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19E3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E81E03" w14:textId="77777777" w:rsidR="00442A39" w:rsidRDefault="00442A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a"/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DE6D71" w14:paraId="592B19E8" w14:textId="77777777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E4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92B1C72" wp14:editId="592B1C73">
                  <wp:extent cx="1943100" cy="638175"/>
                  <wp:effectExtent l="0" t="0" r="0" b="0"/>
                  <wp:docPr id="91" name="image1.png" descr="binadarma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binadarmalogo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E5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RENCANA PEMBELAJARAN SEMESTER </w:t>
            </w:r>
            <w:r>
              <w:rPr>
                <w:b/>
                <w:i/>
                <w:color w:val="000000"/>
                <w:sz w:val="36"/>
                <w:szCs w:val="36"/>
              </w:rPr>
              <w:t>(SEMESTER LESSON PLAN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E6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m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ok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E7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M/DAKD/02/01</w:t>
            </w:r>
          </w:p>
        </w:tc>
      </w:tr>
      <w:tr w:rsidR="00DE6D71" w14:paraId="592B19ED" w14:textId="77777777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E9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EA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EB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m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vis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EC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  <w:tr w:rsidR="00DE6D71" w14:paraId="592B19F2" w14:textId="77777777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EE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EF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F0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g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Berlaku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F1" w14:textId="5927283A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511F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511F9">
              <w:rPr>
                <w:color w:val="000000"/>
                <w:sz w:val="22"/>
                <w:szCs w:val="22"/>
              </w:rPr>
              <w:t>Mar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</w:t>
            </w:r>
            <w:r w:rsidR="006511F9">
              <w:rPr>
                <w:color w:val="000000"/>
                <w:sz w:val="22"/>
                <w:szCs w:val="22"/>
              </w:rPr>
              <w:t>3</w:t>
            </w:r>
          </w:p>
        </w:tc>
      </w:tr>
      <w:tr w:rsidR="00DE6D71" w14:paraId="592B19F7" w14:textId="77777777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F3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F4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F5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and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PM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B19F6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0" w:name="_heading=h.30j0zll" w:colFirst="0" w:colLast="0"/>
            <w:bookmarkEnd w:id="0"/>
          </w:p>
        </w:tc>
      </w:tr>
    </w:tbl>
    <w:p w14:paraId="592B19F8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92B19F9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92B19FA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ffffb"/>
        <w:tblW w:w="151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DE6D71" w14:paraId="592B1A00" w14:textId="77777777">
        <w:trPr>
          <w:trHeight w:val="545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19FB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isusun</w:t>
            </w:r>
            <w:proofErr w:type="spellEnd"/>
            <w:r>
              <w:rPr>
                <w:b/>
                <w:color w:val="000000"/>
              </w:rPr>
              <w:t xml:space="preserve"> oleh </w:t>
            </w:r>
            <w:r>
              <w:rPr>
                <w:i/>
                <w:color w:val="000000"/>
              </w:rPr>
              <w:t>(Prepared by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19FC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iperiksa</w:t>
            </w:r>
            <w:proofErr w:type="spellEnd"/>
            <w:r>
              <w:rPr>
                <w:b/>
                <w:color w:val="000000"/>
              </w:rPr>
              <w:t xml:space="preserve"> oleh </w:t>
            </w:r>
            <w:r>
              <w:rPr>
                <w:i/>
                <w:color w:val="000000"/>
              </w:rPr>
              <w:t>(Checked by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19FD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isetujui</w:t>
            </w:r>
            <w:proofErr w:type="spellEnd"/>
            <w:r>
              <w:rPr>
                <w:b/>
                <w:color w:val="000000"/>
              </w:rPr>
              <w:t xml:space="preserve"> oleh </w:t>
            </w:r>
            <w:r>
              <w:rPr>
                <w:i/>
                <w:color w:val="000000"/>
              </w:rPr>
              <w:t>(Approved by)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19FE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angga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alidasi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14:paraId="592B19FF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Valid date)</w:t>
            </w:r>
          </w:p>
        </w:tc>
      </w:tr>
      <w:tr w:rsidR="00DE6D71" w14:paraId="592B1A09" w14:textId="77777777">
        <w:trPr>
          <w:trHeight w:val="1003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01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92B1A02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92B1A03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92B1A04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592B1A05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06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07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08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6D71" w14:paraId="592B1A0E" w14:textId="77777777">
        <w:trPr>
          <w:trHeight w:val="42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1A0A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1A0B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1A0C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0D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</w:tbl>
    <w:p w14:paraId="592B1A0F" w14:textId="77777777" w:rsidR="00DE6D71" w:rsidRDefault="00024A8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rPr>
          <w:b/>
          <w:color w:val="000000"/>
        </w:rPr>
      </w:pPr>
      <w:r>
        <w:rPr>
          <w:b/>
          <w:color w:val="000000"/>
        </w:rPr>
        <w:t xml:space="preserve">PENJABARAN BAHAN KAJIAN </w:t>
      </w:r>
    </w:p>
    <w:p w14:paraId="592B1A10" w14:textId="77777777" w:rsidR="00DE6D71" w:rsidRDefault="00024A8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rPr>
          <w:color w:val="000000"/>
        </w:rPr>
      </w:pP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Faculty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Teknik</w:t>
      </w:r>
      <w:r>
        <w:rPr>
          <w:color w:val="000000"/>
        </w:rPr>
        <w:tab/>
      </w:r>
    </w:p>
    <w:p w14:paraId="592B1A11" w14:textId="77777777" w:rsidR="00DE6D71" w:rsidRDefault="00024A8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rPr>
          <w:color w:val="000000"/>
        </w:rPr>
      </w:pPr>
      <w:r>
        <w:rPr>
          <w:color w:val="000000"/>
        </w:rPr>
        <w:t xml:space="preserve">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Study Program)</w:t>
      </w:r>
      <w:r>
        <w:rPr>
          <w:i/>
          <w:color w:val="000000"/>
          <w:sz w:val="20"/>
          <w:szCs w:val="2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Teknik </w:t>
      </w:r>
      <w:proofErr w:type="spellStart"/>
      <w:r>
        <w:rPr>
          <w:color w:val="000000"/>
        </w:rPr>
        <w:t>Sipi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           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njang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Grade)</w:t>
      </w:r>
      <w:r>
        <w:rPr>
          <w:i/>
          <w:color w:val="000000"/>
          <w:sz w:val="20"/>
          <w:szCs w:val="20"/>
        </w:rPr>
        <w:tab/>
      </w:r>
      <w:r>
        <w:rPr>
          <w:color w:val="000000"/>
        </w:rPr>
        <w:t xml:space="preserve">: </w:t>
      </w:r>
    </w:p>
    <w:p w14:paraId="592B1A12" w14:textId="77777777" w:rsidR="00DE6D71" w:rsidRDefault="00024A8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r>
        <w:rPr>
          <w:color w:val="000000"/>
        </w:rPr>
        <w:t xml:space="preserve">Mata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Course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t xml:space="preserve">Analisa </w:t>
      </w:r>
      <w:proofErr w:type="spellStart"/>
      <w:r>
        <w:t>Numeri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KS</w:t>
      </w:r>
      <w:r>
        <w:rPr>
          <w:i/>
          <w:color w:val="000000"/>
          <w:sz w:val="20"/>
          <w:szCs w:val="20"/>
        </w:rPr>
        <w:t xml:space="preserve"> (Credit)</w:t>
      </w:r>
      <w:r>
        <w:rPr>
          <w:i/>
          <w:color w:val="000000"/>
          <w:sz w:val="20"/>
          <w:szCs w:val="20"/>
        </w:rPr>
        <w:tab/>
        <w:t xml:space="preserve">: </w:t>
      </w:r>
      <w:proofErr w:type="spellStart"/>
      <w:proofErr w:type="gramStart"/>
      <w:r>
        <w:rPr>
          <w:i/>
          <w:color w:val="000000"/>
          <w:sz w:val="20"/>
          <w:szCs w:val="20"/>
        </w:rPr>
        <w:t>Tiga</w:t>
      </w:r>
      <w:proofErr w:type="spellEnd"/>
      <w:r>
        <w:rPr>
          <w:i/>
          <w:color w:val="000000"/>
          <w:sz w:val="20"/>
          <w:szCs w:val="20"/>
        </w:rPr>
        <w:t>(</w:t>
      </w:r>
      <w:proofErr w:type="gramEnd"/>
      <w:r>
        <w:rPr>
          <w:i/>
          <w:color w:val="000000"/>
          <w:sz w:val="20"/>
          <w:szCs w:val="20"/>
        </w:rPr>
        <w:t>3)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color w:val="000000"/>
        </w:rPr>
        <w:t>Semester</w:t>
      </w:r>
      <w:r>
        <w:rPr>
          <w:i/>
          <w:color w:val="000000"/>
          <w:sz w:val="20"/>
          <w:szCs w:val="20"/>
        </w:rPr>
        <w:t xml:space="preserve"> (Semester) </w:t>
      </w:r>
      <w:r>
        <w:rPr>
          <w:color w:val="000000"/>
          <w:sz w:val="20"/>
          <w:szCs w:val="20"/>
        </w:rPr>
        <w:t xml:space="preserve">: </w:t>
      </w:r>
      <w:r>
        <w:rPr>
          <w:i/>
          <w:color w:val="000000"/>
          <w:sz w:val="20"/>
          <w:szCs w:val="20"/>
        </w:rPr>
        <w:t xml:space="preserve"> </w:t>
      </w:r>
    </w:p>
    <w:p w14:paraId="592B1A13" w14:textId="77777777" w:rsidR="00DE6D71" w:rsidRDefault="00024A8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r>
        <w:rPr>
          <w:color w:val="000000"/>
        </w:rPr>
        <w:t xml:space="preserve">Kode Mata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</w:t>
      </w:r>
      <w:proofErr w:type="gramStart"/>
      <w:r>
        <w:rPr>
          <w:i/>
          <w:color w:val="000000"/>
          <w:sz w:val="20"/>
          <w:szCs w:val="20"/>
        </w:rPr>
        <w:t>Code)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ertifikas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Certification)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:        </w:t>
      </w:r>
      <w:proofErr w:type="spellStart"/>
      <w:r>
        <w:rPr>
          <w:color w:val="000000"/>
        </w:rPr>
        <w:t>Y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Yes)</w:t>
      </w: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 xml:space="preserve">(No)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92B1C74" wp14:editId="592B1C75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216535" cy="21082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5833" y="3712690"/>
                          <a:ext cx="14033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2B1C7C" w14:textId="77777777" w:rsidR="00DE6D71" w:rsidRDefault="00DE6D7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B1C74" id="Rectangle 88" o:spid="_x0000_s1026" style="position:absolute;left:0;text-align:left;margin-left:621pt;margin-top:0;width:17.05pt;height:1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592B1C7C" w14:textId="77777777" w:rsidR="00DE6D71" w:rsidRDefault="00DE6D7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2B1C76" wp14:editId="592B1C77">
                <wp:simplePos x="0" y="0"/>
                <wp:positionH relativeFrom="column">
                  <wp:posOffset>8737600</wp:posOffset>
                </wp:positionH>
                <wp:positionV relativeFrom="paragraph">
                  <wp:posOffset>0</wp:posOffset>
                </wp:positionV>
                <wp:extent cx="216535" cy="210820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5833" y="3712690"/>
                          <a:ext cx="14033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2B1C7D" w14:textId="77777777" w:rsidR="00DE6D71" w:rsidRDefault="00DE6D7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B1C76" id="Rectangle 87" o:spid="_x0000_s1027" style="position:absolute;left:0;text-align:left;margin-left:688pt;margin-top:0;width:17.05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592B1C7D" w14:textId="77777777" w:rsidR="00DE6D71" w:rsidRDefault="00DE6D7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2B1A14" w14:textId="77777777" w:rsidR="00DE6D71" w:rsidRDefault="00024A8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r>
        <w:rPr>
          <w:color w:val="000000"/>
        </w:rPr>
        <w:t xml:space="preserve">Mata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syarat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 xml:space="preserve">(Prerequisite) </w:t>
      </w:r>
      <w:r>
        <w:rPr>
          <w:color w:val="000000"/>
        </w:rPr>
        <w:tab/>
      </w:r>
      <w:r>
        <w:rPr>
          <w:color w:val="000000"/>
        </w:rPr>
        <w:tab/>
        <w:t>: 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</w:t>
      </w:r>
      <w:proofErr w:type="spellStart"/>
      <w:r>
        <w:t>Matri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92B1A15" w14:textId="77777777" w:rsidR="00DE6D71" w:rsidRDefault="00024A8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to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Coordinator)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: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92B1C78" wp14:editId="592B1C79">
                <wp:simplePos x="0" y="0"/>
                <wp:positionH relativeFrom="column">
                  <wp:posOffset>5905500</wp:posOffset>
                </wp:positionH>
                <wp:positionV relativeFrom="paragraph">
                  <wp:posOffset>88900</wp:posOffset>
                </wp:positionV>
                <wp:extent cx="295275" cy="28575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6463" y="3675225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2B1C7E" w14:textId="77777777" w:rsidR="00DE6D71" w:rsidRDefault="00DE6D7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B1C78" id="Rectangle 90" o:spid="_x0000_s1028" style="position:absolute;left:0;text-align:left;margin-left:465pt;margin-top:7pt;width:2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592B1C7E" w14:textId="77777777" w:rsidR="00DE6D71" w:rsidRDefault="00DE6D7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92B1C7A" wp14:editId="592B1C7B">
                <wp:simplePos x="0" y="0"/>
                <wp:positionH relativeFrom="column">
                  <wp:posOffset>7023100</wp:posOffset>
                </wp:positionH>
                <wp:positionV relativeFrom="paragraph">
                  <wp:posOffset>88900</wp:posOffset>
                </wp:positionV>
                <wp:extent cx="295275" cy="285750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6463" y="3675225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2B1C7F" w14:textId="77777777" w:rsidR="00DE6D71" w:rsidRDefault="00DE6D71">
                            <w:pPr>
                              <w:textDirection w:val="btLr"/>
                            </w:pPr>
                          </w:p>
                          <w:p w14:paraId="592B1C80" w14:textId="77777777" w:rsidR="00DE6D71" w:rsidRDefault="00DE6D7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B1C7A" id="Rectangle 89" o:spid="_x0000_s1029" style="position:absolute;left:0;text-align:left;margin-left:553pt;margin-top:7pt;width:23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592B1C7F" w14:textId="77777777" w:rsidR="00DE6D71" w:rsidRDefault="00DE6D71">
                      <w:pPr>
                        <w:textDirection w:val="btLr"/>
                      </w:pPr>
                    </w:p>
                    <w:p w14:paraId="592B1C80" w14:textId="77777777" w:rsidR="00DE6D71" w:rsidRDefault="00DE6D7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2B1A16" w14:textId="77777777" w:rsidR="00DE6D71" w:rsidRDefault="00024A8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mpu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Lecturer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 </w:t>
      </w:r>
      <w:r>
        <w:tab/>
      </w:r>
      <w:r>
        <w:tab/>
      </w:r>
      <w:r>
        <w:tab/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        </w:t>
      </w:r>
      <w:r>
        <w:rPr>
          <w:color w:val="000000"/>
        </w:rPr>
        <w:t xml:space="preserve">Tim </w:t>
      </w:r>
      <w:r>
        <w:rPr>
          <w:i/>
          <w:color w:val="000000"/>
          <w:sz w:val="20"/>
          <w:szCs w:val="20"/>
        </w:rPr>
        <w:t>(</w:t>
      </w:r>
      <w:proofErr w:type="gramStart"/>
      <w:r>
        <w:rPr>
          <w:i/>
          <w:color w:val="000000"/>
          <w:sz w:val="20"/>
          <w:szCs w:val="20"/>
        </w:rPr>
        <w:t>Team)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andi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Personal)</w:t>
      </w:r>
    </w:p>
    <w:p w14:paraId="592B1A17" w14:textId="77777777" w:rsidR="00DE6D71" w:rsidRDefault="00024A8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proofErr w:type="spellStart"/>
      <w:r>
        <w:rPr>
          <w:color w:val="000000"/>
        </w:rPr>
        <w:t>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Learning Outcomes</w:t>
      </w:r>
      <w:r>
        <w:rPr>
          <w:color w:val="000000"/>
          <w:sz w:val="20"/>
          <w:szCs w:val="20"/>
        </w:rPr>
        <w:t xml:space="preserve">) </w:t>
      </w:r>
      <w:r>
        <w:rPr>
          <w:color w:val="000000"/>
        </w:rPr>
        <w:tab/>
        <w:t xml:space="preserve">: </w:t>
      </w:r>
    </w:p>
    <w:p w14:paraId="592B1A18" w14:textId="77777777" w:rsidR="00DE6D71" w:rsidRDefault="00DE6D71">
      <w:pPr>
        <w:widowControl w:val="0"/>
        <w:tabs>
          <w:tab w:val="left" w:pos="426"/>
          <w:tab w:val="left" w:pos="3119"/>
        </w:tabs>
        <w:ind w:left="3261" w:right="-1877"/>
        <w:jc w:val="both"/>
      </w:pPr>
    </w:p>
    <w:tbl>
      <w:tblPr>
        <w:tblStyle w:val="affffc"/>
        <w:tblW w:w="1447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5"/>
        <w:gridCol w:w="2370"/>
        <w:gridCol w:w="2970"/>
        <w:gridCol w:w="3315"/>
        <w:gridCol w:w="3015"/>
      </w:tblGrid>
      <w:tr w:rsidR="00DE6D71" w14:paraId="592B1A23" w14:textId="77777777">
        <w:trPr>
          <w:trHeight w:val="953"/>
        </w:trPr>
        <w:tc>
          <w:tcPr>
            <w:tcW w:w="2805" w:type="dxa"/>
          </w:tcPr>
          <w:p w14:paraId="592B1A19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</w:pP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  <w:r>
              <w:t xml:space="preserve"> (CPL)</w:t>
            </w:r>
          </w:p>
          <w:p w14:paraId="592B1A1A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rogramme</w:t>
            </w:r>
            <w:proofErr w:type="spellEnd"/>
            <w:r>
              <w:rPr>
                <w:i/>
              </w:rPr>
              <w:t xml:space="preserve"> Learning Outcomes)</w:t>
            </w:r>
          </w:p>
        </w:tc>
        <w:tc>
          <w:tcPr>
            <w:tcW w:w="2370" w:type="dxa"/>
          </w:tcPr>
          <w:p w14:paraId="592B1A1B" w14:textId="77777777" w:rsidR="00DE6D71" w:rsidRDefault="00024A8F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CPL - 5</w:t>
            </w:r>
          </w:p>
          <w:p w14:paraId="592B1A1C" w14:textId="77777777" w:rsidR="00DE6D71" w:rsidRDefault="00024A8F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CPL- 6</w:t>
            </w:r>
          </w:p>
          <w:p w14:paraId="592B1A1D" w14:textId="77777777" w:rsidR="00DE6D71" w:rsidRDefault="00024A8F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CPL- 7</w:t>
            </w:r>
          </w:p>
          <w:p w14:paraId="592B1A1E" w14:textId="77777777" w:rsidR="00DE6D71" w:rsidRDefault="00024A8F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CPL- 10</w:t>
            </w:r>
          </w:p>
        </w:tc>
        <w:tc>
          <w:tcPr>
            <w:tcW w:w="9300" w:type="dxa"/>
            <w:gridSpan w:val="3"/>
          </w:tcPr>
          <w:p w14:paraId="592B1A1F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2"/>
                <w:szCs w:val="22"/>
                <w:highlight w:val="white"/>
              </w:rPr>
              <w:t>-</w:t>
            </w:r>
            <w:r>
              <w:rPr>
                <w:sz w:val="24"/>
                <w:szCs w:val="24"/>
              </w:rPr>
              <w:t xml:space="preserve">Mampu </w:t>
            </w:r>
            <w:proofErr w:type="spellStart"/>
            <w:r>
              <w:rPr>
                <w:sz w:val="24"/>
                <w:szCs w:val="24"/>
              </w:rPr>
              <w:t>memah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sip-prins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s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g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p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ndar</w:t>
            </w:r>
            <w:proofErr w:type="spellEnd"/>
            <w:r>
              <w:rPr>
                <w:sz w:val="24"/>
                <w:szCs w:val="24"/>
              </w:rPr>
              <w:t xml:space="preserve">/code yang </w:t>
            </w:r>
            <w:proofErr w:type="spellStart"/>
            <w:r>
              <w:rPr>
                <w:sz w:val="24"/>
                <w:szCs w:val="24"/>
              </w:rPr>
              <w:t>berlaku</w:t>
            </w:r>
            <w:proofErr w:type="spellEnd"/>
          </w:p>
          <w:p w14:paraId="592B1A20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Mampu </w:t>
            </w:r>
            <w:proofErr w:type="spellStart"/>
            <w:r>
              <w:rPr>
                <w:sz w:val="24"/>
                <w:szCs w:val="24"/>
              </w:rPr>
              <w:t>merencanak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ranc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laksanak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ngoperasik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melihar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mbong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g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p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pertimbang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p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lamat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seh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berwaw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gkungan</w:t>
            </w:r>
            <w:proofErr w:type="spellEnd"/>
          </w:p>
          <w:p w14:paraId="592B1A21" w14:textId="77777777" w:rsidR="00DE6D71" w:rsidRDefault="00024A8F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t>-</w:t>
            </w:r>
            <w:r>
              <w:rPr>
                <w:sz w:val="24"/>
                <w:szCs w:val="24"/>
              </w:rPr>
              <w:t xml:space="preserve">Mampu </w:t>
            </w:r>
            <w:proofErr w:type="spellStart"/>
            <w:r>
              <w:rPr>
                <w:sz w:val="24"/>
                <w:szCs w:val="24"/>
              </w:rPr>
              <w:t>mengamb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utus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dan data, dan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ternat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p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dir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kelompo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92B1A22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rFonts w:ascii="Cambria" w:eastAsia="Cambria" w:hAnsi="Cambria" w:cs="Cambria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proofErr w:type="spellStart"/>
            <w:r>
              <w:rPr>
                <w:sz w:val="24"/>
                <w:szCs w:val="24"/>
              </w:rPr>
              <w:t>Menya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aj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anjang</w:t>
            </w:r>
            <w:proofErr w:type="spellEnd"/>
            <w:r>
              <w:rPr>
                <w:sz w:val="24"/>
                <w:szCs w:val="24"/>
              </w:rPr>
              <w:t xml:space="preserve"> masa</w:t>
            </w:r>
          </w:p>
        </w:tc>
      </w:tr>
      <w:tr w:rsidR="00DE6D71" w14:paraId="592B1A2D" w14:textId="77777777">
        <w:trPr>
          <w:trHeight w:val="440"/>
        </w:trPr>
        <w:tc>
          <w:tcPr>
            <w:tcW w:w="2805" w:type="dxa"/>
          </w:tcPr>
          <w:p w14:paraId="592B1A24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proofErr w:type="spellStart"/>
            <w:r>
              <w:lastRenderedPageBreak/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(CPMK)</w:t>
            </w:r>
          </w:p>
          <w:p w14:paraId="592B1A25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rPr>
                <w:i/>
              </w:rPr>
              <w:t>(Course Learning Outcomes)</w:t>
            </w:r>
          </w:p>
        </w:tc>
        <w:tc>
          <w:tcPr>
            <w:tcW w:w="2370" w:type="dxa"/>
          </w:tcPr>
          <w:p w14:paraId="592B1A26" w14:textId="77777777" w:rsidR="00DE6D71" w:rsidRDefault="00024A8F">
            <w:pPr>
              <w:jc w:val="both"/>
            </w:pPr>
            <w:r>
              <w:t>1. CPMK 1</w:t>
            </w:r>
          </w:p>
          <w:p w14:paraId="592B1A27" w14:textId="77777777" w:rsidR="00DE6D71" w:rsidRDefault="00024A8F">
            <w:pPr>
              <w:jc w:val="both"/>
            </w:pPr>
            <w:r>
              <w:t>2. CPMK 2</w:t>
            </w:r>
          </w:p>
          <w:p w14:paraId="592B1A28" w14:textId="77777777" w:rsidR="00DE6D71" w:rsidRDefault="00024A8F">
            <w:pPr>
              <w:jc w:val="both"/>
            </w:pPr>
            <w:r>
              <w:t>3. CPMK 3</w:t>
            </w:r>
          </w:p>
        </w:tc>
        <w:tc>
          <w:tcPr>
            <w:tcW w:w="9300" w:type="dxa"/>
            <w:gridSpan w:val="3"/>
          </w:tcPr>
          <w:p w14:paraId="592B1A29" w14:textId="77777777" w:rsidR="00DE6D71" w:rsidRDefault="00024A8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put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oa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am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ma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, Mampu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s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at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ero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be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ung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jad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rap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ulata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92B1A2A" w14:textId="77777777" w:rsidR="00DE6D71" w:rsidRDefault="00024A8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mpu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am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jumlah</w:t>
            </w:r>
            <w:proofErr w:type="spellEnd"/>
            <w:r>
              <w:rPr>
                <w:sz w:val="22"/>
                <w:szCs w:val="22"/>
              </w:rPr>
              <w:t xml:space="preserve"> data, dan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amaan</w:t>
            </w:r>
            <w:proofErr w:type="spellEnd"/>
            <w:r>
              <w:rPr>
                <w:sz w:val="22"/>
                <w:szCs w:val="22"/>
              </w:rPr>
              <w:t xml:space="preserve"> linier, integral, dan </w:t>
            </w:r>
            <w:proofErr w:type="spellStart"/>
            <w:r>
              <w:rPr>
                <w:sz w:val="22"/>
                <w:szCs w:val="22"/>
              </w:rPr>
              <w:t>differens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92B1A2B" w14:textId="77777777" w:rsidR="00DE6D71" w:rsidRDefault="00024A8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mpu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ec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alah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ub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knik</w:t>
            </w:r>
            <w:proofErr w:type="spellEnd"/>
            <w:r>
              <w:rPr>
                <w:sz w:val="22"/>
                <w:szCs w:val="22"/>
              </w:rPr>
              <w:t xml:space="preserve"> material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elajari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14:paraId="592B1A2C" w14:textId="77777777" w:rsidR="00DE6D71" w:rsidRDefault="00DE6D71">
            <w:pPr>
              <w:widowControl w:val="0"/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DE6D71" w14:paraId="592B1A30" w14:textId="77777777">
        <w:tc>
          <w:tcPr>
            <w:tcW w:w="2805" w:type="dxa"/>
            <w:vAlign w:val="center"/>
          </w:tcPr>
          <w:p w14:paraId="592B1A2E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1.1</w:t>
            </w:r>
          </w:p>
        </w:tc>
        <w:tc>
          <w:tcPr>
            <w:tcW w:w="11670" w:type="dxa"/>
            <w:gridSpan w:val="4"/>
          </w:tcPr>
          <w:p w14:paraId="592B1A2F" w14:textId="77777777" w:rsidR="00DE6D71" w:rsidRDefault="00024A8F">
            <w:pPr>
              <w:widowControl w:val="0"/>
              <w:ind w:left="720"/>
              <w:jc w:val="both"/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</w:tc>
      </w:tr>
      <w:tr w:rsidR="00DE6D71" w14:paraId="592B1A33" w14:textId="77777777">
        <w:tc>
          <w:tcPr>
            <w:tcW w:w="2805" w:type="dxa"/>
            <w:vAlign w:val="center"/>
          </w:tcPr>
          <w:p w14:paraId="592B1A31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2.1</w:t>
            </w:r>
          </w:p>
        </w:tc>
        <w:tc>
          <w:tcPr>
            <w:tcW w:w="11670" w:type="dxa"/>
            <w:gridSpan w:val="4"/>
          </w:tcPr>
          <w:p w14:paraId="592B1A32" w14:textId="77777777" w:rsidR="00DE6D71" w:rsidRDefault="00024A8F">
            <w:pPr>
              <w:widowControl w:val="0"/>
              <w:ind w:left="72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</w:tc>
      </w:tr>
      <w:tr w:rsidR="00DE6D71" w14:paraId="592B1A36" w14:textId="77777777">
        <w:tc>
          <w:tcPr>
            <w:tcW w:w="2805" w:type="dxa"/>
            <w:vAlign w:val="center"/>
          </w:tcPr>
          <w:p w14:paraId="592B1A34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2.2</w:t>
            </w:r>
          </w:p>
        </w:tc>
        <w:tc>
          <w:tcPr>
            <w:tcW w:w="11670" w:type="dxa"/>
            <w:gridSpan w:val="4"/>
          </w:tcPr>
          <w:p w14:paraId="592B1A35" w14:textId="77777777" w:rsidR="00DE6D71" w:rsidRDefault="00024A8F">
            <w:pPr>
              <w:widowControl w:val="0"/>
              <w:ind w:left="720"/>
              <w:jc w:val="both"/>
            </w:pP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 </w:t>
            </w:r>
          </w:p>
        </w:tc>
      </w:tr>
      <w:tr w:rsidR="00DE6D71" w14:paraId="592B1A39" w14:textId="77777777">
        <w:tc>
          <w:tcPr>
            <w:tcW w:w="2805" w:type="dxa"/>
            <w:vAlign w:val="center"/>
          </w:tcPr>
          <w:p w14:paraId="592B1A37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3.1</w:t>
            </w:r>
          </w:p>
        </w:tc>
        <w:tc>
          <w:tcPr>
            <w:tcW w:w="11670" w:type="dxa"/>
            <w:gridSpan w:val="4"/>
          </w:tcPr>
          <w:p w14:paraId="592B1A38" w14:textId="77777777" w:rsidR="00DE6D71" w:rsidRDefault="00024A8F">
            <w:pPr>
              <w:widowControl w:val="0"/>
              <w:ind w:left="720"/>
              <w:jc w:val="both"/>
            </w:pPr>
            <w:r>
              <w:t xml:space="preserve">Integrasi </w:t>
            </w:r>
            <w:proofErr w:type="spellStart"/>
            <w:r>
              <w:t>Numerik</w:t>
            </w:r>
            <w:proofErr w:type="spellEnd"/>
          </w:p>
        </w:tc>
      </w:tr>
      <w:tr w:rsidR="00DE6D71" w14:paraId="592B1A3C" w14:textId="77777777">
        <w:tc>
          <w:tcPr>
            <w:tcW w:w="2805" w:type="dxa"/>
            <w:vAlign w:val="center"/>
          </w:tcPr>
          <w:p w14:paraId="592B1A3A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3.2</w:t>
            </w:r>
          </w:p>
        </w:tc>
        <w:tc>
          <w:tcPr>
            <w:tcW w:w="11670" w:type="dxa"/>
            <w:gridSpan w:val="4"/>
            <w:vAlign w:val="center"/>
          </w:tcPr>
          <w:p w14:paraId="592B1A3B" w14:textId="77777777" w:rsidR="00DE6D71" w:rsidRDefault="00024A8F">
            <w:pPr>
              <w:widowControl w:val="0"/>
              <w:ind w:left="720"/>
              <w:jc w:val="both"/>
            </w:pP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 xml:space="preserve"> </w:t>
            </w:r>
          </w:p>
        </w:tc>
      </w:tr>
      <w:tr w:rsidR="00DE6D71" w14:paraId="592B1A42" w14:textId="77777777">
        <w:trPr>
          <w:trHeight w:val="400"/>
        </w:trPr>
        <w:tc>
          <w:tcPr>
            <w:tcW w:w="2805" w:type="dxa"/>
            <w:vMerge w:val="restart"/>
          </w:tcPr>
          <w:p w14:paraId="592B1A3D" w14:textId="77777777" w:rsidR="00DE6D71" w:rsidRDefault="00024A8F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riks</w:t>
            </w:r>
            <w:proofErr w:type="spellEnd"/>
            <w:r>
              <w:rPr>
                <w:sz w:val="24"/>
                <w:szCs w:val="24"/>
              </w:rPr>
              <w:t xml:space="preserve"> Sub-CPMK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CPL dan CPMK </w:t>
            </w:r>
          </w:p>
          <w:p w14:paraId="592B1A3E" w14:textId="77777777" w:rsidR="00DE6D71" w:rsidRDefault="00DE6D7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</w:p>
        </w:tc>
        <w:tc>
          <w:tcPr>
            <w:tcW w:w="2370" w:type="dxa"/>
            <w:vMerge w:val="restart"/>
            <w:vAlign w:val="center"/>
          </w:tcPr>
          <w:p w14:paraId="592B1A3F" w14:textId="77777777" w:rsidR="00DE6D71" w:rsidRDefault="00024A8F">
            <w:pPr>
              <w:ind w:left="57" w:right="57"/>
            </w:pPr>
            <w:r>
              <w:t>SUB-CPMK</w:t>
            </w:r>
          </w:p>
        </w:tc>
        <w:tc>
          <w:tcPr>
            <w:tcW w:w="9300" w:type="dxa"/>
            <w:gridSpan w:val="3"/>
            <w:vAlign w:val="center"/>
          </w:tcPr>
          <w:p w14:paraId="592B1A40" w14:textId="77777777" w:rsidR="00DE6D71" w:rsidRDefault="00DE6D71">
            <w:pPr>
              <w:widowControl w:val="0"/>
              <w:spacing w:line="276" w:lineRule="auto"/>
            </w:pPr>
          </w:p>
          <w:p w14:paraId="592B1A41" w14:textId="77777777" w:rsidR="00DE6D71" w:rsidRDefault="00024A8F">
            <w:pPr>
              <w:ind w:left="57" w:right="57"/>
              <w:jc w:val="center"/>
            </w:pPr>
            <w:r>
              <w:t>CPL 5 dan CPL 10</w:t>
            </w:r>
          </w:p>
        </w:tc>
      </w:tr>
      <w:tr w:rsidR="00DE6D71" w14:paraId="592B1A48" w14:textId="77777777">
        <w:trPr>
          <w:trHeight w:val="400"/>
        </w:trPr>
        <w:tc>
          <w:tcPr>
            <w:tcW w:w="2805" w:type="dxa"/>
            <w:vMerge/>
          </w:tcPr>
          <w:p w14:paraId="592B1A43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70" w:type="dxa"/>
            <w:vMerge/>
            <w:vAlign w:val="center"/>
          </w:tcPr>
          <w:p w14:paraId="592B1A44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0" w:type="dxa"/>
            <w:vAlign w:val="center"/>
          </w:tcPr>
          <w:p w14:paraId="592B1A45" w14:textId="77777777" w:rsidR="00DE6D71" w:rsidRDefault="00024A8F">
            <w:pPr>
              <w:widowControl w:val="0"/>
              <w:spacing w:line="276" w:lineRule="auto"/>
              <w:jc w:val="center"/>
            </w:pPr>
            <w:r>
              <w:t>CPMK 1</w:t>
            </w:r>
          </w:p>
        </w:tc>
        <w:tc>
          <w:tcPr>
            <w:tcW w:w="3315" w:type="dxa"/>
            <w:vAlign w:val="center"/>
          </w:tcPr>
          <w:p w14:paraId="592B1A46" w14:textId="77777777" w:rsidR="00DE6D71" w:rsidRDefault="00024A8F">
            <w:pPr>
              <w:widowControl w:val="0"/>
              <w:spacing w:line="276" w:lineRule="auto"/>
              <w:jc w:val="center"/>
            </w:pPr>
            <w:r>
              <w:t>CPMK 2</w:t>
            </w:r>
          </w:p>
        </w:tc>
        <w:tc>
          <w:tcPr>
            <w:tcW w:w="3015" w:type="dxa"/>
            <w:vAlign w:val="center"/>
          </w:tcPr>
          <w:p w14:paraId="592B1A47" w14:textId="77777777" w:rsidR="00DE6D71" w:rsidRDefault="00024A8F">
            <w:pPr>
              <w:widowControl w:val="0"/>
              <w:spacing w:line="276" w:lineRule="auto"/>
              <w:jc w:val="center"/>
            </w:pPr>
            <w:r>
              <w:t>CPMK 3</w:t>
            </w:r>
          </w:p>
        </w:tc>
      </w:tr>
      <w:tr w:rsidR="00DE6D71" w14:paraId="592B1A4E" w14:textId="77777777">
        <w:trPr>
          <w:trHeight w:val="21"/>
        </w:trPr>
        <w:tc>
          <w:tcPr>
            <w:tcW w:w="2805" w:type="dxa"/>
            <w:vMerge/>
          </w:tcPr>
          <w:p w14:paraId="592B1A49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70" w:type="dxa"/>
            <w:vAlign w:val="center"/>
          </w:tcPr>
          <w:p w14:paraId="592B1A4A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1.1</w:t>
            </w:r>
          </w:p>
        </w:tc>
        <w:tc>
          <w:tcPr>
            <w:tcW w:w="2970" w:type="dxa"/>
          </w:tcPr>
          <w:p w14:paraId="592B1A4B" w14:textId="77777777" w:rsidR="00DE6D71" w:rsidRDefault="00000000">
            <w:pPr>
              <w:ind w:left="57" w:right="57"/>
              <w:jc w:val="center"/>
            </w:pPr>
            <w:sdt>
              <w:sdtPr>
                <w:tag w:val="goog_rdk_0"/>
                <w:id w:val="983124958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3315" w:type="dxa"/>
            <w:vAlign w:val="center"/>
          </w:tcPr>
          <w:p w14:paraId="592B1A4C" w14:textId="77777777" w:rsidR="00DE6D71" w:rsidRDefault="00DE6D71">
            <w:pPr>
              <w:widowControl w:val="0"/>
              <w:spacing w:line="276" w:lineRule="auto"/>
            </w:pPr>
          </w:p>
        </w:tc>
        <w:tc>
          <w:tcPr>
            <w:tcW w:w="3015" w:type="dxa"/>
            <w:vAlign w:val="center"/>
          </w:tcPr>
          <w:p w14:paraId="592B1A4D" w14:textId="77777777" w:rsidR="00DE6D71" w:rsidRDefault="00DE6D71">
            <w:pPr>
              <w:widowControl w:val="0"/>
              <w:spacing w:line="276" w:lineRule="auto"/>
            </w:pPr>
          </w:p>
        </w:tc>
      </w:tr>
      <w:tr w:rsidR="00DE6D71" w14:paraId="592B1A54" w14:textId="77777777">
        <w:trPr>
          <w:trHeight w:val="21"/>
        </w:trPr>
        <w:tc>
          <w:tcPr>
            <w:tcW w:w="2805" w:type="dxa"/>
            <w:vMerge/>
          </w:tcPr>
          <w:p w14:paraId="592B1A4F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70" w:type="dxa"/>
            <w:vAlign w:val="center"/>
          </w:tcPr>
          <w:p w14:paraId="592B1A50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2.1</w:t>
            </w:r>
          </w:p>
        </w:tc>
        <w:tc>
          <w:tcPr>
            <w:tcW w:w="2970" w:type="dxa"/>
          </w:tcPr>
          <w:p w14:paraId="592B1A51" w14:textId="77777777" w:rsidR="00DE6D71" w:rsidRDefault="00DE6D71">
            <w:pPr>
              <w:ind w:left="57" w:right="57"/>
              <w:jc w:val="center"/>
            </w:pPr>
          </w:p>
        </w:tc>
        <w:tc>
          <w:tcPr>
            <w:tcW w:w="3315" w:type="dxa"/>
          </w:tcPr>
          <w:p w14:paraId="592B1A52" w14:textId="77777777" w:rsidR="00DE6D71" w:rsidRDefault="00000000">
            <w:pPr>
              <w:ind w:left="57" w:right="57"/>
              <w:jc w:val="center"/>
            </w:pPr>
            <w:sdt>
              <w:sdtPr>
                <w:tag w:val="goog_rdk_1"/>
                <w:id w:val="-372003100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3015" w:type="dxa"/>
            <w:vAlign w:val="center"/>
          </w:tcPr>
          <w:p w14:paraId="592B1A53" w14:textId="77777777" w:rsidR="00DE6D71" w:rsidRDefault="00DE6D71">
            <w:pPr>
              <w:widowControl w:val="0"/>
              <w:spacing w:line="276" w:lineRule="auto"/>
            </w:pPr>
          </w:p>
        </w:tc>
      </w:tr>
      <w:tr w:rsidR="00DE6D71" w14:paraId="592B1A5A" w14:textId="77777777">
        <w:trPr>
          <w:trHeight w:val="21"/>
        </w:trPr>
        <w:tc>
          <w:tcPr>
            <w:tcW w:w="2805" w:type="dxa"/>
            <w:vMerge/>
          </w:tcPr>
          <w:p w14:paraId="592B1A55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70" w:type="dxa"/>
            <w:vAlign w:val="center"/>
          </w:tcPr>
          <w:p w14:paraId="592B1A56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2.2</w:t>
            </w:r>
          </w:p>
        </w:tc>
        <w:tc>
          <w:tcPr>
            <w:tcW w:w="2970" w:type="dxa"/>
            <w:vAlign w:val="center"/>
          </w:tcPr>
          <w:p w14:paraId="592B1A57" w14:textId="77777777" w:rsidR="00DE6D71" w:rsidRDefault="00DE6D71">
            <w:pPr>
              <w:widowControl w:val="0"/>
              <w:spacing w:line="276" w:lineRule="auto"/>
            </w:pPr>
          </w:p>
        </w:tc>
        <w:tc>
          <w:tcPr>
            <w:tcW w:w="3315" w:type="dxa"/>
          </w:tcPr>
          <w:p w14:paraId="592B1A58" w14:textId="77777777" w:rsidR="00DE6D71" w:rsidRDefault="00000000">
            <w:pPr>
              <w:ind w:left="57" w:right="57"/>
              <w:jc w:val="center"/>
            </w:pPr>
            <w:sdt>
              <w:sdtPr>
                <w:tag w:val="goog_rdk_2"/>
                <w:id w:val="-790663020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3015" w:type="dxa"/>
            <w:vAlign w:val="center"/>
          </w:tcPr>
          <w:p w14:paraId="592B1A59" w14:textId="77777777" w:rsidR="00DE6D71" w:rsidRDefault="00DE6D71">
            <w:pPr>
              <w:widowControl w:val="0"/>
              <w:spacing w:line="276" w:lineRule="auto"/>
            </w:pPr>
          </w:p>
        </w:tc>
      </w:tr>
      <w:tr w:rsidR="00DE6D71" w14:paraId="592B1A60" w14:textId="77777777">
        <w:trPr>
          <w:trHeight w:val="21"/>
        </w:trPr>
        <w:tc>
          <w:tcPr>
            <w:tcW w:w="2805" w:type="dxa"/>
            <w:vMerge/>
          </w:tcPr>
          <w:p w14:paraId="592B1A5B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70" w:type="dxa"/>
            <w:vAlign w:val="center"/>
          </w:tcPr>
          <w:p w14:paraId="592B1A5C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 xml:space="preserve">SUB-CPMK 3.1 </w:t>
            </w:r>
          </w:p>
        </w:tc>
        <w:tc>
          <w:tcPr>
            <w:tcW w:w="2970" w:type="dxa"/>
            <w:vAlign w:val="center"/>
          </w:tcPr>
          <w:p w14:paraId="592B1A5D" w14:textId="77777777" w:rsidR="00DE6D71" w:rsidRDefault="00DE6D71">
            <w:pPr>
              <w:widowControl w:val="0"/>
              <w:spacing w:line="276" w:lineRule="auto"/>
            </w:pPr>
          </w:p>
        </w:tc>
        <w:tc>
          <w:tcPr>
            <w:tcW w:w="3315" w:type="dxa"/>
          </w:tcPr>
          <w:p w14:paraId="592B1A5E" w14:textId="77777777" w:rsidR="00DE6D71" w:rsidRDefault="00DE6D71">
            <w:pPr>
              <w:ind w:left="57" w:right="57"/>
              <w:jc w:val="center"/>
            </w:pPr>
          </w:p>
        </w:tc>
        <w:tc>
          <w:tcPr>
            <w:tcW w:w="3015" w:type="dxa"/>
          </w:tcPr>
          <w:p w14:paraId="592B1A5F" w14:textId="77777777" w:rsidR="00DE6D71" w:rsidRDefault="00000000">
            <w:pPr>
              <w:ind w:left="57" w:right="57"/>
              <w:jc w:val="center"/>
            </w:pPr>
            <w:sdt>
              <w:sdtPr>
                <w:tag w:val="goog_rdk_3"/>
                <w:id w:val="772133968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</w:tr>
      <w:tr w:rsidR="00DE6D71" w14:paraId="592B1A66" w14:textId="77777777">
        <w:trPr>
          <w:trHeight w:val="21"/>
        </w:trPr>
        <w:tc>
          <w:tcPr>
            <w:tcW w:w="2805" w:type="dxa"/>
            <w:vMerge/>
          </w:tcPr>
          <w:p w14:paraId="592B1A61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70" w:type="dxa"/>
            <w:vAlign w:val="center"/>
          </w:tcPr>
          <w:p w14:paraId="592B1A62" w14:textId="77777777" w:rsidR="00DE6D71" w:rsidRDefault="00024A8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3.2</w:t>
            </w:r>
          </w:p>
        </w:tc>
        <w:tc>
          <w:tcPr>
            <w:tcW w:w="2970" w:type="dxa"/>
            <w:vAlign w:val="center"/>
          </w:tcPr>
          <w:p w14:paraId="592B1A63" w14:textId="77777777" w:rsidR="00DE6D71" w:rsidRDefault="00DE6D71">
            <w:pPr>
              <w:widowControl w:val="0"/>
              <w:spacing w:line="276" w:lineRule="auto"/>
            </w:pPr>
          </w:p>
        </w:tc>
        <w:tc>
          <w:tcPr>
            <w:tcW w:w="3315" w:type="dxa"/>
            <w:vAlign w:val="center"/>
          </w:tcPr>
          <w:p w14:paraId="592B1A64" w14:textId="77777777" w:rsidR="00DE6D71" w:rsidRDefault="00DE6D71">
            <w:pPr>
              <w:widowControl w:val="0"/>
              <w:spacing w:line="276" w:lineRule="auto"/>
            </w:pPr>
          </w:p>
        </w:tc>
        <w:tc>
          <w:tcPr>
            <w:tcW w:w="3015" w:type="dxa"/>
          </w:tcPr>
          <w:p w14:paraId="592B1A65" w14:textId="77777777" w:rsidR="00DE6D71" w:rsidRDefault="00000000">
            <w:pPr>
              <w:ind w:left="57" w:right="57"/>
              <w:jc w:val="center"/>
            </w:pPr>
            <w:sdt>
              <w:sdtPr>
                <w:tag w:val="goog_rdk_4"/>
                <w:id w:val="1806897693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</w:tr>
    </w:tbl>
    <w:p w14:paraId="592B1A67" w14:textId="77777777" w:rsidR="00DE6D71" w:rsidRDefault="00DE6D71">
      <w:pPr>
        <w:widowControl w:val="0"/>
        <w:tabs>
          <w:tab w:val="left" w:pos="426"/>
          <w:tab w:val="left" w:pos="3119"/>
        </w:tabs>
        <w:ind w:left="3261" w:right="-1877"/>
        <w:jc w:val="both"/>
      </w:pPr>
    </w:p>
    <w:p w14:paraId="592B1A68" w14:textId="77777777" w:rsidR="00DE6D71" w:rsidRDefault="00024A8F">
      <w:pPr>
        <w:widowControl w:val="0"/>
        <w:tabs>
          <w:tab w:val="left" w:pos="709"/>
          <w:tab w:val="left" w:pos="3544"/>
          <w:tab w:val="left" w:pos="3686"/>
        </w:tabs>
        <w:ind w:left="426" w:hanging="426"/>
        <w:jc w:val="both"/>
      </w:pPr>
      <w:r>
        <w:tab/>
      </w:r>
    </w:p>
    <w:p w14:paraId="592B1A69" w14:textId="77777777" w:rsidR="00DE6D71" w:rsidRDefault="00024A8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15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Mata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Course Description</w:t>
      </w:r>
      <w:r>
        <w:rPr>
          <w:color w:val="000000"/>
        </w:rPr>
        <w:t>)</w:t>
      </w:r>
    </w:p>
    <w:p w14:paraId="592B1A6A" w14:textId="77777777" w:rsidR="00DE6D71" w:rsidRDefault="00DE6D71">
      <w:pPr>
        <w:widowControl w:val="0"/>
        <w:tabs>
          <w:tab w:val="left" w:pos="709"/>
        </w:tabs>
        <w:jc w:val="both"/>
      </w:pPr>
    </w:p>
    <w:tbl>
      <w:tblPr>
        <w:tblStyle w:val="affffd"/>
        <w:tblW w:w="1510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05"/>
      </w:tblGrid>
      <w:tr w:rsidR="00DE6D71" w14:paraId="592B1A6C" w14:textId="77777777">
        <w:tc>
          <w:tcPr>
            <w:tcW w:w="15105" w:type="dxa"/>
          </w:tcPr>
          <w:p w14:paraId="592B1A6B" w14:textId="77777777" w:rsidR="00DE6D71" w:rsidRDefault="00024A8F">
            <w:pPr>
              <w:jc w:val="both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aljabar</w:t>
            </w:r>
            <w:proofErr w:type="spellEnd"/>
            <w:r>
              <w:t xml:space="preserve"> linier,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, </w:t>
            </w:r>
            <w:proofErr w:type="spellStart"/>
            <w:r>
              <w:t>integrasi</w:t>
            </w:r>
            <w:proofErr w:type="spellEnd"/>
            <w:r>
              <w:t xml:space="preserve"> numeric, dan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 </w:t>
            </w:r>
          </w:p>
        </w:tc>
      </w:tr>
    </w:tbl>
    <w:p w14:paraId="592B1A6D" w14:textId="77777777" w:rsidR="00DE6D71" w:rsidRDefault="00DE6D71">
      <w:pPr>
        <w:widowControl w:val="0"/>
        <w:tabs>
          <w:tab w:val="left" w:pos="709"/>
          <w:tab w:val="left" w:pos="3544"/>
          <w:tab w:val="left" w:pos="3686"/>
        </w:tabs>
        <w:jc w:val="both"/>
      </w:pPr>
    </w:p>
    <w:tbl>
      <w:tblPr>
        <w:tblStyle w:val="affffe"/>
        <w:tblW w:w="1061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9062"/>
      </w:tblGrid>
      <w:tr w:rsidR="00DE6D71" w14:paraId="592B1A8D" w14:textId="77777777">
        <w:trPr>
          <w:trHeight w:val="413"/>
        </w:trPr>
        <w:tc>
          <w:tcPr>
            <w:tcW w:w="1553" w:type="dxa"/>
            <w:shd w:val="clear" w:color="auto" w:fill="auto"/>
          </w:tcPr>
          <w:p w14:paraId="592B1A6E" w14:textId="77777777" w:rsidR="00DE6D71" w:rsidRDefault="00024A8F">
            <w:proofErr w:type="spellStart"/>
            <w:r>
              <w:t>Bobot</w:t>
            </w:r>
            <w:proofErr w:type="spellEnd"/>
            <w:r>
              <w:t xml:space="preserve"> (SKS)</w:t>
            </w:r>
          </w:p>
        </w:tc>
        <w:tc>
          <w:tcPr>
            <w:tcW w:w="9062" w:type="dxa"/>
            <w:shd w:val="clear" w:color="auto" w:fill="auto"/>
          </w:tcPr>
          <w:p w14:paraId="592B1A6F" w14:textId="77777777" w:rsidR="00DE6D71" w:rsidRDefault="00DE6D71">
            <w:pPr>
              <w:widowControl w:val="0"/>
              <w:spacing w:line="276" w:lineRule="auto"/>
            </w:pPr>
          </w:p>
          <w:tbl>
            <w:tblPr>
              <w:tblStyle w:val="afffff"/>
              <w:tblW w:w="88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08"/>
              <w:gridCol w:w="1309"/>
              <w:gridCol w:w="2208"/>
              <w:gridCol w:w="2210"/>
            </w:tblGrid>
            <w:tr w:rsidR="00DE6D71" w14:paraId="592B1A74" w14:textId="77777777">
              <w:trPr>
                <w:trHeight w:val="249"/>
              </w:trPr>
              <w:tc>
                <w:tcPr>
                  <w:tcW w:w="3108" w:type="dxa"/>
                  <w:shd w:val="clear" w:color="auto" w:fill="D9D9D9"/>
                  <w:vAlign w:val="center"/>
                </w:tcPr>
                <w:p w14:paraId="592B1A70" w14:textId="77777777" w:rsidR="00DE6D71" w:rsidRDefault="00024A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Kompone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09" w:type="dxa"/>
                  <w:shd w:val="clear" w:color="auto" w:fill="D9D9D9"/>
                  <w:vAlign w:val="center"/>
                </w:tcPr>
                <w:p w14:paraId="592B1A71" w14:textId="77777777" w:rsidR="00DE6D71" w:rsidRDefault="00024A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Persentase</w:t>
                  </w:r>
                  <w:proofErr w:type="spellEnd"/>
                </w:p>
              </w:tc>
              <w:tc>
                <w:tcPr>
                  <w:tcW w:w="2208" w:type="dxa"/>
                  <w:shd w:val="clear" w:color="auto" w:fill="D9D9D9"/>
                  <w:vAlign w:val="center"/>
                </w:tcPr>
                <w:p w14:paraId="592B1A72" w14:textId="77777777" w:rsidR="00DE6D71" w:rsidRDefault="00024A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Bobo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redi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(SKS)</w:t>
                  </w:r>
                </w:p>
              </w:tc>
              <w:tc>
                <w:tcPr>
                  <w:tcW w:w="2210" w:type="dxa"/>
                  <w:shd w:val="clear" w:color="auto" w:fill="D9D9D9"/>
                  <w:vAlign w:val="center"/>
                </w:tcPr>
                <w:p w14:paraId="592B1A73" w14:textId="77777777" w:rsidR="00DE6D71" w:rsidRDefault="00024A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Konvers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redi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Jam (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ala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14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pertemua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)*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</w:tr>
            <w:tr w:rsidR="00DE6D71" w14:paraId="592B1A79" w14:textId="77777777">
              <w:trPr>
                <w:trHeight w:val="249"/>
              </w:trPr>
              <w:tc>
                <w:tcPr>
                  <w:tcW w:w="3108" w:type="dxa"/>
                  <w:shd w:val="clear" w:color="auto" w:fill="auto"/>
                </w:tcPr>
                <w:p w14:paraId="592B1A75" w14:textId="77777777" w:rsidR="00DE6D71" w:rsidRDefault="00024A8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uliah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592B1A76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 %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14:paraId="592B1A77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55</w:t>
                  </w:r>
                </w:p>
              </w:tc>
              <w:tc>
                <w:tcPr>
                  <w:tcW w:w="2210" w:type="dxa"/>
                </w:tcPr>
                <w:p w14:paraId="592B1A78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9,75 </w:t>
                  </w:r>
                  <w:proofErr w:type="gramStart"/>
                  <w:r>
                    <w:rPr>
                      <w:sz w:val="24"/>
                      <w:szCs w:val="24"/>
                    </w:rPr>
                    <w:t>jam</w:t>
                  </w:r>
                  <w:proofErr w:type="gramEnd"/>
                </w:p>
              </w:tc>
            </w:tr>
            <w:tr w:rsidR="00DE6D71" w14:paraId="592B1A7E" w14:textId="77777777">
              <w:trPr>
                <w:trHeight w:val="249"/>
              </w:trPr>
              <w:tc>
                <w:tcPr>
                  <w:tcW w:w="3108" w:type="dxa"/>
                  <w:shd w:val="clear" w:color="auto" w:fill="auto"/>
                </w:tcPr>
                <w:p w14:paraId="592B1A7A" w14:textId="77777777" w:rsidR="00DE6D71" w:rsidRDefault="00024A8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resenta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elompok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592B1A7B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 %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14:paraId="592B1A7C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45</w:t>
                  </w:r>
                </w:p>
              </w:tc>
              <w:tc>
                <w:tcPr>
                  <w:tcW w:w="2210" w:type="dxa"/>
                </w:tcPr>
                <w:p w14:paraId="592B1A7D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,25 </w:t>
                  </w:r>
                  <w:proofErr w:type="gramStart"/>
                  <w:r>
                    <w:rPr>
                      <w:sz w:val="24"/>
                      <w:szCs w:val="24"/>
                    </w:rPr>
                    <w:t>jam</w:t>
                  </w:r>
                  <w:proofErr w:type="gramEnd"/>
                </w:p>
              </w:tc>
            </w:tr>
            <w:tr w:rsidR="00DE6D71" w14:paraId="592B1A83" w14:textId="77777777">
              <w:trPr>
                <w:trHeight w:val="249"/>
              </w:trPr>
              <w:tc>
                <w:tcPr>
                  <w:tcW w:w="3108" w:type="dxa"/>
                  <w:shd w:val="clear" w:color="auto" w:fill="auto"/>
                </w:tcPr>
                <w:p w14:paraId="592B1A7F" w14:textId="77777777" w:rsidR="00DE6D71" w:rsidRDefault="00024A8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lastRenderedPageBreak/>
                    <w:t>Praktikum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592B1A80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14:paraId="592B1A81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10" w:type="dxa"/>
                </w:tcPr>
                <w:p w14:paraId="592B1A82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 jam</w:t>
                  </w:r>
                </w:p>
              </w:tc>
            </w:tr>
            <w:tr w:rsidR="00DE6D71" w14:paraId="592B1A88" w14:textId="77777777">
              <w:trPr>
                <w:trHeight w:val="249"/>
              </w:trPr>
              <w:tc>
                <w:tcPr>
                  <w:tcW w:w="3108" w:type="dxa"/>
                  <w:shd w:val="clear" w:color="auto" w:fill="auto"/>
                </w:tcPr>
                <w:p w14:paraId="592B1A84" w14:textId="77777777" w:rsidR="00DE6D71" w:rsidRDefault="00024A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592B1A85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14:paraId="592B1A86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10" w:type="dxa"/>
                </w:tcPr>
                <w:p w14:paraId="592B1A87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5 </w:t>
                  </w:r>
                  <w:proofErr w:type="gramStart"/>
                  <w:r>
                    <w:rPr>
                      <w:sz w:val="24"/>
                      <w:szCs w:val="24"/>
                    </w:rPr>
                    <w:t>jam</w:t>
                  </w:r>
                  <w:proofErr w:type="gramEnd"/>
                </w:p>
              </w:tc>
            </w:tr>
            <w:tr w:rsidR="00DE6D71" w14:paraId="592B1A8B" w14:textId="77777777">
              <w:trPr>
                <w:trHeight w:val="249"/>
              </w:trPr>
              <w:tc>
                <w:tcPr>
                  <w:tcW w:w="8835" w:type="dxa"/>
                  <w:gridSpan w:val="4"/>
                  <w:shd w:val="clear" w:color="auto" w:fill="auto"/>
                </w:tcPr>
                <w:p w14:paraId="592B1A89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ermasu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ug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erstrukt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tug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andiri</w:t>
                  </w:r>
                  <w:proofErr w:type="spellEnd"/>
                </w:p>
                <w:p w14:paraId="592B1A8A" w14:textId="77777777" w:rsidR="00DE6D71" w:rsidRDefault="00024A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*</w:t>
                  </w:r>
                  <w:r>
                    <w:rPr>
                      <w:sz w:val="24"/>
                      <w:szCs w:val="24"/>
                    </w:rPr>
                    <w:t>[(</w:t>
                  </w:r>
                  <w:proofErr w:type="spellStart"/>
                  <w:r>
                    <w:rPr>
                      <w:sz w:val="24"/>
                      <w:szCs w:val="24"/>
                    </w:rPr>
                    <w:t>Bobo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KS x 50 </w:t>
                  </w:r>
                  <w:proofErr w:type="spellStart"/>
                  <w:r>
                    <w:rPr>
                      <w:sz w:val="24"/>
                      <w:szCs w:val="24"/>
                    </w:rPr>
                    <w:t>meni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) x 14 </w:t>
                  </w:r>
                  <w:proofErr w:type="spellStart"/>
                  <w:r>
                    <w:rPr>
                      <w:sz w:val="24"/>
                      <w:szCs w:val="24"/>
                    </w:rPr>
                    <w:t>pertemuan</w:t>
                  </w:r>
                  <w:proofErr w:type="spellEnd"/>
                  <w:r>
                    <w:rPr>
                      <w:sz w:val="24"/>
                      <w:szCs w:val="24"/>
                    </w:rPr>
                    <w:t>]/60</w:t>
                  </w:r>
                </w:p>
              </w:tc>
            </w:tr>
          </w:tbl>
          <w:p w14:paraId="592B1A8C" w14:textId="77777777" w:rsidR="00DE6D71" w:rsidRDefault="00DE6D71">
            <w:pPr>
              <w:jc w:val="center"/>
              <w:rPr>
                <w:i/>
              </w:rPr>
            </w:pPr>
          </w:p>
        </w:tc>
      </w:tr>
    </w:tbl>
    <w:p w14:paraId="592B1A8E" w14:textId="77777777" w:rsidR="00DE6D71" w:rsidRDefault="00DE6D71">
      <w:pPr>
        <w:widowControl w:val="0"/>
        <w:tabs>
          <w:tab w:val="left" w:pos="709"/>
          <w:tab w:val="left" w:pos="3544"/>
          <w:tab w:val="left" w:pos="3686"/>
        </w:tabs>
        <w:jc w:val="both"/>
      </w:pPr>
    </w:p>
    <w:p w14:paraId="592B1A8F" w14:textId="77777777" w:rsidR="00DE6D71" w:rsidRDefault="00DE6D71">
      <w:pPr>
        <w:widowControl w:val="0"/>
        <w:tabs>
          <w:tab w:val="left" w:pos="709"/>
          <w:tab w:val="left" w:pos="3544"/>
          <w:tab w:val="left" w:pos="3686"/>
        </w:tabs>
        <w:ind w:left="426" w:hanging="426"/>
        <w:jc w:val="both"/>
      </w:pPr>
    </w:p>
    <w:p w14:paraId="592B1A90" w14:textId="77777777" w:rsidR="00DE6D71" w:rsidRDefault="00024A8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proofErr w:type="spellStart"/>
      <w:r>
        <w:rPr>
          <w:color w:val="000000"/>
        </w:rPr>
        <w:t>Bahan</w:t>
      </w:r>
      <w:proofErr w:type="spellEnd"/>
      <w:r>
        <w:rPr>
          <w:color w:val="000000"/>
        </w:rPr>
        <w:t xml:space="preserve"> Kajian </w:t>
      </w:r>
      <w:r>
        <w:rPr>
          <w:i/>
          <w:color w:val="000000"/>
        </w:rPr>
        <w:t>(Main Study Material)</w:t>
      </w:r>
    </w:p>
    <w:p w14:paraId="592B1A91" w14:textId="77777777" w:rsidR="00DE6D71" w:rsidRDefault="00DE6D71">
      <w:pPr>
        <w:widowControl w:val="0"/>
        <w:tabs>
          <w:tab w:val="left" w:pos="709"/>
        </w:tabs>
        <w:ind w:left="720"/>
        <w:jc w:val="both"/>
      </w:pPr>
    </w:p>
    <w:tbl>
      <w:tblPr>
        <w:tblStyle w:val="afffff0"/>
        <w:tblW w:w="1506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0"/>
      </w:tblGrid>
      <w:tr w:rsidR="00DE6D71" w14:paraId="592B1A97" w14:textId="77777777">
        <w:tc>
          <w:tcPr>
            <w:tcW w:w="15060" w:type="dxa"/>
          </w:tcPr>
          <w:p w14:paraId="592B1A92" w14:textId="77777777" w:rsidR="00DE6D71" w:rsidRDefault="00024A8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na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al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aha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rogr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92B1A93" w14:textId="77777777" w:rsidR="00DE6D71" w:rsidRDefault="00024A8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amaan</w:t>
            </w:r>
            <w:proofErr w:type="spellEnd"/>
            <w:r>
              <w:rPr>
                <w:sz w:val="22"/>
                <w:szCs w:val="22"/>
              </w:rPr>
              <w:t xml:space="preserve"> Linear </w:t>
            </w:r>
          </w:p>
          <w:p w14:paraId="592B1A94" w14:textId="77777777" w:rsidR="00DE6D71" w:rsidRDefault="00024A8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pol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Regr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92B1A95" w14:textId="77777777" w:rsidR="00DE6D71" w:rsidRDefault="00024A8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si 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92B1A96" w14:textId="77777777" w:rsidR="00DE6D71" w:rsidRDefault="00024A8F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usi </w:t>
            </w:r>
            <w:proofErr w:type="spellStart"/>
            <w:r>
              <w:rPr>
                <w:sz w:val="22"/>
                <w:szCs w:val="22"/>
              </w:rPr>
              <w:t>Persam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ferens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asa</w:t>
            </w:r>
            <w:proofErr w:type="spellEnd"/>
          </w:p>
        </w:tc>
      </w:tr>
    </w:tbl>
    <w:p w14:paraId="592B1A98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261"/>
        </w:tabs>
        <w:jc w:val="both"/>
      </w:pPr>
    </w:p>
    <w:p w14:paraId="592B1A99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261"/>
        </w:tabs>
        <w:jc w:val="both"/>
      </w:pPr>
    </w:p>
    <w:p w14:paraId="592B1A9A" w14:textId="77777777" w:rsidR="00DE6D71" w:rsidRDefault="00024A8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261"/>
        </w:tabs>
        <w:ind w:left="566" w:hanging="566"/>
        <w:jc w:val="both"/>
        <w:rPr>
          <w:color w:val="000000"/>
        </w:rPr>
      </w:pP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ggu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 xml:space="preserve">(Implementation Process of weekly learning time) </w:t>
      </w:r>
    </w:p>
    <w:p w14:paraId="592B1A9B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/>
        <w:jc w:val="both"/>
        <w:rPr>
          <w:color w:val="000000"/>
        </w:rPr>
      </w:pPr>
    </w:p>
    <w:p w14:paraId="592B1A9C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/>
        <w:jc w:val="both"/>
        <w:rPr>
          <w:color w:val="000000"/>
        </w:rPr>
      </w:pPr>
    </w:p>
    <w:tbl>
      <w:tblPr>
        <w:tblStyle w:val="afffff1"/>
        <w:tblW w:w="13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418"/>
        <w:gridCol w:w="850"/>
      </w:tblGrid>
      <w:tr w:rsidR="00DE6D71" w14:paraId="592B1AAC" w14:textId="77777777">
        <w:trPr>
          <w:trHeight w:val="403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A9D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592B1A9E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inggu</w:t>
            </w:r>
            <w:proofErr w:type="spellEnd"/>
          </w:p>
          <w:p w14:paraId="592B1A9F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Week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B1AA0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 CPMK</w:t>
            </w:r>
          </w:p>
          <w:p w14:paraId="592B1AA1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proofErr w:type="spellStart"/>
            <w:r>
              <w:rPr>
                <w:b/>
                <w:color w:val="000000"/>
              </w:rPr>
              <w:t>Kemampua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khir</w:t>
            </w:r>
            <w:proofErr w:type="spellEnd"/>
            <w:r>
              <w:rPr>
                <w:b/>
                <w:color w:val="000000"/>
              </w:rPr>
              <w:t xml:space="preserve"> yang </w:t>
            </w:r>
            <w:proofErr w:type="spellStart"/>
            <w:r>
              <w:rPr>
                <w:b/>
                <w:color w:val="000000"/>
              </w:rPr>
              <w:t>direncanakan</w:t>
            </w:r>
            <w:proofErr w:type="spellEnd"/>
            <w:r>
              <w:rPr>
                <w:b/>
                <w:color w:val="000000"/>
              </w:rPr>
              <w:t>)</w:t>
            </w:r>
          </w:p>
          <w:p w14:paraId="592B1AA2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Lesson Learning Outcomes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B1AA3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ahan</w:t>
            </w:r>
            <w:proofErr w:type="spellEnd"/>
            <w:r>
              <w:rPr>
                <w:b/>
                <w:color w:val="000000"/>
              </w:rPr>
              <w:t xml:space="preserve"> Kajian/</w:t>
            </w:r>
            <w:proofErr w:type="spellStart"/>
            <w:r>
              <w:rPr>
                <w:b/>
                <w:color w:val="000000"/>
              </w:rPr>
              <w:t>Mater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embelajaran</w:t>
            </w:r>
            <w:proofErr w:type="spellEnd"/>
          </w:p>
          <w:p w14:paraId="592B1AA4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B1AA5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entuk</w:t>
            </w:r>
            <w:proofErr w:type="spellEnd"/>
            <w:r>
              <w:rPr>
                <w:b/>
                <w:color w:val="000000"/>
              </w:rPr>
              <w:t xml:space="preserve"> dan </w:t>
            </w:r>
            <w:proofErr w:type="spellStart"/>
            <w:r>
              <w:rPr>
                <w:b/>
                <w:color w:val="000000"/>
              </w:rPr>
              <w:t>Metod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embelajaran</w:t>
            </w:r>
            <w:proofErr w:type="spellEnd"/>
          </w:p>
          <w:p w14:paraId="592B1AA6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[</w:t>
            </w:r>
            <w:proofErr w:type="spellStart"/>
            <w:r>
              <w:rPr>
                <w:b/>
                <w:color w:val="0070C0"/>
              </w:rPr>
              <w:t>Estimasi</w:t>
            </w:r>
            <w:proofErr w:type="spellEnd"/>
            <w:r>
              <w:rPr>
                <w:b/>
                <w:color w:val="0070C0"/>
              </w:rPr>
              <w:t xml:space="preserve"> Waktu]</w:t>
            </w:r>
          </w:p>
          <w:p w14:paraId="592B1AA7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B1AA8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umbe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elajar</w:t>
            </w:r>
            <w:proofErr w:type="spellEnd"/>
            <w:r>
              <w:rPr>
                <w:b/>
                <w:color w:val="000000"/>
              </w:rPr>
              <w:t xml:space="preserve">/ </w:t>
            </w:r>
            <w:proofErr w:type="spellStart"/>
            <w:r>
              <w:rPr>
                <w:b/>
                <w:color w:val="000000"/>
              </w:rPr>
              <w:t>Referensi</w:t>
            </w:r>
            <w:proofErr w:type="spellEnd"/>
          </w:p>
          <w:p w14:paraId="592B1AA9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Learning Resource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1AAA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nilaian</w:t>
            </w:r>
            <w:proofErr w:type="spellEnd"/>
          </w:p>
          <w:p w14:paraId="592B1AAB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Evaluation)</w:t>
            </w:r>
          </w:p>
        </w:tc>
      </w:tr>
      <w:tr w:rsidR="00DE6D71" w14:paraId="592B1ABB" w14:textId="77777777">
        <w:trPr>
          <w:trHeight w:val="915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AAD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B1AAE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B1AAF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B1AB0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B1AB1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1AB2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Indikator</w:t>
            </w:r>
            <w:proofErr w:type="spellEnd"/>
          </w:p>
          <w:p w14:paraId="592B1AB3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Indicator)</w:t>
            </w:r>
          </w:p>
          <w:p w14:paraId="592B1AB4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( Hard</w:t>
            </w:r>
            <w:proofErr w:type="gramEnd"/>
            <w:r>
              <w:rPr>
                <w:i/>
                <w:color w:val="000000"/>
              </w:rPr>
              <w:t xml:space="preserve"> Skill dan Soft skil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B5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592B1AB6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riteria</w:t>
            </w:r>
            <w:proofErr w:type="spellEnd"/>
            <w:r>
              <w:rPr>
                <w:b/>
                <w:color w:val="000000"/>
              </w:rPr>
              <w:t xml:space="preserve"> &amp; </w:t>
            </w:r>
            <w:proofErr w:type="spellStart"/>
            <w:r>
              <w:rPr>
                <w:b/>
                <w:color w:val="000000"/>
              </w:rPr>
              <w:t>bentuk</w:t>
            </w:r>
            <w:proofErr w:type="spellEnd"/>
          </w:p>
          <w:p w14:paraId="592B1AB7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Criteri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B8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592B1AB9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bo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ilai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14:paraId="592B1ABA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%)</w:t>
            </w:r>
          </w:p>
        </w:tc>
      </w:tr>
      <w:tr w:rsidR="00DE6D71" w14:paraId="592B1ACA" w14:textId="77777777">
        <w:trPr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BC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BD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PMK 1</w:t>
            </w:r>
          </w:p>
          <w:p w14:paraId="592B1ABE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numeric dan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BF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</w:t>
            </w: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C0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AC1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AC2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C3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dem </w:t>
            </w:r>
            <w:proofErr w:type="spellStart"/>
            <w:r>
              <w:t>Buk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C4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t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me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rogra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C5" w14:textId="77777777" w:rsidR="00DE6D71" w:rsidRDefault="00024A8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AC6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% </w:t>
            </w:r>
          </w:p>
          <w:p w14:paraId="592B1AC7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10%</w:t>
            </w:r>
          </w:p>
          <w:p w14:paraId="592B1AC8" w14:textId="77777777" w:rsidR="00DE6D71" w:rsidRDefault="00DE6D71">
            <w:pPr>
              <w:widowControl w:val="0"/>
              <w:jc w:val="center"/>
            </w:pPr>
          </w:p>
          <w:p w14:paraId="592B1AC9" w14:textId="77777777" w:rsidR="00DE6D71" w:rsidRDefault="00DE6D71">
            <w:pPr>
              <w:widowControl w:val="0"/>
              <w:jc w:val="center"/>
            </w:pPr>
          </w:p>
        </w:tc>
      </w:tr>
      <w:tr w:rsidR="00DE6D71" w14:paraId="592B1AD7" w14:textId="77777777">
        <w:trPr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CB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CC" w14:textId="77777777" w:rsidR="00DE6D71" w:rsidRDefault="00024A8F">
            <w:pPr>
              <w:widowControl w:val="0"/>
            </w:pPr>
            <w:r>
              <w:t>CPMK 1</w:t>
            </w:r>
          </w:p>
          <w:p w14:paraId="592B1ACD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numeric dan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CE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592B1ACF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me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en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rograman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D0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AD1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AD2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D3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D4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t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me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rogra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D5" w14:textId="77777777" w:rsidR="00DE6D71" w:rsidRDefault="00024A8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AD6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E6D71" w14:paraId="592B1AE8" w14:textId="77777777">
        <w:trPr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D8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D9" w14:textId="77777777" w:rsidR="00DE6D71" w:rsidRDefault="00024A8F">
            <w:pPr>
              <w:widowControl w:val="0"/>
            </w:pPr>
            <w:r>
              <w:t>CPMK 1</w:t>
            </w:r>
          </w:p>
          <w:p w14:paraId="592B1ADA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r>
              <w:lastRenderedPageBreak/>
              <w:t>Linear (</w:t>
            </w:r>
            <w:proofErr w:type="spellStart"/>
            <w:r>
              <w:t>Eliminasi</w:t>
            </w:r>
            <w:proofErr w:type="spellEnd"/>
            <w:r>
              <w:t xml:space="preserve"> gauss, </w:t>
            </w:r>
            <w:proofErr w:type="spellStart"/>
            <w:r>
              <w:t>Eliminasi</w:t>
            </w:r>
            <w:proofErr w:type="spellEnd"/>
            <w:r>
              <w:t xml:space="preserve"> gauss </w:t>
            </w:r>
            <w:proofErr w:type="spellStart"/>
            <w:r>
              <w:t>jordan</w:t>
            </w:r>
            <w:proofErr w:type="spellEnd"/>
            <w:r>
              <w:t xml:space="preserve">, </w:t>
            </w:r>
            <w:proofErr w:type="spellStart"/>
            <w:r>
              <w:t>Interpolasi</w:t>
            </w:r>
            <w:proofErr w:type="spellEnd"/>
            <w:r>
              <w:t xml:space="preserve"> </w:t>
            </w:r>
            <w:proofErr w:type="spellStart"/>
            <w:r>
              <w:t>gausssiedel</w:t>
            </w:r>
            <w:proofErr w:type="spellEnd"/>
            <w:r>
              <w:t xml:space="preserve">, </w:t>
            </w:r>
            <w:proofErr w:type="spellStart"/>
            <w:r>
              <w:t>Interpolasi</w:t>
            </w:r>
            <w:proofErr w:type="spellEnd"/>
            <w:r>
              <w:t xml:space="preserve"> </w:t>
            </w:r>
            <w:proofErr w:type="spellStart"/>
            <w:r>
              <w:t>jacobi</w:t>
            </w:r>
            <w:proofErr w:type="spellEnd"/>
            <w:r>
              <w:t xml:space="preserve">, </w:t>
            </w:r>
            <w:proofErr w:type="spellStart"/>
            <w:r>
              <w:t>Dekomposisi</w:t>
            </w:r>
            <w:proofErr w:type="spellEnd"/>
            <w:r>
              <w:t xml:space="preserve"> LU (Lower-Upper), </w:t>
            </w:r>
            <w:proofErr w:type="spellStart"/>
            <w:r>
              <w:t>Dekomposisi</w:t>
            </w:r>
            <w:proofErr w:type="spellEnd"/>
            <w:r>
              <w:t xml:space="preserve"> LU Gauss, </w:t>
            </w:r>
            <w:proofErr w:type="spellStart"/>
            <w:r>
              <w:t>Reduksi</w:t>
            </w:r>
            <w:proofErr w:type="spellEnd"/>
            <w:r>
              <w:t xml:space="preserve"> </w:t>
            </w:r>
            <w:proofErr w:type="spellStart"/>
            <w:r>
              <w:t>Crout</w:t>
            </w:r>
            <w:proofErr w:type="spellEnd"/>
            <w:r>
              <w:t>)</w:t>
            </w:r>
          </w:p>
          <w:p w14:paraId="592B1ADB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</w:p>
          <w:p w14:paraId="592B1ADC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DD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DE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ADF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AE0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E1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E2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as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form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am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it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enj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kri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E3" w14:textId="77777777" w:rsidR="00DE6D71" w:rsidRDefault="00024A8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</w:t>
            </w:r>
            <w:r>
              <w:rPr>
                <w:sz w:val="22"/>
                <w:szCs w:val="22"/>
              </w:rPr>
              <w:lastRenderedPageBreak/>
              <w:t xml:space="preserve">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AE4" w14:textId="77777777" w:rsidR="00DE6D71" w:rsidRDefault="00024A8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• 10% </w:t>
            </w:r>
          </w:p>
          <w:p w14:paraId="592B1AE5" w14:textId="77777777" w:rsidR="00DE6D71" w:rsidRDefault="00024A8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10%</w:t>
            </w:r>
          </w:p>
          <w:p w14:paraId="592B1AE6" w14:textId="77777777" w:rsidR="00DE6D71" w:rsidRDefault="00DE6D71">
            <w:pPr>
              <w:widowControl w:val="0"/>
              <w:jc w:val="center"/>
            </w:pPr>
          </w:p>
          <w:p w14:paraId="592B1AE7" w14:textId="77777777" w:rsidR="00DE6D71" w:rsidRDefault="00DE6D71">
            <w:pPr>
              <w:widowControl w:val="0"/>
              <w:jc w:val="center"/>
            </w:pPr>
          </w:p>
        </w:tc>
      </w:tr>
      <w:tr w:rsidR="00DE6D71" w14:paraId="592B1AF5" w14:textId="77777777">
        <w:trPr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E9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EA" w14:textId="77777777" w:rsidR="00DE6D71" w:rsidRDefault="00024A8F">
            <w:pPr>
              <w:widowControl w:val="0"/>
            </w:pPr>
            <w:r>
              <w:t>CPMK 1</w:t>
            </w:r>
          </w:p>
          <w:p w14:paraId="592B1AEB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 w:rsidRPr="008C6E93">
              <w:rPr>
                <w:highlight w:val="yellow"/>
              </w:rPr>
              <w:t>dalam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sistem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Persamaan</w:t>
            </w:r>
            <w:proofErr w:type="spellEnd"/>
            <w:r w:rsidRPr="008C6E93">
              <w:rPr>
                <w:highlight w:val="yellow"/>
              </w:rPr>
              <w:t xml:space="preserve"> Linear</w:t>
            </w:r>
            <w:r>
              <w:t xml:space="preserve"> (</w:t>
            </w:r>
            <w:proofErr w:type="spellStart"/>
            <w:r>
              <w:t>Eliminasi</w:t>
            </w:r>
            <w:proofErr w:type="spellEnd"/>
            <w:r>
              <w:t xml:space="preserve"> gauss, </w:t>
            </w:r>
            <w:proofErr w:type="spellStart"/>
            <w:r>
              <w:t>Eliminasi</w:t>
            </w:r>
            <w:proofErr w:type="spellEnd"/>
            <w:r>
              <w:t xml:space="preserve"> gauss </w:t>
            </w:r>
            <w:proofErr w:type="spellStart"/>
            <w:r>
              <w:t>jordan</w:t>
            </w:r>
            <w:proofErr w:type="spellEnd"/>
            <w:r>
              <w:t xml:space="preserve">, </w:t>
            </w:r>
            <w:proofErr w:type="spellStart"/>
            <w:r>
              <w:t>Interpolasi</w:t>
            </w:r>
            <w:proofErr w:type="spellEnd"/>
            <w:r>
              <w:t xml:space="preserve"> </w:t>
            </w:r>
            <w:proofErr w:type="spellStart"/>
            <w:r>
              <w:t>gausssiedel</w:t>
            </w:r>
            <w:proofErr w:type="spellEnd"/>
            <w:r>
              <w:t xml:space="preserve">, </w:t>
            </w:r>
            <w:proofErr w:type="spellStart"/>
            <w:r>
              <w:t>Interpolasi</w:t>
            </w:r>
            <w:proofErr w:type="spellEnd"/>
            <w:r>
              <w:t xml:space="preserve"> </w:t>
            </w:r>
            <w:proofErr w:type="spellStart"/>
            <w:r>
              <w:t>jacobi</w:t>
            </w:r>
            <w:proofErr w:type="spellEnd"/>
            <w:r>
              <w:t xml:space="preserve">, </w:t>
            </w:r>
            <w:proofErr w:type="spellStart"/>
            <w:r>
              <w:t>Dekomposisi</w:t>
            </w:r>
            <w:proofErr w:type="spellEnd"/>
            <w:r>
              <w:t xml:space="preserve"> LU (Lower-Upper), </w:t>
            </w:r>
            <w:proofErr w:type="spellStart"/>
            <w:r>
              <w:t>Dekomposisi</w:t>
            </w:r>
            <w:proofErr w:type="spellEnd"/>
            <w:r>
              <w:t xml:space="preserve"> LU Gauss, </w:t>
            </w:r>
            <w:proofErr w:type="spellStart"/>
            <w:r>
              <w:t>Reduksi</w:t>
            </w:r>
            <w:proofErr w:type="spellEnd"/>
            <w:r>
              <w:t xml:space="preserve"> </w:t>
            </w:r>
            <w:proofErr w:type="spellStart"/>
            <w:r>
              <w:t>Crout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EC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592B1AED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amaan</w:t>
            </w:r>
            <w:proofErr w:type="spellEnd"/>
            <w:r>
              <w:rPr>
                <w:sz w:val="18"/>
                <w:szCs w:val="18"/>
              </w:rPr>
              <w:t xml:space="preserve"> Lin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EE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AEF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AF0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F1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F2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as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form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am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it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j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kri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F3" w14:textId="77777777" w:rsidR="00DE6D71" w:rsidRDefault="00024A8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kui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AF4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E6D71" w14:paraId="592B1B01" w14:textId="77777777">
        <w:trPr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F6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F7" w14:textId="77777777" w:rsidR="00DE6D71" w:rsidRDefault="00024A8F">
            <w:pPr>
              <w:widowControl w:val="0"/>
            </w:pPr>
            <w:r>
              <w:t>CPMK 1</w:t>
            </w:r>
          </w:p>
          <w:p w14:paraId="592B1AF8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8C6E93">
              <w:rPr>
                <w:highlight w:val="yellow"/>
              </w:rPr>
              <w:t>Memahami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metodemetode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dalam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Interpolasi</w:t>
            </w:r>
            <w:proofErr w:type="spellEnd"/>
            <w:r w:rsidRPr="008C6E93">
              <w:rPr>
                <w:highlight w:val="yellow"/>
              </w:rPr>
              <w:t xml:space="preserve"> dan </w:t>
            </w:r>
            <w:proofErr w:type="spellStart"/>
            <w:r w:rsidRPr="008C6E93">
              <w:rPr>
                <w:highlight w:val="yellow"/>
              </w:rPr>
              <w:t>Regres</w:t>
            </w:r>
            <w:r>
              <w:t>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 xml:space="preserve">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F9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pol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Regres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FA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AFB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AFC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FD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FE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AFF" w14:textId="77777777" w:rsidR="00DE6D71" w:rsidRDefault="00024A8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00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E6D71" w14:paraId="592B1B0D" w14:textId="77777777">
        <w:trPr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02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03" w14:textId="77777777" w:rsidR="00DE6D71" w:rsidRDefault="00024A8F">
            <w:pPr>
              <w:widowControl w:val="0"/>
            </w:pPr>
            <w:r>
              <w:t>CPMK 1</w:t>
            </w:r>
          </w:p>
          <w:p w14:paraId="592B1B04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8C6E93">
              <w:rPr>
                <w:highlight w:val="yellow"/>
              </w:rPr>
              <w:t>Memahami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metodemetode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dalam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Interpolasi</w:t>
            </w:r>
            <w:proofErr w:type="spellEnd"/>
            <w:r w:rsidRPr="008C6E93">
              <w:rPr>
                <w:highlight w:val="yellow"/>
              </w:rPr>
              <w:t xml:space="preserve"> dan </w:t>
            </w:r>
            <w:proofErr w:type="spellStart"/>
            <w:r w:rsidRPr="008C6E93">
              <w:rPr>
                <w:highlight w:val="yellow"/>
              </w:rP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05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pol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Regres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06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B07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B08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09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0A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as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sep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u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rogra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todemet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pol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Regres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0B" w14:textId="77777777" w:rsidR="00DE6D71" w:rsidRDefault="00024A8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0C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E6D71" w14:paraId="592B1B19" w14:textId="77777777">
        <w:trPr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0E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0F" w14:textId="77777777" w:rsidR="00DE6D71" w:rsidRDefault="00024A8F">
            <w:pPr>
              <w:widowControl w:val="0"/>
            </w:pPr>
            <w:r>
              <w:t>CPMK 1</w:t>
            </w:r>
          </w:p>
          <w:p w14:paraId="592B1B10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8C6E93">
              <w:rPr>
                <w:highlight w:val="yellow"/>
              </w:rPr>
              <w:t>Memahami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metodemetode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dalam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Interpolasi</w:t>
            </w:r>
            <w:proofErr w:type="spellEnd"/>
            <w:r w:rsidRPr="008C6E93">
              <w:rPr>
                <w:highlight w:val="yellow"/>
              </w:rPr>
              <w:t xml:space="preserve"> dan </w:t>
            </w:r>
            <w:proofErr w:type="spellStart"/>
            <w:r w:rsidRPr="008C6E93">
              <w:rPr>
                <w:highlight w:val="yellow"/>
              </w:rP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11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pol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Regres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12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B13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B14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15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16" w14:textId="77777777" w:rsidR="00DE6D71" w:rsidRDefault="00024A8F">
            <w:pPr>
              <w:widowControl w:val="0"/>
              <w:tabs>
                <w:tab w:val="left" w:pos="283"/>
              </w:tabs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17" w14:textId="77777777" w:rsidR="00DE6D71" w:rsidRDefault="00024A8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18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DE6D71" w14:paraId="592B1B1D" w14:textId="77777777">
        <w:trPr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1A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1B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1B1C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Evaluas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Tengah Semester: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Validas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Penilaian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Evaluas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Perbaikan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Proses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Pembelajaran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berikutnya</w:t>
            </w:r>
            <w:proofErr w:type="spellEnd"/>
          </w:p>
        </w:tc>
      </w:tr>
      <w:tr w:rsidR="00DE6D71" w14:paraId="592B1B2A" w14:textId="77777777">
        <w:trPr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1E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1F" w14:textId="77777777" w:rsidR="00DE6D71" w:rsidRDefault="00024A8F">
            <w:pPr>
              <w:widowControl w:val="0"/>
            </w:pPr>
            <w:r>
              <w:t>CPMK 2</w:t>
            </w:r>
          </w:p>
          <w:p w14:paraId="592B1B20" w14:textId="77777777" w:rsidR="00DE6D71" w:rsidRDefault="00024A8F">
            <w:pPr>
              <w:widowControl w:val="0"/>
            </w:pPr>
            <w:proofErr w:type="spellStart"/>
            <w:r w:rsidRPr="008C6E93">
              <w:rPr>
                <w:highlight w:val="yellow"/>
              </w:rPr>
              <w:t>Memahami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metodemetode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dalam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integrasi</w:t>
            </w:r>
            <w:proofErr w:type="spellEnd"/>
            <w:r w:rsidRPr="008C6E93">
              <w:rPr>
                <w:highlight w:val="yellow"/>
              </w:rPr>
              <w:t xml:space="preserve"> </w:t>
            </w:r>
            <w:proofErr w:type="spellStart"/>
            <w:r w:rsidRPr="008C6E93">
              <w:rPr>
                <w:highlight w:val="yellow"/>
              </w:rPr>
              <w:t>numerik</w:t>
            </w:r>
            <w:proofErr w:type="spellEnd"/>
            <w:r>
              <w:t xml:space="preserve"> (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ias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Newton Cotes, </w:t>
            </w:r>
            <w:proofErr w:type="spellStart"/>
            <w:r>
              <w:t>Metode</w:t>
            </w:r>
            <w:proofErr w:type="spellEnd"/>
            <w:r>
              <w:t xml:space="preserve"> Romberg, </w:t>
            </w:r>
            <w:proofErr w:type="spellStart"/>
            <w:r>
              <w:t>Ekstrapolasi</w:t>
            </w:r>
            <w:proofErr w:type="spellEnd"/>
            <w:r>
              <w:t xml:space="preserve"> Richardson, </w:t>
            </w:r>
            <w:proofErr w:type="spellStart"/>
            <w:r>
              <w:t>Ekstrapolasi</w:t>
            </w:r>
            <w:proofErr w:type="spellEnd"/>
            <w:r>
              <w:t xml:space="preserve"> Aitken</w:t>
            </w:r>
            <w:proofErr w:type="gramStart"/>
            <w:r>
              <w:t>) 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21" w14:textId="53BAFE52" w:rsidR="00DE6D71" w:rsidRDefault="0002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tegrasi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22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B23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B24" w14:textId="77777777" w:rsidR="00DE6D71" w:rsidRDefault="00024A8F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25" w14:textId="77777777" w:rsidR="00DE6D71" w:rsidRDefault="00024A8F">
            <w:pPr>
              <w:widowControl w:val="0"/>
            </w:pPr>
            <w:r>
              <w:t xml:space="preserve">Idem </w:t>
            </w:r>
            <w:proofErr w:type="spellStart"/>
            <w:r>
              <w:t>Buk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26" w14:textId="77777777" w:rsidR="00DE6D71" w:rsidRDefault="00024A8F">
            <w:pPr>
              <w:widowControl w:val="0"/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27" w14:textId="77777777" w:rsidR="00DE6D71" w:rsidRDefault="00024A8F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28" w14:textId="77777777" w:rsidR="00DE6D71" w:rsidRDefault="00024A8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10%</w:t>
            </w:r>
          </w:p>
          <w:p w14:paraId="592B1B29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• 10%</w:t>
            </w:r>
          </w:p>
        </w:tc>
      </w:tr>
      <w:tr w:rsidR="00DE6D71" w14:paraId="592B1B36" w14:textId="77777777">
        <w:trPr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2B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2C" w14:textId="77777777" w:rsidR="00DE6D71" w:rsidRDefault="00024A8F">
            <w:pPr>
              <w:widowControl w:val="0"/>
            </w:pPr>
            <w:r>
              <w:t>CPMK 2</w:t>
            </w:r>
          </w:p>
          <w:p w14:paraId="592B1B2D" w14:textId="77777777" w:rsidR="00DE6D71" w:rsidRDefault="00024A8F">
            <w:pPr>
              <w:widowControl w:val="0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(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ias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Newton Cotes, </w:t>
            </w:r>
            <w:proofErr w:type="spellStart"/>
            <w:r>
              <w:t>Metode</w:t>
            </w:r>
            <w:proofErr w:type="spellEnd"/>
            <w:r>
              <w:t xml:space="preserve"> Romberg, </w:t>
            </w:r>
            <w:proofErr w:type="spellStart"/>
            <w:r>
              <w:t>Ekstrapolasi</w:t>
            </w:r>
            <w:proofErr w:type="spellEnd"/>
            <w:r>
              <w:t xml:space="preserve"> Richardson, </w:t>
            </w:r>
            <w:proofErr w:type="spellStart"/>
            <w:r>
              <w:t>Ekstrapolasi</w:t>
            </w:r>
            <w:proofErr w:type="spellEnd"/>
            <w:r>
              <w:t xml:space="preserve"> Aitken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2E" w14:textId="77777777" w:rsidR="00DE6D71" w:rsidRDefault="0002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tegrasi </w:t>
            </w:r>
            <w:proofErr w:type="spellStart"/>
            <w:r>
              <w:t>Numeri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2F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B30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B31" w14:textId="77777777" w:rsidR="00DE6D71" w:rsidRDefault="00024A8F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32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33" w14:textId="77777777" w:rsidR="00DE6D71" w:rsidRDefault="00024A8F">
            <w:pPr>
              <w:widowControl w:val="0"/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34" w14:textId="77777777" w:rsidR="00DE6D71" w:rsidRDefault="00024A8F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35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E6D71" w14:paraId="592B1B43" w14:textId="77777777">
        <w:trPr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37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38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PMK 2</w:t>
            </w:r>
          </w:p>
          <w:p w14:paraId="592B1B39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(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ias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Newton Cotes, </w:t>
            </w:r>
            <w:proofErr w:type="spellStart"/>
            <w:r>
              <w:t>Metode</w:t>
            </w:r>
            <w:proofErr w:type="spellEnd"/>
            <w:r>
              <w:t xml:space="preserve"> Romberg, </w:t>
            </w:r>
            <w:proofErr w:type="spellStart"/>
            <w:r>
              <w:t>Ekstrapolasi</w:t>
            </w:r>
            <w:proofErr w:type="spellEnd"/>
            <w:r>
              <w:t xml:space="preserve"> Richardson, </w:t>
            </w:r>
            <w:proofErr w:type="spellStart"/>
            <w:r>
              <w:t>Ekstrapolasi</w:t>
            </w:r>
            <w:proofErr w:type="spellEnd"/>
            <w:r>
              <w:t xml:space="preserve"> Aitken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3A" w14:textId="77777777" w:rsidR="00DE6D71" w:rsidRDefault="0002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tegrasi </w:t>
            </w:r>
            <w:proofErr w:type="spellStart"/>
            <w:r>
              <w:t>Numeri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3B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B3C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B3D" w14:textId="77777777" w:rsidR="00DE6D71" w:rsidRDefault="00024A8F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3E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3F" w14:textId="77777777" w:rsidR="00DE6D71" w:rsidRDefault="00024A8F">
            <w:pPr>
              <w:widowControl w:val="0"/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40" w14:textId="77777777" w:rsidR="00DE6D71" w:rsidRDefault="00024A8F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41" w14:textId="77777777" w:rsidR="00DE6D71" w:rsidRDefault="00024A8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10%</w:t>
            </w:r>
          </w:p>
          <w:p w14:paraId="592B1B42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sz w:val="18"/>
                <w:szCs w:val="18"/>
              </w:rPr>
              <w:t>• 10%</w:t>
            </w:r>
          </w:p>
        </w:tc>
      </w:tr>
      <w:tr w:rsidR="00DE6D71" w14:paraId="592B1B51" w14:textId="77777777">
        <w:trPr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44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45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PMK 3</w:t>
            </w:r>
          </w:p>
          <w:p w14:paraId="592B1B46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 xml:space="preserve"> (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euler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Heu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eret</w:t>
            </w:r>
            <w:proofErr w:type="spellEnd"/>
            <w:r>
              <w:t xml:space="preserve"> Taylor, </w:t>
            </w:r>
            <w:proofErr w:type="spellStart"/>
            <w:r>
              <w:t>Metode</w:t>
            </w:r>
            <w:proofErr w:type="spellEnd"/>
            <w:r>
              <w:t xml:space="preserve"> Runge </w:t>
            </w:r>
            <w:proofErr w:type="spellStart"/>
            <w:r>
              <w:t>Kutta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47" w14:textId="77777777" w:rsidR="00DE6D71" w:rsidRDefault="0002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48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B49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B4A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4B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4C" w14:textId="77777777" w:rsidR="00DE6D71" w:rsidRDefault="00024A8F">
            <w:pPr>
              <w:widowControl w:val="0"/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4D" w14:textId="77777777" w:rsidR="00DE6D71" w:rsidRDefault="00024A8F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4E" w14:textId="77777777" w:rsidR="00DE6D71" w:rsidRDefault="00DE6D71">
            <w:pPr>
              <w:widowControl w:val="0"/>
              <w:spacing w:line="276" w:lineRule="auto"/>
            </w:pPr>
          </w:p>
          <w:p w14:paraId="592B1B4F" w14:textId="77777777" w:rsidR="00DE6D71" w:rsidRDefault="00024A8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10%</w:t>
            </w:r>
          </w:p>
          <w:p w14:paraId="592B1B50" w14:textId="77777777" w:rsidR="00DE6D71" w:rsidRDefault="00024A8F">
            <w:pPr>
              <w:widowControl w:val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• 10%</w:t>
            </w:r>
          </w:p>
        </w:tc>
      </w:tr>
      <w:tr w:rsidR="00DE6D71" w14:paraId="592B1B5D" w14:textId="77777777">
        <w:trPr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52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53" w14:textId="77777777" w:rsidR="00DE6D71" w:rsidRDefault="00024A8F">
            <w:pPr>
              <w:widowControl w:val="0"/>
            </w:pPr>
            <w:r>
              <w:t>CPMK 3</w:t>
            </w:r>
          </w:p>
          <w:p w14:paraId="592B1B54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 xml:space="preserve"> (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euler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Heu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eret</w:t>
            </w:r>
            <w:proofErr w:type="spellEnd"/>
            <w:r>
              <w:t xml:space="preserve"> Taylor, </w:t>
            </w:r>
            <w:proofErr w:type="spellStart"/>
            <w:r>
              <w:t>Metode</w:t>
            </w:r>
            <w:proofErr w:type="spellEnd"/>
            <w:r>
              <w:t xml:space="preserve"> Runge </w:t>
            </w:r>
            <w:proofErr w:type="spellStart"/>
            <w:r>
              <w:t>Kutta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55" w14:textId="77777777" w:rsidR="00DE6D71" w:rsidRDefault="0002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56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B57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B58" w14:textId="77777777" w:rsidR="00DE6D71" w:rsidRDefault="00024A8F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59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5A" w14:textId="77777777" w:rsidR="00DE6D71" w:rsidRDefault="00024A8F">
            <w:pPr>
              <w:widowControl w:val="0"/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5B" w14:textId="77777777" w:rsidR="00DE6D71" w:rsidRDefault="00024A8F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Kehadi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sz w:val="22"/>
                <w:szCs w:val="22"/>
              </w:rPr>
              <w:t>lati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5C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E6D71" w14:paraId="592B1B6B" w14:textId="77777777">
        <w:trPr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5E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5F" w14:textId="77777777" w:rsidR="00DE6D71" w:rsidRDefault="00024A8F">
            <w:pPr>
              <w:widowControl w:val="0"/>
            </w:pPr>
            <w:r>
              <w:t>CPMK 3</w:t>
            </w:r>
          </w:p>
          <w:p w14:paraId="592B1B60" w14:textId="77777777" w:rsidR="00DE6D71" w:rsidRDefault="00024A8F">
            <w:pPr>
              <w:widowControl w:val="0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592B1B61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62" w14:textId="77777777" w:rsidR="00DE6D71" w:rsidRDefault="00024A8F">
            <w:pPr>
              <w:widowControl w:val="0"/>
            </w:pPr>
            <w:proofErr w:type="spellStart"/>
            <w:r>
              <w:lastRenderedPageBreak/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592B1B63" w14:textId="77777777" w:rsidR="00DE6D71" w:rsidRDefault="00DE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64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B65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B66" w14:textId="77777777" w:rsidR="00DE6D71" w:rsidRDefault="00024A8F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67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68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, problem solving,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69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6A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E6D71" w14:paraId="592B1B78" w14:textId="77777777">
        <w:trPr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6C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6D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PMK 3</w:t>
            </w:r>
          </w:p>
          <w:p w14:paraId="592B1B6E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6F" w14:textId="77777777" w:rsidR="00DE6D71" w:rsidRDefault="00024A8F">
            <w:pPr>
              <w:widowControl w:val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592B1B70" w14:textId="77777777" w:rsidR="00DE6D71" w:rsidRDefault="00DE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71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uli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92B1B72" w14:textId="77777777" w:rsidR="00DE6D71" w:rsidRDefault="0002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rect Instructional</w:t>
            </w:r>
          </w:p>
          <w:p w14:paraId="592B1B73" w14:textId="77777777" w:rsidR="00DE6D71" w:rsidRDefault="00024A8F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dan Tutorial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74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75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, problem solving,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B1B76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77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E6D71" w14:paraId="592B1B7C" w14:textId="77777777">
        <w:trPr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79" w14:textId="77777777" w:rsidR="00DE6D71" w:rsidRDefault="00024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7A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B7B" w14:textId="77777777" w:rsidR="00DE6D71" w:rsidRDefault="0002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t>Evaluasi</w:t>
            </w:r>
            <w:proofErr w:type="spellEnd"/>
            <w:r>
              <w:t xml:space="preserve"> Akhir Semester: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Akhir dan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</w:tbl>
    <w:p w14:paraId="592B1B7D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/>
        <w:jc w:val="both"/>
        <w:rPr>
          <w:color w:val="000000"/>
        </w:rPr>
      </w:pPr>
    </w:p>
    <w:p w14:paraId="592B1B7E" w14:textId="77777777" w:rsidR="00DE6D71" w:rsidRDefault="00024A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54"/>
          <w:tab w:val="left" w:pos="3261"/>
        </w:tabs>
        <w:jc w:val="both"/>
        <w:rPr>
          <w:color w:val="000000"/>
        </w:rPr>
      </w:pPr>
      <w:r>
        <w:t xml:space="preserve">11. </w:t>
      </w:r>
      <w:proofErr w:type="spellStart"/>
      <w:r>
        <w:rPr>
          <w:color w:val="000000"/>
        </w:rPr>
        <w:t>Peng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Student Learning Experiences</w:t>
      </w:r>
      <w:proofErr w:type="gramStart"/>
      <w:r>
        <w:rPr>
          <w:i/>
          <w:color w:val="000000"/>
          <w:sz w:val="20"/>
          <w:szCs w:val="20"/>
        </w:rPr>
        <w:t>)</w:t>
      </w:r>
      <w:r>
        <w:rPr>
          <w:color w:val="000000"/>
        </w:rPr>
        <w:t xml:space="preserve"> </w:t>
      </w:r>
      <w:r>
        <w:t>:</w:t>
      </w:r>
      <w:proofErr w:type="gramEnd"/>
      <w:r>
        <w:t xml:space="preserve"> Latihan </w:t>
      </w:r>
      <w:proofErr w:type="spellStart"/>
      <w:r>
        <w:t>soal</w:t>
      </w:r>
      <w:proofErr w:type="spellEnd"/>
      <w:r>
        <w:t xml:space="preserve">, </w:t>
      </w:r>
      <w:proofErr w:type="spellStart"/>
      <w:r>
        <w:t>Diskusi</w:t>
      </w:r>
      <w:proofErr w:type="spellEnd"/>
      <w:r>
        <w:t>, Test</w:t>
      </w:r>
    </w:p>
    <w:p w14:paraId="592B1B7F" w14:textId="77777777" w:rsidR="00DE6D71" w:rsidRDefault="00024A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  <w:r>
        <w:t xml:space="preserve">12.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ob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Criteria and Evaluation)</w:t>
      </w:r>
      <w:r>
        <w:rPr>
          <w:color w:val="000000"/>
        </w:rPr>
        <w:t xml:space="preserve"> </w:t>
      </w:r>
    </w:p>
    <w:p w14:paraId="592B1B80" w14:textId="77777777" w:rsidR="00DE6D71" w:rsidRDefault="00DE6D71">
      <w:pPr>
        <w:widowControl w:val="0"/>
        <w:tabs>
          <w:tab w:val="left" w:pos="426"/>
          <w:tab w:val="left" w:pos="3119"/>
          <w:tab w:val="left" w:pos="3261"/>
        </w:tabs>
        <w:ind w:left="3261"/>
        <w:jc w:val="both"/>
      </w:pPr>
    </w:p>
    <w:tbl>
      <w:tblPr>
        <w:tblStyle w:val="afffff2"/>
        <w:tblW w:w="11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400"/>
        <w:gridCol w:w="1016"/>
        <w:gridCol w:w="1276"/>
        <w:gridCol w:w="1591"/>
        <w:gridCol w:w="843"/>
        <w:gridCol w:w="1030"/>
        <w:gridCol w:w="933"/>
        <w:gridCol w:w="1019"/>
        <w:gridCol w:w="1244"/>
      </w:tblGrid>
      <w:tr w:rsidR="00DE6D71" w14:paraId="592B1B89" w14:textId="77777777">
        <w:trPr>
          <w:tblHeader/>
        </w:trPr>
        <w:tc>
          <w:tcPr>
            <w:tcW w:w="1129" w:type="dxa"/>
            <w:vMerge w:val="restart"/>
            <w:shd w:val="clear" w:color="auto" w:fill="DDD9C4"/>
          </w:tcPr>
          <w:p w14:paraId="592B1B81" w14:textId="77777777" w:rsidR="00DE6D71" w:rsidRDefault="00024A8F">
            <w:r>
              <w:t>CPL</w:t>
            </w:r>
          </w:p>
        </w:tc>
        <w:tc>
          <w:tcPr>
            <w:tcW w:w="1400" w:type="dxa"/>
            <w:vMerge w:val="restart"/>
            <w:shd w:val="clear" w:color="auto" w:fill="DDD9C4"/>
          </w:tcPr>
          <w:p w14:paraId="592B1B82" w14:textId="77777777" w:rsidR="00DE6D71" w:rsidRDefault="00024A8F">
            <w:r>
              <w:t>CPMK</w:t>
            </w:r>
          </w:p>
        </w:tc>
        <w:tc>
          <w:tcPr>
            <w:tcW w:w="1016" w:type="dxa"/>
            <w:vMerge w:val="restart"/>
            <w:shd w:val="clear" w:color="auto" w:fill="DDD9C4"/>
          </w:tcPr>
          <w:p w14:paraId="592B1B83" w14:textId="77777777" w:rsidR="00DE6D71" w:rsidRDefault="00024A8F">
            <w:r>
              <w:t>MBKM</w:t>
            </w:r>
          </w:p>
        </w:tc>
        <w:tc>
          <w:tcPr>
            <w:tcW w:w="1276" w:type="dxa"/>
            <w:vMerge w:val="restart"/>
            <w:shd w:val="clear" w:color="auto" w:fill="DDD9C4"/>
          </w:tcPr>
          <w:p w14:paraId="592B1B84" w14:textId="77777777" w:rsidR="00DE6D71" w:rsidRDefault="00024A8F">
            <w:proofErr w:type="spellStart"/>
            <w:r>
              <w:t>Observasi</w:t>
            </w:r>
            <w:proofErr w:type="spellEnd"/>
            <w:r>
              <w:t xml:space="preserve"> (</w:t>
            </w:r>
            <w:proofErr w:type="spellStart"/>
            <w:r>
              <w:t>Praktek</w:t>
            </w:r>
            <w:proofErr w:type="spellEnd"/>
            <w:r>
              <w:t>)</w:t>
            </w:r>
          </w:p>
        </w:tc>
        <w:tc>
          <w:tcPr>
            <w:tcW w:w="1591" w:type="dxa"/>
            <w:vMerge w:val="restart"/>
            <w:shd w:val="clear" w:color="auto" w:fill="DDD9C4"/>
          </w:tcPr>
          <w:p w14:paraId="592B1B85" w14:textId="77777777" w:rsidR="00DE6D71" w:rsidRDefault="00024A8F">
            <w:proofErr w:type="spellStart"/>
            <w:r>
              <w:t>Unjuk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(</w:t>
            </w:r>
            <w:proofErr w:type="spellStart"/>
            <w:r>
              <w:t>Presentasi</w:t>
            </w:r>
            <w:proofErr w:type="spellEnd"/>
            <w:r>
              <w:t>)</w:t>
            </w:r>
          </w:p>
        </w:tc>
        <w:tc>
          <w:tcPr>
            <w:tcW w:w="843" w:type="dxa"/>
            <w:vMerge w:val="restart"/>
            <w:shd w:val="clear" w:color="auto" w:fill="DDD9C4"/>
          </w:tcPr>
          <w:p w14:paraId="592B1B86" w14:textId="77777777" w:rsidR="00DE6D71" w:rsidRDefault="00024A8F">
            <w:proofErr w:type="spellStart"/>
            <w:r>
              <w:t>Tugas</w:t>
            </w:r>
            <w:proofErr w:type="spellEnd"/>
          </w:p>
        </w:tc>
        <w:tc>
          <w:tcPr>
            <w:tcW w:w="2982" w:type="dxa"/>
            <w:gridSpan w:val="3"/>
            <w:shd w:val="clear" w:color="auto" w:fill="DDD9C4"/>
          </w:tcPr>
          <w:p w14:paraId="592B1B87" w14:textId="77777777" w:rsidR="00DE6D71" w:rsidRDefault="00024A8F"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vMerge w:val="restart"/>
            <w:shd w:val="clear" w:color="auto" w:fill="DDD9C4"/>
          </w:tcPr>
          <w:p w14:paraId="592B1B88" w14:textId="77777777" w:rsidR="00DE6D71" w:rsidRDefault="00024A8F"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(</w:t>
            </w:r>
            <w:proofErr w:type="spellStart"/>
            <w:r>
              <w:t>Tgs</w:t>
            </w:r>
            <w:proofErr w:type="spellEnd"/>
            <w:r>
              <w:t xml:space="preserve"> </w:t>
            </w:r>
            <w:proofErr w:type="spellStart"/>
            <w:r>
              <w:t>Kel</w:t>
            </w:r>
            <w:proofErr w:type="spellEnd"/>
            <w:r>
              <w:t>)</w:t>
            </w:r>
          </w:p>
        </w:tc>
      </w:tr>
      <w:tr w:rsidR="00DE6D71" w14:paraId="592B1B94" w14:textId="77777777">
        <w:trPr>
          <w:trHeight w:val="300"/>
          <w:tblHeader/>
        </w:trPr>
        <w:tc>
          <w:tcPr>
            <w:tcW w:w="1129" w:type="dxa"/>
            <w:vMerge/>
            <w:shd w:val="clear" w:color="auto" w:fill="DDD9C4"/>
          </w:tcPr>
          <w:p w14:paraId="592B1B8A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  <w:shd w:val="clear" w:color="auto" w:fill="DDD9C4"/>
          </w:tcPr>
          <w:p w14:paraId="592B1B8B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6" w:type="dxa"/>
            <w:vMerge/>
            <w:shd w:val="clear" w:color="auto" w:fill="DDD9C4"/>
          </w:tcPr>
          <w:p w14:paraId="592B1B8C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6" w:type="dxa"/>
            <w:vMerge/>
            <w:shd w:val="clear" w:color="auto" w:fill="DDD9C4"/>
          </w:tcPr>
          <w:p w14:paraId="592B1B8D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1" w:type="dxa"/>
            <w:vMerge/>
            <w:shd w:val="clear" w:color="auto" w:fill="DDD9C4"/>
          </w:tcPr>
          <w:p w14:paraId="592B1B8E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3" w:type="dxa"/>
            <w:vMerge/>
            <w:shd w:val="clear" w:color="auto" w:fill="DDD9C4"/>
          </w:tcPr>
          <w:p w14:paraId="592B1B8F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0" w:type="dxa"/>
            <w:shd w:val="clear" w:color="auto" w:fill="DDD9C4"/>
          </w:tcPr>
          <w:p w14:paraId="592B1B90" w14:textId="77777777" w:rsidR="00DE6D71" w:rsidRDefault="00024A8F">
            <w:proofErr w:type="spellStart"/>
            <w:r>
              <w:t>Kuis</w:t>
            </w:r>
            <w:proofErr w:type="spellEnd"/>
          </w:p>
        </w:tc>
        <w:tc>
          <w:tcPr>
            <w:tcW w:w="933" w:type="dxa"/>
            <w:shd w:val="clear" w:color="auto" w:fill="DDD9C4"/>
          </w:tcPr>
          <w:p w14:paraId="592B1B91" w14:textId="77777777" w:rsidR="00DE6D71" w:rsidRDefault="00024A8F">
            <w:r>
              <w:t>UTS</w:t>
            </w:r>
          </w:p>
        </w:tc>
        <w:tc>
          <w:tcPr>
            <w:tcW w:w="1019" w:type="dxa"/>
            <w:shd w:val="clear" w:color="auto" w:fill="DDD9C4"/>
          </w:tcPr>
          <w:p w14:paraId="592B1B92" w14:textId="77777777" w:rsidR="00DE6D71" w:rsidRDefault="00024A8F">
            <w:r>
              <w:t>UAS</w:t>
            </w:r>
          </w:p>
        </w:tc>
        <w:tc>
          <w:tcPr>
            <w:tcW w:w="1244" w:type="dxa"/>
            <w:vMerge/>
            <w:shd w:val="clear" w:color="auto" w:fill="DDD9C4"/>
          </w:tcPr>
          <w:p w14:paraId="592B1B93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E6D71" w14:paraId="592B1B9F" w14:textId="77777777">
        <w:trPr>
          <w:trHeight w:val="200"/>
        </w:trPr>
        <w:tc>
          <w:tcPr>
            <w:tcW w:w="1129" w:type="dxa"/>
            <w:vMerge w:val="restart"/>
          </w:tcPr>
          <w:p w14:paraId="592B1B95" w14:textId="77777777" w:rsidR="00DE6D71" w:rsidRDefault="00024A8F">
            <w:r>
              <w:t>CPL 05 dan CPL 10</w:t>
            </w:r>
          </w:p>
        </w:tc>
        <w:tc>
          <w:tcPr>
            <w:tcW w:w="1400" w:type="dxa"/>
            <w:vAlign w:val="center"/>
          </w:tcPr>
          <w:p w14:paraId="592B1B96" w14:textId="77777777" w:rsidR="00DE6D71" w:rsidRDefault="00024A8F">
            <w:r>
              <w:t>CPMK-1</w:t>
            </w:r>
          </w:p>
        </w:tc>
        <w:tc>
          <w:tcPr>
            <w:tcW w:w="1016" w:type="dxa"/>
          </w:tcPr>
          <w:p w14:paraId="592B1B97" w14:textId="77777777" w:rsidR="00DE6D71" w:rsidRDefault="00DE6D71"/>
        </w:tc>
        <w:tc>
          <w:tcPr>
            <w:tcW w:w="1276" w:type="dxa"/>
          </w:tcPr>
          <w:p w14:paraId="592B1B98" w14:textId="77777777" w:rsidR="00DE6D71" w:rsidRDefault="00DE6D71"/>
        </w:tc>
        <w:tc>
          <w:tcPr>
            <w:tcW w:w="1591" w:type="dxa"/>
          </w:tcPr>
          <w:p w14:paraId="592B1B99" w14:textId="77777777" w:rsidR="00DE6D71" w:rsidRDefault="00DE6D71"/>
        </w:tc>
        <w:tc>
          <w:tcPr>
            <w:tcW w:w="843" w:type="dxa"/>
            <w:vAlign w:val="center"/>
          </w:tcPr>
          <w:p w14:paraId="592B1B9A" w14:textId="77777777" w:rsidR="00DE6D71" w:rsidRDefault="00000000">
            <w:sdt>
              <w:sdtPr>
                <w:tag w:val="goog_rdk_5"/>
                <w:id w:val="687342773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30" w:type="dxa"/>
            <w:vAlign w:val="center"/>
          </w:tcPr>
          <w:p w14:paraId="592B1B9B" w14:textId="77777777" w:rsidR="00DE6D71" w:rsidRDefault="00DE6D71"/>
        </w:tc>
        <w:tc>
          <w:tcPr>
            <w:tcW w:w="933" w:type="dxa"/>
            <w:vAlign w:val="center"/>
          </w:tcPr>
          <w:p w14:paraId="592B1B9C" w14:textId="77777777" w:rsidR="00DE6D71" w:rsidRDefault="00000000">
            <w:sdt>
              <w:sdtPr>
                <w:tag w:val="goog_rdk_6"/>
                <w:id w:val="-871999376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19" w:type="dxa"/>
            <w:vAlign w:val="center"/>
          </w:tcPr>
          <w:p w14:paraId="592B1B9D" w14:textId="77777777" w:rsidR="00DE6D71" w:rsidRDefault="00DE6D71"/>
        </w:tc>
        <w:tc>
          <w:tcPr>
            <w:tcW w:w="1244" w:type="dxa"/>
            <w:vAlign w:val="center"/>
          </w:tcPr>
          <w:p w14:paraId="592B1B9E" w14:textId="77777777" w:rsidR="00DE6D71" w:rsidRDefault="00DE6D71"/>
        </w:tc>
      </w:tr>
      <w:tr w:rsidR="00DE6D71" w14:paraId="592B1BAA" w14:textId="77777777">
        <w:trPr>
          <w:trHeight w:val="200"/>
        </w:trPr>
        <w:tc>
          <w:tcPr>
            <w:tcW w:w="1129" w:type="dxa"/>
            <w:vMerge/>
          </w:tcPr>
          <w:p w14:paraId="592B1BA0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Align w:val="center"/>
          </w:tcPr>
          <w:p w14:paraId="592B1BA1" w14:textId="77777777" w:rsidR="00DE6D71" w:rsidRDefault="00024A8F">
            <w:r>
              <w:t>CPMK-2</w:t>
            </w:r>
          </w:p>
        </w:tc>
        <w:tc>
          <w:tcPr>
            <w:tcW w:w="1016" w:type="dxa"/>
          </w:tcPr>
          <w:p w14:paraId="592B1BA2" w14:textId="77777777" w:rsidR="00DE6D71" w:rsidRDefault="00DE6D71"/>
        </w:tc>
        <w:tc>
          <w:tcPr>
            <w:tcW w:w="1276" w:type="dxa"/>
          </w:tcPr>
          <w:p w14:paraId="592B1BA3" w14:textId="77777777" w:rsidR="00DE6D71" w:rsidRDefault="00DE6D71"/>
        </w:tc>
        <w:tc>
          <w:tcPr>
            <w:tcW w:w="1591" w:type="dxa"/>
          </w:tcPr>
          <w:p w14:paraId="592B1BA4" w14:textId="77777777" w:rsidR="00DE6D71" w:rsidRDefault="00DE6D71"/>
        </w:tc>
        <w:tc>
          <w:tcPr>
            <w:tcW w:w="843" w:type="dxa"/>
            <w:vAlign w:val="center"/>
          </w:tcPr>
          <w:p w14:paraId="592B1BA5" w14:textId="77777777" w:rsidR="00DE6D71" w:rsidRDefault="00000000">
            <w:sdt>
              <w:sdtPr>
                <w:tag w:val="goog_rdk_7"/>
                <w:id w:val="393482659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30" w:type="dxa"/>
            <w:vAlign w:val="center"/>
          </w:tcPr>
          <w:p w14:paraId="592B1BA6" w14:textId="77777777" w:rsidR="00DE6D71" w:rsidRDefault="00000000">
            <w:sdt>
              <w:sdtPr>
                <w:tag w:val="goog_rdk_8"/>
                <w:id w:val="-262451516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933" w:type="dxa"/>
            <w:vAlign w:val="center"/>
          </w:tcPr>
          <w:p w14:paraId="592B1BA7" w14:textId="77777777" w:rsidR="00DE6D71" w:rsidRDefault="00DE6D71"/>
        </w:tc>
        <w:tc>
          <w:tcPr>
            <w:tcW w:w="1019" w:type="dxa"/>
            <w:vAlign w:val="center"/>
          </w:tcPr>
          <w:p w14:paraId="592B1BA8" w14:textId="77777777" w:rsidR="00DE6D71" w:rsidRDefault="00000000">
            <w:sdt>
              <w:sdtPr>
                <w:tag w:val="goog_rdk_9"/>
                <w:id w:val="122901988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244" w:type="dxa"/>
            <w:vAlign w:val="center"/>
          </w:tcPr>
          <w:p w14:paraId="592B1BA9" w14:textId="77777777" w:rsidR="00DE6D71" w:rsidRDefault="00DE6D71"/>
        </w:tc>
      </w:tr>
      <w:tr w:rsidR="00DE6D71" w14:paraId="592B1BB5" w14:textId="77777777">
        <w:trPr>
          <w:trHeight w:val="200"/>
        </w:trPr>
        <w:tc>
          <w:tcPr>
            <w:tcW w:w="1129" w:type="dxa"/>
            <w:vMerge/>
          </w:tcPr>
          <w:p w14:paraId="592B1BAB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Align w:val="center"/>
          </w:tcPr>
          <w:p w14:paraId="592B1BAC" w14:textId="77777777" w:rsidR="00DE6D71" w:rsidRDefault="00024A8F">
            <w:r>
              <w:t>CPMK-3</w:t>
            </w:r>
          </w:p>
        </w:tc>
        <w:tc>
          <w:tcPr>
            <w:tcW w:w="1016" w:type="dxa"/>
          </w:tcPr>
          <w:p w14:paraId="592B1BAD" w14:textId="77777777" w:rsidR="00DE6D71" w:rsidRDefault="00DE6D71"/>
        </w:tc>
        <w:tc>
          <w:tcPr>
            <w:tcW w:w="1276" w:type="dxa"/>
          </w:tcPr>
          <w:p w14:paraId="592B1BAE" w14:textId="77777777" w:rsidR="00DE6D71" w:rsidRDefault="00DE6D71"/>
        </w:tc>
        <w:tc>
          <w:tcPr>
            <w:tcW w:w="1591" w:type="dxa"/>
          </w:tcPr>
          <w:p w14:paraId="592B1BAF" w14:textId="77777777" w:rsidR="00DE6D71" w:rsidRDefault="00DE6D71"/>
        </w:tc>
        <w:tc>
          <w:tcPr>
            <w:tcW w:w="843" w:type="dxa"/>
            <w:vAlign w:val="center"/>
          </w:tcPr>
          <w:p w14:paraId="592B1BB0" w14:textId="77777777" w:rsidR="00DE6D71" w:rsidRDefault="00000000">
            <w:sdt>
              <w:sdtPr>
                <w:tag w:val="goog_rdk_10"/>
                <w:id w:val="1436251908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30" w:type="dxa"/>
            <w:vAlign w:val="center"/>
          </w:tcPr>
          <w:p w14:paraId="592B1BB1" w14:textId="77777777" w:rsidR="00DE6D71" w:rsidRDefault="00DE6D71"/>
        </w:tc>
        <w:tc>
          <w:tcPr>
            <w:tcW w:w="933" w:type="dxa"/>
            <w:vAlign w:val="center"/>
          </w:tcPr>
          <w:p w14:paraId="592B1BB2" w14:textId="77777777" w:rsidR="00DE6D71" w:rsidRDefault="00DE6D71"/>
        </w:tc>
        <w:tc>
          <w:tcPr>
            <w:tcW w:w="1019" w:type="dxa"/>
            <w:vAlign w:val="center"/>
          </w:tcPr>
          <w:p w14:paraId="592B1BB3" w14:textId="77777777" w:rsidR="00DE6D71" w:rsidRDefault="00000000">
            <w:sdt>
              <w:sdtPr>
                <w:tag w:val="goog_rdk_11"/>
                <w:id w:val="624591638"/>
              </w:sdtPr>
              <w:sdtContent>
                <w:r w:rsidR="00024A8F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244" w:type="dxa"/>
            <w:vAlign w:val="center"/>
          </w:tcPr>
          <w:p w14:paraId="592B1BB4" w14:textId="77777777" w:rsidR="00DE6D71" w:rsidRDefault="00DE6D71"/>
        </w:tc>
      </w:tr>
    </w:tbl>
    <w:p w14:paraId="592B1BB6" w14:textId="77777777" w:rsidR="00DE6D71" w:rsidRDefault="00DE6D71">
      <w:pPr>
        <w:widowControl w:val="0"/>
        <w:tabs>
          <w:tab w:val="left" w:pos="709"/>
          <w:tab w:val="left" w:pos="3544"/>
          <w:tab w:val="left" w:pos="3686"/>
        </w:tabs>
        <w:jc w:val="both"/>
      </w:pPr>
    </w:p>
    <w:tbl>
      <w:tblPr>
        <w:tblStyle w:val="afffff3"/>
        <w:tblW w:w="114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"/>
        <w:gridCol w:w="1257"/>
        <w:gridCol w:w="2236"/>
        <w:gridCol w:w="2126"/>
        <w:gridCol w:w="1701"/>
        <w:gridCol w:w="2410"/>
        <w:gridCol w:w="803"/>
      </w:tblGrid>
      <w:tr w:rsidR="00DE6D71" w14:paraId="592B1BBE" w14:textId="77777777">
        <w:tc>
          <w:tcPr>
            <w:tcW w:w="897" w:type="dxa"/>
            <w:shd w:val="clear" w:color="auto" w:fill="DDD9C4"/>
            <w:vAlign w:val="center"/>
          </w:tcPr>
          <w:p w14:paraId="592B1BB7" w14:textId="77777777" w:rsidR="00DE6D71" w:rsidRDefault="00024A8F">
            <w:r>
              <w:t>CPL</w:t>
            </w:r>
          </w:p>
        </w:tc>
        <w:tc>
          <w:tcPr>
            <w:tcW w:w="1257" w:type="dxa"/>
            <w:shd w:val="clear" w:color="auto" w:fill="DDD9C4"/>
          </w:tcPr>
          <w:p w14:paraId="592B1BB8" w14:textId="77777777" w:rsidR="00DE6D71" w:rsidRDefault="00024A8F">
            <w:r>
              <w:t>CPMK</w:t>
            </w:r>
          </w:p>
        </w:tc>
        <w:tc>
          <w:tcPr>
            <w:tcW w:w="2236" w:type="dxa"/>
            <w:shd w:val="clear" w:color="auto" w:fill="DDD9C4"/>
          </w:tcPr>
          <w:p w14:paraId="592B1BB9" w14:textId="77777777" w:rsidR="00DE6D71" w:rsidRDefault="00024A8F"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</w:p>
        </w:tc>
        <w:tc>
          <w:tcPr>
            <w:tcW w:w="2126" w:type="dxa"/>
            <w:shd w:val="clear" w:color="auto" w:fill="DDD9C4"/>
          </w:tcPr>
          <w:p w14:paraId="592B1BBA" w14:textId="77777777" w:rsidR="00DE6D71" w:rsidRDefault="00024A8F">
            <w:r>
              <w:t xml:space="preserve">Teknik </w:t>
            </w:r>
            <w:proofErr w:type="spellStart"/>
            <w:r>
              <w:t>Penilaian</w:t>
            </w:r>
            <w:proofErr w:type="spellEnd"/>
          </w:p>
        </w:tc>
        <w:tc>
          <w:tcPr>
            <w:tcW w:w="1701" w:type="dxa"/>
            <w:shd w:val="clear" w:color="auto" w:fill="DDD9C4"/>
          </w:tcPr>
          <w:p w14:paraId="592B1BBB" w14:textId="77777777" w:rsidR="00DE6D71" w:rsidRDefault="00024A8F">
            <w:proofErr w:type="spellStart"/>
            <w:r>
              <w:t>Instrumen</w:t>
            </w:r>
            <w:proofErr w:type="spellEnd"/>
          </w:p>
        </w:tc>
        <w:tc>
          <w:tcPr>
            <w:tcW w:w="2410" w:type="dxa"/>
            <w:shd w:val="clear" w:color="auto" w:fill="DDD9C4"/>
          </w:tcPr>
          <w:p w14:paraId="592B1BBC" w14:textId="77777777" w:rsidR="00DE6D71" w:rsidRDefault="00024A8F">
            <w:proofErr w:type="spellStart"/>
            <w:r>
              <w:t>Kriteria</w:t>
            </w:r>
            <w:proofErr w:type="spellEnd"/>
            <w:r>
              <w:t xml:space="preserve"> </w:t>
            </w:r>
          </w:p>
        </w:tc>
        <w:tc>
          <w:tcPr>
            <w:tcW w:w="803" w:type="dxa"/>
            <w:shd w:val="clear" w:color="auto" w:fill="DDD9C4"/>
          </w:tcPr>
          <w:p w14:paraId="592B1BBD" w14:textId="77777777" w:rsidR="00DE6D71" w:rsidRDefault="00024A8F">
            <w:proofErr w:type="spellStart"/>
            <w:r>
              <w:t>Bobot</w:t>
            </w:r>
            <w:proofErr w:type="spellEnd"/>
          </w:p>
        </w:tc>
      </w:tr>
      <w:tr w:rsidR="00DE6D71" w14:paraId="592B1BC8" w14:textId="77777777">
        <w:trPr>
          <w:trHeight w:val="200"/>
        </w:trPr>
        <w:tc>
          <w:tcPr>
            <w:tcW w:w="897" w:type="dxa"/>
            <w:vMerge w:val="restart"/>
            <w:vAlign w:val="center"/>
          </w:tcPr>
          <w:p w14:paraId="592B1BBF" w14:textId="77777777" w:rsidR="00DE6D71" w:rsidRDefault="00024A8F">
            <w:pPr>
              <w:jc w:val="center"/>
            </w:pPr>
            <w:r>
              <w:t>CPL 5 dan CPL 10</w:t>
            </w:r>
          </w:p>
        </w:tc>
        <w:tc>
          <w:tcPr>
            <w:tcW w:w="1257" w:type="dxa"/>
            <w:vAlign w:val="center"/>
          </w:tcPr>
          <w:p w14:paraId="592B1BC0" w14:textId="77777777" w:rsidR="00DE6D71" w:rsidRDefault="00024A8F">
            <w:r>
              <w:t>CPMK-1</w:t>
            </w:r>
          </w:p>
        </w:tc>
        <w:tc>
          <w:tcPr>
            <w:tcW w:w="2236" w:type="dxa"/>
          </w:tcPr>
          <w:p w14:paraId="592B1BC1" w14:textId="77777777" w:rsidR="00DE6D71" w:rsidRDefault="00024A8F"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UTS, </w:t>
            </w:r>
            <w:proofErr w:type="spellStart"/>
            <w:r>
              <w:t>tugas</w:t>
            </w:r>
            <w:proofErr w:type="spellEnd"/>
            <w:r>
              <w:t xml:space="preserve"> dan UTS</w:t>
            </w:r>
          </w:p>
        </w:tc>
        <w:tc>
          <w:tcPr>
            <w:tcW w:w="2126" w:type="dxa"/>
          </w:tcPr>
          <w:p w14:paraId="592B1BC2" w14:textId="77777777" w:rsidR="00DE6D71" w:rsidRDefault="00DE6D71"/>
        </w:tc>
        <w:tc>
          <w:tcPr>
            <w:tcW w:w="1701" w:type="dxa"/>
            <w:vAlign w:val="center"/>
          </w:tcPr>
          <w:p w14:paraId="592B1BC3" w14:textId="77777777" w:rsidR="00DE6D71" w:rsidRDefault="00024A8F">
            <w:r>
              <w:t>Rubrik</w:t>
            </w:r>
          </w:p>
        </w:tc>
        <w:tc>
          <w:tcPr>
            <w:tcW w:w="2410" w:type="dxa"/>
            <w:vMerge w:val="restart"/>
          </w:tcPr>
          <w:p w14:paraId="592B1BC4" w14:textId="77777777" w:rsidR="00DE6D71" w:rsidRDefault="00024A8F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dan</w:t>
            </w:r>
          </w:p>
          <w:p w14:paraId="592B1BC5" w14:textId="77777777" w:rsidR="00DE6D71" w:rsidRDefault="00024A8F">
            <w:proofErr w:type="spellStart"/>
            <w:r>
              <w:t>Kelengkapan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</w:p>
        </w:tc>
        <w:tc>
          <w:tcPr>
            <w:tcW w:w="803" w:type="dxa"/>
          </w:tcPr>
          <w:p w14:paraId="592B1BC6" w14:textId="77777777" w:rsidR="00DE6D71" w:rsidRDefault="00024A8F">
            <w:r>
              <w:t>35%</w:t>
            </w:r>
          </w:p>
          <w:p w14:paraId="592B1BC7" w14:textId="77777777" w:rsidR="00DE6D71" w:rsidRDefault="00DE6D71"/>
        </w:tc>
      </w:tr>
      <w:tr w:rsidR="00DE6D71" w14:paraId="592B1BD0" w14:textId="77777777">
        <w:trPr>
          <w:trHeight w:val="200"/>
        </w:trPr>
        <w:tc>
          <w:tcPr>
            <w:tcW w:w="897" w:type="dxa"/>
            <w:vMerge/>
            <w:vAlign w:val="center"/>
          </w:tcPr>
          <w:p w14:paraId="592B1BC9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7" w:type="dxa"/>
            <w:vAlign w:val="center"/>
          </w:tcPr>
          <w:p w14:paraId="592B1BCA" w14:textId="77777777" w:rsidR="00DE6D71" w:rsidRDefault="00024A8F">
            <w:r>
              <w:t>CPMK-2</w:t>
            </w:r>
          </w:p>
        </w:tc>
        <w:tc>
          <w:tcPr>
            <w:tcW w:w="2236" w:type="dxa"/>
          </w:tcPr>
          <w:p w14:paraId="592B1BCB" w14:textId="77777777" w:rsidR="00DE6D71" w:rsidRDefault="00024A8F"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UTS, </w:t>
            </w:r>
            <w:proofErr w:type="spellStart"/>
            <w:r>
              <w:t>tugas</w:t>
            </w:r>
            <w:proofErr w:type="spellEnd"/>
            <w:r>
              <w:t xml:space="preserve"> dan UAS</w:t>
            </w:r>
          </w:p>
        </w:tc>
        <w:tc>
          <w:tcPr>
            <w:tcW w:w="2126" w:type="dxa"/>
          </w:tcPr>
          <w:p w14:paraId="592B1BCC" w14:textId="77777777" w:rsidR="00DE6D71" w:rsidRDefault="00DE6D71"/>
        </w:tc>
        <w:tc>
          <w:tcPr>
            <w:tcW w:w="1701" w:type="dxa"/>
            <w:vAlign w:val="center"/>
          </w:tcPr>
          <w:p w14:paraId="592B1BCD" w14:textId="77777777" w:rsidR="00DE6D71" w:rsidRDefault="00024A8F">
            <w:r>
              <w:t>Rubrik</w:t>
            </w:r>
          </w:p>
        </w:tc>
        <w:tc>
          <w:tcPr>
            <w:tcW w:w="2410" w:type="dxa"/>
            <w:vMerge/>
          </w:tcPr>
          <w:p w14:paraId="592B1BCE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3" w:type="dxa"/>
          </w:tcPr>
          <w:p w14:paraId="592B1BCF" w14:textId="77777777" w:rsidR="00DE6D71" w:rsidRDefault="00024A8F">
            <w:r>
              <w:t>30%</w:t>
            </w:r>
          </w:p>
        </w:tc>
      </w:tr>
      <w:tr w:rsidR="00DE6D71" w14:paraId="592B1BD8" w14:textId="77777777">
        <w:trPr>
          <w:trHeight w:val="200"/>
        </w:trPr>
        <w:tc>
          <w:tcPr>
            <w:tcW w:w="897" w:type="dxa"/>
            <w:vMerge/>
            <w:vAlign w:val="center"/>
          </w:tcPr>
          <w:p w14:paraId="592B1BD1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7" w:type="dxa"/>
            <w:vAlign w:val="center"/>
          </w:tcPr>
          <w:p w14:paraId="592B1BD2" w14:textId="77777777" w:rsidR="00DE6D71" w:rsidRDefault="00024A8F">
            <w:r>
              <w:t>CPMK-3</w:t>
            </w:r>
          </w:p>
        </w:tc>
        <w:tc>
          <w:tcPr>
            <w:tcW w:w="2236" w:type="dxa"/>
          </w:tcPr>
          <w:p w14:paraId="592B1BD3" w14:textId="77777777" w:rsidR="00DE6D71" w:rsidRDefault="00024A8F"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UTS, </w:t>
            </w:r>
            <w:proofErr w:type="spellStart"/>
            <w:r>
              <w:t>tugas</w:t>
            </w:r>
            <w:proofErr w:type="spellEnd"/>
            <w:r>
              <w:t xml:space="preserve"> dan UAS</w:t>
            </w:r>
          </w:p>
        </w:tc>
        <w:tc>
          <w:tcPr>
            <w:tcW w:w="2126" w:type="dxa"/>
          </w:tcPr>
          <w:p w14:paraId="592B1BD4" w14:textId="77777777" w:rsidR="00DE6D71" w:rsidRDefault="00DE6D71"/>
        </w:tc>
        <w:tc>
          <w:tcPr>
            <w:tcW w:w="1701" w:type="dxa"/>
            <w:vAlign w:val="center"/>
          </w:tcPr>
          <w:p w14:paraId="592B1BD5" w14:textId="77777777" w:rsidR="00DE6D71" w:rsidRDefault="00024A8F">
            <w:r>
              <w:t>Rubrik</w:t>
            </w:r>
          </w:p>
        </w:tc>
        <w:tc>
          <w:tcPr>
            <w:tcW w:w="2410" w:type="dxa"/>
            <w:vMerge/>
          </w:tcPr>
          <w:p w14:paraId="592B1BD6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3" w:type="dxa"/>
          </w:tcPr>
          <w:p w14:paraId="592B1BD7" w14:textId="77777777" w:rsidR="00DE6D71" w:rsidRDefault="00024A8F">
            <w:r>
              <w:t>35%</w:t>
            </w:r>
          </w:p>
        </w:tc>
      </w:tr>
    </w:tbl>
    <w:p w14:paraId="592B1BD9" w14:textId="77777777" w:rsidR="00DE6D71" w:rsidRDefault="00DE6D71">
      <w:pPr>
        <w:widowControl w:val="0"/>
        <w:tabs>
          <w:tab w:val="left" w:pos="426"/>
          <w:tab w:val="left" w:pos="3119"/>
          <w:tab w:val="left" w:pos="3261"/>
        </w:tabs>
        <w:jc w:val="both"/>
      </w:pPr>
    </w:p>
    <w:tbl>
      <w:tblPr>
        <w:tblStyle w:val="afffff4"/>
        <w:tblW w:w="12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1"/>
        <w:gridCol w:w="1385"/>
        <w:gridCol w:w="1016"/>
        <w:gridCol w:w="1473"/>
        <w:gridCol w:w="1429"/>
        <w:gridCol w:w="843"/>
        <w:gridCol w:w="1017"/>
        <w:gridCol w:w="923"/>
        <w:gridCol w:w="1006"/>
        <w:gridCol w:w="1225"/>
        <w:gridCol w:w="1225"/>
      </w:tblGrid>
      <w:tr w:rsidR="00DE6D71" w14:paraId="592B1BE3" w14:textId="77777777">
        <w:trPr>
          <w:tblHeader/>
        </w:trPr>
        <w:tc>
          <w:tcPr>
            <w:tcW w:w="1111" w:type="dxa"/>
            <w:vMerge w:val="restart"/>
            <w:shd w:val="clear" w:color="auto" w:fill="DDD9C4"/>
          </w:tcPr>
          <w:p w14:paraId="592B1BDA" w14:textId="77777777" w:rsidR="00DE6D71" w:rsidRDefault="00024A8F">
            <w:r>
              <w:t>CPL</w:t>
            </w:r>
          </w:p>
        </w:tc>
        <w:tc>
          <w:tcPr>
            <w:tcW w:w="1385" w:type="dxa"/>
            <w:vMerge w:val="restart"/>
            <w:shd w:val="clear" w:color="auto" w:fill="DDD9C4"/>
          </w:tcPr>
          <w:p w14:paraId="592B1BDB" w14:textId="77777777" w:rsidR="00DE6D71" w:rsidRDefault="00024A8F">
            <w:r>
              <w:t>CPMK</w:t>
            </w:r>
          </w:p>
        </w:tc>
        <w:tc>
          <w:tcPr>
            <w:tcW w:w="1016" w:type="dxa"/>
            <w:vMerge w:val="restart"/>
            <w:shd w:val="clear" w:color="auto" w:fill="DDD9C4"/>
          </w:tcPr>
          <w:p w14:paraId="592B1BDC" w14:textId="77777777" w:rsidR="00DE6D71" w:rsidRDefault="00024A8F">
            <w:r>
              <w:t>MBKM</w:t>
            </w:r>
          </w:p>
        </w:tc>
        <w:tc>
          <w:tcPr>
            <w:tcW w:w="1473" w:type="dxa"/>
            <w:vMerge w:val="restart"/>
            <w:shd w:val="clear" w:color="auto" w:fill="DDD9C4"/>
          </w:tcPr>
          <w:p w14:paraId="592B1BDD" w14:textId="77777777" w:rsidR="00DE6D71" w:rsidRDefault="00024A8F">
            <w:proofErr w:type="spellStart"/>
            <w:r>
              <w:t>Observasi</w:t>
            </w:r>
            <w:proofErr w:type="spellEnd"/>
            <w:r>
              <w:t xml:space="preserve"> (</w:t>
            </w:r>
            <w:proofErr w:type="spellStart"/>
            <w:r>
              <w:t>Praktek</w:t>
            </w:r>
            <w:proofErr w:type="spellEnd"/>
            <w:r>
              <w:t>)</w:t>
            </w:r>
          </w:p>
        </w:tc>
        <w:tc>
          <w:tcPr>
            <w:tcW w:w="1429" w:type="dxa"/>
            <w:vMerge w:val="restart"/>
            <w:shd w:val="clear" w:color="auto" w:fill="DDD9C4"/>
          </w:tcPr>
          <w:p w14:paraId="592B1BDE" w14:textId="77777777" w:rsidR="00DE6D71" w:rsidRDefault="00024A8F">
            <w:proofErr w:type="spellStart"/>
            <w:r>
              <w:t>Unjuk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(</w:t>
            </w:r>
            <w:proofErr w:type="spellStart"/>
            <w:r>
              <w:t>Presentasi</w:t>
            </w:r>
            <w:proofErr w:type="spellEnd"/>
            <w:r>
              <w:t>)</w:t>
            </w:r>
          </w:p>
        </w:tc>
        <w:tc>
          <w:tcPr>
            <w:tcW w:w="843" w:type="dxa"/>
            <w:vMerge w:val="restart"/>
            <w:shd w:val="clear" w:color="auto" w:fill="DDD9C4"/>
          </w:tcPr>
          <w:p w14:paraId="592B1BDF" w14:textId="77777777" w:rsidR="00DE6D71" w:rsidRDefault="00024A8F">
            <w:proofErr w:type="spellStart"/>
            <w:r>
              <w:t>Tugas</w:t>
            </w:r>
            <w:proofErr w:type="spellEnd"/>
          </w:p>
        </w:tc>
        <w:tc>
          <w:tcPr>
            <w:tcW w:w="2946" w:type="dxa"/>
            <w:gridSpan w:val="3"/>
            <w:shd w:val="clear" w:color="auto" w:fill="DDD9C4"/>
          </w:tcPr>
          <w:p w14:paraId="592B1BE0" w14:textId="77777777" w:rsidR="00DE6D71" w:rsidRDefault="00024A8F"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</w:p>
        </w:tc>
        <w:tc>
          <w:tcPr>
            <w:tcW w:w="1225" w:type="dxa"/>
            <w:vMerge w:val="restart"/>
            <w:shd w:val="clear" w:color="auto" w:fill="DDD9C4"/>
          </w:tcPr>
          <w:p w14:paraId="592B1BE1" w14:textId="77777777" w:rsidR="00DE6D71" w:rsidRDefault="00024A8F"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(</w:t>
            </w:r>
            <w:proofErr w:type="spellStart"/>
            <w:r>
              <w:t>Tgs</w:t>
            </w:r>
            <w:proofErr w:type="spellEnd"/>
            <w:r>
              <w:t xml:space="preserve"> </w:t>
            </w:r>
            <w:proofErr w:type="spellStart"/>
            <w:r>
              <w:t>Kel</w:t>
            </w:r>
            <w:proofErr w:type="spellEnd"/>
            <w:r>
              <w:t>)</w:t>
            </w:r>
          </w:p>
        </w:tc>
        <w:tc>
          <w:tcPr>
            <w:tcW w:w="1225" w:type="dxa"/>
            <w:vMerge w:val="restart"/>
            <w:shd w:val="clear" w:color="auto" w:fill="DDD9C4"/>
          </w:tcPr>
          <w:p w14:paraId="592B1BE2" w14:textId="77777777" w:rsidR="00DE6D71" w:rsidRDefault="00024A8F">
            <w:r>
              <w:t>Total</w:t>
            </w:r>
          </w:p>
        </w:tc>
      </w:tr>
      <w:tr w:rsidR="00DE6D71" w14:paraId="592B1BEF" w14:textId="77777777">
        <w:trPr>
          <w:trHeight w:val="300"/>
          <w:tblHeader/>
        </w:trPr>
        <w:tc>
          <w:tcPr>
            <w:tcW w:w="1111" w:type="dxa"/>
            <w:vMerge/>
            <w:shd w:val="clear" w:color="auto" w:fill="DDD9C4"/>
          </w:tcPr>
          <w:p w14:paraId="592B1BE4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85" w:type="dxa"/>
            <w:vMerge/>
            <w:shd w:val="clear" w:color="auto" w:fill="DDD9C4"/>
          </w:tcPr>
          <w:p w14:paraId="592B1BE5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6" w:type="dxa"/>
            <w:vMerge/>
            <w:shd w:val="clear" w:color="auto" w:fill="DDD9C4"/>
          </w:tcPr>
          <w:p w14:paraId="592B1BE6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73" w:type="dxa"/>
            <w:vMerge/>
            <w:shd w:val="clear" w:color="auto" w:fill="DDD9C4"/>
          </w:tcPr>
          <w:p w14:paraId="592B1BE7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29" w:type="dxa"/>
            <w:vMerge/>
            <w:shd w:val="clear" w:color="auto" w:fill="DDD9C4"/>
          </w:tcPr>
          <w:p w14:paraId="592B1BE8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3" w:type="dxa"/>
            <w:vMerge/>
            <w:shd w:val="clear" w:color="auto" w:fill="DDD9C4"/>
          </w:tcPr>
          <w:p w14:paraId="592B1BE9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7" w:type="dxa"/>
            <w:shd w:val="clear" w:color="auto" w:fill="DDD9C4"/>
          </w:tcPr>
          <w:p w14:paraId="592B1BEA" w14:textId="77777777" w:rsidR="00DE6D71" w:rsidRDefault="00024A8F">
            <w:proofErr w:type="spellStart"/>
            <w:r>
              <w:t>Kuis</w:t>
            </w:r>
            <w:proofErr w:type="spellEnd"/>
          </w:p>
        </w:tc>
        <w:tc>
          <w:tcPr>
            <w:tcW w:w="923" w:type="dxa"/>
            <w:shd w:val="clear" w:color="auto" w:fill="DDD9C4"/>
          </w:tcPr>
          <w:p w14:paraId="592B1BEB" w14:textId="77777777" w:rsidR="00DE6D71" w:rsidRDefault="00024A8F">
            <w:r>
              <w:t>UTS</w:t>
            </w:r>
          </w:p>
        </w:tc>
        <w:tc>
          <w:tcPr>
            <w:tcW w:w="1006" w:type="dxa"/>
            <w:shd w:val="clear" w:color="auto" w:fill="DDD9C4"/>
          </w:tcPr>
          <w:p w14:paraId="592B1BEC" w14:textId="77777777" w:rsidR="00DE6D71" w:rsidRDefault="00024A8F">
            <w:r>
              <w:t>UAS</w:t>
            </w:r>
          </w:p>
        </w:tc>
        <w:tc>
          <w:tcPr>
            <w:tcW w:w="1225" w:type="dxa"/>
            <w:vMerge/>
            <w:shd w:val="clear" w:color="auto" w:fill="DDD9C4"/>
          </w:tcPr>
          <w:p w14:paraId="592B1BED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25" w:type="dxa"/>
            <w:vMerge/>
            <w:shd w:val="clear" w:color="auto" w:fill="DDD9C4"/>
          </w:tcPr>
          <w:p w14:paraId="592B1BEE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E6D71" w14:paraId="592B1BFB" w14:textId="77777777">
        <w:trPr>
          <w:trHeight w:val="200"/>
        </w:trPr>
        <w:tc>
          <w:tcPr>
            <w:tcW w:w="1111" w:type="dxa"/>
            <w:vMerge w:val="restart"/>
            <w:shd w:val="clear" w:color="auto" w:fill="auto"/>
          </w:tcPr>
          <w:p w14:paraId="592B1BF0" w14:textId="77777777" w:rsidR="00DE6D71" w:rsidRDefault="00024A8F">
            <w:r>
              <w:t>CPL 5 dan CPL 1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92B1BF1" w14:textId="77777777" w:rsidR="00DE6D71" w:rsidRDefault="00024A8F">
            <w:r>
              <w:t>CPMK-1</w:t>
            </w:r>
          </w:p>
        </w:tc>
        <w:tc>
          <w:tcPr>
            <w:tcW w:w="1016" w:type="dxa"/>
            <w:shd w:val="clear" w:color="auto" w:fill="auto"/>
          </w:tcPr>
          <w:p w14:paraId="592B1BF2" w14:textId="77777777" w:rsidR="00DE6D71" w:rsidRDefault="00DE6D71"/>
        </w:tc>
        <w:tc>
          <w:tcPr>
            <w:tcW w:w="1473" w:type="dxa"/>
            <w:shd w:val="clear" w:color="auto" w:fill="auto"/>
            <w:vAlign w:val="center"/>
          </w:tcPr>
          <w:p w14:paraId="592B1BF3" w14:textId="77777777" w:rsidR="00DE6D71" w:rsidRDefault="00DE6D71"/>
        </w:tc>
        <w:tc>
          <w:tcPr>
            <w:tcW w:w="1429" w:type="dxa"/>
            <w:shd w:val="clear" w:color="auto" w:fill="auto"/>
          </w:tcPr>
          <w:p w14:paraId="592B1BF4" w14:textId="77777777" w:rsidR="00DE6D71" w:rsidRDefault="00DE6D71"/>
        </w:tc>
        <w:tc>
          <w:tcPr>
            <w:tcW w:w="843" w:type="dxa"/>
            <w:shd w:val="clear" w:color="auto" w:fill="auto"/>
            <w:vAlign w:val="center"/>
          </w:tcPr>
          <w:p w14:paraId="592B1BF5" w14:textId="77777777" w:rsidR="00DE6D71" w:rsidRDefault="00024A8F">
            <w:r>
              <w:t>1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92B1BF6" w14:textId="77777777" w:rsidR="00DE6D71" w:rsidRDefault="00DE6D71"/>
        </w:tc>
        <w:tc>
          <w:tcPr>
            <w:tcW w:w="923" w:type="dxa"/>
            <w:shd w:val="clear" w:color="auto" w:fill="auto"/>
            <w:vAlign w:val="center"/>
          </w:tcPr>
          <w:p w14:paraId="592B1BF7" w14:textId="77777777" w:rsidR="00DE6D71" w:rsidRDefault="00024A8F">
            <w:r>
              <w:t>2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92B1BF8" w14:textId="77777777" w:rsidR="00DE6D71" w:rsidRDefault="00DE6D71"/>
        </w:tc>
        <w:tc>
          <w:tcPr>
            <w:tcW w:w="1225" w:type="dxa"/>
            <w:shd w:val="clear" w:color="auto" w:fill="auto"/>
          </w:tcPr>
          <w:p w14:paraId="592B1BF9" w14:textId="77777777" w:rsidR="00DE6D71" w:rsidRDefault="00DE6D71"/>
        </w:tc>
        <w:tc>
          <w:tcPr>
            <w:tcW w:w="1225" w:type="dxa"/>
            <w:shd w:val="clear" w:color="auto" w:fill="auto"/>
            <w:vAlign w:val="center"/>
          </w:tcPr>
          <w:p w14:paraId="592B1BFA" w14:textId="77777777" w:rsidR="00DE6D71" w:rsidRDefault="00024A8F">
            <w:r>
              <w:t>35</w:t>
            </w:r>
          </w:p>
        </w:tc>
      </w:tr>
      <w:tr w:rsidR="00DE6D71" w14:paraId="592B1C07" w14:textId="77777777">
        <w:trPr>
          <w:trHeight w:val="200"/>
        </w:trPr>
        <w:tc>
          <w:tcPr>
            <w:tcW w:w="1111" w:type="dxa"/>
            <w:vMerge/>
            <w:shd w:val="clear" w:color="auto" w:fill="auto"/>
          </w:tcPr>
          <w:p w14:paraId="592B1BFC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92B1BFD" w14:textId="77777777" w:rsidR="00DE6D71" w:rsidRDefault="00024A8F">
            <w:r>
              <w:t>CPMK-2</w:t>
            </w:r>
          </w:p>
        </w:tc>
        <w:tc>
          <w:tcPr>
            <w:tcW w:w="1016" w:type="dxa"/>
            <w:shd w:val="clear" w:color="auto" w:fill="auto"/>
          </w:tcPr>
          <w:p w14:paraId="592B1BFE" w14:textId="77777777" w:rsidR="00DE6D71" w:rsidRDefault="00DE6D71"/>
        </w:tc>
        <w:tc>
          <w:tcPr>
            <w:tcW w:w="1473" w:type="dxa"/>
            <w:shd w:val="clear" w:color="auto" w:fill="auto"/>
            <w:vAlign w:val="center"/>
          </w:tcPr>
          <w:p w14:paraId="592B1BFF" w14:textId="77777777" w:rsidR="00DE6D71" w:rsidRDefault="00DE6D71"/>
        </w:tc>
        <w:tc>
          <w:tcPr>
            <w:tcW w:w="1429" w:type="dxa"/>
            <w:shd w:val="clear" w:color="auto" w:fill="auto"/>
          </w:tcPr>
          <w:p w14:paraId="592B1C00" w14:textId="77777777" w:rsidR="00DE6D71" w:rsidRDefault="00DE6D71"/>
        </w:tc>
        <w:tc>
          <w:tcPr>
            <w:tcW w:w="843" w:type="dxa"/>
            <w:shd w:val="clear" w:color="auto" w:fill="auto"/>
            <w:vAlign w:val="center"/>
          </w:tcPr>
          <w:p w14:paraId="592B1C01" w14:textId="77777777" w:rsidR="00DE6D71" w:rsidRDefault="00024A8F">
            <w:r>
              <w:t>1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92B1C02" w14:textId="77777777" w:rsidR="00DE6D71" w:rsidRDefault="00024A8F">
            <w:r>
              <w:t>1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92B1C03" w14:textId="77777777" w:rsidR="00DE6D71" w:rsidRDefault="00DE6D71"/>
        </w:tc>
        <w:tc>
          <w:tcPr>
            <w:tcW w:w="1006" w:type="dxa"/>
            <w:shd w:val="clear" w:color="auto" w:fill="auto"/>
            <w:vAlign w:val="center"/>
          </w:tcPr>
          <w:p w14:paraId="592B1C04" w14:textId="77777777" w:rsidR="00DE6D71" w:rsidRDefault="00024A8F">
            <w:r>
              <w:t>15</w:t>
            </w:r>
          </w:p>
        </w:tc>
        <w:tc>
          <w:tcPr>
            <w:tcW w:w="1225" w:type="dxa"/>
            <w:shd w:val="clear" w:color="auto" w:fill="auto"/>
          </w:tcPr>
          <w:p w14:paraId="592B1C05" w14:textId="77777777" w:rsidR="00DE6D71" w:rsidRDefault="00DE6D71"/>
        </w:tc>
        <w:tc>
          <w:tcPr>
            <w:tcW w:w="1225" w:type="dxa"/>
            <w:shd w:val="clear" w:color="auto" w:fill="auto"/>
            <w:vAlign w:val="center"/>
          </w:tcPr>
          <w:p w14:paraId="592B1C06" w14:textId="77777777" w:rsidR="00DE6D71" w:rsidRDefault="00024A8F">
            <w:r>
              <w:t>40</w:t>
            </w:r>
          </w:p>
        </w:tc>
      </w:tr>
      <w:tr w:rsidR="00DE6D71" w14:paraId="592B1C13" w14:textId="77777777">
        <w:trPr>
          <w:trHeight w:val="200"/>
        </w:trPr>
        <w:tc>
          <w:tcPr>
            <w:tcW w:w="1111" w:type="dxa"/>
            <w:vMerge/>
            <w:shd w:val="clear" w:color="auto" w:fill="auto"/>
          </w:tcPr>
          <w:p w14:paraId="592B1C08" w14:textId="77777777" w:rsidR="00DE6D71" w:rsidRDefault="00DE6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85" w:type="dxa"/>
            <w:vAlign w:val="center"/>
          </w:tcPr>
          <w:p w14:paraId="592B1C09" w14:textId="77777777" w:rsidR="00DE6D71" w:rsidRDefault="00024A8F">
            <w:r>
              <w:t>CPMK-3</w:t>
            </w:r>
          </w:p>
        </w:tc>
        <w:tc>
          <w:tcPr>
            <w:tcW w:w="1016" w:type="dxa"/>
            <w:shd w:val="clear" w:color="auto" w:fill="auto"/>
          </w:tcPr>
          <w:p w14:paraId="592B1C0A" w14:textId="77777777" w:rsidR="00DE6D71" w:rsidRDefault="00DE6D71"/>
        </w:tc>
        <w:tc>
          <w:tcPr>
            <w:tcW w:w="1473" w:type="dxa"/>
            <w:shd w:val="clear" w:color="auto" w:fill="auto"/>
            <w:vAlign w:val="center"/>
          </w:tcPr>
          <w:p w14:paraId="592B1C0B" w14:textId="77777777" w:rsidR="00DE6D71" w:rsidRDefault="00DE6D71"/>
        </w:tc>
        <w:tc>
          <w:tcPr>
            <w:tcW w:w="1429" w:type="dxa"/>
            <w:shd w:val="clear" w:color="auto" w:fill="auto"/>
          </w:tcPr>
          <w:p w14:paraId="592B1C0C" w14:textId="77777777" w:rsidR="00DE6D71" w:rsidRDefault="00DE6D71"/>
        </w:tc>
        <w:tc>
          <w:tcPr>
            <w:tcW w:w="843" w:type="dxa"/>
            <w:shd w:val="clear" w:color="auto" w:fill="auto"/>
            <w:vAlign w:val="center"/>
          </w:tcPr>
          <w:p w14:paraId="592B1C0D" w14:textId="77777777" w:rsidR="00DE6D71" w:rsidRDefault="00024A8F">
            <w:r>
              <w:t>1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92B1C0E" w14:textId="77777777" w:rsidR="00DE6D71" w:rsidRDefault="00DE6D71"/>
        </w:tc>
        <w:tc>
          <w:tcPr>
            <w:tcW w:w="923" w:type="dxa"/>
            <w:shd w:val="clear" w:color="auto" w:fill="auto"/>
            <w:vAlign w:val="center"/>
          </w:tcPr>
          <w:p w14:paraId="592B1C0F" w14:textId="77777777" w:rsidR="00DE6D71" w:rsidRDefault="00DE6D71"/>
        </w:tc>
        <w:tc>
          <w:tcPr>
            <w:tcW w:w="1006" w:type="dxa"/>
            <w:shd w:val="clear" w:color="auto" w:fill="auto"/>
            <w:vAlign w:val="center"/>
          </w:tcPr>
          <w:p w14:paraId="592B1C10" w14:textId="77777777" w:rsidR="00DE6D71" w:rsidRDefault="00024A8F">
            <w:r>
              <w:t>15</w:t>
            </w:r>
          </w:p>
        </w:tc>
        <w:tc>
          <w:tcPr>
            <w:tcW w:w="1225" w:type="dxa"/>
            <w:shd w:val="clear" w:color="auto" w:fill="auto"/>
          </w:tcPr>
          <w:p w14:paraId="592B1C11" w14:textId="77777777" w:rsidR="00DE6D71" w:rsidRDefault="00DE6D71"/>
        </w:tc>
        <w:tc>
          <w:tcPr>
            <w:tcW w:w="1225" w:type="dxa"/>
            <w:shd w:val="clear" w:color="auto" w:fill="auto"/>
            <w:vAlign w:val="center"/>
          </w:tcPr>
          <w:p w14:paraId="592B1C12" w14:textId="77777777" w:rsidR="00DE6D71" w:rsidRDefault="00024A8F">
            <w:r>
              <w:t>25</w:t>
            </w:r>
          </w:p>
        </w:tc>
      </w:tr>
      <w:tr w:rsidR="00DE6D71" w14:paraId="592B1C16" w14:textId="77777777">
        <w:tc>
          <w:tcPr>
            <w:tcW w:w="11428" w:type="dxa"/>
            <w:gridSpan w:val="10"/>
            <w:shd w:val="clear" w:color="auto" w:fill="auto"/>
          </w:tcPr>
          <w:p w14:paraId="592B1C14" w14:textId="483F0514" w:rsidR="00DE6D71" w:rsidRDefault="00024A8F">
            <w:proofErr w:type="spellStart"/>
            <w:r>
              <w:t>Jumlah</w:t>
            </w:r>
            <w:proofErr w:type="spellEnd"/>
            <w:r>
              <w:t xml:space="preserve"> Total MK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92B1C15" w14:textId="77777777" w:rsidR="00DE6D71" w:rsidRDefault="00024A8F">
            <w:r>
              <w:t>100</w:t>
            </w:r>
          </w:p>
        </w:tc>
      </w:tr>
    </w:tbl>
    <w:p w14:paraId="592B1C17" w14:textId="77777777" w:rsidR="00DE6D71" w:rsidRDefault="00DE6D71">
      <w:pPr>
        <w:widowControl w:val="0"/>
        <w:tabs>
          <w:tab w:val="left" w:pos="426"/>
          <w:tab w:val="left" w:pos="3119"/>
          <w:tab w:val="left" w:pos="3261"/>
        </w:tabs>
        <w:jc w:val="both"/>
      </w:pPr>
    </w:p>
    <w:p w14:paraId="592B1C18" w14:textId="77777777" w:rsidR="00DE6D71" w:rsidRDefault="00DE6D71">
      <w:pPr>
        <w:widowControl w:val="0"/>
        <w:tabs>
          <w:tab w:val="left" w:pos="426"/>
          <w:tab w:val="left" w:pos="3119"/>
          <w:tab w:val="left" w:pos="3261"/>
        </w:tabs>
        <w:jc w:val="both"/>
      </w:pPr>
    </w:p>
    <w:p w14:paraId="4A363C55" w14:textId="77777777" w:rsidR="004F4716" w:rsidRPr="007F2DF2" w:rsidRDefault="004F4716" w:rsidP="004F4716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  <w:r w:rsidRPr="007F2DF2">
        <w:rPr>
          <w:rFonts w:ascii="Times New Roman" w:hAnsi="Times New Roman" w:cs="Times New Roman"/>
          <w:color w:val="auto"/>
          <w:lang w:val="en-GB"/>
        </w:rPr>
        <w:t xml:space="preserve">Rubrik </w:t>
      </w:r>
      <w:proofErr w:type="spellStart"/>
      <w:r w:rsidRPr="007F2DF2">
        <w:rPr>
          <w:rFonts w:ascii="Times New Roman" w:hAnsi="Times New Roman" w:cs="Times New Roman"/>
          <w:color w:val="auto"/>
          <w:lang w:val="en-GB"/>
        </w:rPr>
        <w:t>Penilaian</w:t>
      </w:r>
      <w:proofErr w:type="spellEnd"/>
      <w:r w:rsidRPr="007F2DF2">
        <w:rPr>
          <w:rFonts w:ascii="Times New Roman" w:hAnsi="Times New Roman" w:cs="Times New Roman"/>
          <w:color w:val="auto"/>
          <w:lang w:val="en-GB"/>
        </w:rPr>
        <w:t xml:space="preserve"> MK </w:t>
      </w:r>
    </w:p>
    <w:tbl>
      <w:tblPr>
        <w:tblStyle w:val="KisiTabel"/>
        <w:tblW w:w="15859" w:type="dxa"/>
        <w:tblLook w:val="04A0" w:firstRow="1" w:lastRow="0" w:firstColumn="1" w:lastColumn="0" w:noHBand="0" w:noVBand="1"/>
      </w:tblPr>
      <w:tblGrid>
        <w:gridCol w:w="461"/>
        <w:gridCol w:w="1061"/>
        <w:gridCol w:w="939"/>
        <w:gridCol w:w="2037"/>
        <w:gridCol w:w="2180"/>
        <w:gridCol w:w="3764"/>
        <w:gridCol w:w="2700"/>
        <w:gridCol w:w="2705"/>
        <w:gridCol w:w="12"/>
      </w:tblGrid>
      <w:tr w:rsidR="004F4716" w:rsidRPr="007F2DF2" w14:paraId="163D0ACA" w14:textId="77777777" w:rsidTr="009B0F64">
        <w:tc>
          <w:tcPr>
            <w:tcW w:w="461" w:type="dxa"/>
            <w:vMerge w:val="restart"/>
          </w:tcPr>
          <w:p w14:paraId="1DB5632B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No</w:t>
            </w:r>
          </w:p>
        </w:tc>
        <w:tc>
          <w:tcPr>
            <w:tcW w:w="1061" w:type="dxa"/>
            <w:vMerge w:val="restart"/>
          </w:tcPr>
          <w:p w14:paraId="52AA3DBD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Kategori</w:t>
            </w:r>
            <w:proofErr w:type="spellEnd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 xml:space="preserve"> / </w:t>
            </w: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1"/>
              </w:rPr>
              <w:t>M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et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od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e</w:t>
            </w:r>
            <w:proofErr w:type="spellEnd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1"/>
              </w:rPr>
              <w:t>E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v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a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lu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asi</w:t>
            </w:r>
            <w:proofErr w:type="spellEnd"/>
          </w:p>
        </w:tc>
        <w:tc>
          <w:tcPr>
            <w:tcW w:w="939" w:type="dxa"/>
            <w:vMerge w:val="restart"/>
          </w:tcPr>
          <w:p w14:paraId="680F62AF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</w:t>
            </w:r>
          </w:p>
        </w:tc>
        <w:tc>
          <w:tcPr>
            <w:tcW w:w="2037" w:type="dxa"/>
            <w:vMerge w:val="restart"/>
          </w:tcPr>
          <w:p w14:paraId="3149CA69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 xml:space="preserve">Model </w:t>
            </w:r>
            <w:proofErr w:type="spellStart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Soal</w:t>
            </w:r>
            <w:proofErr w:type="spellEnd"/>
          </w:p>
        </w:tc>
        <w:tc>
          <w:tcPr>
            <w:tcW w:w="11361" w:type="dxa"/>
            <w:gridSpan w:val="5"/>
          </w:tcPr>
          <w:p w14:paraId="76E6FB21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I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ndi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kat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o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r</w:t>
            </w:r>
            <w:proofErr w:type="spellEnd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Penilaian</w:t>
            </w:r>
            <w:proofErr w:type="spellEnd"/>
          </w:p>
        </w:tc>
      </w:tr>
      <w:tr w:rsidR="004F4716" w:rsidRPr="007F2DF2" w14:paraId="321C1FA8" w14:textId="77777777" w:rsidTr="009B0F64">
        <w:trPr>
          <w:gridAfter w:val="1"/>
          <w:wAfter w:w="12" w:type="dxa"/>
          <w:trHeight w:val="286"/>
        </w:trPr>
        <w:tc>
          <w:tcPr>
            <w:tcW w:w="461" w:type="dxa"/>
            <w:vMerge/>
          </w:tcPr>
          <w:p w14:paraId="3ED3AD24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61" w:type="dxa"/>
            <w:vMerge/>
          </w:tcPr>
          <w:p w14:paraId="59A61C09" w14:textId="77777777" w:rsidR="004F4716" w:rsidRPr="007F2DF2" w:rsidRDefault="004F4716" w:rsidP="009B0F64">
            <w:pPr>
              <w:spacing w:before="3"/>
              <w:ind w:left="64"/>
              <w:rPr>
                <w:lang w:val="en-GB"/>
              </w:rPr>
            </w:pPr>
          </w:p>
        </w:tc>
        <w:tc>
          <w:tcPr>
            <w:tcW w:w="939" w:type="dxa"/>
            <w:vMerge/>
          </w:tcPr>
          <w:p w14:paraId="548E7CEE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037" w:type="dxa"/>
            <w:vMerge/>
          </w:tcPr>
          <w:p w14:paraId="795B935E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180" w:type="dxa"/>
          </w:tcPr>
          <w:p w14:paraId="49318658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K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u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1"/>
              </w:rPr>
              <w:t>r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a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n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g</w:t>
            </w:r>
          </w:p>
        </w:tc>
        <w:tc>
          <w:tcPr>
            <w:tcW w:w="3764" w:type="dxa"/>
          </w:tcPr>
          <w:p w14:paraId="0BFBA7ED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C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u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k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u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p</w:t>
            </w:r>
            <w:proofErr w:type="spellEnd"/>
          </w:p>
        </w:tc>
        <w:tc>
          <w:tcPr>
            <w:tcW w:w="2700" w:type="dxa"/>
          </w:tcPr>
          <w:p w14:paraId="5065ED4A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Ba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i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k</w:t>
            </w:r>
            <w:proofErr w:type="spellEnd"/>
          </w:p>
        </w:tc>
        <w:tc>
          <w:tcPr>
            <w:tcW w:w="2705" w:type="dxa"/>
          </w:tcPr>
          <w:p w14:paraId="714D0094" w14:textId="77777777" w:rsidR="004F4716" w:rsidRPr="007F2DF2" w:rsidRDefault="004F4716" w:rsidP="009B0F6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S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a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n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1"/>
              </w:rPr>
              <w:t>g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 xml:space="preserve">at </w:t>
            </w: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Ba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i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k</w:t>
            </w:r>
            <w:proofErr w:type="spellEnd"/>
          </w:p>
        </w:tc>
      </w:tr>
      <w:tr w:rsidR="003065A2" w:rsidRPr="007F2DF2" w14:paraId="45A9311E" w14:textId="77777777" w:rsidTr="009B0F64">
        <w:trPr>
          <w:gridAfter w:val="1"/>
          <w:wAfter w:w="12" w:type="dxa"/>
          <w:trHeight w:val="301"/>
        </w:trPr>
        <w:tc>
          <w:tcPr>
            <w:tcW w:w="461" w:type="dxa"/>
          </w:tcPr>
          <w:p w14:paraId="7BF74D77" w14:textId="77777777" w:rsidR="003065A2" w:rsidRPr="007F2DF2" w:rsidRDefault="003065A2" w:rsidP="003065A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1</w:t>
            </w:r>
          </w:p>
        </w:tc>
        <w:tc>
          <w:tcPr>
            <w:tcW w:w="1061" w:type="dxa"/>
          </w:tcPr>
          <w:p w14:paraId="5963BB7A" w14:textId="77777777" w:rsidR="003065A2" w:rsidRPr="007F2DF2" w:rsidRDefault="003065A2" w:rsidP="003065A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Tugas</w:t>
            </w:r>
            <w:proofErr w:type="spellEnd"/>
          </w:p>
        </w:tc>
        <w:tc>
          <w:tcPr>
            <w:tcW w:w="939" w:type="dxa"/>
          </w:tcPr>
          <w:p w14:paraId="621C0ADD" w14:textId="77777777" w:rsidR="003065A2" w:rsidRPr="007F2DF2" w:rsidRDefault="003065A2" w:rsidP="003065A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1</w:t>
            </w:r>
          </w:p>
        </w:tc>
        <w:tc>
          <w:tcPr>
            <w:tcW w:w="2037" w:type="dxa"/>
          </w:tcPr>
          <w:p w14:paraId="6D879487" w14:textId="3CB28E4E" w:rsidR="003065A2" w:rsidRDefault="003065A2" w:rsidP="003065A2">
            <w:pPr>
              <w:spacing w:line="215" w:lineRule="exact"/>
            </w:pPr>
            <w:r>
              <w:t xml:space="preserve">1.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umerik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  <w:p w14:paraId="0559EB51" w14:textId="77777777" w:rsidR="003065A2" w:rsidRDefault="003065A2" w:rsidP="003065A2">
            <w:pPr>
              <w:spacing w:line="215" w:lineRule="exact"/>
            </w:pPr>
          </w:p>
          <w:p w14:paraId="10C9514C" w14:textId="62B84E49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  <w:p w14:paraId="164083CA" w14:textId="77777777" w:rsidR="003065A2" w:rsidRDefault="003065A2" w:rsidP="003065A2">
            <w:pPr>
              <w:spacing w:line="215" w:lineRule="exact"/>
            </w:pPr>
          </w:p>
          <w:p w14:paraId="3150D896" w14:textId="200E42EF" w:rsidR="003065A2" w:rsidRDefault="003065A2" w:rsidP="003065A2">
            <w:pPr>
              <w:spacing w:line="215" w:lineRule="exact"/>
            </w:pPr>
            <w:r>
              <w:t xml:space="preserve">3.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  <w:p w14:paraId="72529177" w14:textId="5CF6AB18" w:rsidR="003065A2" w:rsidRPr="003D210B" w:rsidRDefault="003065A2" w:rsidP="003065A2">
            <w:pPr>
              <w:spacing w:line="215" w:lineRule="exact"/>
            </w:pPr>
          </w:p>
        </w:tc>
        <w:tc>
          <w:tcPr>
            <w:tcW w:w="2180" w:type="dxa"/>
          </w:tcPr>
          <w:p w14:paraId="3F4D974B" w14:textId="57F0C9B6" w:rsidR="003065A2" w:rsidRDefault="003065A2" w:rsidP="003065A2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 w:rsidR="0029035C">
              <w:t>mahasiswa</w:t>
            </w:r>
            <w:proofErr w:type="spellEnd"/>
            <w:r w:rsidR="0029035C">
              <w:t xml:space="preserve"> </w:t>
            </w:r>
            <w:proofErr w:type="spellStart"/>
            <w:r w:rsidR="0029035C">
              <w:t>tidak</w:t>
            </w:r>
            <w:proofErr w:type="spellEnd"/>
            <w:r w:rsidR="0029035C">
              <w:t xml:space="preserve"> </w:t>
            </w:r>
            <w:proofErr w:type="spellStart"/>
            <w:r w:rsidR="0029035C">
              <w:t>mampu</w:t>
            </w:r>
            <w:proofErr w:type="spellEnd"/>
            <w:r w:rsidR="0029035C"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umerik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  <w:p w14:paraId="1EB1FE60" w14:textId="77777777" w:rsidR="003065A2" w:rsidRDefault="003065A2" w:rsidP="003065A2">
            <w:pPr>
              <w:spacing w:line="215" w:lineRule="exact"/>
            </w:pPr>
          </w:p>
          <w:p w14:paraId="2D787275" w14:textId="1554A38A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tidak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  <w:p w14:paraId="00CBB438" w14:textId="77777777" w:rsidR="003065A2" w:rsidRDefault="003065A2" w:rsidP="003065A2">
            <w:pPr>
              <w:spacing w:line="215" w:lineRule="exact"/>
            </w:pPr>
          </w:p>
          <w:p w14:paraId="21CD8749" w14:textId="6B12A100" w:rsidR="003065A2" w:rsidRDefault="003065A2" w:rsidP="003065A2">
            <w:pPr>
              <w:spacing w:line="215" w:lineRule="exact"/>
            </w:pPr>
            <w:r>
              <w:t xml:space="preserve">3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tidak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  <w:p w14:paraId="40FF9EE8" w14:textId="54055E2C" w:rsidR="003065A2" w:rsidRPr="00902119" w:rsidRDefault="003065A2" w:rsidP="003065A2">
            <w:pPr>
              <w:spacing w:line="215" w:lineRule="exact"/>
            </w:pPr>
          </w:p>
        </w:tc>
        <w:tc>
          <w:tcPr>
            <w:tcW w:w="3764" w:type="dxa"/>
          </w:tcPr>
          <w:p w14:paraId="093D4014" w14:textId="5663F8A3" w:rsidR="003065A2" w:rsidRDefault="003065A2" w:rsidP="003065A2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cukup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  <w:p w14:paraId="0DD00494" w14:textId="77777777" w:rsidR="003065A2" w:rsidRDefault="003065A2" w:rsidP="003065A2">
            <w:pPr>
              <w:spacing w:line="215" w:lineRule="exact"/>
            </w:pPr>
          </w:p>
          <w:p w14:paraId="004C55EC" w14:textId="368736EA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cukup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  <w:p w14:paraId="0B88DC09" w14:textId="77777777" w:rsidR="003065A2" w:rsidRDefault="003065A2" w:rsidP="003065A2">
            <w:pPr>
              <w:spacing w:line="215" w:lineRule="exact"/>
            </w:pPr>
          </w:p>
          <w:p w14:paraId="1C6DF993" w14:textId="7C526F5E" w:rsidR="003065A2" w:rsidRDefault="003065A2" w:rsidP="003065A2">
            <w:pPr>
              <w:spacing w:line="215" w:lineRule="exact"/>
            </w:pPr>
            <w:r>
              <w:t xml:space="preserve">3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cukup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  <w:p w14:paraId="428B4173" w14:textId="31430DEB" w:rsidR="003065A2" w:rsidRPr="007F2DF2" w:rsidRDefault="003065A2" w:rsidP="003065A2">
            <w:pPr>
              <w:spacing w:line="215" w:lineRule="exact"/>
            </w:pPr>
          </w:p>
        </w:tc>
        <w:tc>
          <w:tcPr>
            <w:tcW w:w="2700" w:type="dxa"/>
          </w:tcPr>
          <w:p w14:paraId="0380EB53" w14:textId="038ABB61" w:rsidR="003065A2" w:rsidRDefault="003065A2" w:rsidP="003065A2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tode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  <w:p w14:paraId="03D091C5" w14:textId="77777777" w:rsidR="003065A2" w:rsidRDefault="003065A2" w:rsidP="003065A2">
            <w:pPr>
              <w:spacing w:line="215" w:lineRule="exact"/>
            </w:pPr>
          </w:p>
          <w:p w14:paraId="7374D209" w14:textId="3C4CC89D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  <w:p w14:paraId="63AA8832" w14:textId="77777777" w:rsidR="003065A2" w:rsidRDefault="003065A2" w:rsidP="003065A2">
            <w:pPr>
              <w:spacing w:line="215" w:lineRule="exact"/>
            </w:pPr>
          </w:p>
          <w:p w14:paraId="2037D9C8" w14:textId="68B90F3E" w:rsidR="003065A2" w:rsidRDefault="003065A2" w:rsidP="003065A2">
            <w:pPr>
              <w:spacing w:line="215" w:lineRule="exact"/>
            </w:pPr>
            <w:r>
              <w:t xml:space="preserve">3.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  <w:p w14:paraId="5D85AC66" w14:textId="1852AED2" w:rsidR="003065A2" w:rsidRPr="007F2DF2" w:rsidRDefault="003065A2" w:rsidP="003065A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</w:tcPr>
          <w:p w14:paraId="4999C8A7" w14:textId="77777777" w:rsidR="003065A2" w:rsidRDefault="003065A2" w:rsidP="003065A2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  <w:p w14:paraId="2BB3916D" w14:textId="77777777" w:rsidR="003065A2" w:rsidRDefault="003065A2" w:rsidP="003065A2">
            <w:pPr>
              <w:spacing w:line="215" w:lineRule="exact"/>
            </w:pPr>
          </w:p>
          <w:p w14:paraId="22DEC583" w14:textId="77777777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  <w:p w14:paraId="574BEDEF" w14:textId="77777777" w:rsidR="003065A2" w:rsidRDefault="003065A2" w:rsidP="003065A2">
            <w:pPr>
              <w:spacing w:line="215" w:lineRule="exact"/>
            </w:pPr>
          </w:p>
          <w:p w14:paraId="16F3BE45" w14:textId="77777777" w:rsidR="003065A2" w:rsidRDefault="003065A2" w:rsidP="003065A2">
            <w:pPr>
              <w:spacing w:line="215" w:lineRule="exact"/>
            </w:pPr>
            <w:r>
              <w:t xml:space="preserve">3.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  <w:p w14:paraId="0BA14A39" w14:textId="2056DB8C" w:rsidR="003065A2" w:rsidRPr="007F2DF2" w:rsidRDefault="003065A2" w:rsidP="003065A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3065A2" w:rsidRPr="007F2DF2" w14:paraId="1F8D45D4" w14:textId="77777777" w:rsidTr="009B0F64">
        <w:trPr>
          <w:gridAfter w:val="1"/>
          <w:wAfter w:w="12" w:type="dxa"/>
        </w:trPr>
        <w:tc>
          <w:tcPr>
            <w:tcW w:w="461" w:type="dxa"/>
          </w:tcPr>
          <w:p w14:paraId="06CE1F86" w14:textId="77777777" w:rsidR="003065A2" w:rsidRPr="007F2DF2" w:rsidRDefault="003065A2" w:rsidP="003065A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61" w:type="dxa"/>
          </w:tcPr>
          <w:p w14:paraId="2C9C0011" w14:textId="77777777" w:rsidR="003065A2" w:rsidRPr="007F2DF2" w:rsidRDefault="003065A2" w:rsidP="003065A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939" w:type="dxa"/>
          </w:tcPr>
          <w:p w14:paraId="77BB6257" w14:textId="77777777" w:rsidR="003065A2" w:rsidRPr="007F2DF2" w:rsidRDefault="003065A2" w:rsidP="003065A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2</w:t>
            </w:r>
          </w:p>
        </w:tc>
        <w:tc>
          <w:tcPr>
            <w:tcW w:w="2037" w:type="dxa"/>
          </w:tcPr>
          <w:p w14:paraId="2EF2EF26" w14:textId="4E44BEF3" w:rsidR="003065A2" w:rsidRDefault="003065A2" w:rsidP="003065A2">
            <w:pPr>
              <w:spacing w:line="215" w:lineRule="exact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56DFE0D0" w14:textId="2391E460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2803DE6D" w14:textId="77777777" w:rsidR="003065A2" w:rsidRDefault="003065A2" w:rsidP="003065A2">
            <w:pPr>
              <w:spacing w:line="215" w:lineRule="exact"/>
            </w:pPr>
            <w:r>
              <w:t xml:space="preserve">3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43081EF4" w14:textId="1DBBC64A" w:rsidR="003065A2" w:rsidRDefault="003065A2" w:rsidP="003065A2">
            <w:pPr>
              <w:spacing w:line="215" w:lineRule="exact"/>
            </w:pPr>
            <w:r>
              <w:t xml:space="preserve">4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  <w:proofErr w:type="gramStart"/>
            <w:r>
              <w:t>5.melakukan</w:t>
            </w:r>
            <w:proofErr w:type="gram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Aitken .</w:t>
            </w:r>
          </w:p>
          <w:p w14:paraId="6B3670BD" w14:textId="2F8265A5" w:rsidR="003065A2" w:rsidRPr="000F5C03" w:rsidRDefault="003065A2" w:rsidP="003065A2">
            <w:pPr>
              <w:spacing w:line="215" w:lineRule="exact"/>
            </w:pPr>
            <w:r>
              <w:t xml:space="preserve">6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44FEB288" w14:textId="6A112704" w:rsidR="003065A2" w:rsidRPr="000F5C03" w:rsidRDefault="003065A2" w:rsidP="003065A2">
            <w:pPr>
              <w:spacing w:line="215" w:lineRule="exact"/>
            </w:pPr>
          </w:p>
        </w:tc>
        <w:tc>
          <w:tcPr>
            <w:tcW w:w="2180" w:type="dxa"/>
          </w:tcPr>
          <w:p w14:paraId="64CBC52C" w14:textId="44B75BDC" w:rsidR="003065A2" w:rsidRDefault="003065A2" w:rsidP="003065A2">
            <w:pPr>
              <w:spacing w:line="215" w:lineRule="exact"/>
            </w:pPr>
            <w:r>
              <w:t xml:space="preserve">1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tidak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78582387" w14:textId="494BDF43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tidak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6857E1D5" w14:textId="7EC0ED18" w:rsidR="003065A2" w:rsidRDefault="003065A2" w:rsidP="003065A2">
            <w:pPr>
              <w:spacing w:line="215" w:lineRule="exact"/>
            </w:pPr>
            <w:r>
              <w:t xml:space="preserve">3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tidak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0E7FA8E2" w14:textId="7F7D6D4A" w:rsidR="003065A2" w:rsidRDefault="003065A2" w:rsidP="003065A2">
            <w:pPr>
              <w:spacing w:line="215" w:lineRule="exact"/>
            </w:pPr>
            <w:r>
              <w:t>4.</w:t>
            </w:r>
            <w:r w:rsidR="00DE346C">
              <w:t xml:space="preserve">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tidak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  <w:r>
              <w:t>5.</w:t>
            </w:r>
            <w:r w:rsidR="00DE346C">
              <w:t xml:space="preserve">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tidak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527EAD48" w14:textId="0D6D1F76" w:rsidR="003065A2" w:rsidRPr="000F5C03" w:rsidRDefault="003065A2" w:rsidP="003065A2">
            <w:pPr>
              <w:spacing w:line="215" w:lineRule="exact"/>
            </w:pPr>
            <w:r>
              <w:t>6.</w:t>
            </w:r>
            <w:r w:rsidR="00DE346C">
              <w:t xml:space="preserve">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tidak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lastRenderedPageBreak/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0549B099" w14:textId="51232FEF" w:rsidR="003065A2" w:rsidRPr="000F5C03" w:rsidRDefault="003065A2" w:rsidP="003065A2">
            <w:pPr>
              <w:spacing w:line="215" w:lineRule="exact"/>
            </w:pPr>
          </w:p>
        </w:tc>
        <w:tc>
          <w:tcPr>
            <w:tcW w:w="3764" w:type="dxa"/>
          </w:tcPr>
          <w:p w14:paraId="420C3603" w14:textId="01876A7B" w:rsidR="003065A2" w:rsidRDefault="003065A2" w:rsidP="003065A2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cukup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6980F5D4" w14:textId="5439AAA4" w:rsidR="003065A2" w:rsidRDefault="003065A2" w:rsidP="003065A2">
            <w:pPr>
              <w:spacing w:line="215" w:lineRule="exact"/>
            </w:pPr>
            <w:r>
              <w:t>2.</w:t>
            </w:r>
            <w:r w:rsidR="00DE346C">
              <w:t xml:space="preserve">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cukup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1363BB5B" w14:textId="43542CA5" w:rsidR="003065A2" w:rsidRDefault="003065A2" w:rsidP="003065A2">
            <w:pPr>
              <w:spacing w:line="215" w:lineRule="exact"/>
            </w:pPr>
            <w:r>
              <w:t xml:space="preserve">3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cukup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72FC2951" w14:textId="77777777" w:rsidR="00D240E9" w:rsidRDefault="003065A2" w:rsidP="003065A2">
            <w:pPr>
              <w:spacing w:line="215" w:lineRule="exact"/>
            </w:pPr>
            <w:r>
              <w:t xml:space="preserve">4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cukup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741756C4" w14:textId="6287134C" w:rsidR="003065A2" w:rsidRDefault="003065A2" w:rsidP="003065A2">
            <w:pPr>
              <w:spacing w:line="215" w:lineRule="exact"/>
            </w:pPr>
            <w:r>
              <w:t>5.</w:t>
            </w:r>
            <w:r w:rsidR="00DE346C">
              <w:t xml:space="preserve">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cukup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3E688CB2" w14:textId="77777777" w:rsidR="003065A2" w:rsidRPr="000F5C03" w:rsidRDefault="003065A2" w:rsidP="003065A2">
            <w:pPr>
              <w:spacing w:line="215" w:lineRule="exact"/>
            </w:pPr>
            <w:r>
              <w:t xml:space="preserve">6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1397EA2C" w14:textId="121963AD" w:rsidR="003065A2" w:rsidRPr="000F5C03" w:rsidRDefault="003065A2" w:rsidP="003065A2">
            <w:pPr>
              <w:spacing w:line="215" w:lineRule="exact"/>
            </w:pPr>
          </w:p>
        </w:tc>
        <w:tc>
          <w:tcPr>
            <w:tcW w:w="2700" w:type="dxa"/>
          </w:tcPr>
          <w:p w14:paraId="19AA8B8D" w14:textId="1E8AA00E" w:rsidR="003065A2" w:rsidRDefault="003065A2" w:rsidP="003065A2">
            <w:pPr>
              <w:spacing w:line="215" w:lineRule="exact"/>
            </w:pPr>
            <w:r>
              <w:t xml:space="preserve">1.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3EB8550C" w14:textId="472B0D75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40A3895F" w14:textId="59B00936" w:rsidR="003065A2" w:rsidRDefault="003065A2" w:rsidP="003065A2">
            <w:pPr>
              <w:spacing w:line="215" w:lineRule="exact"/>
            </w:pPr>
            <w:r>
              <w:t xml:space="preserve">3.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470F723F" w14:textId="77777777" w:rsidR="00C41AA7" w:rsidRDefault="003065A2" w:rsidP="003065A2">
            <w:pPr>
              <w:spacing w:line="215" w:lineRule="exact"/>
            </w:pPr>
            <w:r>
              <w:t>4.</w:t>
            </w:r>
            <w:r w:rsidR="00C41AA7">
              <w:t xml:space="preserve">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5CD9DD73" w14:textId="7F578E75" w:rsidR="003065A2" w:rsidRDefault="003065A2" w:rsidP="003065A2">
            <w:pPr>
              <w:spacing w:line="215" w:lineRule="exact"/>
            </w:pPr>
            <w:r>
              <w:t>5.</w:t>
            </w:r>
            <w:r w:rsidR="00C41AA7">
              <w:t xml:space="preserve">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2D1159BF" w14:textId="0EA4FBD9" w:rsidR="003065A2" w:rsidRPr="000F5C03" w:rsidRDefault="003065A2" w:rsidP="003065A2">
            <w:pPr>
              <w:spacing w:line="215" w:lineRule="exact"/>
            </w:pPr>
            <w:r>
              <w:t>6.</w:t>
            </w:r>
            <w:r w:rsidR="00C41AA7">
              <w:t xml:space="preserve">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166F8FAD" w14:textId="7E1350DD" w:rsidR="003065A2" w:rsidRPr="00E80224" w:rsidRDefault="003065A2" w:rsidP="003065A2">
            <w:pPr>
              <w:spacing w:line="215" w:lineRule="exact"/>
            </w:pPr>
          </w:p>
        </w:tc>
        <w:tc>
          <w:tcPr>
            <w:tcW w:w="2705" w:type="dxa"/>
          </w:tcPr>
          <w:p w14:paraId="1FD72BBE" w14:textId="560B5D65" w:rsidR="003065A2" w:rsidRDefault="003065A2" w:rsidP="003065A2">
            <w:pPr>
              <w:spacing w:line="215" w:lineRule="exact"/>
            </w:pPr>
            <w:r>
              <w:t xml:space="preserve">1.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1CB5E73A" w14:textId="0D0AD8A4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09744F53" w14:textId="67BA86C6" w:rsidR="003065A2" w:rsidRDefault="003065A2" w:rsidP="003065A2">
            <w:pPr>
              <w:spacing w:line="215" w:lineRule="exact"/>
            </w:pPr>
            <w:r>
              <w:t>3.</w:t>
            </w:r>
            <w:r w:rsidR="00C41AA7">
              <w:t xml:space="preserve">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4BB7F9BB" w14:textId="77777777" w:rsidR="00C41AA7" w:rsidRDefault="003065A2" w:rsidP="003065A2">
            <w:pPr>
              <w:spacing w:line="215" w:lineRule="exact"/>
            </w:pPr>
            <w:r>
              <w:t>4.</w:t>
            </w:r>
            <w:r w:rsidR="00C41AA7">
              <w:t xml:space="preserve">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4E13DFEB" w14:textId="162BAFB3" w:rsidR="003065A2" w:rsidRDefault="003065A2" w:rsidP="003065A2">
            <w:pPr>
              <w:spacing w:line="215" w:lineRule="exact"/>
            </w:pPr>
            <w:r>
              <w:t>5.</w:t>
            </w:r>
            <w:r w:rsidR="00C41AA7">
              <w:t xml:space="preserve">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6B82201F" w14:textId="13E44D3D" w:rsidR="003065A2" w:rsidRPr="000F5C03" w:rsidRDefault="003065A2" w:rsidP="003065A2">
            <w:pPr>
              <w:spacing w:line="215" w:lineRule="exact"/>
            </w:pPr>
            <w:r>
              <w:t>6.</w:t>
            </w:r>
            <w:r w:rsidR="00C41AA7">
              <w:t xml:space="preserve">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4F342C1D" w14:textId="1BF5518B" w:rsidR="003065A2" w:rsidRPr="00E80224" w:rsidRDefault="003065A2" w:rsidP="003065A2">
            <w:pPr>
              <w:spacing w:line="215" w:lineRule="exact"/>
            </w:pPr>
          </w:p>
        </w:tc>
      </w:tr>
      <w:tr w:rsidR="003065A2" w:rsidRPr="007F2DF2" w14:paraId="3560A18B" w14:textId="77777777" w:rsidTr="009B0F64">
        <w:trPr>
          <w:gridAfter w:val="1"/>
          <w:wAfter w:w="12" w:type="dxa"/>
        </w:trPr>
        <w:tc>
          <w:tcPr>
            <w:tcW w:w="461" w:type="dxa"/>
          </w:tcPr>
          <w:p w14:paraId="09BCA212" w14:textId="77777777" w:rsidR="003065A2" w:rsidRPr="007F2DF2" w:rsidRDefault="003065A2" w:rsidP="003065A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61" w:type="dxa"/>
          </w:tcPr>
          <w:p w14:paraId="24A24E07" w14:textId="77777777" w:rsidR="003065A2" w:rsidRPr="007F2DF2" w:rsidRDefault="003065A2" w:rsidP="003065A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939" w:type="dxa"/>
          </w:tcPr>
          <w:p w14:paraId="019832F2" w14:textId="77777777" w:rsidR="003065A2" w:rsidRPr="007F2DF2" w:rsidRDefault="003065A2" w:rsidP="003065A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3</w:t>
            </w:r>
          </w:p>
        </w:tc>
        <w:tc>
          <w:tcPr>
            <w:tcW w:w="2037" w:type="dxa"/>
          </w:tcPr>
          <w:p w14:paraId="0F4F4134" w14:textId="55225362" w:rsidR="003065A2" w:rsidRDefault="003065A2" w:rsidP="003065A2">
            <w:pPr>
              <w:spacing w:line="215" w:lineRule="exact"/>
            </w:pPr>
            <w:r>
              <w:t xml:space="preserve">1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  <w:p w14:paraId="03F63122" w14:textId="55FC97DA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600FE960" w14:textId="6DB3AB01" w:rsidR="003065A2" w:rsidRPr="000F5C03" w:rsidRDefault="003065A2" w:rsidP="003065A2">
            <w:pPr>
              <w:spacing w:line="215" w:lineRule="exact"/>
            </w:pPr>
          </w:p>
        </w:tc>
        <w:tc>
          <w:tcPr>
            <w:tcW w:w="2180" w:type="dxa"/>
          </w:tcPr>
          <w:p w14:paraId="60CA926C" w14:textId="35B57652" w:rsidR="003065A2" w:rsidRDefault="003065A2" w:rsidP="003065A2">
            <w:pPr>
              <w:spacing w:line="215" w:lineRule="exact"/>
            </w:pPr>
            <w:r>
              <w:t>1.</w:t>
            </w:r>
            <w:r w:rsidR="00DE346C">
              <w:t xml:space="preserve">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tidak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  <w:p w14:paraId="56602F52" w14:textId="0D88ED07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 w:rsidR="00DE346C">
              <w:t>mahasiswa</w:t>
            </w:r>
            <w:proofErr w:type="spellEnd"/>
            <w:r w:rsidR="00DE346C">
              <w:t xml:space="preserve"> </w:t>
            </w:r>
            <w:proofErr w:type="spellStart"/>
            <w:r w:rsidR="00DE346C">
              <w:t>tidak</w:t>
            </w:r>
            <w:proofErr w:type="spellEnd"/>
            <w:r w:rsidR="00DE346C">
              <w:t xml:space="preserve"> </w:t>
            </w:r>
            <w:proofErr w:type="spellStart"/>
            <w:r w:rsidR="00DE346C">
              <w:t>mampu</w:t>
            </w:r>
            <w:proofErr w:type="spellEnd"/>
            <w:r w:rsidR="00DE346C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7208146F" w14:textId="09782A45" w:rsidR="003065A2" w:rsidRPr="000F5C03" w:rsidRDefault="003065A2" w:rsidP="003065A2">
            <w:pPr>
              <w:spacing w:line="215" w:lineRule="exact"/>
            </w:pPr>
          </w:p>
        </w:tc>
        <w:tc>
          <w:tcPr>
            <w:tcW w:w="3764" w:type="dxa"/>
          </w:tcPr>
          <w:p w14:paraId="4BEA6D4B" w14:textId="3563F523" w:rsidR="003065A2" w:rsidRDefault="003065A2" w:rsidP="003065A2">
            <w:pPr>
              <w:spacing w:line="215" w:lineRule="exact"/>
            </w:pPr>
            <w:r>
              <w:t>1.</w:t>
            </w:r>
            <w:r w:rsidR="00D240E9">
              <w:t xml:space="preserve"> </w:t>
            </w:r>
            <w:proofErr w:type="spellStart"/>
            <w:r w:rsidR="00D240E9">
              <w:t>mahasiswa</w:t>
            </w:r>
            <w:proofErr w:type="spellEnd"/>
            <w:r w:rsidR="00D240E9">
              <w:t xml:space="preserve"> </w:t>
            </w:r>
            <w:proofErr w:type="spellStart"/>
            <w:r w:rsidR="00D240E9">
              <w:t>cukup</w:t>
            </w:r>
            <w:proofErr w:type="spellEnd"/>
            <w:r w:rsidR="00D240E9">
              <w:t xml:space="preserve"> </w:t>
            </w:r>
            <w:proofErr w:type="spellStart"/>
            <w:r w:rsidR="00D240E9">
              <w:t>mampu</w:t>
            </w:r>
            <w:proofErr w:type="spellEnd"/>
            <w:r w:rsidR="00D240E9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  <w:p w14:paraId="7B6FADE9" w14:textId="56C006E5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 w:rsidR="00D240E9">
              <w:t>mahasiswa</w:t>
            </w:r>
            <w:proofErr w:type="spellEnd"/>
            <w:r w:rsidR="00D240E9">
              <w:t xml:space="preserve"> </w:t>
            </w:r>
            <w:proofErr w:type="spellStart"/>
            <w:r w:rsidR="00D240E9">
              <w:t>cukup</w:t>
            </w:r>
            <w:proofErr w:type="spellEnd"/>
            <w:r w:rsidR="00D240E9">
              <w:t xml:space="preserve"> </w:t>
            </w:r>
            <w:proofErr w:type="spellStart"/>
            <w:r w:rsidR="00D240E9">
              <w:t>mampu</w:t>
            </w:r>
            <w:proofErr w:type="spellEnd"/>
            <w:r w:rsidR="00D240E9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3F885BE5" w14:textId="6FE91713" w:rsidR="003065A2" w:rsidRPr="000F5C03" w:rsidRDefault="003065A2" w:rsidP="003065A2">
            <w:pPr>
              <w:spacing w:line="215" w:lineRule="exact"/>
              <w:ind w:left="360"/>
            </w:pPr>
          </w:p>
        </w:tc>
        <w:tc>
          <w:tcPr>
            <w:tcW w:w="2700" w:type="dxa"/>
          </w:tcPr>
          <w:p w14:paraId="0DACCD7B" w14:textId="4215BA3A" w:rsidR="003065A2" w:rsidRDefault="003065A2" w:rsidP="003065A2">
            <w:pPr>
              <w:spacing w:line="215" w:lineRule="exact"/>
            </w:pPr>
            <w:r>
              <w:t>1.</w:t>
            </w:r>
            <w:r w:rsidR="00C41AA7">
              <w:t xml:space="preserve">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  <w:p w14:paraId="39539A09" w14:textId="569610B2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0046F540" w14:textId="76FB47E3" w:rsidR="003065A2" w:rsidRPr="000F5C03" w:rsidRDefault="003065A2" w:rsidP="003065A2">
            <w:pPr>
              <w:spacing w:line="215" w:lineRule="exact"/>
              <w:ind w:left="360"/>
            </w:pPr>
          </w:p>
        </w:tc>
        <w:tc>
          <w:tcPr>
            <w:tcW w:w="2705" w:type="dxa"/>
          </w:tcPr>
          <w:p w14:paraId="7A1738B9" w14:textId="5125ABB6" w:rsidR="003065A2" w:rsidRDefault="003065A2" w:rsidP="003065A2">
            <w:pPr>
              <w:spacing w:line="215" w:lineRule="exact"/>
            </w:pPr>
            <w:r>
              <w:t>1.</w:t>
            </w:r>
            <w:r w:rsidR="00C41AA7">
              <w:t xml:space="preserve">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  <w:p w14:paraId="67E80DF6" w14:textId="2D39361E" w:rsidR="003065A2" w:rsidRDefault="003065A2" w:rsidP="003065A2">
            <w:pPr>
              <w:spacing w:line="215" w:lineRule="exact"/>
            </w:pPr>
            <w:r>
              <w:t xml:space="preserve">2. </w:t>
            </w:r>
            <w:proofErr w:type="spellStart"/>
            <w:r w:rsidR="00C41AA7">
              <w:t>mahasiswa</w:t>
            </w:r>
            <w:proofErr w:type="spellEnd"/>
            <w:r w:rsidR="00C41AA7">
              <w:t xml:space="preserve"> </w:t>
            </w:r>
            <w:proofErr w:type="spellStart"/>
            <w:r w:rsidR="00C41AA7">
              <w:t>mampu</w:t>
            </w:r>
            <w:proofErr w:type="spellEnd"/>
            <w:r w:rsidR="00C41AA7">
              <w:t xml:space="preserve"> </w:t>
            </w:r>
            <w:proofErr w:type="spellStart"/>
            <w:r w:rsidR="00C41AA7">
              <w:t>dengan</w:t>
            </w:r>
            <w:proofErr w:type="spellEnd"/>
            <w:r w:rsidR="00C41AA7">
              <w:t xml:space="preserve"> </w:t>
            </w:r>
            <w:proofErr w:type="spellStart"/>
            <w:r w:rsidR="00C41AA7">
              <w:t>baik</w:t>
            </w:r>
            <w:proofErr w:type="spellEnd"/>
            <w:r w:rsidR="00C41AA7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16E04916" w14:textId="18D80B82" w:rsidR="003065A2" w:rsidRPr="000F5C03" w:rsidRDefault="003065A2" w:rsidP="003065A2">
            <w:pPr>
              <w:spacing w:line="215" w:lineRule="exact"/>
              <w:ind w:left="360"/>
            </w:pPr>
          </w:p>
        </w:tc>
      </w:tr>
      <w:tr w:rsidR="00C538EE" w:rsidRPr="007F2DF2" w14:paraId="56C34546" w14:textId="77777777" w:rsidTr="009B0F64">
        <w:trPr>
          <w:gridAfter w:val="1"/>
          <w:wAfter w:w="12" w:type="dxa"/>
        </w:trPr>
        <w:tc>
          <w:tcPr>
            <w:tcW w:w="461" w:type="dxa"/>
          </w:tcPr>
          <w:p w14:paraId="57220F16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2</w:t>
            </w:r>
          </w:p>
        </w:tc>
        <w:tc>
          <w:tcPr>
            <w:tcW w:w="1061" w:type="dxa"/>
          </w:tcPr>
          <w:p w14:paraId="50A9A4AB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Quiz</w:t>
            </w:r>
          </w:p>
        </w:tc>
        <w:tc>
          <w:tcPr>
            <w:tcW w:w="939" w:type="dxa"/>
          </w:tcPr>
          <w:p w14:paraId="171F209F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2</w:t>
            </w:r>
          </w:p>
        </w:tc>
        <w:tc>
          <w:tcPr>
            <w:tcW w:w="2037" w:type="dxa"/>
          </w:tcPr>
          <w:p w14:paraId="6BA0921E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0A1277DF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018D59F1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26C0214F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  <w:proofErr w:type="gramStart"/>
            <w:r>
              <w:t>5.melakukan</w:t>
            </w:r>
            <w:proofErr w:type="gram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Aitken .</w:t>
            </w:r>
          </w:p>
          <w:p w14:paraId="33CA945D" w14:textId="77777777" w:rsidR="00C538EE" w:rsidRPr="000F5C03" w:rsidRDefault="00C538EE" w:rsidP="00C538EE">
            <w:pPr>
              <w:spacing w:line="215" w:lineRule="exact"/>
            </w:pPr>
            <w:r>
              <w:t xml:space="preserve">6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7F92C844" w14:textId="322FBBF0" w:rsidR="00C538EE" w:rsidRPr="006125DF" w:rsidRDefault="00C538EE" w:rsidP="00C538EE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0" w:type="dxa"/>
          </w:tcPr>
          <w:p w14:paraId="7DAA8FC2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1359F11D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7C83A97E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620A3D4F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3DDEE753" w14:textId="77777777" w:rsidR="00C538EE" w:rsidRPr="000F5C03" w:rsidRDefault="00C538EE" w:rsidP="00C538EE">
            <w:pPr>
              <w:spacing w:line="215" w:lineRule="exact"/>
            </w:pPr>
            <w:r>
              <w:t xml:space="preserve">6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0F601C04" w14:textId="0A40BD6A" w:rsidR="00C538EE" w:rsidRPr="000F5C03" w:rsidRDefault="00C538EE" w:rsidP="00C538EE">
            <w:pPr>
              <w:spacing w:line="215" w:lineRule="exact"/>
              <w:ind w:left="360"/>
            </w:pPr>
          </w:p>
        </w:tc>
        <w:tc>
          <w:tcPr>
            <w:tcW w:w="3764" w:type="dxa"/>
          </w:tcPr>
          <w:p w14:paraId="2B5D3D03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32FA581C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4912F09B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76A53A41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3BB8C88C" w14:textId="77777777" w:rsidR="00C538EE" w:rsidRDefault="00C538EE" w:rsidP="00C538EE">
            <w:pPr>
              <w:spacing w:line="215" w:lineRule="exact"/>
            </w:pP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3AF2834B" w14:textId="77777777" w:rsidR="00C538EE" w:rsidRPr="000F5C03" w:rsidRDefault="00C538EE" w:rsidP="00C538EE">
            <w:pPr>
              <w:spacing w:line="215" w:lineRule="exact"/>
            </w:pPr>
            <w:r>
              <w:t xml:space="preserve">6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26A6812B" w14:textId="3E70EC64" w:rsidR="00C538EE" w:rsidRPr="00B52C64" w:rsidRDefault="00C538EE" w:rsidP="00C538EE">
            <w:pPr>
              <w:pStyle w:val="Default"/>
              <w:tabs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</w:tcPr>
          <w:p w14:paraId="04A3A553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150A02CC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3C1A14F1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4FA22A4E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1B3DDA7D" w14:textId="77777777" w:rsidR="00C538EE" w:rsidRDefault="00C538EE" w:rsidP="00C538EE">
            <w:pPr>
              <w:spacing w:line="215" w:lineRule="exact"/>
            </w:pP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2EF3B352" w14:textId="77777777" w:rsidR="00C538EE" w:rsidRPr="000F5C03" w:rsidRDefault="00C538EE" w:rsidP="00C538EE">
            <w:pPr>
              <w:spacing w:line="215" w:lineRule="exact"/>
            </w:pPr>
            <w:r>
              <w:t xml:space="preserve">6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6D5A8D99" w14:textId="41ED1B82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5" w:type="dxa"/>
          </w:tcPr>
          <w:p w14:paraId="56331652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00EC3736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010EC9EB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2F64F1CC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4E9CF1A4" w14:textId="77777777" w:rsidR="00C538EE" w:rsidRDefault="00C538EE" w:rsidP="00C538EE">
            <w:pPr>
              <w:spacing w:line="215" w:lineRule="exact"/>
            </w:pP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75EEF98D" w14:textId="77777777" w:rsidR="00C538EE" w:rsidRPr="000F5C03" w:rsidRDefault="00C538EE" w:rsidP="00C538EE">
            <w:pPr>
              <w:spacing w:line="215" w:lineRule="exact"/>
            </w:pPr>
            <w:r>
              <w:t xml:space="preserve">6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5E67FF8A" w14:textId="5F0C3CC6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538EE" w:rsidRPr="007F2DF2" w14:paraId="32A6E6B1" w14:textId="77777777" w:rsidTr="009B0F64">
        <w:trPr>
          <w:gridAfter w:val="1"/>
          <w:wAfter w:w="12" w:type="dxa"/>
        </w:trPr>
        <w:tc>
          <w:tcPr>
            <w:tcW w:w="461" w:type="dxa"/>
          </w:tcPr>
          <w:p w14:paraId="1C456234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3</w:t>
            </w:r>
          </w:p>
        </w:tc>
        <w:tc>
          <w:tcPr>
            <w:tcW w:w="1061" w:type="dxa"/>
          </w:tcPr>
          <w:p w14:paraId="2CD51B37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Tugas</w:t>
            </w:r>
            <w:proofErr w:type="spellEnd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Kelompok</w:t>
            </w:r>
            <w:proofErr w:type="spellEnd"/>
          </w:p>
        </w:tc>
        <w:tc>
          <w:tcPr>
            <w:tcW w:w="939" w:type="dxa"/>
          </w:tcPr>
          <w:p w14:paraId="0681DAE9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 xml:space="preserve">CPMK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2</w:t>
            </w:r>
          </w:p>
        </w:tc>
        <w:tc>
          <w:tcPr>
            <w:tcW w:w="2037" w:type="dxa"/>
          </w:tcPr>
          <w:p w14:paraId="31B394A0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51599198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74335B64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71461019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  <w:proofErr w:type="gramStart"/>
            <w:r>
              <w:t>5.melakukan</w:t>
            </w:r>
            <w:proofErr w:type="gram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Aitken .</w:t>
            </w:r>
          </w:p>
          <w:p w14:paraId="27E48A31" w14:textId="77777777" w:rsidR="00C538EE" w:rsidRPr="000F5C03" w:rsidRDefault="00C538EE" w:rsidP="00C538EE">
            <w:pPr>
              <w:spacing w:line="215" w:lineRule="exact"/>
            </w:pPr>
            <w:r>
              <w:t xml:space="preserve">6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1A34B35A" w14:textId="77777777" w:rsidR="00C538EE" w:rsidRPr="000F5C03" w:rsidRDefault="00C538EE" w:rsidP="00C538EE">
            <w:pPr>
              <w:spacing w:line="217" w:lineRule="exact"/>
            </w:pPr>
          </w:p>
        </w:tc>
        <w:tc>
          <w:tcPr>
            <w:tcW w:w="2180" w:type="dxa"/>
          </w:tcPr>
          <w:p w14:paraId="05963E10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6FD7B17E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40C12C21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4DC6C37B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5D462930" w14:textId="77777777" w:rsidR="00C538EE" w:rsidRPr="000F5C03" w:rsidRDefault="00C538EE" w:rsidP="00C538EE">
            <w:pPr>
              <w:spacing w:line="215" w:lineRule="exact"/>
            </w:pPr>
            <w:r>
              <w:t xml:space="preserve">6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5E22004D" w14:textId="0B6B7074" w:rsidR="00C538EE" w:rsidRPr="000F5C03" w:rsidRDefault="00C538EE" w:rsidP="00C538EE">
            <w:pPr>
              <w:spacing w:line="217" w:lineRule="exact"/>
              <w:ind w:left="360"/>
            </w:pPr>
          </w:p>
        </w:tc>
        <w:tc>
          <w:tcPr>
            <w:tcW w:w="3764" w:type="dxa"/>
          </w:tcPr>
          <w:p w14:paraId="67A6F8AB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0B9E96FC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5E12F35F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180F7BB3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250942FE" w14:textId="77777777" w:rsidR="00C538EE" w:rsidRDefault="00C538EE" w:rsidP="00C538EE">
            <w:pPr>
              <w:spacing w:line="215" w:lineRule="exact"/>
            </w:pP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6F5BD041" w14:textId="77777777" w:rsidR="00C538EE" w:rsidRPr="000F5C03" w:rsidRDefault="00C538EE" w:rsidP="00C538EE">
            <w:pPr>
              <w:spacing w:line="215" w:lineRule="exact"/>
            </w:pPr>
            <w:r>
              <w:t xml:space="preserve">6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654A8414" w14:textId="260BF992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</w:tcPr>
          <w:p w14:paraId="3051407B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382373B1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431A324E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5F08AE7B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6B1A7DD9" w14:textId="77777777" w:rsidR="00C538EE" w:rsidRDefault="00C538EE" w:rsidP="00C538EE">
            <w:pPr>
              <w:spacing w:line="215" w:lineRule="exact"/>
            </w:pP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725ACD83" w14:textId="77777777" w:rsidR="00C538EE" w:rsidRPr="000F5C03" w:rsidRDefault="00C538EE" w:rsidP="00C538EE">
            <w:pPr>
              <w:spacing w:line="215" w:lineRule="exact"/>
            </w:pPr>
            <w:r>
              <w:t xml:space="preserve">6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5347377B" w14:textId="22AA82BD" w:rsidR="00C538EE" w:rsidRPr="000F5C03" w:rsidRDefault="00C538EE" w:rsidP="00C538EE">
            <w:pPr>
              <w:spacing w:line="217" w:lineRule="exact"/>
              <w:ind w:left="360"/>
            </w:pPr>
          </w:p>
        </w:tc>
        <w:tc>
          <w:tcPr>
            <w:tcW w:w="2705" w:type="dxa"/>
          </w:tcPr>
          <w:p w14:paraId="208B1925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13507257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103F3B8A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64DBDEFE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6206A983" w14:textId="77777777" w:rsidR="00C538EE" w:rsidRDefault="00C538EE" w:rsidP="00C538EE">
            <w:pPr>
              <w:spacing w:line="215" w:lineRule="exact"/>
            </w:pP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34A1EE5E" w14:textId="77777777" w:rsidR="00C538EE" w:rsidRPr="000F5C03" w:rsidRDefault="00C538EE" w:rsidP="00C538EE">
            <w:pPr>
              <w:spacing w:line="215" w:lineRule="exact"/>
            </w:pPr>
            <w:r>
              <w:t xml:space="preserve">6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3613DA35" w14:textId="3D7095FC" w:rsidR="00C538EE" w:rsidRPr="000F5C03" w:rsidRDefault="00C538EE" w:rsidP="00C538EE">
            <w:pPr>
              <w:spacing w:line="217" w:lineRule="exact"/>
              <w:ind w:left="360"/>
            </w:pPr>
          </w:p>
        </w:tc>
      </w:tr>
      <w:tr w:rsidR="00C538EE" w:rsidRPr="007F2DF2" w14:paraId="3BFF1D6E" w14:textId="77777777" w:rsidTr="009B0F64">
        <w:trPr>
          <w:gridAfter w:val="1"/>
          <w:wAfter w:w="12" w:type="dxa"/>
        </w:trPr>
        <w:tc>
          <w:tcPr>
            <w:tcW w:w="461" w:type="dxa"/>
          </w:tcPr>
          <w:p w14:paraId="47ECDA0F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4</w:t>
            </w:r>
          </w:p>
        </w:tc>
        <w:tc>
          <w:tcPr>
            <w:tcW w:w="1061" w:type="dxa"/>
          </w:tcPr>
          <w:p w14:paraId="64764F68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UTS</w:t>
            </w:r>
          </w:p>
        </w:tc>
        <w:tc>
          <w:tcPr>
            <w:tcW w:w="939" w:type="dxa"/>
          </w:tcPr>
          <w:p w14:paraId="29D14072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1</w:t>
            </w:r>
          </w:p>
        </w:tc>
        <w:tc>
          <w:tcPr>
            <w:tcW w:w="2037" w:type="dxa"/>
          </w:tcPr>
          <w:p w14:paraId="2B13B9C9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  <w:p w14:paraId="2ECB18E1" w14:textId="77777777" w:rsidR="00C538EE" w:rsidRDefault="00C538EE" w:rsidP="00C538EE">
            <w:pPr>
              <w:spacing w:line="215" w:lineRule="exact"/>
            </w:pPr>
          </w:p>
          <w:p w14:paraId="408646CE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  <w:p w14:paraId="7A572938" w14:textId="77777777" w:rsidR="00C538EE" w:rsidRDefault="00C538EE" w:rsidP="00C538EE">
            <w:pPr>
              <w:spacing w:line="215" w:lineRule="exact"/>
            </w:pPr>
          </w:p>
          <w:p w14:paraId="7CD5481E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  <w:p w14:paraId="3AACFB3D" w14:textId="563DAFBE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180" w:type="dxa"/>
          </w:tcPr>
          <w:p w14:paraId="1D3CB3FE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  <w:p w14:paraId="3CD1CBF3" w14:textId="77777777" w:rsidR="00C538EE" w:rsidRDefault="00C538EE" w:rsidP="00C538EE">
            <w:pPr>
              <w:spacing w:line="215" w:lineRule="exact"/>
            </w:pPr>
          </w:p>
          <w:p w14:paraId="5789F75A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  <w:p w14:paraId="62E31BDF" w14:textId="77777777" w:rsidR="00C538EE" w:rsidRDefault="00C538EE" w:rsidP="00C538EE">
            <w:pPr>
              <w:spacing w:line="215" w:lineRule="exact"/>
            </w:pPr>
          </w:p>
          <w:p w14:paraId="3DB13498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  <w:p w14:paraId="057368D9" w14:textId="0B8E4C68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764" w:type="dxa"/>
          </w:tcPr>
          <w:p w14:paraId="523B8B5A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  <w:p w14:paraId="515DD742" w14:textId="77777777" w:rsidR="00C538EE" w:rsidRDefault="00C538EE" w:rsidP="00C538EE">
            <w:pPr>
              <w:spacing w:line="215" w:lineRule="exact"/>
            </w:pPr>
          </w:p>
          <w:p w14:paraId="1817D778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  <w:p w14:paraId="65B1DDEC" w14:textId="77777777" w:rsidR="00C538EE" w:rsidRDefault="00C538EE" w:rsidP="00C538EE">
            <w:pPr>
              <w:spacing w:line="215" w:lineRule="exact"/>
            </w:pPr>
          </w:p>
          <w:p w14:paraId="739BA3F0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  <w:p w14:paraId="386D6A4E" w14:textId="439A02C8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700" w:type="dxa"/>
          </w:tcPr>
          <w:p w14:paraId="34ED1C09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  <w:p w14:paraId="075943D7" w14:textId="77777777" w:rsidR="00C538EE" w:rsidRDefault="00C538EE" w:rsidP="00C538EE">
            <w:pPr>
              <w:spacing w:line="215" w:lineRule="exact"/>
            </w:pPr>
          </w:p>
          <w:p w14:paraId="068C35EC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  <w:p w14:paraId="4BFD55A8" w14:textId="77777777" w:rsidR="00C538EE" w:rsidRDefault="00C538EE" w:rsidP="00C538EE">
            <w:pPr>
              <w:spacing w:line="215" w:lineRule="exact"/>
            </w:pPr>
          </w:p>
          <w:p w14:paraId="50CBED57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  <w:p w14:paraId="55705D7E" w14:textId="49C6C76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705" w:type="dxa"/>
          </w:tcPr>
          <w:p w14:paraId="3A5CFE3E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  <w:p w14:paraId="1C926FFC" w14:textId="77777777" w:rsidR="00C538EE" w:rsidRDefault="00C538EE" w:rsidP="00C538EE">
            <w:pPr>
              <w:spacing w:line="215" w:lineRule="exact"/>
            </w:pPr>
          </w:p>
          <w:p w14:paraId="38DED9C2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Linear</w:t>
            </w:r>
          </w:p>
          <w:p w14:paraId="5854BEB1" w14:textId="77777777" w:rsidR="00C538EE" w:rsidRDefault="00C538EE" w:rsidP="00C538EE">
            <w:pPr>
              <w:spacing w:line="215" w:lineRule="exact"/>
            </w:pPr>
          </w:p>
          <w:p w14:paraId="462476A0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3.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</w:p>
          <w:p w14:paraId="14207397" w14:textId="6616635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C538EE" w:rsidRPr="007F2DF2" w14:paraId="577AE707" w14:textId="77777777" w:rsidTr="009B0F64">
        <w:trPr>
          <w:gridAfter w:val="1"/>
          <w:wAfter w:w="12" w:type="dxa"/>
        </w:trPr>
        <w:tc>
          <w:tcPr>
            <w:tcW w:w="461" w:type="dxa"/>
          </w:tcPr>
          <w:p w14:paraId="4518D9EE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5</w:t>
            </w:r>
          </w:p>
        </w:tc>
        <w:tc>
          <w:tcPr>
            <w:tcW w:w="1061" w:type="dxa"/>
          </w:tcPr>
          <w:p w14:paraId="656D588C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UAS</w:t>
            </w:r>
          </w:p>
        </w:tc>
        <w:tc>
          <w:tcPr>
            <w:tcW w:w="939" w:type="dxa"/>
          </w:tcPr>
          <w:p w14:paraId="2EEAF1F0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 xml:space="preserve">CPMK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2</w:t>
            </w:r>
          </w:p>
        </w:tc>
        <w:tc>
          <w:tcPr>
            <w:tcW w:w="2037" w:type="dxa"/>
          </w:tcPr>
          <w:p w14:paraId="7FE7A84B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75305315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59F046FC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71E02336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  <w:proofErr w:type="gramStart"/>
            <w:r>
              <w:t>5.melakukan</w:t>
            </w:r>
            <w:proofErr w:type="gram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Aitken .</w:t>
            </w:r>
          </w:p>
          <w:p w14:paraId="3EB3BD83" w14:textId="77777777" w:rsidR="00C538EE" w:rsidRPr="000F5C03" w:rsidRDefault="00C538EE" w:rsidP="00C538EE">
            <w:pPr>
              <w:spacing w:line="215" w:lineRule="exact"/>
            </w:pPr>
            <w:r>
              <w:t xml:space="preserve">6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751128C3" w14:textId="25908DA2" w:rsidR="00C538EE" w:rsidRPr="000F5C03" w:rsidRDefault="00C538EE" w:rsidP="00C538EE">
            <w:pPr>
              <w:spacing w:line="217" w:lineRule="exact"/>
              <w:ind w:left="360"/>
            </w:pPr>
          </w:p>
        </w:tc>
        <w:tc>
          <w:tcPr>
            <w:tcW w:w="2180" w:type="dxa"/>
          </w:tcPr>
          <w:p w14:paraId="107A1DD7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37D76D04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5E7DF6DC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21744FE8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062A4609" w14:textId="77777777" w:rsidR="00C538EE" w:rsidRPr="000F5C03" w:rsidRDefault="00C538EE" w:rsidP="00C538EE">
            <w:pPr>
              <w:spacing w:line="215" w:lineRule="exact"/>
            </w:pPr>
            <w:r>
              <w:t xml:space="preserve">6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3D370455" w14:textId="46FAF2B6" w:rsidR="00C538EE" w:rsidRPr="000F5C03" w:rsidRDefault="00C538EE" w:rsidP="00C538EE">
            <w:pPr>
              <w:spacing w:line="217" w:lineRule="exact"/>
              <w:ind w:left="360"/>
            </w:pPr>
          </w:p>
        </w:tc>
        <w:tc>
          <w:tcPr>
            <w:tcW w:w="3764" w:type="dxa"/>
          </w:tcPr>
          <w:p w14:paraId="1ECD7713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4B5DE965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6CCFAB32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75E77F64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4D0F24A0" w14:textId="77777777" w:rsidR="00C538EE" w:rsidRDefault="00C538EE" w:rsidP="00C538EE">
            <w:pPr>
              <w:spacing w:line="215" w:lineRule="exact"/>
            </w:pP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58FCED5C" w14:textId="77777777" w:rsidR="00C538EE" w:rsidRPr="000F5C03" w:rsidRDefault="00C538EE" w:rsidP="00C538EE">
            <w:pPr>
              <w:spacing w:line="215" w:lineRule="exact"/>
            </w:pPr>
            <w:r>
              <w:t xml:space="preserve">6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55892796" w14:textId="53CD400D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</w:tcPr>
          <w:p w14:paraId="7A2AB716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53BED0EF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5A624A19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07C182CB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25C353D4" w14:textId="77777777" w:rsidR="00C538EE" w:rsidRDefault="00C538EE" w:rsidP="00C538EE">
            <w:pPr>
              <w:spacing w:line="215" w:lineRule="exact"/>
            </w:pP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5173BAB1" w14:textId="77777777" w:rsidR="00C538EE" w:rsidRPr="000F5C03" w:rsidRDefault="00C538EE" w:rsidP="00C538EE">
            <w:pPr>
              <w:spacing w:line="215" w:lineRule="exact"/>
            </w:pPr>
            <w:r>
              <w:t xml:space="preserve">6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01E6EAC4" w14:textId="744C0C65" w:rsidR="00C538EE" w:rsidRPr="000F5C03" w:rsidRDefault="00C538EE" w:rsidP="00C538EE">
            <w:pPr>
              <w:spacing w:line="217" w:lineRule="exact"/>
              <w:ind w:left="360"/>
            </w:pPr>
          </w:p>
        </w:tc>
        <w:tc>
          <w:tcPr>
            <w:tcW w:w="2705" w:type="dxa"/>
          </w:tcPr>
          <w:p w14:paraId="5FCDE780" w14:textId="77777777" w:rsidR="00C538EE" w:rsidRDefault="00C538EE" w:rsidP="00C538EE">
            <w:pPr>
              <w:spacing w:line="215" w:lineRule="exact"/>
            </w:pPr>
            <w:r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7936F31C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4C1982AA" w14:textId="77777777" w:rsidR="00C538EE" w:rsidRDefault="00C538EE" w:rsidP="00C538EE">
            <w:pPr>
              <w:spacing w:line="215" w:lineRule="exact"/>
            </w:pPr>
            <w:r>
              <w:t xml:space="preserve">3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09B69997" w14:textId="77777777" w:rsidR="00C538EE" w:rsidRDefault="00C538EE" w:rsidP="00C538EE">
            <w:pPr>
              <w:spacing w:line="215" w:lineRule="exact"/>
            </w:pPr>
            <w:r>
              <w:t xml:space="preserve">4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</w:p>
          <w:p w14:paraId="3D2EE390" w14:textId="77777777" w:rsidR="00C538EE" w:rsidRDefault="00C538EE" w:rsidP="00C538EE">
            <w:pPr>
              <w:spacing w:line="215" w:lineRule="exact"/>
            </w:pPr>
            <w:r>
              <w:t xml:space="preserve">5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</w:t>
            </w:r>
            <w:proofErr w:type="gramStart"/>
            <w:r w:rsidRPr="00375986">
              <w:t>Aitken .</w:t>
            </w:r>
            <w:proofErr w:type="gramEnd"/>
          </w:p>
          <w:p w14:paraId="4ADCDD82" w14:textId="77777777" w:rsidR="00C538EE" w:rsidRPr="000F5C03" w:rsidRDefault="00C538EE" w:rsidP="00C538EE">
            <w:pPr>
              <w:spacing w:line="215" w:lineRule="exact"/>
            </w:pPr>
            <w:r>
              <w:t xml:space="preserve">6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591A0D3E" w14:textId="2D1B6659" w:rsidR="00C538EE" w:rsidRPr="000F5C03" w:rsidRDefault="00C538EE" w:rsidP="00C538EE">
            <w:pPr>
              <w:spacing w:line="217" w:lineRule="exact"/>
              <w:ind w:left="360"/>
            </w:pPr>
          </w:p>
        </w:tc>
      </w:tr>
      <w:tr w:rsidR="00C538EE" w:rsidRPr="007F2DF2" w14:paraId="1B1F47D8" w14:textId="77777777" w:rsidTr="009B0F64">
        <w:trPr>
          <w:gridAfter w:val="1"/>
          <w:wAfter w:w="12" w:type="dxa"/>
        </w:trPr>
        <w:tc>
          <w:tcPr>
            <w:tcW w:w="461" w:type="dxa"/>
          </w:tcPr>
          <w:p w14:paraId="20FDD9C7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61" w:type="dxa"/>
          </w:tcPr>
          <w:p w14:paraId="45985FCA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939" w:type="dxa"/>
          </w:tcPr>
          <w:p w14:paraId="019FA094" w14:textId="77777777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 xml:space="preserve">CPMK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3</w:t>
            </w:r>
          </w:p>
        </w:tc>
        <w:tc>
          <w:tcPr>
            <w:tcW w:w="2037" w:type="dxa"/>
          </w:tcPr>
          <w:p w14:paraId="162AA809" w14:textId="77777777" w:rsidR="00C538EE" w:rsidRDefault="00C538EE" w:rsidP="00C538EE">
            <w:pPr>
              <w:spacing w:line="215" w:lineRule="exact"/>
            </w:pPr>
            <w:r>
              <w:t xml:space="preserve">1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r>
              <w:t xml:space="preserve">Solusi </w:t>
            </w:r>
            <w:proofErr w:type="spellStart"/>
            <w:r>
              <w:lastRenderedPageBreak/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  <w:p w14:paraId="7D7D12A5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20A89B70" w14:textId="1F6770D9" w:rsidR="00C538EE" w:rsidRPr="00B32374" w:rsidRDefault="00C538EE" w:rsidP="00C538EE">
            <w:pPr>
              <w:pStyle w:val="Default"/>
              <w:tabs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0" w:type="dxa"/>
          </w:tcPr>
          <w:p w14:paraId="424138AE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lastRenderedPageBreak/>
              <w:t>metode</w:t>
            </w:r>
            <w:proofErr w:type="spellEnd"/>
            <w:r w:rsidRPr="00375986">
              <w:t xml:space="preserve"> </w:t>
            </w: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  <w:p w14:paraId="5B28450C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4454D382" w14:textId="05FA1319" w:rsidR="00C538EE" w:rsidRPr="000F5C03" w:rsidRDefault="00C538EE" w:rsidP="00C538EE">
            <w:pPr>
              <w:spacing w:line="217" w:lineRule="exact"/>
              <w:ind w:left="360"/>
            </w:pPr>
          </w:p>
        </w:tc>
        <w:tc>
          <w:tcPr>
            <w:tcW w:w="3764" w:type="dxa"/>
          </w:tcPr>
          <w:p w14:paraId="32EDD565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  <w:p w14:paraId="69205D14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01F459C0" w14:textId="224DDCCD" w:rsidR="00C538EE" w:rsidRPr="007F2DF2" w:rsidRDefault="00C538EE" w:rsidP="00C538EE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2700" w:type="dxa"/>
          </w:tcPr>
          <w:p w14:paraId="199FBCDB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  <w:p w14:paraId="201CE950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7E52AE80" w14:textId="1F376292" w:rsidR="00C538EE" w:rsidRPr="000F5C03" w:rsidRDefault="00C538EE" w:rsidP="00C538EE">
            <w:pPr>
              <w:spacing w:line="217" w:lineRule="exact"/>
              <w:ind w:left="360"/>
            </w:pPr>
          </w:p>
        </w:tc>
        <w:tc>
          <w:tcPr>
            <w:tcW w:w="2705" w:type="dxa"/>
          </w:tcPr>
          <w:p w14:paraId="102F6E0B" w14:textId="77777777" w:rsidR="00C538EE" w:rsidRDefault="00C538EE" w:rsidP="00C538EE">
            <w:pPr>
              <w:spacing w:line="215" w:lineRule="exact"/>
            </w:pPr>
            <w:r>
              <w:lastRenderedPageBreak/>
              <w:t xml:space="preserve">1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  <w:p w14:paraId="069D5685" w14:textId="77777777" w:rsidR="00C538EE" w:rsidRDefault="00C538EE" w:rsidP="00C538EE">
            <w:pPr>
              <w:spacing w:line="215" w:lineRule="exact"/>
            </w:pPr>
            <w:r>
              <w:t xml:space="preserve">2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  <w:p w14:paraId="67B16291" w14:textId="5DE584F0" w:rsidR="00C538EE" w:rsidRPr="000F5C03" w:rsidRDefault="00C538EE" w:rsidP="00C538EE">
            <w:pPr>
              <w:spacing w:line="217" w:lineRule="exact"/>
              <w:ind w:left="360"/>
            </w:pPr>
          </w:p>
        </w:tc>
      </w:tr>
    </w:tbl>
    <w:p w14:paraId="1A13E3EA" w14:textId="77777777" w:rsidR="004F4716" w:rsidRPr="007F2DF2" w:rsidRDefault="004F4716" w:rsidP="004F4716"/>
    <w:p w14:paraId="081B5590" w14:textId="77777777" w:rsidR="004F4716" w:rsidRPr="007F2DF2" w:rsidRDefault="004F4716" w:rsidP="004F4716">
      <w:pPr>
        <w:ind w:firstLine="720"/>
        <w:rPr>
          <w:b/>
          <w:bCs/>
        </w:rPr>
      </w:pPr>
      <w:r w:rsidRPr="007F2DF2">
        <w:rPr>
          <w:b/>
          <w:bCs/>
        </w:rPr>
        <w:t xml:space="preserve">Rubrik </w:t>
      </w:r>
      <w:proofErr w:type="spellStart"/>
      <w:r w:rsidRPr="007F2DF2">
        <w:rPr>
          <w:b/>
          <w:bCs/>
        </w:rPr>
        <w:t>Penilaian</w:t>
      </w:r>
      <w:proofErr w:type="spellEnd"/>
      <w:r w:rsidRPr="007F2DF2">
        <w:rPr>
          <w:b/>
          <w:bCs/>
        </w:rPr>
        <w:t xml:space="preserve"> </w:t>
      </w:r>
      <w:proofErr w:type="spellStart"/>
      <w:r w:rsidRPr="007F2DF2">
        <w:rPr>
          <w:b/>
          <w:bCs/>
        </w:rPr>
        <w:t>Tugas</w:t>
      </w:r>
      <w:proofErr w:type="spellEnd"/>
      <w:r w:rsidRPr="007F2DF2">
        <w:rPr>
          <w:b/>
          <w:bCs/>
        </w:rPr>
        <w:t xml:space="preserve"> </w:t>
      </w:r>
      <w:proofErr w:type="spellStart"/>
      <w:r w:rsidRPr="007F2DF2">
        <w:rPr>
          <w:b/>
          <w:bCs/>
        </w:rPr>
        <w:t>Kelompok</w:t>
      </w:r>
      <w:proofErr w:type="spellEnd"/>
    </w:p>
    <w:p w14:paraId="1BAE28B7" w14:textId="77777777" w:rsidR="004F4716" w:rsidRPr="007F2DF2" w:rsidRDefault="004F4716" w:rsidP="004F4716"/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571"/>
        <w:gridCol w:w="2580"/>
        <w:gridCol w:w="2576"/>
        <w:gridCol w:w="2600"/>
        <w:gridCol w:w="2556"/>
        <w:gridCol w:w="41"/>
      </w:tblGrid>
      <w:tr w:rsidR="004F4716" w:rsidRPr="007F2DF2" w14:paraId="54D9F5AA" w14:textId="77777777" w:rsidTr="009B0F64">
        <w:trPr>
          <w:gridAfter w:val="1"/>
          <w:wAfter w:w="41" w:type="dxa"/>
          <w:trHeight w:hRule="exact" w:val="234"/>
          <w:tblHeader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14:paraId="035CBF30" w14:textId="77777777" w:rsidR="004F4716" w:rsidRPr="007F2DF2" w:rsidRDefault="004F4716" w:rsidP="009B0F64">
            <w:pPr>
              <w:spacing w:before="2" w:line="100" w:lineRule="exact"/>
            </w:pPr>
          </w:p>
          <w:p w14:paraId="181F4B96" w14:textId="77777777" w:rsidR="004F4716" w:rsidRPr="007F2DF2" w:rsidRDefault="004F4716" w:rsidP="009B0F64">
            <w:pPr>
              <w:ind w:left="826" w:right="831"/>
              <w:jc w:val="center"/>
            </w:pPr>
            <w:proofErr w:type="spellStart"/>
            <w:r w:rsidRPr="007F2DF2">
              <w:rPr>
                <w:b/>
                <w:w w:val="99"/>
              </w:rPr>
              <w:t>As</w:t>
            </w:r>
            <w:r w:rsidRPr="007F2DF2">
              <w:rPr>
                <w:b/>
                <w:spacing w:val="-1"/>
                <w:w w:val="99"/>
              </w:rPr>
              <w:t>p</w:t>
            </w:r>
            <w:r w:rsidRPr="007F2DF2">
              <w:rPr>
                <w:b/>
                <w:w w:val="99"/>
              </w:rPr>
              <w:t>ek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3A38759" w14:textId="77777777" w:rsidR="004F4716" w:rsidRPr="007F2DF2" w:rsidRDefault="004F4716" w:rsidP="009B0F64">
            <w:pPr>
              <w:spacing w:line="220" w:lineRule="exact"/>
              <w:ind w:left="625"/>
            </w:pPr>
            <w:r w:rsidRPr="007F2DF2">
              <w:rPr>
                <w:b/>
              </w:rPr>
              <w:t>S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t</w:t>
            </w:r>
            <w:r w:rsidRPr="007F2DF2">
              <w:rPr>
                <w:b/>
                <w:spacing w:val="-5"/>
              </w:rPr>
              <w:t xml:space="preserve"> </w:t>
            </w:r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g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38C0A3E" w14:textId="77777777" w:rsidR="004F4716" w:rsidRPr="007F2DF2" w:rsidRDefault="004F4716" w:rsidP="009B0F64">
            <w:pPr>
              <w:spacing w:line="220" w:lineRule="exact"/>
              <w:ind w:left="912" w:right="921"/>
              <w:jc w:val="center"/>
            </w:pPr>
            <w:r w:rsidRPr="007F2DF2">
              <w:rPr>
                <w:b/>
                <w:spacing w:val="1"/>
                <w:w w:val="99"/>
              </w:rPr>
              <w:t>K</w:t>
            </w:r>
            <w:r w:rsidRPr="007F2DF2">
              <w:rPr>
                <w:b/>
                <w:w w:val="99"/>
              </w:rPr>
              <w:t>ur</w:t>
            </w:r>
            <w:r w:rsidRPr="007F2DF2">
              <w:rPr>
                <w:b/>
                <w:spacing w:val="1"/>
                <w:w w:val="99"/>
              </w:rPr>
              <w:t>a</w:t>
            </w:r>
            <w:r w:rsidRPr="007F2DF2">
              <w:rPr>
                <w:b/>
                <w:w w:val="99"/>
              </w:rPr>
              <w:t xml:space="preserve">ng 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E71CD1C" w14:textId="77777777" w:rsidR="004F4716" w:rsidRPr="007F2DF2" w:rsidRDefault="004F4716" w:rsidP="009B0F64">
            <w:pPr>
              <w:spacing w:line="220" w:lineRule="exact"/>
              <w:ind w:left="950" w:right="955"/>
              <w:jc w:val="center"/>
            </w:pPr>
            <w:proofErr w:type="spellStart"/>
            <w:r w:rsidRPr="007F2DF2">
              <w:rPr>
                <w:b/>
                <w:w w:val="99"/>
              </w:rPr>
              <w:t>Cu</w:t>
            </w:r>
            <w:r w:rsidRPr="007F2DF2">
              <w:rPr>
                <w:b/>
                <w:spacing w:val="2"/>
                <w:w w:val="99"/>
              </w:rPr>
              <w:t>k</w:t>
            </w:r>
            <w:r w:rsidRPr="007F2DF2">
              <w:rPr>
                <w:b/>
                <w:w w:val="99"/>
              </w:rPr>
              <w:t>up</w:t>
            </w:r>
            <w:proofErr w:type="spellEnd"/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ED663D2" w14:textId="77777777" w:rsidR="004F4716" w:rsidRPr="007F2DF2" w:rsidRDefault="004F4716" w:rsidP="009B0F64">
            <w:pPr>
              <w:spacing w:line="220" w:lineRule="exact"/>
              <w:ind w:left="1058" w:right="1061"/>
              <w:jc w:val="center"/>
            </w:pPr>
            <w:proofErr w:type="spellStart"/>
            <w:r w:rsidRPr="007F2DF2">
              <w:rPr>
                <w:b/>
                <w:spacing w:val="-1"/>
                <w:w w:val="99"/>
              </w:rPr>
              <w:t>B</w:t>
            </w:r>
            <w:r w:rsidRPr="007F2DF2">
              <w:rPr>
                <w:b/>
                <w:spacing w:val="1"/>
                <w:w w:val="99"/>
              </w:rPr>
              <w:t>a</w:t>
            </w:r>
            <w:r w:rsidRPr="007F2DF2">
              <w:rPr>
                <w:b/>
                <w:w w:val="99"/>
              </w:rPr>
              <w:t>ik</w:t>
            </w:r>
            <w:proofErr w:type="spellEnd"/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1C02F0D" w14:textId="77777777" w:rsidR="004F4716" w:rsidRPr="007F2DF2" w:rsidRDefault="004F4716" w:rsidP="009B0F64">
            <w:pPr>
              <w:spacing w:line="220" w:lineRule="exact"/>
              <w:ind w:left="753"/>
            </w:pPr>
            <w:r w:rsidRPr="007F2DF2">
              <w:rPr>
                <w:b/>
              </w:rPr>
              <w:t>S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t</w:t>
            </w:r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-1"/>
              </w:rPr>
              <w:t>B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k</w:t>
            </w:r>
            <w:proofErr w:type="spellEnd"/>
          </w:p>
        </w:tc>
      </w:tr>
      <w:tr w:rsidR="004F4716" w:rsidRPr="007F2DF2" w14:paraId="662F487A" w14:textId="77777777" w:rsidTr="009B0F64">
        <w:trPr>
          <w:gridAfter w:val="1"/>
          <w:wAfter w:w="41" w:type="dxa"/>
          <w:trHeight w:hRule="exact" w:val="240"/>
          <w:tblHeader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8B262D5" w14:textId="77777777" w:rsidR="004F4716" w:rsidRPr="007F2DF2" w:rsidRDefault="004F4716" w:rsidP="009B0F64"/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E866AAE" w14:textId="77777777" w:rsidR="004F4716" w:rsidRPr="007F2DF2" w:rsidRDefault="004F4716" w:rsidP="009B0F64">
            <w:pPr>
              <w:spacing w:line="220" w:lineRule="exact"/>
              <w:ind w:left="1061" w:right="1066"/>
              <w:jc w:val="center"/>
            </w:pPr>
            <w:r w:rsidRPr="007F2DF2">
              <w:rPr>
                <w:b/>
              </w:rPr>
              <w:t>&lt;</w:t>
            </w:r>
            <w:r w:rsidRPr="007F2DF2">
              <w:rPr>
                <w:b/>
                <w:spacing w:val="-2"/>
              </w:rPr>
              <w:t xml:space="preserve"> </w:t>
            </w:r>
            <w:r w:rsidRPr="007F2DF2">
              <w:rPr>
                <w:b/>
                <w:spacing w:val="1"/>
                <w:w w:val="99"/>
              </w:rPr>
              <w:t>2</w:t>
            </w:r>
            <w:r w:rsidRPr="007F2DF2">
              <w:rPr>
                <w:b/>
                <w:w w:val="99"/>
              </w:rPr>
              <w:t>0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5B7853C" w14:textId="77777777" w:rsidR="004F4716" w:rsidRPr="007F2DF2" w:rsidRDefault="004F4716" w:rsidP="009B0F64">
            <w:pPr>
              <w:spacing w:line="220" w:lineRule="exact"/>
              <w:ind w:left="946" w:right="950"/>
              <w:jc w:val="center"/>
            </w:pPr>
            <w:r w:rsidRPr="007F2DF2">
              <w:rPr>
                <w:b/>
                <w:spacing w:val="1"/>
              </w:rPr>
              <w:t>2</w:t>
            </w:r>
            <w:r w:rsidRPr="007F2DF2">
              <w:rPr>
                <w:b/>
              </w:rPr>
              <w:t>0 –</w:t>
            </w:r>
            <w:r w:rsidRPr="007F2DF2">
              <w:rPr>
                <w:b/>
                <w:spacing w:val="-2"/>
              </w:rPr>
              <w:t xml:space="preserve"> </w:t>
            </w:r>
            <w:r w:rsidRPr="007F2DF2">
              <w:rPr>
                <w:b/>
                <w:spacing w:val="1"/>
                <w:w w:val="99"/>
              </w:rPr>
              <w:t>40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C7EF130" w14:textId="77777777" w:rsidR="004F4716" w:rsidRPr="007F2DF2" w:rsidRDefault="004F4716" w:rsidP="009B0F64">
            <w:pPr>
              <w:spacing w:line="220" w:lineRule="exact"/>
              <w:ind w:left="946" w:right="946"/>
              <w:jc w:val="center"/>
            </w:pPr>
            <w:r w:rsidRPr="007F2DF2">
              <w:rPr>
                <w:b/>
                <w:spacing w:val="1"/>
              </w:rPr>
              <w:t>4</w:t>
            </w:r>
            <w:r w:rsidRPr="007F2DF2">
              <w:rPr>
                <w:b/>
              </w:rPr>
              <w:t>1 –</w:t>
            </w:r>
            <w:r w:rsidRPr="007F2DF2">
              <w:rPr>
                <w:b/>
                <w:spacing w:val="-2"/>
              </w:rPr>
              <w:t xml:space="preserve"> </w:t>
            </w:r>
            <w:r w:rsidRPr="007F2DF2">
              <w:rPr>
                <w:b/>
                <w:spacing w:val="1"/>
                <w:w w:val="99"/>
              </w:rPr>
              <w:t>60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CF7A696" w14:textId="77777777" w:rsidR="004F4716" w:rsidRPr="007F2DF2" w:rsidRDefault="004F4716" w:rsidP="009B0F64">
            <w:pPr>
              <w:spacing w:line="220" w:lineRule="exact"/>
              <w:ind w:left="958" w:right="958"/>
              <w:jc w:val="center"/>
            </w:pPr>
            <w:r w:rsidRPr="007F2DF2">
              <w:rPr>
                <w:b/>
                <w:spacing w:val="1"/>
              </w:rPr>
              <w:t>6</w:t>
            </w:r>
            <w:r w:rsidRPr="007F2DF2">
              <w:rPr>
                <w:b/>
              </w:rPr>
              <w:t>1 –</w:t>
            </w:r>
            <w:r w:rsidRPr="007F2DF2">
              <w:rPr>
                <w:b/>
                <w:spacing w:val="-2"/>
              </w:rPr>
              <w:t xml:space="preserve"> </w:t>
            </w:r>
            <w:r w:rsidRPr="007F2DF2">
              <w:rPr>
                <w:b/>
                <w:spacing w:val="1"/>
                <w:w w:val="99"/>
              </w:rPr>
              <w:t>80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3BEB4EA" w14:textId="77777777" w:rsidR="004F4716" w:rsidRPr="007F2DF2" w:rsidRDefault="004F4716" w:rsidP="009B0F64">
            <w:pPr>
              <w:spacing w:line="220" w:lineRule="exact"/>
              <w:ind w:left="1054" w:right="1058"/>
              <w:jc w:val="center"/>
            </w:pPr>
            <w:r w:rsidRPr="007F2DF2">
              <w:rPr>
                <w:b/>
              </w:rPr>
              <w:t>&gt;</w:t>
            </w:r>
            <w:r w:rsidRPr="007F2DF2">
              <w:rPr>
                <w:b/>
                <w:spacing w:val="-2"/>
              </w:rPr>
              <w:t xml:space="preserve"> </w:t>
            </w:r>
            <w:r w:rsidRPr="007F2DF2">
              <w:rPr>
                <w:b/>
                <w:spacing w:val="1"/>
                <w:w w:val="99"/>
              </w:rPr>
              <w:t>8</w:t>
            </w:r>
            <w:r w:rsidRPr="007F2DF2">
              <w:rPr>
                <w:b/>
                <w:w w:val="99"/>
              </w:rPr>
              <w:t>0</w:t>
            </w:r>
          </w:p>
        </w:tc>
      </w:tr>
      <w:tr w:rsidR="004F4716" w:rsidRPr="007F2DF2" w14:paraId="71B5818B" w14:textId="77777777" w:rsidTr="009B0F64">
        <w:trPr>
          <w:trHeight w:hRule="exact" w:val="234"/>
        </w:trPr>
        <w:tc>
          <w:tcPr>
            <w:tcW w:w="1519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EFC577F" w14:textId="77777777" w:rsidR="004F4716" w:rsidRPr="007F2DF2" w:rsidRDefault="004F4716" w:rsidP="009B0F64">
            <w:pPr>
              <w:spacing w:before="4"/>
              <w:ind w:left="102"/>
            </w:pPr>
            <w:proofErr w:type="spellStart"/>
            <w:r w:rsidRPr="007F2DF2">
              <w:t>Pr</w:t>
            </w:r>
            <w:r w:rsidRPr="007F2DF2">
              <w:rPr>
                <w:spacing w:val="1"/>
              </w:rPr>
              <w:t>e</w:t>
            </w:r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tasi</w:t>
            </w:r>
            <w:proofErr w:type="spellEnd"/>
            <w:r w:rsidRPr="007F2DF2">
              <w:t>:</w:t>
            </w:r>
          </w:p>
        </w:tc>
      </w:tr>
      <w:tr w:rsidR="004F4716" w:rsidRPr="007F2DF2" w14:paraId="05AF203E" w14:textId="77777777" w:rsidTr="009B0F64">
        <w:trPr>
          <w:gridAfter w:val="1"/>
          <w:wAfter w:w="41" w:type="dxa"/>
          <w:trHeight w:hRule="exact" w:val="231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AC9A" w14:textId="77777777" w:rsidR="004F4716" w:rsidRPr="007F2DF2" w:rsidRDefault="004F4716" w:rsidP="009B0F64">
            <w:pPr>
              <w:spacing w:before="4"/>
              <w:ind w:left="102"/>
            </w:pPr>
            <w:r w:rsidRPr="007F2DF2">
              <w:t>Ga</w:t>
            </w:r>
            <w:r w:rsidRPr="007F2DF2">
              <w:rPr>
                <w:spacing w:val="2"/>
              </w:rPr>
              <w:t>y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Pr</w:t>
            </w:r>
            <w:r w:rsidRPr="007F2DF2">
              <w:rPr>
                <w:spacing w:val="1"/>
              </w:rPr>
              <w:t>e</w:t>
            </w:r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tasi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57A93" w14:textId="77777777" w:rsidR="004F4716" w:rsidRPr="007F2DF2" w:rsidRDefault="004F4716" w:rsidP="009B0F64">
            <w:pPr>
              <w:spacing w:before="7" w:line="220" w:lineRule="exact"/>
              <w:ind w:left="330" w:right="74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m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em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  <w:w w:val="99"/>
              </w:rPr>
              <w:t>d</w:t>
            </w:r>
            <w:r w:rsidRPr="007F2DF2">
              <w:rPr>
                <w:w w:val="99"/>
              </w:rPr>
              <w:t xml:space="preserve">an </w:t>
            </w:r>
            <w:proofErr w:type="spellStart"/>
            <w:r w:rsidRPr="007F2DF2">
              <w:rPr>
                <w:w w:val="99"/>
              </w:rPr>
              <w:t>ti</w:t>
            </w:r>
            <w:r w:rsidRPr="007F2DF2">
              <w:rPr>
                <w:spacing w:val="1"/>
                <w:w w:val="99"/>
              </w:rPr>
              <w:t>d</w:t>
            </w:r>
            <w:r w:rsidRPr="007F2DF2">
              <w:rPr>
                <w:w w:val="99"/>
              </w:rPr>
              <w:t>ak</w:t>
            </w:r>
            <w:proofErr w:type="spellEnd"/>
            <w:r w:rsidRPr="007F2DF2">
              <w:rPr>
                <w:spacing w:val="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ny</w:t>
            </w:r>
            <w:r w:rsidRPr="007F2DF2">
              <w:t>a</w:t>
            </w:r>
            <w:r w:rsidRPr="007F2DF2">
              <w:rPr>
                <w:spacing w:val="1"/>
              </w:rPr>
              <w:t>m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,</w:t>
            </w:r>
            <w:r w:rsidRPr="007F2DF2">
              <w:rPr>
                <w:spacing w:val="-6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 xml:space="preserve">n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-1"/>
              </w:rPr>
              <w:t>r</w:t>
            </w:r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ai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tat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r w:rsidRPr="007F2DF2">
              <w:t>i</w:t>
            </w:r>
            <w:r w:rsidRPr="007F2DF2">
              <w:rPr>
                <w:spacing w:val="1"/>
              </w:rPr>
              <w:t>p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proofErr w:type="spellEnd"/>
            <w:r w:rsidRPr="007F2DF2">
              <w:rPr>
                <w:spacing w:val="-9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t>.</w:t>
            </w:r>
          </w:p>
          <w:p w14:paraId="5B9BF8B9" w14:textId="77777777" w:rsidR="004F4716" w:rsidRPr="007F2DF2" w:rsidRDefault="004F4716" w:rsidP="009B0F64">
            <w:pPr>
              <w:spacing w:line="220" w:lineRule="exact"/>
              <w:ind w:left="102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r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i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proofErr w:type="spellEnd"/>
          </w:p>
          <w:p w14:paraId="09A1A834" w14:textId="77777777" w:rsidR="004F4716" w:rsidRPr="007F2DF2" w:rsidRDefault="004F4716" w:rsidP="009B0F64">
            <w:pPr>
              <w:spacing w:before="1"/>
              <w:ind w:left="330"/>
            </w:pPr>
            <w:proofErr w:type="spellStart"/>
            <w:r w:rsidRPr="007F2DF2">
              <w:rPr>
                <w:spacing w:val="1"/>
              </w:rPr>
              <w:t>d</w:t>
            </w:r>
            <w:r w:rsidRPr="007F2DF2">
              <w:t>ia</w:t>
            </w:r>
            <w:r w:rsidRPr="007F2DF2">
              <w:rPr>
                <w:spacing w:val="1"/>
              </w:rPr>
              <w:t>b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.</w:t>
            </w:r>
          </w:p>
          <w:p w14:paraId="19BE98F4" w14:textId="77777777" w:rsidR="004F4716" w:rsidRPr="007F2DF2" w:rsidRDefault="004F4716" w:rsidP="009B0F64">
            <w:pPr>
              <w:spacing w:line="220" w:lineRule="exact"/>
              <w:ind w:left="330" w:right="136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t>ja</w:t>
            </w:r>
            <w:r w:rsidRPr="007F2DF2">
              <w:rPr>
                <w:spacing w:val="1"/>
              </w:rPr>
              <w:t>d</w:t>
            </w:r>
            <w:r w:rsidRPr="007F2DF2">
              <w:t>i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k</w:t>
            </w:r>
            <w:r w:rsidRPr="007F2DF2">
              <w:rPr>
                <w:spacing w:val="1"/>
              </w:rPr>
              <w:t>on</w:t>
            </w:r>
            <w:r w:rsidRPr="007F2DF2">
              <w:t>tak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at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m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t>le</w:t>
            </w:r>
            <w:r w:rsidRPr="007F2DF2">
              <w:rPr>
                <w:spacing w:val="1"/>
              </w:rPr>
              <w:t>b</w:t>
            </w:r>
            <w:r w:rsidRPr="007F2DF2">
              <w:rPr>
                <w:spacing w:val="-3"/>
              </w:rPr>
              <w:t>i</w:t>
            </w:r>
            <w:r w:rsidRPr="007F2DF2">
              <w:t>h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ny</w:t>
            </w:r>
            <w:r w:rsidRPr="007F2DF2">
              <w:t>ak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li</w:t>
            </w:r>
            <w:r w:rsidRPr="007F2DF2">
              <w:rPr>
                <w:spacing w:val="1"/>
              </w:rPr>
              <w:t>h</w:t>
            </w:r>
            <w:r w:rsidRPr="007F2DF2">
              <w:t>at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a</w:t>
            </w:r>
            <w:r w:rsidRPr="007F2DF2">
              <w:rPr>
                <w:spacing w:val="1"/>
              </w:rPr>
              <w:t>p</w:t>
            </w:r>
            <w:r w:rsidRPr="007F2DF2">
              <w:t>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lis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t>atau</w:t>
            </w:r>
            <w:proofErr w:type="spellEnd"/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t>la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E75BF" w14:textId="77777777" w:rsidR="004F4716" w:rsidRPr="007F2DF2" w:rsidRDefault="004F4716" w:rsidP="009B0F64">
            <w:pPr>
              <w:spacing w:before="4"/>
              <w:ind w:left="100" w:right="418"/>
            </w:pPr>
            <w:proofErr w:type="spellStart"/>
            <w:r w:rsidRPr="007F2DF2">
              <w:rPr>
                <w:spacing w:val="-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p</w:t>
            </w:r>
            <w:r w:rsidRPr="007F2DF2">
              <w:t>at</w:t>
            </w:r>
            <w:r w:rsidRPr="007F2DF2">
              <w:rPr>
                <w:spacing w:val="1"/>
              </w:rPr>
              <w:t>o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p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tat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 xml:space="preserve">,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proofErr w:type="spellEnd"/>
            <w:r w:rsidRPr="007F2DF2">
              <w:rPr>
                <w:spacing w:val="-2"/>
              </w:rPr>
              <w:t xml:space="preserve"> </w:t>
            </w:r>
            <w:r w:rsidRPr="007F2DF2">
              <w:t>i</w:t>
            </w:r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-4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 xml:space="preserve">g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mb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k</w:t>
            </w:r>
            <w:r w:rsidRPr="007F2DF2">
              <w:t>an</w:t>
            </w:r>
            <w:proofErr w:type="spellEnd"/>
            <w:r w:rsidRPr="007F2DF2">
              <w:rPr>
                <w:spacing w:val="-13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l</w:t>
            </w:r>
            <w:r w:rsidRPr="007F2DF2">
              <w:rPr>
                <w:spacing w:val="1"/>
              </w:rPr>
              <w:t>u</w:t>
            </w:r>
            <w:r w:rsidRPr="007F2DF2">
              <w:t>ar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tat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,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o</w:t>
            </w:r>
            <w:r w:rsidRPr="007F2DF2">
              <w:t>t</w:t>
            </w:r>
            <w:r w:rsidRPr="007F2DF2">
              <w:rPr>
                <w:spacing w:val="1"/>
              </w:rPr>
              <w:t>on</w:t>
            </w:r>
            <w:proofErr w:type="spellEnd"/>
            <w:r w:rsidRPr="007F2DF2"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80791" w14:textId="77777777" w:rsidR="004F4716" w:rsidRPr="007F2DF2" w:rsidRDefault="004F4716" w:rsidP="009B0F64">
            <w:pPr>
              <w:spacing w:before="7" w:line="220" w:lineRule="exact"/>
              <w:ind w:left="330" w:right="222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Sec</w:t>
            </w:r>
            <w:r w:rsidRPr="007F2DF2">
              <w:rPr>
                <w:spacing w:val="1"/>
              </w:rPr>
              <w:t>ar</w:t>
            </w:r>
            <w:r w:rsidRPr="007F2DF2">
              <w:t>a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umu</w:t>
            </w:r>
            <w:r w:rsidRPr="007F2DF2">
              <w:t>m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1"/>
              </w:rPr>
              <w:t>m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ng</w:t>
            </w:r>
            <w:proofErr w:type="spellEnd"/>
            <w:r w:rsidRPr="007F2DF2">
              <w:t>,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e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atar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 xml:space="preserve">an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uku</w:t>
            </w:r>
            <w:r w:rsidRPr="007F2DF2">
              <w:t>p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i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rg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t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t xml:space="preserve"> </w:t>
            </w:r>
            <w:r w:rsidRPr="007F2DF2">
              <w:rPr>
                <w:spacing w:val="1"/>
              </w:rPr>
              <w:t>p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tat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.</w:t>
            </w:r>
          </w:p>
          <w:p w14:paraId="0946FDBA" w14:textId="77777777" w:rsidR="004F4716" w:rsidRPr="007F2DF2" w:rsidRDefault="004F4716" w:rsidP="009B0F64">
            <w:pPr>
              <w:spacing w:before="2" w:line="220" w:lineRule="exact"/>
              <w:ind w:left="330" w:right="162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Ka</w:t>
            </w:r>
            <w:r w:rsidRPr="007F2DF2">
              <w:rPr>
                <w:spacing w:val="2"/>
              </w:rPr>
              <w:t>d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k</w:t>
            </w:r>
            <w:r w:rsidRPr="007F2DF2">
              <w:t>ala</w:t>
            </w:r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on</w:t>
            </w:r>
            <w:r w:rsidRPr="007F2DF2">
              <w:t>t</w:t>
            </w:r>
            <w:r w:rsidRPr="007F2DF2">
              <w:rPr>
                <w:spacing w:val="-2"/>
              </w:rPr>
              <w:t>a</w:t>
            </w:r>
            <w:r w:rsidRPr="007F2DF2">
              <w:t>k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at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r</w:t>
            </w:r>
            <w:proofErr w:type="spellEnd"/>
          </w:p>
          <w:p w14:paraId="038076F4" w14:textId="77777777" w:rsidR="004F4716" w:rsidRPr="007F2DF2" w:rsidRDefault="004F4716" w:rsidP="009B0F64">
            <w:pPr>
              <w:spacing w:line="220" w:lineRule="exact"/>
              <w:ind w:left="330"/>
            </w:pPr>
            <w:proofErr w:type="spellStart"/>
            <w:r w:rsidRPr="007F2DF2">
              <w:rPr>
                <w:spacing w:val="1"/>
              </w:rPr>
              <w:t>d</w:t>
            </w:r>
            <w:r w:rsidRPr="007F2DF2">
              <w:t>ia</w:t>
            </w:r>
            <w:r w:rsidRPr="007F2DF2">
              <w:rPr>
                <w:spacing w:val="1"/>
              </w:rPr>
              <w:t>b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032D3" w14:textId="77777777" w:rsidR="004F4716" w:rsidRPr="007F2DF2" w:rsidRDefault="004F4716" w:rsidP="009B0F64">
            <w:pPr>
              <w:spacing w:before="7" w:line="220" w:lineRule="exact"/>
              <w:ind w:left="330" w:right="69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m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6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 xml:space="preserve">an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1"/>
              </w:rPr>
              <w:t>g</w:t>
            </w:r>
            <w:r w:rsidRPr="007F2DF2">
              <w:rPr>
                <w:spacing w:val="1"/>
              </w:rPr>
              <w:t>un</w:t>
            </w:r>
            <w:r w:rsidRPr="007F2DF2">
              <w:t>a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10"/>
              </w:rPr>
              <w:t xml:space="preserve"> </w:t>
            </w:r>
            <w:proofErr w:type="spellStart"/>
            <w:r w:rsidRPr="007F2DF2">
              <w:rPr>
                <w:w w:val="99"/>
              </w:rPr>
              <w:t>i</w:t>
            </w:r>
            <w:r w:rsidRPr="007F2DF2">
              <w:rPr>
                <w:spacing w:val="1"/>
                <w:w w:val="99"/>
              </w:rPr>
              <w:t>n</w:t>
            </w:r>
            <w:r w:rsidRPr="007F2DF2">
              <w:rPr>
                <w:w w:val="99"/>
              </w:rPr>
              <w:t>t</w:t>
            </w:r>
            <w:r w:rsidRPr="007F2DF2">
              <w:rPr>
                <w:spacing w:val="1"/>
                <w:w w:val="99"/>
              </w:rPr>
              <w:t>on</w:t>
            </w:r>
            <w:r w:rsidRPr="007F2DF2">
              <w:rPr>
                <w:w w:val="99"/>
              </w:rPr>
              <w:t>asi</w:t>
            </w:r>
            <w:proofErr w:type="spellEnd"/>
            <w:r w:rsidRPr="007F2DF2">
              <w:rPr>
                <w:w w:val="99"/>
              </w:rPr>
              <w:t xml:space="preserve"> </w:t>
            </w:r>
            <w:r w:rsidRPr="007F2DF2">
              <w:rPr>
                <w:spacing w:val="1"/>
                <w:w w:val="99"/>
              </w:rPr>
              <w:t>y</w:t>
            </w:r>
            <w:r w:rsidRPr="007F2DF2">
              <w:rPr>
                <w:w w:val="99"/>
              </w:rPr>
              <w:t>a</w:t>
            </w:r>
            <w:r w:rsidRPr="007F2DF2">
              <w:rPr>
                <w:spacing w:val="1"/>
                <w:w w:val="99"/>
              </w:rPr>
              <w:t>n</w:t>
            </w:r>
            <w:r w:rsidRPr="007F2DF2">
              <w:rPr>
                <w:w w:val="99"/>
              </w:rPr>
              <w:t>g</w:t>
            </w:r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,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b</w:t>
            </w:r>
            <w:r w:rsidRPr="007F2DF2">
              <w:t>ic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np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g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t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10"/>
              </w:rPr>
              <w:t xml:space="preserve"> </w:t>
            </w:r>
            <w:r w:rsidRPr="007F2DF2">
              <w:rPr>
                <w:spacing w:val="1"/>
              </w:rPr>
              <w:t>p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tat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 xml:space="preserve">,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rPr>
                <w:spacing w:val="-3"/>
              </w:rPr>
              <w:t>i</w:t>
            </w:r>
            <w:r w:rsidRPr="007F2DF2">
              <w:rPr>
                <w:spacing w:val="1"/>
              </w:rPr>
              <w:t>n</w:t>
            </w:r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proofErr w:type="spellEnd"/>
            <w:r w:rsidRPr="007F2DF2">
              <w:rPr>
                <w:spacing w:val="-9"/>
              </w:rPr>
              <w:t xml:space="preserve"> </w:t>
            </w:r>
            <w:proofErr w:type="spellStart"/>
            <w:r w:rsidRPr="007F2DF2">
              <w:t>sec</w:t>
            </w:r>
            <w:r w:rsidRPr="007F2DF2">
              <w:rPr>
                <w:spacing w:val="1"/>
              </w:rPr>
              <w:t>ar</w:t>
            </w:r>
            <w:r w:rsidRPr="007F2DF2">
              <w:t>a</w:t>
            </w:r>
            <w:proofErr w:type="spellEnd"/>
          </w:p>
          <w:p w14:paraId="6F8AADBA" w14:textId="77777777" w:rsidR="004F4716" w:rsidRPr="007F2DF2" w:rsidRDefault="004F4716" w:rsidP="009B0F64">
            <w:pPr>
              <w:spacing w:before="2" w:line="220" w:lineRule="exact"/>
              <w:ind w:left="330" w:right="997"/>
            </w:pPr>
            <w:proofErr w:type="spellStart"/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e</w:t>
            </w:r>
            <w:r w:rsidRPr="007F2DF2">
              <w:rPr>
                <w:spacing w:val="1"/>
              </w:rPr>
              <w:t>n</w:t>
            </w:r>
            <w:r w:rsidRPr="007F2DF2">
              <w:rPr>
                <w:spacing w:val="-1"/>
              </w:rPr>
              <w:t>s</w:t>
            </w:r>
            <w:r w:rsidRPr="007F2DF2">
              <w:t>if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  <w:p w14:paraId="3637BA1F" w14:textId="77777777" w:rsidR="004F4716" w:rsidRPr="007F2DF2" w:rsidRDefault="004F4716" w:rsidP="009B0F64">
            <w:pPr>
              <w:spacing w:before="1" w:line="220" w:lineRule="exact"/>
              <w:ind w:left="330" w:right="267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m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lalu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ont</w:t>
            </w:r>
            <w:r w:rsidRPr="007F2DF2">
              <w:t>ak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ata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C135A" w14:textId="77777777" w:rsidR="004F4716" w:rsidRPr="007F2DF2" w:rsidRDefault="004F4716" w:rsidP="009B0F64">
            <w:pPr>
              <w:spacing w:before="4"/>
              <w:ind w:left="102" w:right="147"/>
            </w:pPr>
            <w:proofErr w:type="spellStart"/>
            <w:r w:rsidRPr="007F2DF2">
              <w:rPr>
                <w:spacing w:val="-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m</w:t>
            </w:r>
            <w:r w:rsidRPr="007F2DF2">
              <w:t>a</w:t>
            </w:r>
            <w:r w:rsidRPr="007F2DF2">
              <w:rPr>
                <w:spacing w:val="1"/>
              </w:rPr>
              <w:t>ng</w:t>
            </w:r>
            <w:r w:rsidRPr="007F2DF2">
              <w:t>at</w:t>
            </w:r>
            <w:proofErr w:type="spellEnd"/>
            <w:r w:rsidRPr="007F2DF2">
              <w:t xml:space="preserve">,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u</w:t>
            </w:r>
            <w:r w:rsidRPr="007F2DF2">
              <w:t>la</w:t>
            </w:r>
            <w:r w:rsidRPr="007F2DF2">
              <w:rPr>
                <w:spacing w:val="1"/>
              </w:rPr>
              <w:t>r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m</w:t>
            </w:r>
            <w:r w:rsidRPr="007F2DF2">
              <w:t>a</w:t>
            </w:r>
            <w:r w:rsidRPr="007F2DF2">
              <w:rPr>
                <w:spacing w:val="1"/>
              </w:rPr>
              <w:t>ng</w:t>
            </w:r>
            <w:r w:rsidRPr="007F2DF2">
              <w:t>at</w:t>
            </w:r>
            <w:proofErr w:type="spellEnd"/>
            <w:r w:rsidRPr="007F2DF2">
              <w:rPr>
                <w:spacing w:val="-10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 xml:space="preserve">an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t>iasme</w:t>
            </w:r>
            <w:proofErr w:type="spellEnd"/>
            <w:r w:rsidRPr="007F2DF2">
              <w:rPr>
                <w:spacing w:val="-8"/>
              </w:rPr>
              <w:t xml:space="preserve"> </w:t>
            </w:r>
            <w:r w:rsidRPr="007F2DF2">
              <w:rPr>
                <w:spacing w:val="1"/>
              </w:rPr>
              <w:t>p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3"/>
              </w:rPr>
              <w:t>r</w:t>
            </w:r>
            <w:proofErr w:type="spellEnd"/>
            <w:r w:rsidRPr="007F2DF2">
              <w:t>.</w:t>
            </w:r>
          </w:p>
        </w:tc>
      </w:tr>
      <w:tr w:rsidR="004F4716" w:rsidRPr="007F2DF2" w14:paraId="1F0D0CE6" w14:textId="77777777" w:rsidTr="009B0F64">
        <w:trPr>
          <w:gridAfter w:val="1"/>
          <w:wAfter w:w="41" w:type="dxa"/>
          <w:trHeight w:hRule="exact" w:val="11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49502" w14:textId="77777777" w:rsidR="004F4716" w:rsidRPr="007F2DF2" w:rsidRDefault="004F4716" w:rsidP="009B0F64">
            <w:pPr>
              <w:spacing w:line="220" w:lineRule="exact"/>
              <w:ind w:left="102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P</w:t>
            </w:r>
            <w:r w:rsidRPr="007F2DF2">
              <w:rPr>
                <w:spacing w:val="1"/>
              </w:rPr>
              <w:t>r</w:t>
            </w:r>
            <w:r w:rsidRPr="007F2DF2">
              <w:t>ese</w:t>
            </w:r>
            <w:r w:rsidRPr="007F2DF2">
              <w:rPr>
                <w:spacing w:val="1"/>
              </w:rPr>
              <w:t>n</w:t>
            </w:r>
            <w:r w:rsidRPr="007F2DF2">
              <w:t>tasi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54731" w14:textId="77777777" w:rsidR="004F4716" w:rsidRPr="007F2DF2" w:rsidRDefault="004F4716" w:rsidP="009B0F64">
            <w:pPr>
              <w:spacing w:line="220" w:lineRule="exact"/>
              <w:ind w:left="102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y</w:t>
            </w:r>
            <w:r w:rsidRPr="007F2DF2">
              <w:t>esat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8F7FE" w14:textId="77777777" w:rsidR="004F4716" w:rsidRPr="007F2DF2" w:rsidRDefault="004F4716" w:rsidP="009B0F64">
            <w:pPr>
              <w:spacing w:before="2" w:line="220" w:lineRule="exact"/>
              <w:ind w:left="100" w:right="174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mp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9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t>lalu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umu</w:t>
            </w:r>
            <w:r w:rsidRPr="007F2DF2">
              <w:t>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h</w:t>
            </w:r>
            <w:r w:rsidRPr="007F2DF2">
              <w:t>i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g</w:t>
            </w:r>
            <w:r w:rsidRPr="007F2DF2">
              <w:t>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mb</w:t>
            </w:r>
            <w:r w:rsidRPr="007F2DF2">
              <w:t>ah</w:t>
            </w:r>
            <w:proofErr w:type="spellEnd"/>
            <w:r w:rsidRPr="007F2DF2">
              <w:rPr>
                <w:spacing w:val="-10"/>
              </w:rPr>
              <w:t xml:space="preserve"> </w:t>
            </w:r>
            <w:r w:rsidRPr="007F2DF2">
              <w:t>wa</w:t>
            </w:r>
            <w:r w:rsidRPr="007F2DF2">
              <w:rPr>
                <w:spacing w:val="1"/>
              </w:rPr>
              <w:t>w</w:t>
            </w:r>
            <w:r w:rsidRPr="007F2DF2">
              <w:t>as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i</w:t>
            </w:r>
            <w:proofErr w:type="spellEnd"/>
          </w:p>
          <w:p w14:paraId="741EB944" w14:textId="77777777" w:rsidR="004F4716" w:rsidRPr="007F2DF2" w:rsidRDefault="004F4716" w:rsidP="009B0F64">
            <w:pPr>
              <w:spacing w:line="220" w:lineRule="exact"/>
              <w:ind w:left="100"/>
            </w:pP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6586B" w14:textId="77777777" w:rsidR="004F4716" w:rsidRPr="007F2DF2" w:rsidRDefault="004F4716" w:rsidP="009B0F64">
            <w:pPr>
              <w:spacing w:before="2" w:line="220" w:lineRule="exact"/>
              <w:ind w:left="102" w:right="392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mp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kur</w:t>
            </w:r>
            <w:r w:rsidRPr="007F2DF2">
              <w:t>at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le</w:t>
            </w:r>
            <w:r w:rsidRPr="007F2DF2">
              <w:rPr>
                <w:spacing w:val="1"/>
              </w:rPr>
              <w:t>n</w:t>
            </w:r>
            <w:r w:rsidRPr="007F2DF2">
              <w:rPr>
                <w:spacing w:val="-1"/>
              </w:rPr>
              <w:t>g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4"/>
              </w:rPr>
              <w:t>p</w:t>
            </w:r>
            <w:proofErr w:type="spellEnd"/>
            <w:r w:rsidRPr="007F2DF2"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DE4F" w14:textId="77777777" w:rsidR="004F4716" w:rsidRPr="007F2DF2" w:rsidRDefault="004F4716" w:rsidP="009B0F64">
            <w:pPr>
              <w:spacing w:before="2" w:line="220" w:lineRule="exact"/>
              <w:ind w:left="102" w:right="119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mp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kur</w:t>
            </w:r>
            <w:r w:rsidRPr="007F2DF2">
              <w:t>at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le</w:t>
            </w:r>
            <w:r w:rsidRPr="007F2DF2">
              <w:rPr>
                <w:spacing w:val="1"/>
              </w:rPr>
              <w:t>n</w:t>
            </w:r>
            <w:r w:rsidRPr="007F2DF2">
              <w:rPr>
                <w:spacing w:val="-1"/>
              </w:rPr>
              <w:t>g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p</w:t>
            </w:r>
            <w:proofErr w:type="spellEnd"/>
            <w:r w:rsidRPr="007F2DF2">
              <w:t>,</w:t>
            </w:r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h</w:t>
            </w:r>
            <w:r w:rsidRPr="007F2DF2">
              <w:t>i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g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r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nd</w:t>
            </w:r>
            <w:r w:rsidRPr="007F2DF2">
              <w:t>a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</w:p>
          <w:p w14:paraId="75DF4394" w14:textId="77777777" w:rsidR="004F4716" w:rsidRPr="007F2DF2" w:rsidRDefault="004F4716" w:rsidP="009B0F64">
            <w:pPr>
              <w:spacing w:line="220" w:lineRule="exact"/>
              <w:ind w:left="102"/>
            </w:pPr>
            <w:proofErr w:type="spellStart"/>
            <w:r w:rsidRPr="007F2DF2">
              <w:t>wa</w:t>
            </w:r>
            <w:r w:rsidRPr="007F2DF2">
              <w:rPr>
                <w:spacing w:val="1"/>
              </w:rPr>
              <w:t>w</w:t>
            </w:r>
            <w:r w:rsidRPr="007F2DF2">
              <w:t>asan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ru</w:t>
            </w:r>
            <w:proofErr w:type="spellEnd"/>
            <w:r w:rsidRPr="007F2DF2"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07E87" w14:textId="77777777" w:rsidR="004F4716" w:rsidRPr="007F2DF2" w:rsidRDefault="004F4716" w:rsidP="009B0F64">
            <w:pPr>
              <w:spacing w:before="2" w:line="220" w:lineRule="exact"/>
              <w:ind w:left="102" w:right="231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mp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n</w:t>
            </w:r>
            <w:proofErr w:type="spellEnd"/>
            <w:r w:rsidRPr="007F2DF2">
              <w:t xml:space="preserve"> 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ng</w:t>
            </w:r>
            <w:r w:rsidRPr="007F2DF2">
              <w:t>at</w:t>
            </w:r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kur</w:t>
            </w:r>
            <w:r w:rsidRPr="007F2DF2">
              <w:t>at</w:t>
            </w:r>
            <w:proofErr w:type="spellEnd"/>
            <w:r w:rsidRPr="007F2DF2">
              <w:rPr>
                <w:spacing w:val="-6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t>l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k</w:t>
            </w:r>
            <w:r w:rsidRPr="007F2DF2">
              <w:t>a</w:t>
            </w:r>
            <w:r w:rsidRPr="007F2DF2">
              <w:rPr>
                <w:spacing w:val="1"/>
              </w:rPr>
              <w:t>p</w:t>
            </w:r>
            <w:proofErr w:type="spellEnd"/>
            <w:r w:rsidRPr="007F2DF2">
              <w:t xml:space="preserve">,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h</w:t>
            </w:r>
            <w:r w:rsidRPr="007F2DF2">
              <w:t>i</w:t>
            </w:r>
            <w:r w:rsidRPr="007F2DF2">
              <w:rPr>
                <w:spacing w:val="1"/>
              </w:rPr>
              <w:t>ngg</w:t>
            </w:r>
            <w:r w:rsidRPr="007F2DF2">
              <w:t>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rPr>
                <w:spacing w:val="-1"/>
              </w:rPr>
              <w:t>g</w:t>
            </w:r>
            <w:r w:rsidRPr="007F2DF2">
              <w:rPr>
                <w:spacing w:val="1"/>
              </w:rPr>
              <w:t>gug</w:t>
            </w:r>
            <w:r w:rsidRPr="007F2DF2">
              <w:rPr>
                <w:spacing w:val="-2"/>
              </w:rPr>
              <w:t>a</w:t>
            </w:r>
            <w:r w:rsidRPr="007F2DF2">
              <w:t>h</w:t>
            </w:r>
            <w:proofErr w:type="spellEnd"/>
          </w:p>
          <w:p w14:paraId="0C72BAF7" w14:textId="77777777" w:rsidR="004F4716" w:rsidRPr="007F2DF2" w:rsidRDefault="004F4716" w:rsidP="009B0F64">
            <w:pPr>
              <w:spacing w:line="220" w:lineRule="exact"/>
              <w:ind w:left="102"/>
            </w:pP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r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n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k</w:t>
            </w:r>
            <w:proofErr w:type="spellEnd"/>
          </w:p>
          <w:p w14:paraId="287B58DE" w14:textId="77777777" w:rsidR="004F4716" w:rsidRPr="007F2DF2" w:rsidRDefault="004F4716" w:rsidP="009B0F64">
            <w:pPr>
              <w:ind w:left="102"/>
            </w:pP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e</w:t>
            </w:r>
            <w:r w:rsidRPr="007F2DF2">
              <w:rPr>
                <w:spacing w:val="1"/>
              </w:rPr>
              <w:t>mb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ng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1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i</w:t>
            </w:r>
            <w:r w:rsidRPr="007F2DF2">
              <w:rPr>
                <w:spacing w:val="1"/>
              </w:rPr>
              <w:t>k</w:t>
            </w:r>
            <w:r w:rsidRPr="007F2DF2">
              <w:t>ir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4"/>
              </w:rPr>
              <w:t>n</w:t>
            </w:r>
            <w:proofErr w:type="spellEnd"/>
            <w:r w:rsidRPr="007F2DF2">
              <w:t>.</w:t>
            </w:r>
          </w:p>
        </w:tc>
      </w:tr>
      <w:tr w:rsidR="004F4716" w:rsidRPr="007F2DF2" w14:paraId="75C38C03" w14:textId="77777777" w:rsidTr="009B0F64">
        <w:trPr>
          <w:trHeight w:hRule="exact" w:val="231"/>
        </w:trPr>
        <w:tc>
          <w:tcPr>
            <w:tcW w:w="1519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2B49BA3" w14:textId="77777777" w:rsidR="004F4716" w:rsidRPr="007F2DF2" w:rsidRDefault="004F4716" w:rsidP="009B0F64">
            <w:pPr>
              <w:ind w:left="102"/>
            </w:pPr>
            <w:r w:rsidRPr="007F2DF2">
              <w:t>Alat/</w:t>
            </w:r>
            <w:proofErr w:type="spellStart"/>
            <w:r w:rsidRPr="007F2DF2">
              <w:t>S</w:t>
            </w: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te</w:t>
            </w:r>
            <w:r w:rsidRPr="007F2DF2">
              <w:rPr>
                <w:spacing w:val="2"/>
              </w:rPr>
              <w:t>m</w:t>
            </w:r>
            <w:proofErr w:type="spellEnd"/>
            <w:r w:rsidRPr="007F2DF2">
              <w:t>:</w:t>
            </w:r>
          </w:p>
        </w:tc>
      </w:tr>
      <w:tr w:rsidR="004F4716" w:rsidRPr="007F2DF2" w14:paraId="59154ADB" w14:textId="77777777" w:rsidTr="009B0F64">
        <w:trPr>
          <w:gridAfter w:val="1"/>
          <w:wAfter w:w="41" w:type="dxa"/>
          <w:trHeight w:hRule="exact" w:val="93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F3A16" w14:textId="77777777" w:rsidR="004F4716" w:rsidRPr="007F2DF2" w:rsidRDefault="004F4716" w:rsidP="009B0F64">
            <w:pPr>
              <w:spacing w:before="4"/>
              <w:ind w:left="102"/>
            </w:pPr>
            <w:proofErr w:type="spellStart"/>
            <w:r w:rsidRPr="007F2DF2">
              <w:t>Ke</w:t>
            </w:r>
            <w:r w:rsidRPr="007F2DF2">
              <w:rPr>
                <w:spacing w:val="1"/>
              </w:rPr>
              <w:t>and</w:t>
            </w:r>
            <w:r w:rsidRPr="007F2DF2">
              <w:t>alan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44685" w14:textId="77777777" w:rsidR="004F4716" w:rsidRPr="007F2DF2" w:rsidRDefault="004F4716" w:rsidP="009B0F64">
            <w:pPr>
              <w:spacing w:before="4"/>
              <w:ind w:left="102" w:right="330"/>
            </w:pPr>
            <w:proofErr w:type="spellStart"/>
            <w:r w:rsidRPr="007F2DF2">
              <w:t>Si</w:t>
            </w:r>
            <w:r w:rsidRPr="007F2DF2">
              <w:rPr>
                <w:spacing w:val="-1"/>
              </w:rPr>
              <w:t>s</w:t>
            </w:r>
            <w:r w:rsidRPr="007F2DF2">
              <w:t>te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j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m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k</w:t>
            </w:r>
            <w:r w:rsidRPr="007F2DF2">
              <w:t>ali</w:t>
            </w:r>
            <w:proofErr w:type="spellEnd"/>
            <w:r w:rsidRPr="007F2DF2"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21EB5" w14:textId="77777777" w:rsidR="004F4716" w:rsidRPr="007F2DF2" w:rsidRDefault="004F4716" w:rsidP="009B0F64">
            <w:pPr>
              <w:spacing w:before="4"/>
              <w:ind w:left="100" w:right="208"/>
            </w:pPr>
            <w:proofErr w:type="spellStart"/>
            <w:r w:rsidRPr="007F2DF2">
              <w:t>Si</w:t>
            </w:r>
            <w:r w:rsidRPr="007F2DF2">
              <w:rPr>
                <w:spacing w:val="-1"/>
              </w:rPr>
              <w:t>s</w:t>
            </w:r>
            <w:r w:rsidRPr="007F2DF2">
              <w:t>te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op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asi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k</w:t>
            </w:r>
            <w:r w:rsidRPr="007F2DF2">
              <w:rPr>
                <w:spacing w:val="1"/>
              </w:rPr>
              <w:t>on</w:t>
            </w:r>
            <w:r w:rsidRPr="007F2DF2">
              <w:rPr>
                <w:spacing w:val="-1"/>
              </w:rPr>
              <w:t>s</w:t>
            </w:r>
            <w:r w:rsidRPr="007F2DF2">
              <w:t>ep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 xml:space="preserve">n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un</w:t>
            </w:r>
            <w:r w:rsidRPr="007F2DF2">
              <w:rPr>
                <w:spacing w:val="-2"/>
              </w:rPr>
              <w:t>c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i/>
                <w:spacing w:val="-1"/>
              </w:rPr>
              <w:t>s</w:t>
            </w:r>
            <w:r w:rsidRPr="007F2DF2">
              <w:rPr>
                <w:i/>
              </w:rPr>
              <w:t>t</w:t>
            </w:r>
            <w:r w:rsidRPr="007F2DF2">
              <w:rPr>
                <w:i/>
                <w:spacing w:val="1"/>
              </w:rPr>
              <w:t>ug</w:t>
            </w:r>
            <w:proofErr w:type="spellEnd"/>
            <w:r w:rsidRPr="007F2DF2"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0B6AF" w14:textId="77777777" w:rsidR="004F4716" w:rsidRPr="007F2DF2" w:rsidRDefault="004F4716" w:rsidP="009B0F64">
            <w:pPr>
              <w:spacing w:before="4"/>
              <w:ind w:left="102" w:right="119"/>
            </w:pPr>
            <w:proofErr w:type="spellStart"/>
            <w:r w:rsidRPr="007F2DF2">
              <w:t>Si</w:t>
            </w:r>
            <w:r w:rsidRPr="007F2DF2">
              <w:rPr>
                <w:spacing w:val="-1"/>
              </w:rPr>
              <w:t>s</w:t>
            </w:r>
            <w:r w:rsidRPr="007F2DF2">
              <w:t>te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op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as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ik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>k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on</w:t>
            </w:r>
            <w:r w:rsidRPr="007F2DF2">
              <w:rPr>
                <w:spacing w:val="-1"/>
              </w:rPr>
              <w:t>s</w:t>
            </w:r>
            <w:r w:rsidRPr="007F2DF2">
              <w:t>ep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 xml:space="preserve">g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2281" w14:textId="77777777" w:rsidR="004F4716" w:rsidRPr="007F2DF2" w:rsidRDefault="004F4716" w:rsidP="009B0F64">
            <w:pPr>
              <w:spacing w:before="4"/>
              <w:ind w:left="102" w:right="280"/>
            </w:pPr>
            <w:proofErr w:type="spellStart"/>
            <w:r w:rsidRPr="007F2DF2">
              <w:t>Si</w:t>
            </w:r>
            <w:r w:rsidRPr="007F2DF2">
              <w:rPr>
                <w:spacing w:val="-1"/>
              </w:rPr>
              <w:t>s</w:t>
            </w:r>
            <w:r w:rsidRPr="007F2DF2">
              <w:t>te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op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asi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on</w:t>
            </w:r>
            <w:r w:rsidRPr="007F2DF2">
              <w:rPr>
                <w:spacing w:val="-1"/>
              </w:rPr>
              <w:t>s</w:t>
            </w:r>
            <w:r w:rsidRPr="007F2DF2">
              <w:t>ep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mun</w:t>
            </w:r>
            <w:r w:rsidRPr="007F2DF2">
              <w:t>c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i/>
                <w:spacing w:val="-1"/>
              </w:rPr>
              <w:t>s</w:t>
            </w:r>
            <w:r w:rsidRPr="007F2DF2">
              <w:rPr>
                <w:i/>
              </w:rPr>
              <w:t>t</w:t>
            </w:r>
            <w:r w:rsidRPr="007F2DF2">
              <w:rPr>
                <w:i/>
                <w:spacing w:val="1"/>
              </w:rPr>
              <w:t>ug</w:t>
            </w:r>
            <w:proofErr w:type="spellEnd"/>
            <w:r w:rsidRPr="007F2DF2"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17AEA" w14:textId="77777777" w:rsidR="004F4716" w:rsidRPr="007F2DF2" w:rsidRDefault="004F4716" w:rsidP="009B0F64">
            <w:pPr>
              <w:spacing w:before="4"/>
              <w:ind w:left="102" w:right="70"/>
            </w:pPr>
            <w:proofErr w:type="spellStart"/>
            <w:r w:rsidRPr="007F2DF2">
              <w:t>Si</w:t>
            </w:r>
            <w:r w:rsidRPr="007F2DF2">
              <w:rPr>
                <w:spacing w:val="-1"/>
              </w:rPr>
              <w:t>s</w:t>
            </w:r>
            <w:r w:rsidRPr="007F2DF2">
              <w:t>te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jalan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ng</w:t>
            </w:r>
            <w:r w:rsidRPr="007F2DF2">
              <w:t>at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la</w:t>
            </w:r>
            <w:r w:rsidRPr="007F2DF2">
              <w:rPr>
                <w:spacing w:val="1"/>
              </w:rPr>
              <w:t>n</w:t>
            </w:r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r</w:t>
            </w:r>
            <w:proofErr w:type="spellEnd"/>
            <w:r w:rsidRPr="007F2DF2"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rPr>
                <w:spacing w:val="-1"/>
              </w:rPr>
              <w:t>s</w:t>
            </w:r>
            <w:r w:rsidRPr="007F2DF2">
              <w:t>ep</w:t>
            </w:r>
            <w:proofErr w:type="spellEnd"/>
            <w:r w:rsidRPr="007F2DF2"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rPr>
                <w:spacing w:val="-3"/>
              </w:rPr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.</w:t>
            </w:r>
          </w:p>
        </w:tc>
      </w:tr>
      <w:tr w:rsidR="004F4716" w:rsidRPr="007F2DF2" w14:paraId="39FE500B" w14:textId="77777777" w:rsidTr="009B0F64">
        <w:trPr>
          <w:gridAfter w:val="1"/>
          <w:wAfter w:w="41" w:type="dxa"/>
          <w:trHeight w:hRule="exact" w:val="139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5AA52" w14:textId="77777777" w:rsidR="004F4716" w:rsidRPr="007F2DF2" w:rsidRDefault="004F4716" w:rsidP="009B0F64">
            <w:pPr>
              <w:spacing w:line="220" w:lineRule="exact"/>
              <w:ind w:left="102"/>
            </w:pP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3E1CF" w14:textId="77777777" w:rsidR="004F4716" w:rsidRPr="007F2DF2" w:rsidRDefault="004F4716" w:rsidP="009B0F64">
            <w:pPr>
              <w:spacing w:before="3" w:line="220" w:lineRule="exact"/>
              <w:ind w:left="102" w:right="385"/>
            </w:pP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al</w:t>
            </w:r>
            <w:r w:rsidRPr="007F2DF2">
              <w:rPr>
                <w:spacing w:val="-1"/>
              </w:rPr>
              <w:t>g</w:t>
            </w:r>
            <w:r w:rsidRPr="007F2DF2">
              <w:rPr>
                <w:spacing w:val="1"/>
              </w:rPr>
              <w:t>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p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d</w:t>
            </w:r>
            <w:r w:rsidRPr="007F2DF2">
              <w:t xml:space="preserve">a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1"/>
              </w:rPr>
              <w:t>s</w:t>
            </w:r>
            <w:r w:rsidRPr="007F2DF2">
              <w:t>te</w:t>
            </w:r>
            <w:r w:rsidRPr="007F2DF2">
              <w:rPr>
                <w:spacing w:val="1"/>
              </w:rPr>
              <w:t>m</w:t>
            </w:r>
            <w:proofErr w:type="spellEnd"/>
            <w:r w:rsidRPr="007F2DF2"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A89C1" w14:textId="77777777" w:rsidR="004F4716" w:rsidRPr="007F2DF2" w:rsidRDefault="004F4716" w:rsidP="009B0F64">
            <w:pPr>
              <w:ind w:left="100" w:right="194"/>
            </w:pP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>p</w:t>
            </w:r>
            <w:r w:rsidRPr="007F2DF2">
              <w:rPr>
                <w:i/>
                <w:spacing w:val="-2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-1"/>
              </w:rPr>
              <w:t>r</w:t>
            </w:r>
            <w:r w:rsidRPr="007F2DF2">
              <w:rPr>
                <w:spacing w:val="1"/>
              </w:rPr>
              <w:t>buk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9CDD" w14:textId="77777777" w:rsidR="004F4716" w:rsidRPr="007F2DF2" w:rsidRDefault="004F4716" w:rsidP="009B0F64">
            <w:pPr>
              <w:spacing w:before="3" w:line="220" w:lineRule="exact"/>
              <w:ind w:left="330" w:right="112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>p</w:t>
            </w:r>
          </w:p>
          <w:p w14:paraId="45E58567" w14:textId="77777777" w:rsidR="004F4716" w:rsidRPr="007F2DF2" w:rsidRDefault="004F4716" w:rsidP="009B0F64">
            <w:pPr>
              <w:spacing w:line="220" w:lineRule="exact"/>
              <w:ind w:left="330"/>
            </w:pPr>
            <w:proofErr w:type="spellStart"/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p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>k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  <w:p w14:paraId="113BA653" w14:textId="77777777" w:rsidR="004F4716" w:rsidRPr="007F2DF2" w:rsidRDefault="004F4716" w:rsidP="009B0F64">
            <w:pPr>
              <w:spacing w:before="3" w:line="220" w:lineRule="exact"/>
              <w:ind w:left="330" w:right="112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 xml:space="preserve">p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rbuk</w:t>
            </w:r>
            <w:r w:rsidRPr="007F2DF2">
              <w:t>a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ur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872D4" w14:textId="77777777" w:rsidR="004F4716" w:rsidRPr="007F2DF2" w:rsidRDefault="004F4716" w:rsidP="009B0F64">
            <w:pPr>
              <w:spacing w:before="3" w:line="220" w:lineRule="exact"/>
              <w:ind w:left="330" w:right="137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>p</w:t>
            </w:r>
          </w:p>
          <w:p w14:paraId="1A09FD18" w14:textId="77777777" w:rsidR="004F4716" w:rsidRPr="007F2DF2" w:rsidRDefault="004F4716" w:rsidP="009B0F64">
            <w:pPr>
              <w:spacing w:line="220" w:lineRule="exact"/>
              <w:ind w:left="330"/>
            </w:pPr>
            <w:proofErr w:type="spellStart"/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p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k</w:t>
            </w:r>
            <w:r w:rsidRPr="007F2DF2">
              <w:rPr>
                <w:spacing w:val="1"/>
              </w:rPr>
              <w:t>ur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  <w:p w14:paraId="0C3F3F8A" w14:textId="77777777" w:rsidR="004F4716" w:rsidRPr="007F2DF2" w:rsidRDefault="004F4716" w:rsidP="009B0F64">
            <w:pPr>
              <w:spacing w:before="3" w:line="220" w:lineRule="exact"/>
              <w:ind w:left="330" w:right="137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 xml:space="preserve">p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rbuk</w:t>
            </w:r>
            <w:r w:rsidRPr="007F2DF2">
              <w:t>a</w:t>
            </w:r>
            <w:proofErr w:type="spellEnd"/>
            <w:r w:rsidRPr="007F2DF2">
              <w:rPr>
                <w:spacing w:val="-8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3EFC" w14:textId="77777777" w:rsidR="004F4716" w:rsidRPr="007F2DF2" w:rsidRDefault="004F4716" w:rsidP="009B0F64">
            <w:pPr>
              <w:ind w:left="102" w:right="146"/>
            </w:pP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>p</w:t>
            </w:r>
            <w:r w:rsidRPr="007F2DF2">
              <w:rPr>
                <w:i/>
                <w:spacing w:val="-2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rPr>
                <w:spacing w:val="-3"/>
              </w:rPr>
              <w:t>t</w:t>
            </w:r>
            <w:r w:rsidRPr="007F2DF2">
              <w:rPr>
                <w:spacing w:val="1"/>
              </w:rPr>
              <w:t>u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p</w:t>
            </w:r>
            <w:proofErr w:type="spellEnd"/>
            <w:r w:rsidRPr="007F2DF2"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t>.</w:t>
            </w:r>
          </w:p>
        </w:tc>
      </w:tr>
      <w:tr w:rsidR="004F4716" w:rsidRPr="007F2DF2" w14:paraId="104CD350" w14:textId="77777777" w:rsidTr="009B0F64">
        <w:trPr>
          <w:trHeight w:hRule="exact" w:val="231"/>
        </w:trPr>
        <w:tc>
          <w:tcPr>
            <w:tcW w:w="1519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C5191A2" w14:textId="77777777" w:rsidR="004F4716" w:rsidRPr="007F2DF2" w:rsidRDefault="004F4716" w:rsidP="009B0F64">
            <w:pPr>
              <w:spacing w:before="1"/>
              <w:ind w:left="102"/>
            </w:pPr>
            <w:proofErr w:type="spellStart"/>
            <w:r w:rsidRPr="007F2DF2">
              <w:t>La</w:t>
            </w:r>
            <w:r w:rsidRPr="007F2DF2">
              <w:rPr>
                <w:spacing w:val="1"/>
              </w:rPr>
              <w:t>po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:</w:t>
            </w:r>
          </w:p>
        </w:tc>
      </w:tr>
      <w:tr w:rsidR="004F4716" w:rsidRPr="007F2DF2" w14:paraId="487FF451" w14:textId="77777777" w:rsidTr="009B0F64">
        <w:trPr>
          <w:gridAfter w:val="1"/>
          <w:wAfter w:w="41" w:type="dxa"/>
          <w:trHeight w:hRule="exact" w:val="139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3676C" w14:textId="77777777" w:rsidR="004F4716" w:rsidRPr="007F2DF2" w:rsidRDefault="004F4716" w:rsidP="009B0F64">
            <w:pPr>
              <w:spacing w:before="4"/>
              <w:ind w:left="102" w:right="310"/>
            </w:pPr>
            <w:proofErr w:type="spellStart"/>
            <w:r w:rsidRPr="007F2DF2">
              <w:lastRenderedPageBreak/>
              <w:t>K</w:t>
            </w:r>
            <w:r w:rsidRPr="007F2DF2">
              <w:rPr>
                <w:spacing w:val="1"/>
              </w:rPr>
              <w:t>ompon</w:t>
            </w:r>
            <w:r w:rsidRPr="007F2DF2">
              <w:rPr>
                <w:spacing w:val="-2"/>
              </w:rPr>
              <w:t>e</w:t>
            </w:r>
            <w:r w:rsidRPr="007F2DF2">
              <w:t>n</w:t>
            </w:r>
            <w:proofErr w:type="spellEnd"/>
            <w:r w:rsidRPr="007F2DF2">
              <w:rPr>
                <w:spacing w:val="-8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h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ru</w:t>
            </w:r>
            <w:r w:rsidRPr="007F2DF2">
              <w:t>s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proofErr w:type="spellEnd"/>
            <w:r w:rsidRPr="007F2DF2">
              <w:t>:</w:t>
            </w:r>
          </w:p>
          <w:p w14:paraId="10B37F64" w14:textId="77777777" w:rsidR="004F4716" w:rsidRPr="007F2DF2" w:rsidRDefault="004F4716" w:rsidP="009B0F64">
            <w:pPr>
              <w:spacing w:line="220" w:lineRule="exact"/>
              <w:ind w:left="102"/>
            </w:pPr>
            <w:r w:rsidRPr="007F2DF2">
              <w:rPr>
                <w:spacing w:val="1"/>
              </w:rPr>
              <w:t>1</w:t>
            </w:r>
            <w:r w:rsidRPr="007F2DF2">
              <w:t>.</w:t>
            </w:r>
            <w:r w:rsidRPr="007F2DF2">
              <w:rPr>
                <w:spacing w:val="26"/>
              </w:rPr>
              <w:t xml:space="preserve"> </w:t>
            </w:r>
            <w:proofErr w:type="spellStart"/>
            <w:r w:rsidRPr="007F2DF2">
              <w:t>Latar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t>ela</w:t>
            </w:r>
            <w:r w:rsidRPr="007F2DF2">
              <w:rPr>
                <w:spacing w:val="2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</w:p>
          <w:p w14:paraId="512ADB32" w14:textId="77777777" w:rsidR="004F4716" w:rsidRPr="007F2DF2" w:rsidRDefault="004F4716" w:rsidP="009B0F64">
            <w:pPr>
              <w:ind w:left="102"/>
            </w:pPr>
            <w:r w:rsidRPr="007F2DF2">
              <w:rPr>
                <w:spacing w:val="1"/>
              </w:rPr>
              <w:t>2</w:t>
            </w:r>
            <w:r w:rsidRPr="007F2DF2">
              <w:t>.</w:t>
            </w:r>
            <w:r w:rsidRPr="007F2DF2">
              <w:rPr>
                <w:spacing w:val="26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c</w:t>
            </w:r>
            <w:r w:rsidRPr="007F2DF2">
              <w:rPr>
                <w:spacing w:val="1"/>
              </w:rPr>
              <w:t>ang</w:t>
            </w:r>
            <w:r w:rsidRPr="007F2DF2">
              <w:t>an</w:t>
            </w:r>
            <w:proofErr w:type="spellEnd"/>
          </w:p>
          <w:p w14:paraId="7427EC05" w14:textId="77777777" w:rsidR="004F4716" w:rsidRPr="007F2DF2" w:rsidRDefault="004F4716" w:rsidP="009B0F64">
            <w:pPr>
              <w:ind w:left="102"/>
            </w:pPr>
            <w:r w:rsidRPr="007F2DF2">
              <w:rPr>
                <w:spacing w:val="1"/>
              </w:rPr>
              <w:t>3</w:t>
            </w:r>
            <w:r w:rsidRPr="007F2DF2">
              <w:t>.</w:t>
            </w:r>
            <w:r w:rsidRPr="007F2DF2">
              <w:rPr>
                <w:spacing w:val="26"/>
              </w:rPr>
              <w:t xml:space="preserve"> </w:t>
            </w:r>
            <w:r w:rsidRPr="007F2DF2">
              <w:t>Hasil</w:t>
            </w:r>
            <w:r w:rsidRPr="007F2DF2">
              <w:rPr>
                <w:spacing w:val="-4"/>
              </w:rPr>
              <w:t xml:space="preserve"> </w:t>
            </w:r>
            <w:r w:rsidRPr="007F2DF2">
              <w:t>&amp;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mb</w:t>
            </w:r>
            <w:r w:rsidRPr="007F2DF2">
              <w:t>a</w:t>
            </w:r>
            <w:r w:rsidRPr="007F2DF2">
              <w:rPr>
                <w:spacing w:val="1"/>
              </w:rPr>
              <w:t>h</w:t>
            </w:r>
            <w:r w:rsidRPr="007F2DF2">
              <w:t>asan</w:t>
            </w:r>
            <w:proofErr w:type="spellEnd"/>
          </w:p>
          <w:p w14:paraId="3A967A5F" w14:textId="77777777" w:rsidR="004F4716" w:rsidRPr="007F2DF2" w:rsidRDefault="004F4716" w:rsidP="009B0F64">
            <w:pPr>
              <w:spacing w:line="220" w:lineRule="exact"/>
              <w:ind w:left="102"/>
            </w:pPr>
            <w:r w:rsidRPr="007F2DF2">
              <w:rPr>
                <w:spacing w:val="1"/>
              </w:rPr>
              <w:t>4</w:t>
            </w:r>
            <w:r w:rsidRPr="007F2DF2">
              <w:t>.</w:t>
            </w:r>
            <w:r w:rsidRPr="007F2DF2">
              <w:rPr>
                <w:spacing w:val="26"/>
              </w:rPr>
              <w:t xml:space="preserve"> </w:t>
            </w:r>
            <w:r w:rsidRPr="007F2DF2">
              <w:t>Kesim</w:t>
            </w:r>
            <w:r w:rsidRPr="007F2DF2">
              <w:rPr>
                <w:spacing w:val="1"/>
              </w:rPr>
              <w:t>pu</w:t>
            </w:r>
            <w:r w:rsidRPr="007F2DF2">
              <w:t>lan</w:t>
            </w:r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16069" w14:textId="77777777" w:rsidR="004F4716" w:rsidRPr="007F2DF2" w:rsidRDefault="004F4716" w:rsidP="009B0F64">
            <w:pPr>
              <w:spacing w:before="5"/>
              <w:ind w:left="102" w:right="142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u</w:t>
            </w:r>
            <w:r w:rsidRPr="007F2DF2">
              <w:t>li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i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omp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t>en</w:t>
            </w:r>
            <w:proofErr w:type="spellEnd"/>
            <w:r w:rsidRPr="007F2DF2">
              <w:rPr>
                <w:spacing w:val="-9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m</w:t>
            </w:r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a</w:t>
            </w:r>
            <w:proofErr w:type="spellEnd"/>
            <w:r w:rsidRPr="007F2DF2">
              <w:rPr>
                <w:spacing w:val="-6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 xml:space="preserve">n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ny</w:t>
            </w:r>
            <w:r w:rsidRPr="007F2DF2">
              <w:t>ak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C6414" w14:textId="77777777" w:rsidR="004F4716" w:rsidRPr="007F2DF2" w:rsidRDefault="004F4716" w:rsidP="009B0F64">
            <w:pPr>
              <w:spacing w:before="5"/>
              <w:ind w:left="100" w:right="140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u</w:t>
            </w:r>
            <w:r w:rsidRPr="007F2DF2">
              <w:t>li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i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omp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t>en</w:t>
            </w:r>
            <w:proofErr w:type="spellEnd"/>
            <w:r w:rsidRPr="007F2DF2">
              <w:rPr>
                <w:spacing w:val="-9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m</w:t>
            </w:r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ian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81521" w14:textId="77777777" w:rsidR="004F4716" w:rsidRPr="007F2DF2" w:rsidRDefault="004F4716" w:rsidP="009B0F64">
            <w:pPr>
              <w:spacing w:before="5"/>
              <w:ind w:left="102" w:right="13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u</w:t>
            </w:r>
            <w:r w:rsidRPr="007F2DF2">
              <w:t>li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mu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omp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t>en</w:t>
            </w:r>
            <w:proofErr w:type="spellEnd"/>
            <w:r w:rsidRPr="007F2DF2">
              <w:rPr>
                <w:spacing w:val="-9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m</w:t>
            </w:r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ny</w:t>
            </w:r>
            <w:r w:rsidRPr="007F2DF2">
              <w:t>ak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t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F5FDD" w14:textId="77777777" w:rsidR="004F4716" w:rsidRPr="007F2DF2" w:rsidRDefault="004F4716" w:rsidP="009B0F64">
            <w:pPr>
              <w:spacing w:before="5"/>
              <w:ind w:left="102" w:right="157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u</w:t>
            </w:r>
            <w:r w:rsidRPr="007F2DF2">
              <w:t>li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mu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omp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t>en</w:t>
            </w:r>
            <w:proofErr w:type="spellEnd"/>
            <w:r w:rsidRPr="007F2DF2">
              <w:rPr>
                <w:spacing w:val="-9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m</w:t>
            </w:r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ian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D890F" w14:textId="77777777" w:rsidR="004F4716" w:rsidRPr="007F2DF2" w:rsidRDefault="004F4716" w:rsidP="009B0F64">
            <w:pPr>
              <w:spacing w:before="5"/>
              <w:ind w:left="102" w:right="464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u</w:t>
            </w:r>
            <w:r w:rsidRPr="007F2DF2">
              <w:t>li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mu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omp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t>en</w:t>
            </w:r>
            <w:proofErr w:type="spellEnd"/>
            <w:r w:rsidRPr="007F2DF2">
              <w:rPr>
                <w:spacing w:val="-9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m</w:t>
            </w:r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ik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</w:tr>
      <w:tr w:rsidR="004F4716" w:rsidRPr="007F2DF2" w14:paraId="196D32B4" w14:textId="77777777" w:rsidTr="009B0F64">
        <w:trPr>
          <w:gridAfter w:val="1"/>
          <w:wAfter w:w="41" w:type="dxa"/>
          <w:trHeight w:hRule="exact" w:val="240"/>
        </w:trPr>
        <w:tc>
          <w:tcPr>
            <w:tcW w:w="1515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CA89B" w14:textId="77777777" w:rsidR="004F4716" w:rsidRPr="007F2DF2" w:rsidRDefault="004F4716" w:rsidP="009B0F64">
            <w:pPr>
              <w:spacing w:before="5" w:line="220" w:lineRule="exact"/>
              <w:ind w:right="103"/>
              <w:jc w:val="right"/>
            </w:pPr>
            <w:r w:rsidRPr="007F2DF2">
              <w:rPr>
                <w:b/>
                <w:spacing w:val="-1"/>
                <w:w w:val="99"/>
              </w:rPr>
              <w:t>T</w:t>
            </w:r>
            <w:r w:rsidRPr="007F2DF2">
              <w:rPr>
                <w:b/>
                <w:spacing w:val="1"/>
                <w:w w:val="99"/>
              </w:rPr>
              <w:t>ota</w:t>
            </w:r>
            <w:r w:rsidRPr="007F2DF2">
              <w:rPr>
                <w:b/>
                <w:w w:val="99"/>
              </w:rPr>
              <w:t>l</w:t>
            </w:r>
          </w:p>
        </w:tc>
      </w:tr>
    </w:tbl>
    <w:p w14:paraId="0D3EE88E" w14:textId="77777777" w:rsidR="004F4716" w:rsidRPr="007F2DF2" w:rsidRDefault="004F4716" w:rsidP="004F4716">
      <w:pPr>
        <w:pStyle w:val="DaftarParagraf"/>
        <w:numPr>
          <w:ilvl w:val="0"/>
          <w:numId w:val="30"/>
        </w:numPr>
        <w:spacing w:line="360" w:lineRule="exact"/>
        <w:ind w:hanging="360"/>
      </w:pPr>
      <w:r w:rsidRPr="007F2DF2">
        <w:rPr>
          <w:b/>
        </w:rPr>
        <w:t>RENCA</w:t>
      </w:r>
      <w:r w:rsidRPr="007F2DF2">
        <w:rPr>
          <w:b/>
          <w:spacing w:val="3"/>
        </w:rPr>
        <w:t>N</w:t>
      </w:r>
      <w:r w:rsidRPr="007F2DF2">
        <w:rPr>
          <w:b/>
        </w:rPr>
        <w:t>A</w:t>
      </w:r>
      <w:r w:rsidRPr="007F2DF2">
        <w:rPr>
          <w:b/>
          <w:spacing w:val="-16"/>
        </w:rPr>
        <w:t xml:space="preserve"> </w:t>
      </w:r>
      <w:r w:rsidRPr="007F2DF2">
        <w:rPr>
          <w:b/>
          <w:spacing w:val="1"/>
        </w:rPr>
        <w:t>A</w:t>
      </w:r>
      <w:r w:rsidRPr="007F2DF2">
        <w:rPr>
          <w:b/>
        </w:rPr>
        <w:t>S</w:t>
      </w:r>
      <w:r w:rsidRPr="007F2DF2">
        <w:rPr>
          <w:b/>
          <w:spacing w:val="2"/>
        </w:rPr>
        <w:t>S</w:t>
      </w:r>
      <w:r w:rsidRPr="007F2DF2">
        <w:rPr>
          <w:b/>
        </w:rPr>
        <w:t>ES</w:t>
      </w:r>
      <w:r w:rsidRPr="007F2DF2">
        <w:rPr>
          <w:b/>
          <w:spacing w:val="2"/>
        </w:rPr>
        <w:t>M</w:t>
      </w:r>
      <w:r w:rsidRPr="007F2DF2">
        <w:rPr>
          <w:b/>
        </w:rPr>
        <w:t>ENT</w:t>
      </w:r>
      <w:r w:rsidRPr="007F2DF2">
        <w:rPr>
          <w:b/>
          <w:spacing w:val="-19"/>
        </w:rPr>
        <w:t xml:space="preserve"> </w:t>
      </w:r>
      <w:r w:rsidRPr="007F2DF2">
        <w:rPr>
          <w:b/>
        </w:rPr>
        <w:t>DAN</w:t>
      </w:r>
      <w:r w:rsidRPr="007F2DF2">
        <w:rPr>
          <w:b/>
          <w:spacing w:val="-6"/>
        </w:rPr>
        <w:t xml:space="preserve"> </w:t>
      </w:r>
      <w:r w:rsidRPr="007F2DF2">
        <w:rPr>
          <w:b/>
          <w:spacing w:val="2"/>
        </w:rPr>
        <w:t>E</w:t>
      </w:r>
      <w:r w:rsidRPr="007F2DF2">
        <w:rPr>
          <w:b/>
        </w:rPr>
        <w:t>VALUASI</w:t>
      </w:r>
      <w:r w:rsidRPr="007F2DF2">
        <w:rPr>
          <w:b/>
          <w:spacing w:val="-14"/>
        </w:rPr>
        <w:t xml:space="preserve"> </w:t>
      </w:r>
    </w:p>
    <w:p w14:paraId="416C35CD" w14:textId="77777777" w:rsidR="004F4716" w:rsidRPr="007F2DF2" w:rsidRDefault="004F4716" w:rsidP="004F4716"/>
    <w:tbl>
      <w:tblPr>
        <w:tblW w:w="507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5919"/>
        <w:gridCol w:w="6350"/>
        <w:gridCol w:w="1427"/>
      </w:tblGrid>
      <w:tr w:rsidR="004F4716" w:rsidRPr="007F2DF2" w14:paraId="03DF794A" w14:textId="77777777" w:rsidTr="009B0F64">
        <w:trPr>
          <w:trHeight w:val="20"/>
          <w:tblHeader/>
        </w:trPr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F58C55F" w14:textId="77777777" w:rsidR="004F4716" w:rsidRPr="007F2DF2" w:rsidRDefault="004F4716" w:rsidP="009B0F64">
            <w:pPr>
              <w:ind w:left="57" w:right="62" w:hanging="57"/>
              <w:jc w:val="center"/>
            </w:pPr>
            <w:proofErr w:type="spellStart"/>
            <w:r w:rsidRPr="007F2DF2">
              <w:rPr>
                <w:b/>
              </w:rPr>
              <w:t>M</w:t>
            </w:r>
            <w:r w:rsidRPr="007F2DF2">
              <w:rPr>
                <w:b/>
                <w:spacing w:val="1"/>
              </w:rPr>
              <w:t>i</w:t>
            </w:r>
            <w:r w:rsidRPr="007F2DF2">
              <w:rPr>
                <w:b/>
              </w:rPr>
              <w:t>nggu</w:t>
            </w:r>
            <w:proofErr w:type="spellEnd"/>
            <w:r w:rsidRPr="007F2DF2">
              <w:rPr>
                <w:b/>
              </w:rPr>
              <w:t xml:space="preserve"> </w:t>
            </w:r>
            <w:proofErr w:type="spellStart"/>
            <w:r w:rsidRPr="007F2DF2">
              <w:rPr>
                <w:b/>
              </w:rPr>
              <w:t>ke</w:t>
            </w:r>
            <w:proofErr w:type="spellEnd"/>
          </w:p>
        </w:tc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B98CDCA" w14:textId="77777777" w:rsidR="004F4716" w:rsidRPr="007F2DF2" w:rsidRDefault="004F4716" w:rsidP="009B0F64">
            <w:pPr>
              <w:ind w:right="1406"/>
              <w:jc w:val="center"/>
            </w:pPr>
            <w:r w:rsidRPr="007F2DF2">
              <w:rPr>
                <w:b/>
              </w:rPr>
              <w:t>Sub</w:t>
            </w:r>
            <w:r w:rsidRPr="007F2DF2">
              <w:rPr>
                <w:b/>
                <w:spacing w:val="1"/>
              </w:rPr>
              <w:t>-</w:t>
            </w:r>
            <w:r w:rsidRPr="007F2DF2">
              <w:rPr>
                <w:b/>
                <w:spacing w:val="-1"/>
              </w:rPr>
              <w:t>C</w:t>
            </w:r>
            <w:r w:rsidRPr="007F2DF2">
              <w:rPr>
                <w:b/>
              </w:rPr>
              <w:t>PMK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01B9705" w14:textId="77777777" w:rsidR="004F4716" w:rsidRPr="007F2DF2" w:rsidRDefault="004F4716" w:rsidP="009B0F64">
            <w:pPr>
              <w:ind w:left="1667" w:right="1667"/>
              <w:jc w:val="center"/>
            </w:pPr>
            <w:proofErr w:type="spellStart"/>
            <w:r w:rsidRPr="007F2DF2">
              <w:rPr>
                <w:b/>
                <w:spacing w:val="-1"/>
              </w:rPr>
              <w:t>A</w:t>
            </w:r>
            <w:r w:rsidRPr="007F2DF2">
              <w:rPr>
                <w:b/>
              </w:rPr>
              <w:t>s</w:t>
            </w:r>
            <w:r w:rsidRPr="007F2DF2">
              <w:rPr>
                <w:b/>
                <w:spacing w:val="1"/>
              </w:rPr>
              <w:t>e</w:t>
            </w:r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</w:rPr>
              <w:t>en</w:t>
            </w:r>
            <w:proofErr w:type="spellEnd"/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7D9672" w14:textId="77777777" w:rsidR="004F4716" w:rsidRPr="007F2DF2" w:rsidRDefault="004F4716" w:rsidP="009B0F64"/>
          <w:p w14:paraId="06018888" w14:textId="77777777" w:rsidR="004F4716" w:rsidRPr="007F2DF2" w:rsidRDefault="004F4716" w:rsidP="009B0F64">
            <w:pPr>
              <w:ind w:left="205"/>
            </w:pPr>
            <w:proofErr w:type="spellStart"/>
            <w:r w:rsidRPr="007F2DF2">
              <w:rPr>
                <w:b/>
                <w:spacing w:val="-1"/>
              </w:rPr>
              <w:t>B</w:t>
            </w:r>
            <w:r w:rsidRPr="007F2DF2">
              <w:rPr>
                <w:b/>
              </w:rPr>
              <w:t>obot</w:t>
            </w:r>
            <w:proofErr w:type="spellEnd"/>
          </w:p>
        </w:tc>
      </w:tr>
      <w:tr w:rsidR="004F4716" w:rsidRPr="007F2DF2" w14:paraId="1FEC0718" w14:textId="77777777" w:rsidTr="009B0F64">
        <w:trPr>
          <w:trHeight w:val="20"/>
        </w:trPr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CC1FB" w14:textId="77777777" w:rsidR="004F4716" w:rsidRPr="007F2DF2" w:rsidRDefault="004F4716" w:rsidP="009B0F64">
            <w:pPr>
              <w:ind w:left="57" w:right="378" w:hanging="57"/>
              <w:jc w:val="center"/>
            </w:pPr>
            <w:r w:rsidRPr="007F2DF2">
              <w:t>1</w:t>
            </w:r>
          </w:p>
        </w:tc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A9991" w14:textId="77777777" w:rsidR="004F4716" w:rsidRPr="007F2DF2" w:rsidRDefault="004F4716" w:rsidP="009B0F64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6B123247" w14:textId="12950694" w:rsidR="004F4716" w:rsidRPr="007F2DF2" w:rsidRDefault="007C0B02" w:rsidP="009B0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>)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FCF7F" w14:textId="77777777" w:rsidR="004F4716" w:rsidRPr="007F2DF2" w:rsidRDefault="004F4716" w:rsidP="009B0F64"/>
          <w:p w14:paraId="4367FECC" w14:textId="77777777" w:rsidR="004F4716" w:rsidRDefault="004F4716" w:rsidP="009B0F6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</w:t>
            </w:r>
            <w:proofErr w:type="gramStart"/>
            <w:r w:rsidRPr="007F2DF2">
              <w:t>1 :</w:t>
            </w:r>
            <w:proofErr w:type="gramEnd"/>
            <w:r w:rsidRPr="007F2DF2">
              <w:t xml:space="preserve"> </w:t>
            </w:r>
          </w:p>
          <w:p w14:paraId="1179ED51" w14:textId="77777777" w:rsidR="003F34B7" w:rsidRDefault="003F34B7" w:rsidP="003F34B7">
            <w:pPr>
              <w:spacing w:line="215" w:lineRule="exact"/>
            </w:pPr>
            <w:r>
              <w:t xml:space="preserve">1.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</w:p>
          <w:p w14:paraId="42B72D52" w14:textId="77777777" w:rsidR="004F4716" w:rsidRDefault="004F4716" w:rsidP="00A20F95">
            <w:pPr>
              <w:spacing w:line="215" w:lineRule="exact"/>
            </w:pPr>
          </w:p>
          <w:p w14:paraId="296A3877" w14:textId="37C604E9" w:rsidR="000909A9" w:rsidRPr="007F2DF2" w:rsidRDefault="000909A9" w:rsidP="00A20F95">
            <w:pPr>
              <w:spacing w:line="215" w:lineRule="exact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FF93" w14:textId="77777777" w:rsidR="004F4716" w:rsidRPr="007F2DF2" w:rsidRDefault="004F4716" w:rsidP="009B0F64"/>
          <w:p w14:paraId="39CD9C25" w14:textId="77777777" w:rsidR="004F4716" w:rsidRPr="007F2DF2" w:rsidRDefault="004F4716" w:rsidP="009B0F64">
            <w:pPr>
              <w:ind w:left="303" w:right="305"/>
              <w:jc w:val="center"/>
            </w:pPr>
            <w:r w:rsidRPr="007F2DF2">
              <w:t>1,5 %</w:t>
            </w:r>
          </w:p>
        </w:tc>
      </w:tr>
      <w:tr w:rsidR="004F4716" w:rsidRPr="007F2DF2" w14:paraId="1DF8E42E" w14:textId="77777777" w:rsidTr="009B0F64">
        <w:trPr>
          <w:trHeight w:val="359"/>
        </w:trPr>
        <w:tc>
          <w:tcPr>
            <w:tcW w:w="54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D8DA6B" w14:textId="77777777" w:rsidR="004F4716" w:rsidRPr="007F2DF2" w:rsidRDefault="004F4716" w:rsidP="009B0F64">
            <w:pPr>
              <w:ind w:left="57" w:hanging="57"/>
              <w:jc w:val="center"/>
            </w:pPr>
            <w:r w:rsidRPr="007F2DF2">
              <w:t>2</w:t>
            </w:r>
          </w:p>
        </w:tc>
        <w:tc>
          <w:tcPr>
            <w:tcW w:w="19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838FB7" w14:textId="77777777" w:rsidR="007C0B02" w:rsidRPr="007F2DF2" w:rsidRDefault="007C0B02" w:rsidP="007C0B02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4117366E" w14:textId="422D2B75" w:rsidR="004F4716" w:rsidRPr="007F2DF2" w:rsidRDefault="007C0B02" w:rsidP="007C0B02">
            <w:pPr>
              <w:ind w:left="100" w:right="278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>)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F84C" w14:textId="77777777" w:rsidR="004F4716" w:rsidRDefault="004F4716" w:rsidP="009B0F6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</w:t>
            </w:r>
            <w:proofErr w:type="gramStart"/>
            <w:r w:rsidRPr="007F2DF2">
              <w:t>2 :</w:t>
            </w:r>
            <w:proofErr w:type="gramEnd"/>
            <w:r w:rsidRPr="007F2DF2">
              <w:t xml:space="preserve"> </w:t>
            </w:r>
          </w:p>
          <w:p w14:paraId="5C30E070" w14:textId="77777777" w:rsidR="007C0B02" w:rsidRDefault="004F4716" w:rsidP="007C0B02">
            <w:pPr>
              <w:spacing w:line="215" w:lineRule="exact"/>
            </w:pPr>
            <w:r>
              <w:t xml:space="preserve">• </w:t>
            </w:r>
            <w:proofErr w:type="spellStart"/>
            <w:r w:rsidR="007C0B02">
              <w:t>melakukan</w:t>
            </w:r>
            <w:proofErr w:type="spellEnd"/>
            <w:r w:rsidR="007C0B02">
              <w:t xml:space="preserve"> </w:t>
            </w:r>
            <w:proofErr w:type="spellStart"/>
            <w:r w:rsidR="007C0B02">
              <w:t>perhitungan</w:t>
            </w:r>
            <w:proofErr w:type="spellEnd"/>
            <w:r w:rsidR="007C0B02">
              <w:t xml:space="preserve"> </w:t>
            </w:r>
            <w:proofErr w:type="spellStart"/>
            <w:r w:rsidR="007C0B02">
              <w:t>dengan</w:t>
            </w:r>
            <w:proofErr w:type="spellEnd"/>
            <w:r w:rsidR="007C0B02">
              <w:t xml:space="preserve"> </w:t>
            </w:r>
            <w:proofErr w:type="spellStart"/>
            <w:r w:rsidR="007C0B02">
              <w:t>Sistem</w:t>
            </w:r>
            <w:proofErr w:type="spellEnd"/>
            <w:r w:rsidR="007C0B02">
              <w:t xml:space="preserve"> </w:t>
            </w:r>
            <w:proofErr w:type="spellStart"/>
            <w:r w:rsidR="007C0B02">
              <w:t>Persamaan</w:t>
            </w:r>
            <w:proofErr w:type="spellEnd"/>
            <w:r w:rsidR="007C0B02">
              <w:t xml:space="preserve"> Linear</w:t>
            </w:r>
          </w:p>
          <w:p w14:paraId="1D4EF2C6" w14:textId="5A1EFE1B" w:rsidR="004F4716" w:rsidRPr="007F2DF2" w:rsidRDefault="004F4716" w:rsidP="009B0F64"/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44E33" w14:textId="77777777" w:rsidR="004F4716" w:rsidRPr="007F2DF2" w:rsidRDefault="004F4716" w:rsidP="009B0F64">
            <w:pPr>
              <w:ind w:left="294" w:right="295"/>
              <w:jc w:val="center"/>
            </w:pPr>
            <w:r w:rsidRPr="007F2DF2">
              <w:t>1,5 %</w:t>
            </w:r>
          </w:p>
        </w:tc>
      </w:tr>
      <w:tr w:rsidR="004F4716" w:rsidRPr="007F2DF2" w14:paraId="24A93FCF" w14:textId="77777777" w:rsidTr="009B0F6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670AE" w14:textId="77777777" w:rsidR="004F4716" w:rsidRPr="007F2DF2" w:rsidRDefault="004F4716" w:rsidP="009B0F6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DB75A" w14:textId="77777777" w:rsidR="004F4716" w:rsidRPr="007F2DF2" w:rsidRDefault="004F4716" w:rsidP="009B0F6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FC026" w14:textId="77777777" w:rsidR="004F4716" w:rsidRPr="007F2DF2" w:rsidRDefault="004F4716" w:rsidP="009B0F64">
            <w:pPr>
              <w:ind w:left="100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B6472" w14:textId="77777777" w:rsidR="004F4716" w:rsidRPr="007F2DF2" w:rsidRDefault="004F4716" w:rsidP="009B0F64">
            <w:pPr>
              <w:ind w:left="297" w:right="299"/>
              <w:jc w:val="center"/>
            </w:pPr>
          </w:p>
        </w:tc>
      </w:tr>
      <w:tr w:rsidR="004F4716" w:rsidRPr="007F2DF2" w14:paraId="6609E27C" w14:textId="77777777" w:rsidTr="009B0F64">
        <w:trPr>
          <w:trHeight w:val="20"/>
        </w:trPr>
        <w:tc>
          <w:tcPr>
            <w:tcW w:w="548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0C01AC3D" w14:textId="77777777" w:rsidR="004F4716" w:rsidRPr="007F2DF2" w:rsidRDefault="004F4716" w:rsidP="009B0F64">
            <w:pPr>
              <w:ind w:left="57" w:hanging="57"/>
              <w:jc w:val="center"/>
            </w:pPr>
            <w:r w:rsidRPr="007F2DF2">
              <w:t>3</w:t>
            </w:r>
          </w:p>
        </w:tc>
        <w:tc>
          <w:tcPr>
            <w:tcW w:w="1924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0E6B64AF" w14:textId="77777777" w:rsidR="007C0B02" w:rsidRPr="007F2DF2" w:rsidRDefault="007C0B02" w:rsidP="007C0B02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2CE2EA8B" w14:textId="4902385C" w:rsidR="004F4716" w:rsidRPr="007F2DF2" w:rsidRDefault="007C0B02" w:rsidP="007C0B02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>)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CAACB" w14:textId="77777777" w:rsidR="004F4716" w:rsidRPr="007F2DF2" w:rsidRDefault="004F4716" w:rsidP="009B0F64">
            <w:proofErr w:type="spellStart"/>
            <w:r>
              <w:t>Tugas</w:t>
            </w:r>
            <w:proofErr w:type="spellEnd"/>
            <w:r>
              <w:t xml:space="preserve"> 3: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0EE7C" w14:textId="77777777" w:rsidR="004F4716" w:rsidRPr="007F2DF2" w:rsidRDefault="004F4716" w:rsidP="009B0F64">
            <w:pPr>
              <w:ind w:left="297" w:right="299"/>
              <w:jc w:val="center"/>
            </w:pPr>
          </w:p>
        </w:tc>
      </w:tr>
      <w:tr w:rsidR="004F4716" w:rsidRPr="007F2DF2" w14:paraId="7A4E77DF" w14:textId="77777777" w:rsidTr="009B0F6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42AE47" w14:textId="77777777" w:rsidR="004F4716" w:rsidRPr="007F2DF2" w:rsidRDefault="004F4716" w:rsidP="009B0F6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249D9B" w14:textId="77777777" w:rsidR="004F4716" w:rsidRPr="007F2DF2" w:rsidRDefault="004F4716" w:rsidP="009B0F6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68ABF" w14:textId="77777777" w:rsidR="007C0B02" w:rsidRDefault="004F4716" w:rsidP="007C0B02">
            <w:pPr>
              <w:spacing w:line="215" w:lineRule="exact"/>
            </w:pPr>
            <w:r>
              <w:t xml:space="preserve">• </w:t>
            </w:r>
            <w:proofErr w:type="spellStart"/>
            <w:r w:rsidR="007C0B02">
              <w:t>melakukan</w:t>
            </w:r>
            <w:proofErr w:type="spellEnd"/>
            <w:r w:rsidR="007C0B02">
              <w:t xml:space="preserve"> </w:t>
            </w:r>
            <w:proofErr w:type="spellStart"/>
            <w:r w:rsidR="007C0B02">
              <w:t>perhitungan</w:t>
            </w:r>
            <w:proofErr w:type="spellEnd"/>
            <w:r w:rsidR="007C0B02">
              <w:t xml:space="preserve"> </w:t>
            </w:r>
            <w:proofErr w:type="spellStart"/>
            <w:r w:rsidR="007C0B02">
              <w:t>dengan</w:t>
            </w:r>
            <w:proofErr w:type="spellEnd"/>
            <w:r w:rsidR="007C0B02">
              <w:t xml:space="preserve"> </w:t>
            </w:r>
            <w:proofErr w:type="spellStart"/>
            <w:r w:rsidR="007C0B02">
              <w:t>Sistem</w:t>
            </w:r>
            <w:proofErr w:type="spellEnd"/>
            <w:r w:rsidR="007C0B02">
              <w:t xml:space="preserve"> </w:t>
            </w:r>
            <w:proofErr w:type="spellStart"/>
            <w:r w:rsidR="007C0B02">
              <w:t>Persamaan</w:t>
            </w:r>
            <w:proofErr w:type="spellEnd"/>
            <w:r w:rsidR="007C0B02">
              <w:t xml:space="preserve"> Linear</w:t>
            </w:r>
          </w:p>
          <w:p w14:paraId="181CAD6B" w14:textId="33A5B1B5" w:rsidR="004F4716" w:rsidRDefault="004F4716" w:rsidP="009B0F64">
            <w:pPr>
              <w:spacing w:line="215" w:lineRule="exact"/>
            </w:pPr>
          </w:p>
          <w:p w14:paraId="1F35AD40" w14:textId="77777777" w:rsidR="004F4716" w:rsidRPr="007F2DF2" w:rsidRDefault="004F4716" w:rsidP="009B0F64">
            <w:pPr>
              <w:ind w:left="100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3FBF" w14:textId="77777777" w:rsidR="004F4716" w:rsidRPr="007F2DF2" w:rsidRDefault="004F4716" w:rsidP="009B0F64">
            <w:pPr>
              <w:ind w:left="297" w:right="299"/>
              <w:jc w:val="center"/>
            </w:pPr>
            <w:r w:rsidRPr="007F2DF2">
              <w:t>8 %</w:t>
            </w:r>
          </w:p>
        </w:tc>
      </w:tr>
      <w:tr w:rsidR="004F4716" w:rsidRPr="007F2DF2" w14:paraId="6BC0AF74" w14:textId="77777777" w:rsidTr="009B0F6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9F06" w14:textId="77777777" w:rsidR="004F4716" w:rsidRPr="007F2DF2" w:rsidRDefault="004F4716" w:rsidP="009B0F6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66A25" w14:textId="77777777" w:rsidR="004F4716" w:rsidRPr="007F2DF2" w:rsidRDefault="004F4716" w:rsidP="009B0F6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2D36C" w14:textId="77777777" w:rsidR="004F4716" w:rsidRPr="007F2DF2" w:rsidRDefault="004F4716" w:rsidP="009B0F64">
            <w:pPr>
              <w:ind w:left="100"/>
              <w:rPr>
                <w:spacing w:val="-1"/>
              </w:rPr>
            </w:pPr>
            <w:r w:rsidRPr="007F2DF2">
              <w:rPr>
                <w:spacing w:val="-1"/>
              </w:rPr>
              <w:t>UTS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5C91A" w14:textId="77777777" w:rsidR="004F4716" w:rsidRPr="007F2DF2" w:rsidRDefault="004F4716" w:rsidP="009B0F64">
            <w:pPr>
              <w:ind w:left="297" w:right="299"/>
              <w:jc w:val="center"/>
            </w:pPr>
            <w:r w:rsidRPr="007F2DF2">
              <w:t>5 %</w:t>
            </w:r>
          </w:p>
        </w:tc>
      </w:tr>
      <w:tr w:rsidR="004F4716" w:rsidRPr="007F2DF2" w14:paraId="700B6C94" w14:textId="77777777" w:rsidTr="009B0F64">
        <w:trPr>
          <w:trHeight w:val="20"/>
        </w:trPr>
        <w:tc>
          <w:tcPr>
            <w:tcW w:w="54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17DA25" w14:textId="77777777" w:rsidR="004F4716" w:rsidRPr="007F2DF2" w:rsidRDefault="004F4716" w:rsidP="009B0F64">
            <w:pPr>
              <w:ind w:left="57" w:hanging="57"/>
              <w:jc w:val="center"/>
            </w:pPr>
            <w:r w:rsidRPr="007F2DF2">
              <w:t>4</w:t>
            </w:r>
            <w:r>
              <w:t xml:space="preserve"> dan 5</w:t>
            </w:r>
          </w:p>
        </w:tc>
        <w:tc>
          <w:tcPr>
            <w:tcW w:w="19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8C30CF" w14:textId="77777777" w:rsidR="007C0B02" w:rsidRPr="007F2DF2" w:rsidRDefault="007C0B02" w:rsidP="007C0B02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299600A9" w14:textId="283919C4" w:rsidR="004F4716" w:rsidRPr="007F2DF2" w:rsidRDefault="007C0B02" w:rsidP="007C0B02">
            <w:pPr>
              <w:ind w:left="100" w:right="206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>)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40CB6" w14:textId="77777777" w:rsidR="004F4716" w:rsidRPr="007F2DF2" w:rsidRDefault="004F4716" w:rsidP="009B0F64">
            <w:pPr>
              <w:ind w:left="100" w:right="314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4 dan </w:t>
            </w:r>
            <w:r>
              <w:t>5</w:t>
            </w:r>
            <w:r w:rsidRPr="007F2DF2">
              <w:t xml:space="preserve">: </w:t>
            </w:r>
          </w:p>
          <w:p w14:paraId="7FCD05C5" w14:textId="4F3D94BA" w:rsidR="004F4716" w:rsidRDefault="004F4716" w:rsidP="009B0F64">
            <w:pPr>
              <w:spacing w:line="215" w:lineRule="exact"/>
            </w:pPr>
            <w:r>
              <w:t xml:space="preserve">• </w:t>
            </w:r>
            <w:proofErr w:type="spellStart"/>
            <w:r w:rsidR="007C0B02">
              <w:t>menghitung</w:t>
            </w:r>
            <w:proofErr w:type="spellEnd"/>
            <w:r w:rsidR="007C0B02">
              <w:t xml:space="preserve"> </w:t>
            </w:r>
            <w:proofErr w:type="spellStart"/>
            <w:r w:rsidR="007C0B02">
              <w:t>dengan</w:t>
            </w:r>
            <w:proofErr w:type="spellEnd"/>
            <w:r w:rsidR="007C0B02">
              <w:t xml:space="preserve"> </w:t>
            </w:r>
            <w:proofErr w:type="spellStart"/>
            <w:r w:rsidR="007C0B02">
              <w:t>Interpolasi</w:t>
            </w:r>
            <w:proofErr w:type="spellEnd"/>
            <w:r w:rsidR="007C0B02">
              <w:t xml:space="preserve"> dan </w:t>
            </w:r>
            <w:proofErr w:type="spellStart"/>
            <w:r w:rsidR="007C0B02">
              <w:t>Regresi</w:t>
            </w:r>
            <w:proofErr w:type="spellEnd"/>
            <w:r>
              <w:t>.</w:t>
            </w:r>
          </w:p>
          <w:p w14:paraId="7763598A" w14:textId="77777777" w:rsidR="004F4716" w:rsidRPr="007F2DF2" w:rsidRDefault="004F4716" w:rsidP="009B0F64">
            <w:pPr>
              <w:pStyle w:val="Default"/>
              <w:tabs>
                <w:tab w:val="left" w:pos="3119"/>
                <w:tab w:val="left" w:pos="3261"/>
              </w:tabs>
              <w:jc w:val="both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EF074" w14:textId="77777777" w:rsidR="004F4716" w:rsidRPr="007F2DF2" w:rsidRDefault="004F4716" w:rsidP="009B0F64">
            <w:pPr>
              <w:ind w:left="301" w:right="303"/>
              <w:jc w:val="center"/>
            </w:pPr>
            <w:r w:rsidRPr="007F2DF2">
              <w:t>2 %</w:t>
            </w:r>
          </w:p>
        </w:tc>
      </w:tr>
      <w:tr w:rsidR="004F4716" w:rsidRPr="007F2DF2" w14:paraId="66593437" w14:textId="77777777" w:rsidTr="009B0F6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514CD3" w14:textId="77777777" w:rsidR="004F4716" w:rsidRPr="007F2DF2" w:rsidRDefault="004F4716" w:rsidP="009B0F6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FCF33A" w14:textId="77777777" w:rsidR="004F4716" w:rsidRPr="007F2DF2" w:rsidRDefault="004F4716" w:rsidP="009B0F6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BB0DE" w14:textId="77777777" w:rsidR="004F4716" w:rsidRPr="007F2DF2" w:rsidRDefault="004F4716" w:rsidP="009B0F64">
            <w:pPr>
              <w:ind w:left="100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D0DDA" w14:textId="77777777" w:rsidR="004F4716" w:rsidRPr="007F2DF2" w:rsidRDefault="004F4716" w:rsidP="009B0F64">
            <w:pPr>
              <w:ind w:left="295" w:right="297"/>
              <w:jc w:val="center"/>
            </w:pPr>
          </w:p>
        </w:tc>
      </w:tr>
      <w:tr w:rsidR="004F4716" w:rsidRPr="007F2DF2" w14:paraId="0E52C299" w14:textId="77777777" w:rsidTr="009B0F6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3521E3" w14:textId="77777777" w:rsidR="004F4716" w:rsidRPr="007F2DF2" w:rsidRDefault="004F4716" w:rsidP="009B0F6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61B744" w14:textId="77777777" w:rsidR="004F4716" w:rsidRPr="007F2DF2" w:rsidRDefault="004F4716" w:rsidP="009B0F6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06F36" w14:textId="77777777" w:rsidR="004F4716" w:rsidRPr="007F2DF2" w:rsidRDefault="004F4716" w:rsidP="009B0F64">
            <w:pPr>
              <w:ind w:left="100" w:right="61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</w:t>
            </w:r>
            <w:r>
              <w:t>6 dan 7</w:t>
            </w:r>
            <w:r w:rsidRPr="007F2DF2">
              <w:t>: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75DB5" w14:textId="77777777" w:rsidR="004F4716" w:rsidRPr="007F2DF2" w:rsidRDefault="004F4716" w:rsidP="009B0F64">
            <w:pPr>
              <w:ind w:right="293"/>
              <w:jc w:val="center"/>
            </w:pPr>
          </w:p>
        </w:tc>
      </w:tr>
      <w:tr w:rsidR="004F4716" w:rsidRPr="007F2DF2" w14:paraId="78354134" w14:textId="77777777" w:rsidTr="009B0F64">
        <w:trPr>
          <w:trHeight w:val="20"/>
        </w:trPr>
        <w:tc>
          <w:tcPr>
            <w:tcW w:w="548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80012E5" w14:textId="77777777" w:rsidR="004F4716" w:rsidRPr="007F2DF2" w:rsidRDefault="004F4716" w:rsidP="009B0F64">
            <w:pPr>
              <w:ind w:left="57" w:hanging="57"/>
              <w:jc w:val="center"/>
            </w:pPr>
            <w:r>
              <w:t>6 dan 7</w:t>
            </w:r>
          </w:p>
        </w:tc>
        <w:tc>
          <w:tcPr>
            <w:tcW w:w="1924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5B34327A" w14:textId="77777777" w:rsidR="007C0B02" w:rsidRPr="007F2DF2" w:rsidRDefault="007C0B02" w:rsidP="007C0B02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4919C892" w14:textId="7C815AC4" w:rsidR="004F4716" w:rsidRPr="007F2DF2" w:rsidRDefault="007C0B02" w:rsidP="007C0B02">
            <w:pPr>
              <w:pStyle w:val="NormalWeb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Non Linear)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39CD" w14:textId="29C05581" w:rsidR="004F4716" w:rsidRPr="007F2DF2" w:rsidRDefault="004F4716" w:rsidP="009B0F64">
            <w:pPr>
              <w:spacing w:line="215" w:lineRule="exact"/>
            </w:pPr>
            <w:r>
              <w:t xml:space="preserve">• </w:t>
            </w:r>
            <w:proofErr w:type="spellStart"/>
            <w:r w:rsidR="007C0B02">
              <w:t>menghitung</w:t>
            </w:r>
            <w:proofErr w:type="spellEnd"/>
            <w:r w:rsidR="007C0B02">
              <w:t xml:space="preserve"> </w:t>
            </w:r>
            <w:proofErr w:type="spellStart"/>
            <w:r w:rsidR="007C0B02">
              <w:t>dengan</w:t>
            </w:r>
            <w:proofErr w:type="spellEnd"/>
            <w:r w:rsidR="007C0B02">
              <w:t xml:space="preserve"> </w:t>
            </w:r>
            <w:proofErr w:type="spellStart"/>
            <w:r w:rsidR="007C0B02">
              <w:t>Interpolasi</w:t>
            </w:r>
            <w:proofErr w:type="spellEnd"/>
            <w:r w:rsidR="007C0B02">
              <w:t xml:space="preserve"> dan </w:t>
            </w:r>
            <w:proofErr w:type="spellStart"/>
            <w:r w:rsidR="007C0B02">
              <w:t>Regresi</w:t>
            </w:r>
            <w:proofErr w:type="spellEnd"/>
          </w:p>
          <w:p w14:paraId="7D32394C" w14:textId="77777777" w:rsidR="004F4716" w:rsidRPr="007F2DF2" w:rsidRDefault="004F4716" w:rsidP="009B0F64">
            <w:pPr>
              <w:spacing w:line="215" w:lineRule="exact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11EC" w14:textId="77777777" w:rsidR="004F4716" w:rsidRPr="007F2DF2" w:rsidRDefault="004F4716" w:rsidP="009B0F64">
            <w:pPr>
              <w:ind w:left="303" w:right="305"/>
              <w:jc w:val="center"/>
            </w:pPr>
            <w:r w:rsidRPr="007F2DF2">
              <w:t>1 %</w:t>
            </w:r>
          </w:p>
        </w:tc>
      </w:tr>
      <w:tr w:rsidR="004F4716" w:rsidRPr="007F2DF2" w14:paraId="159D49AA" w14:textId="77777777" w:rsidTr="009B0F64">
        <w:trPr>
          <w:trHeight w:val="491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136A1E" w14:textId="77777777" w:rsidR="004F4716" w:rsidRPr="007F2DF2" w:rsidRDefault="004F4716" w:rsidP="009B0F6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DACF0D" w14:textId="77777777" w:rsidR="004F4716" w:rsidRPr="007F2DF2" w:rsidRDefault="004F4716" w:rsidP="009B0F6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5EA82" w14:textId="77777777" w:rsidR="004F4716" w:rsidRPr="007F2DF2" w:rsidRDefault="004F4716" w:rsidP="009B0F64">
            <w:pPr>
              <w:ind w:left="100"/>
            </w:pPr>
            <w:r w:rsidRPr="007F2DF2">
              <w:rPr>
                <w:spacing w:val="-1"/>
              </w:rPr>
              <w:t>U</w:t>
            </w:r>
            <w:r w:rsidRPr="007F2DF2">
              <w:t>TS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424D54" w14:textId="77777777" w:rsidR="004F4716" w:rsidRPr="007F2DF2" w:rsidRDefault="004F4716" w:rsidP="009B0F64">
            <w:pPr>
              <w:ind w:left="297" w:right="298"/>
              <w:jc w:val="center"/>
            </w:pPr>
            <w:r w:rsidRPr="007F2DF2">
              <w:t>30 %</w:t>
            </w:r>
          </w:p>
        </w:tc>
      </w:tr>
      <w:tr w:rsidR="004F4716" w:rsidRPr="007F2DF2" w14:paraId="0F56C4D4" w14:textId="77777777" w:rsidTr="009B0F64">
        <w:trPr>
          <w:trHeight w:val="491"/>
        </w:trPr>
        <w:tc>
          <w:tcPr>
            <w:tcW w:w="54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FB06F" w14:textId="77777777" w:rsidR="004F4716" w:rsidRPr="007F2DF2" w:rsidRDefault="004F4716" w:rsidP="009B0F6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7C93" w14:textId="77777777" w:rsidR="004F4716" w:rsidRPr="007F2DF2" w:rsidRDefault="004F4716" w:rsidP="009B0F6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DC9B" w14:textId="77777777" w:rsidR="004F4716" w:rsidRPr="007F2DF2" w:rsidRDefault="004F4716" w:rsidP="009B0F64">
            <w:pPr>
              <w:rPr>
                <w:spacing w:val="-1"/>
              </w:rPr>
            </w:pPr>
          </w:p>
        </w:tc>
        <w:tc>
          <w:tcPr>
            <w:tcW w:w="46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11E9" w14:textId="77777777" w:rsidR="004F4716" w:rsidRPr="007F2DF2" w:rsidRDefault="004F4716" w:rsidP="009B0F64">
            <w:pPr>
              <w:ind w:left="297" w:right="298"/>
              <w:jc w:val="center"/>
            </w:pPr>
          </w:p>
        </w:tc>
      </w:tr>
      <w:tr w:rsidR="004F4716" w:rsidRPr="007F2DF2" w14:paraId="08A2014D" w14:textId="77777777" w:rsidTr="009B0F64">
        <w:trPr>
          <w:trHeight w:val="20"/>
        </w:trPr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9C0CD" w14:textId="77777777" w:rsidR="004F4716" w:rsidRPr="007F2DF2" w:rsidRDefault="004F4716" w:rsidP="009B0F64">
            <w:pPr>
              <w:ind w:left="57" w:right="378" w:hanging="57"/>
              <w:jc w:val="center"/>
            </w:pPr>
            <w:r w:rsidRPr="007F2DF2">
              <w:t>8</w:t>
            </w:r>
          </w:p>
        </w:tc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62C65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Eva</w:t>
            </w:r>
            <w:r w:rsidRPr="007F2DF2">
              <w:rPr>
                <w:spacing w:val="1"/>
              </w:rPr>
              <w:t>l</w:t>
            </w:r>
            <w:r w:rsidRPr="007F2DF2">
              <w:t>u</w:t>
            </w:r>
            <w:r w:rsidRPr="007F2DF2">
              <w:rPr>
                <w:spacing w:val="-2"/>
              </w:rPr>
              <w:t>a</w:t>
            </w:r>
            <w:r w:rsidRPr="007F2DF2">
              <w:t>si</w:t>
            </w:r>
            <w:proofErr w:type="spellEnd"/>
            <w:r w:rsidRPr="007F2DF2">
              <w:rPr>
                <w:spacing w:val="-1"/>
              </w:rPr>
              <w:t xml:space="preserve"> </w:t>
            </w:r>
            <w:r w:rsidRPr="007F2DF2">
              <w:rPr>
                <w:spacing w:val="-3"/>
              </w:rPr>
              <w:t>T</w:t>
            </w:r>
            <w:r w:rsidRPr="007F2DF2">
              <w:t>engah</w:t>
            </w:r>
            <w:r w:rsidRPr="007F2DF2">
              <w:rPr>
                <w:spacing w:val="-2"/>
              </w:rPr>
              <w:t xml:space="preserve"> </w:t>
            </w:r>
            <w:proofErr w:type="gramStart"/>
            <w:r w:rsidRPr="007F2DF2">
              <w:rPr>
                <w:spacing w:val="-3"/>
              </w:rPr>
              <w:t>S</w:t>
            </w:r>
            <w:r w:rsidRPr="007F2DF2">
              <w:t>e</w:t>
            </w:r>
            <w:r w:rsidRPr="007F2DF2">
              <w:rPr>
                <w:spacing w:val="-1"/>
              </w:rPr>
              <w:t>m</w:t>
            </w:r>
            <w:r w:rsidRPr="007F2DF2">
              <w:t>e</w:t>
            </w:r>
            <w:r w:rsidRPr="007F2DF2">
              <w:rPr>
                <w:spacing w:val="-2"/>
              </w:rPr>
              <w:t>s</w:t>
            </w:r>
            <w:r w:rsidRPr="007F2DF2">
              <w:rPr>
                <w:spacing w:val="1"/>
              </w:rPr>
              <w:t>t</w:t>
            </w:r>
            <w:r w:rsidRPr="007F2DF2">
              <w:t>er</w:t>
            </w:r>
            <w:r w:rsidRPr="007F2DF2">
              <w:rPr>
                <w:spacing w:val="-2"/>
              </w:rPr>
              <w:t xml:space="preserve"> </w:t>
            </w:r>
            <w:r w:rsidRPr="007F2DF2">
              <w:t>:</w:t>
            </w:r>
            <w:proofErr w:type="gramEnd"/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t>E</w:t>
            </w:r>
            <w:r w:rsidRPr="007F2DF2">
              <w:rPr>
                <w:spacing w:val="-3"/>
              </w:rPr>
              <w:t>v</w:t>
            </w:r>
            <w:r w:rsidRPr="007F2DF2">
              <w:t>a</w:t>
            </w:r>
            <w:r w:rsidRPr="007F2DF2">
              <w:rPr>
                <w:spacing w:val="1"/>
              </w:rPr>
              <w:t>l</w:t>
            </w:r>
            <w:r w:rsidRPr="007F2DF2">
              <w:rPr>
                <w:spacing w:val="-2"/>
              </w:rPr>
              <w:t>u</w:t>
            </w:r>
            <w:r w:rsidRPr="007F2DF2">
              <w:t>a</w:t>
            </w:r>
            <w:r w:rsidRPr="007F2DF2">
              <w:rPr>
                <w:spacing w:val="1"/>
              </w:rPr>
              <w:t>s</w:t>
            </w:r>
            <w:r w:rsidRPr="007F2DF2">
              <w:t>i</w:t>
            </w:r>
            <w:proofErr w:type="spellEnd"/>
          </w:p>
          <w:p w14:paraId="3B121A2D" w14:textId="77777777" w:rsidR="004F4716" w:rsidRPr="007F2DF2" w:rsidRDefault="004F4716" w:rsidP="009B0F64">
            <w:pPr>
              <w:ind w:left="100"/>
            </w:pPr>
            <w:bookmarkStart w:id="1" w:name="_Hlk107830311"/>
            <w:r w:rsidRPr="007F2DF2">
              <w:lastRenderedPageBreak/>
              <w:t xml:space="preserve">CPMK 1 </w:t>
            </w:r>
            <w:bookmarkEnd w:id="1"/>
          </w:p>
        </w:tc>
        <w:tc>
          <w:tcPr>
            <w:tcW w:w="2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2F103" w14:textId="77777777" w:rsidR="004F4716" w:rsidRPr="007F2DF2" w:rsidRDefault="004F4716" w:rsidP="009B0F64"/>
          <w:p w14:paraId="7A64D08F" w14:textId="77777777" w:rsidR="004F4716" w:rsidRPr="007F2DF2" w:rsidRDefault="004F4716" w:rsidP="009B0F64">
            <w:pPr>
              <w:ind w:left="100"/>
            </w:pPr>
            <w:r w:rsidRPr="007F2DF2">
              <w:rPr>
                <w:spacing w:val="-1"/>
              </w:rPr>
              <w:lastRenderedPageBreak/>
              <w:t>U</w:t>
            </w:r>
            <w:r w:rsidRPr="007F2DF2">
              <w:t>TS</w:t>
            </w:r>
          </w:p>
        </w:tc>
      </w:tr>
      <w:tr w:rsidR="004F4716" w:rsidRPr="007F2DF2" w14:paraId="2A163E47" w14:textId="77777777" w:rsidTr="009B0F64">
        <w:trPr>
          <w:trHeight w:val="20"/>
        </w:trPr>
        <w:tc>
          <w:tcPr>
            <w:tcW w:w="54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18AA7C" w14:textId="046F7689" w:rsidR="004F4716" w:rsidRPr="007F2DF2" w:rsidRDefault="004F4716" w:rsidP="009B0F64">
            <w:pPr>
              <w:ind w:left="57" w:right="378" w:hanging="57"/>
              <w:jc w:val="center"/>
            </w:pPr>
            <w:r w:rsidRPr="007F2DF2">
              <w:lastRenderedPageBreak/>
              <w:t xml:space="preserve">9 </w:t>
            </w:r>
            <w:proofErr w:type="spellStart"/>
            <w:r w:rsidRPr="007F2DF2">
              <w:t>s.d</w:t>
            </w:r>
            <w:proofErr w:type="spellEnd"/>
            <w:r w:rsidRPr="007F2DF2">
              <w:t xml:space="preserve"> 1</w:t>
            </w:r>
            <w:r w:rsidR="003F34B7">
              <w:t>1</w:t>
            </w:r>
          </w:p>
        </w:tc>
        <w:tc>
          <w:tcPr>
            <w:tcW w:w="19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5123C6" w14:textId="77777777" w:rsidR="004F4716" w:rsidRDefault="004F4716" w:rsidP="009B0F64">
            <w:pPr>
              <w:pStyle w:val="NormalWeb"/>
              <w:spacing w:before="0" w:beforeAutospacing="0" w:after="0" w:afterAutospacing="0"/>
            </w:pPr>
            <w:r w:rsidRPr="007F2DF2">
              <w:t xml:space="preserve">SUB-CPMK </w:t>
            </w:r>
            <w:r>
              <w:t>2</w:t>
            </w:r>
            <w:r w:rsidRPr="007F2DF2">
              <w:t xml:space="preserve"> : </w:t>
            </w:r>
          </w:p>
          <w:p w14:paraId="56D63CC5" w14:textId="78191366" w:rsidR="004F4716" w:rsidRPr="004C16E0" w:rsidRDefault="006406E8" w:rsidP="009B0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(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ias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Newton Cotes, </w:t>
            </w:r>
            <w:proofErr w:type="spellStart"/>
            <w:r>
              <w:t>Metode</w:t>
            </w:r>
            <w:proofErr w:type="spellEnd"/>
            <w:r>
              <w:t xml:space="preserve"> Romberg, </w:t>
            </w:r>
            <w:proofErr w:type="spellStart"/>
            <w:r>
              <w:t>Ekstrapolasi</w:t>
            </w:r>
            <w:proofErr w:type="spellEnd"/>
            <w:r>
              <w:t xml:space="preserve"> Richardson, </w:t>
            </w:r>
            <w:proofErr w:type="spellStart"/>
            <w:r>
              <w:t>Ekstrapolasi</w:t>
            </w:r>
            <w:proofErr w:type="spellEnd"/>
            <w:r>
              <w:t xml:space="preserve"> Aitken</w:t>
            </w:r>
            <w:proofErr w:type="gramStart"/>
            <w:r>
              <w:t>) .</w:t>
            </w:r>
            <w:proofErr w:type="gramEnd"/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233C" w14:textId="5EBC7454" w:rsidR="004F4716" w:rsidRPr="007F2DF2" w:rsidRDefault="004F4716" w:rsidP="009B0F64">
            <w:pPr>
              <w:ind w:left="100" w:right="278"/>
            </w:pPr>
            <w:proofErr w:type="spellStart"/>
            <w:r w:rsidRPr="007F2DF2">
              <w:t>Tuga</w:t>
            </w:r>
            <w:r w:rsidRPr="007F2DF2">
              <w:rPr>
                <w:spacing w:val="1"/>
              </w:rPr>
              <w:t>s</w:t>
            </w:r>
            <w:proofErr w:type="spellEnd"/>
            <w:r w:rsidRPr="007F2DF2">
              <w:rPr>
                <w:spacing w:val="1"/>
              </w:rPr>
              <w:t xml:space="preserve"> 9 </w:t>
            </w:r>
            <w:proofErr w:type="spellStart"/>
            <w:r w:rsidRPr="007F2DF2">
              <w:rPr>
                <w:spacing w:val="1"/>
              </w:rPr>
              <w:t>s.d</w:t>
            </w:r>
            <w:proofErr w:type="spellEnd"/>
            <w:r w:rsidRPr="007F2DF2">
              <w:rPr>
                <w:spacing w:val="1"/>
              </w:rPr>
              <w:t xml:space="preserve"> 1</w:t>
            </w:r>
            <w:r w:rsidR="003F34B7">
              <w:rPr>
                <w:spacing w:val="1"/>
              </w:rPr>
              <w:t>1</w:t>
            </w:r>
            <w:r w:rsidRPr="007F2DF2">
              <w:t xml:space="preserve">: </w:t>
            </w:r>
          </w:p>
          <w:p w14:paraId="5EE2B48C" w14:textId="77777777" w:rsidR="004F4716" w:rsidRDefault="004F4716" w:rsidP="009B0F64">
            <w:pPr>
              <w:spacing w:line="215" w:lineRule="exact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14:paraId="3A355386" w14:textId="77777777" w:rsidR="004F4716" w:rsidRDefault="004F4716" w:rsidP="009B0F64">
            <w:pPr>
              <w:spacing w:line="215" w:lineRule="exact"/>
            </w:pPr>
          </w:p>
          <w:p w14:paraId="4AE4E595" w14:textId="77777777" w:rsidR="007947B0" w:rsidRDefault="007947B0" w:rsidP="007947B0">
            <w:pPr>
              <w:spacing w:line="215" w:lineRule="exact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4A4872D3" w14:textId="77777777" w:rsidR="007947B0" w:rsidRDefault="007947B0" w:rsidP="007947B0">
            <w:pPr>
              <w:spacing w:line="215" w:lineRule="exact"/>
            </w:pPr>
            <w:r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5869DF7E" w14:textId="77777777" w:rsidR="007947B0" w:rsidRDefault="007947B0" w:rsidP="007947B0">
            <w:pPr>
              <w:spacing w:line="215" w:lineRule="exact"/>
            </w:pPr>
            <w:r>
              <w:t xml:space="preserve">3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70AFD29E" w14:textId="77777777" w:rsidR="007947B0" w:rsidRDefault="007947B0" w:rsidP="007947B0">
            <w:pPr>
              <w:spacing w:line="215" w:lineRule="exact"/>
            </w:pPr>
            <w:r>
              <w:t xml:space="preserve">4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  <w:proofErr w:type="gramStart"/>
            <w:r>
              <w:t>5.melakukan</w:t>
            </w:r>
            <w:proofErr w:type="gram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Aitken .</w:t>
            </w:r>
          </w:p>
          <w:p w14:paraId="511AB905" w14:textId="242FDC2E" w:rsidR="004F4716" w:rsidRDefault="007947B0" w:rsidP="007947B0">
            <w:pPr>
              <w:spacing w:line="215" w:lineRule="exact"/>
            </w:pPr>
            <w:r>
              <w:t xml:space="preserve">6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0938E390" w14:textId="77777777" w:rsidR="004F4716" w:rsidRPr="005847C4" w:rsidRDefault="004F4716" w:rsidP="009B0F64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ED09F" w14:textId="77777777" w:rsidR="004F4716" w:rsidRPr="007F2DF2" w:rsidRDefault="004F4716" w:rsidP="009B0F64">
            <w:r w:rsidRPr="007F2DF2">
              <w:t>1,5 %</w:t>
            </w:r>
          </w:p>
        </w:tc>
      </w:tr>
      <w:tr w:rsidR="004F4716" w:rsidRPr="007F2DF2" w14:paraId="66C8EDAC" w14:textId="77777777" w:rsidTr="009B0F64">
        <w:trPr>
          <w:trHeight w:val="866"/>
        </w:trPr>
        <w:tc>
          <w:tcPr>
            <w:tcW w:w="54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FED74" w14:textId="77777777" w:rsidR="004F4716" w:rsidRPr="007F2DF2" w:rsidRDefault="004F4716" w:rsidP="009B0F64">
            <w:pPr>
              <w:ind w:left="57" w:right="378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555CE" w14:textId="77777777" w:rsidR="004F4716" w:rsidRPr="007F2DF2" w:rsidRDefault="004F4716" w:rsidP="009B0F64">
            <w:pPr>
              <w:ind w:left="100" w:right="276"/>
            </w:pP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9916F" w14:textId="77777777" w:rsidR="004F4716" w:rsidRPr="007F2DF2" w:rsidRDefault="004F4716" w:rsidP="009B0F64">
            <w:pPr>
              <w:ind w:left="100"/>
            </w:pPr>
            <w:r w:rsidRPr="007F2DF2">
              <w:rPr>
                <w:spacing w:val="-1"/>
              </w:rPr>
              <w:t>UAS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D21BF" w14:textId="77777777" w:rsidR="004F4716" w:rsidRPr="007F2DF2" w:rsidRDefault="004F4716" w:rsidP="009B0F64"/>
          <w:p w14:paraId="2D746EBC" w14:textId="77777777" w:rsidR="004F4716" w:rsidRPr="007F2DF2" w:rsidRDefault="004F4716" w:rsidP="009B0F64">
            <w:pPr>
              <w:ind w:left="303" w:right="305"/>
              <w:jc w:val="center"/>
            </w:pPr>
            <w:r w:rsidRPr="007F2DF2">
              <w:t>20 %</w:t>
            </w:r>
          </w:p>
        </w:tc>
      </w:tr>
      <w:tr w:rsidR="004F4716" w:rsidRPr="007F2DF2" w14:paraId="19DA39DB" w14:textId="77777777" w:rsidTr="009B0F64">
        <w:trPr>
          <w:trHeight w:val="20"/>
        </w:trPr>
        <w:tc>
          <w:tcPr>
            <w:tcW w:w="548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2D559" w14:textId="725C91E5" w:rsidR="004F4716" w:rsidRPr="007F2DF2" w:rsidRDefault="004F4716" w:rsidP="009B0F64">
            <w:pPr>
              <w:ind w:left="57" w:right="378" w:hanging="57"/>
              <w:jc w:val="center"/>
            </w:pPr>
            <w:r w:rsidRPr="007F2DF2">
              <w:t>1</w:t>
            </w:r>
            <w:r w:rsidR="003F34B7">
              <w:t>2-13</w:t>
            </w:r>
          </w:p>
        </w:tc>
        <w:tc>
          <w:tcPr>
            <w:tcW w:w="192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8676" w14:textId="4263307C" w:rsidR="004F4716" w:rsidRPr="007F2DF2" w:rsidRDefault="004F4716" w:rsidP="009B0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F2DF2">
              <w:t xml:space="preserve">SUB-CPMK </w:t>
            </w:r>
            <w:proofErr w:type="gramStart"/>
            <w:r>
              <w:t>3</w:t>
            </w:r>
            <w:r w:rsidRPr="007F2DF2">
              <w:t xml:space="preserve"> :</w:t>
            </w:r>
            <w:proofErr w:type="gramEnd"/>
            <w:r w:rsidRPr="007F2DF2">
              <w:t xml:space="preserve"> </w:t>
            </w:r>
            <w:proofErr w:type="spellStart"/>
            <w:r w:rsidR="006406E8">
              <w:t>Memahami</w:t>
            </w:r>
            <w:proofErr w:type="spellEnd"/>
            <w:r w:rsidR="006406E8">
              <w:t xml:space="preserve"> </w:t>
            </w:r>
            <w:proofErr w:type="spellStart"/>
            <w:r w:rsidR="006406E8">
              <w:t>metodemetode</w:t>
            </w:r>
            <w:proofErr w:type="spellEnd"/>
            <w:r w:rsidR="006406E8">
              <w:t xml:space="preserve"> </w:t>
            </w:r>
            <w:proofErr w:type="spellStart"/>
            <w:r w:rsidR="006406E8">
              <w:t>dalam</w:t>
            </w:r>
            <w:proofErr w:type="spellEnd"/>
            <w:r w:rsidR="006406E8">
              <w:t xml:space="preserve"> </w:t>
            </w:r>
            <w:proofErr w:type="spellStart"/>
            <w:r w:rsidR="006406E8">
              <w:t>persamaan</w:t>
            </w:r>
            <w:proofErr w:type="spellEnd"/>
            <w:r w:rsidR="006406E8">
              <w:t xml:space="preserve"> </w:t>
            </w:r>
            <w:proofErr w:type="spellStart"/>
            <w:r w:rsidR="006406E8">
              <w:t>diferensial</w:t>
            </w:r>
            <w:proofErr w:type="spellEnd"/>
            <w:r w:rsidR="006406E8">
              <w:t xml:space="preserve"> </w:t>
            </w:r>
            <w:proofErr w:type="spellStart"/>
            <w:r w:rsidR="006406E8">
              <w:t>biasa</w:t>
            </w:r>
            <w:proofErr w:type="spellEnd"/>
            <w:r w:rsidR="006406E8">
              <w:t xml:space="preserve"> (</w:t>
            </w:r>
            <w:proofErr w:type="spellStart"/>
            <w:r w:rsidR="006406E8">
              <w:t>Metode</w:t>
            </w:r>
            <w:proofErr w:type="spellEnd"/>
            <w:r w:rsidR="006406E8">
              <w:t xml:space="preserve"> </w:t>
            </w:r>
            <w:proofErr w:type="spellStart"/>
            <w:r w:rsidR="006406E8">
              <w:t>euler</w:t>
            </w:r>
            <w:proofErr w:type="spellEnd"/>
            <w:r w:rsidR="006406E8">
              <w:t xml:space="preserve">, </w:t>
            </w:r>
            <w:proofErr w:type="spellStart"/>
            <w:r w:rsidR="006406E8">
              <w:t>Metode</w:t>
            </w:r>
            <w:proofErr w:type="spellEnd"/>
            <w:r w:rsidR="006406E8">
              <w:t xml:space="preserve"> </w:t>
            </w:r>
            <w:proofErr w:type="spellStart"/>
            <w:r w:rsidR="006406E8">
              <w:t>Heun</w:t>
            </w:r>
            <w:proofErr w:type="spellEnd"/>
            <w:r w:rsidR="006406E8">
              <w:t xml:space="preserve">, </w:t>
            </w:r>
            <w:proofErr w:type="spellStart"/>
            <w:r w:rsidR="006406E8">
              <w:t>Metode</w:t>
            </w:r>
            <w:proofErr w:type="spellEnd"/>
            <w:r w:rsidR="006406E8">
              <w:t xml:space="preserve"> </w:t>
            </w:r>
            <w:proofErr w:type="spellStart"/>
            <w:r w:rsidR="006406E8">
              <w:t>Deret</w:t>
            </w:r>
            <w:proofErr w:type="spellEnd"/>
            <w:r w:rsidR="006406E8">
              <w:t xml:space="preserve"> Taylor, </w:t>
            </w:r>
            <w:proofErr w:type="spellStart"/>
            <w:r w:rsidR="006406E8">
              <w:t>Metode</w:t>
            </w:r>
            <w:proofErr w:type="spellEnd"/>
            <w:r w:rsidR="006406E8">
              <w:t xml:space="preserve"> Runge </w:t>
            </w:r>
            <w:proofErr w:type="spellStart"/>
            <w:r w:rsidR="006406E8">
              <w:t>Kutta</w:t>
            </w:r>
            <w:proofErr w:type="spellEnd"/>
            <w:r w:rsidR="006406E8">
              <w:t>)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60926" w14:textId="6CD1A5BB" w:rsidR="004F4716" w:rsidRPr="007F2DF2" w:rsidRDefault="004F4716" w:rsidP="009B0F64">
            <w:pPr>
              <w:rPr>
                <w:spacing w:val="-1"/>
              </w:rPr>
            </w:pPr>
            <w:proofErr w:type="spellStart"/>
            <w:r w:rsidRPr="007F2DF2">
              <w:rPr>
                <w:spacing w:val="-1"/>
              </w:rPr>
              <w:t>Tugas</w:t>
            </w:r>
            <w:proofErr w:type="spellEnd"/>
            <w:r w:rsidRPr="007F2DF2">
              <w:rPr>
                <w:spacing w:val="-1"/>
              </w:rPr>
              <w:t xml:space="preserve"> </w:t>
            </w:r>
            <w:r>
              <w:rPr>
                <w:spacing w:val="-1"/>
              </w:rPr>
              <w:t>1</w:t>
            </w:r>
            <w:r w:rsidR="003F34B7">
              <w:rPr>
                <w:spacing w:val="-1"/>
              </w:rPr>
              <w:t>2-</w:t>
            </w:r>
            <w:proofErr w:type="gramStart"/>
            <w:r w:rsidR="003F34B7">
              <w:rPr>
                <w:spacing w:val="-1"/>
              </w:rPr>
              <w:t>13</w:t>
            </w:r>
            <w:r>
              <w:rPr>
                <w:spacing w:val="-1"/>
              </w:rPr>
              <w:t xml:space="preserve"> </w:t>
            </w:r>
            <w:r w:rsidRPr="007F2DF2">
              <w:rPr>
                <w:spacing w:val="-1"/>
              </w:rPr>
              <w:t>:</w:t>
            </w:r>
            <w:proofErr w:type="gramEnd"/>
          </w:p>
          <w:p w14:paraId="56B0E5DF" w14:textId="77777777" w:rsidR="007947B0" w:rsidRDefault="007947B0" w:rsidP="007947B0">
            <w:pPr>
              <w:spacing w:line="215" w:lineRule="exact"/>
            </w:pPr>
            <w:r>
              <w:t xml:space="preserve">1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r>
              <w:t xml:space="preserve">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  <w:p w14:paraId="4679DE0E" w14:textId="2A6DF085" w:rsidR="004F4716" w:rsidRPr="009C58DD" w:rsidRDefault="004F4716" w:rsidP="009B0F64">
            <w:pPr>
              <w:spacing w:line="215" w:lineRule="exact"/>
            </w:pPr>
            <w:r w:rsidRPr="009C58DD">
              <w:t xml:space="preserve"> 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8A477" w14:textId="77777777" w:rsidR="004F4716" w:rsidRPr="007F2DF2" w:rsidRDefault="004F4716" w:rsidP="009B0F64">
            <w:r w:rsidRPr="007F2DF2">
              <w:t>1,5 %</w:t>
            </w:r>
          </w:p>
        </w:tc>
      </w:tr>
      <w:tr w:rsidR="004F4716" w:rsidRPr="007F2DF2" w14:paraId="2E05064A" w14:textId="77777777" w:rsidTr="009B0F64">
        <w:trPr>
          <w:trHeight w:val="20"/>
        </w:trPr>
        <w:tc>
          <w:tcPr>
            <w:tcW w:w="54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EA4B1E" w14:textId="77777777" w:rsidR="004F4716" w:rsidRPr="007F2DF2" w:rsidRDefault="004F4716" w:rsidP="009B0F64">
            <w:pPr>
              <w:ind w:left="57" w:hanging="57"/>
              <w:jc w:val="center"/>
            </w:pPr>
            <w:r w:rsidRPr="007F2DF2">
              <w:t>1</w:t>
            </w:r>
            <w:r>
              <w:t>4</w:t>
            </w:r>
            <w:r w:rsidRPr="007F2DF2">
              <w:t xml:space="preserve"> </w:t>
            </w:r>
            <w:proofErr w:type="spellStart"/>
            <w:r>
              <w:t>sampai</w:t>
            </w:r>
            <w:proofErr w:type="spellEnd"/>
            <w:r w:rsidRPr="007F2DF2">
              <w:t xml:space="preserve"> 15</w:t>
            </w:r>
          </w:p>
        </w:tc>
        <w:tc>
          <w:tcPr>
            <w:tcW w:w="19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509F75" w14:textId="4BFEE7F6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 w:rsidRPr="007F2DF2">
              <w:t xml:space="preserve">SUB-CPMK </w:t>
            </w:r>
            <w:r>
              <w:t>3</w:t>
            </w:r>
            <w:r w:rsidRPr="007F2DF2">
              <w:t xml:space="preserve"> : </w:t>
            </w:r>
            <w:proofErr w:type="spellStart"/>
            <w:r w:rsidR="006406E8">
              <w:t>Memahami</w:t>
            </w:r>
            <w:proofErr w:type="spellEnd"/>
            <w:r w:rsidR="006406E8">
              <w:t xml:space="preserve"> </w:t>
            </w:r>
            <w:proofErr w:type="spellStart"/>
            <w:r w:rsidR="006406E8">
              <w:t>metodemetode</w:t>
            </w:r>
            <w:proofErr w:type="spellEnd"/>
            <w:r w:rsidR="006406E8">
              <w:t xml:space="preserve"> </w:t>
            </w:r>
            <w:proofErr w:type="spellStart"/>
            <w:r w:rsidR="006406E8">
              <w:t>dalam</w:t>
            </w:r>
            <w:proofErr w:type="spellEnd"/>
            <w:r w:rsidR="006406E8">
              <w:t xml:space="preserve"> </w:t>
            </w:r>
            <w:proofErr w:type="spellStart"/>
            <w:r w:rsidR="006406E8">
              <w:t>persamaan</w:t>
            </w:r>
            <w:proofErr w:type="spellEnd"/>
            <w:r w:rsidR="006406E8">
              <w:t xml:space="preserve"> </w:t>
            </w:r>
            <w:proofErr w:type="spellStart"/>
            <w:r w:rsidR="006406E8">
              <w:t>diferensial</w:t>
            </w:r>
            <w:proofErr w:type="spellEnd"/>
            <w:r w:rsidR="006406E8">
              <w:t xml:space="preserve"> </w:t>
            </w:r>
            <w:proofErr w:type="spellStart"/>
            <w:r w:rsidR="006406E8">
              <w:t>biasa</w:t>
            </w:r>
            <w:proofErr w:type="spellEnd"/>
            <w:r w:rsidR="006406E8">
              <w:t xml:space="preserve"> (</w:t>
            </w:r>
            <w:proofErr w:type="spellStart"/>
            <w:r w:rsidR="006406E8">
              <w:t>Metode</w:t>
            </w:r>
            <w:proofErr w:type="spellEnd"/>
            <w:r w:rsidR="006406E8">
              <w:t xml:space="preserve"> </w:t>
            </w:r>
            <w:proofErr w:type="spellStart"/>
            <w:r w:rsidR="006406E8">
              <w:t>euler</w:t>
            </w:r>
            <w:proofErr w:type="spellEnd"/>
            <w:r w:rsidR="006406E8">
              <w:t xml:space="preserve">, </w:t>
            </w:r>
            <w:proofErr w:type="spellStart"/>
            <w:r w:rsidR="006406E8">
              <w:t>Metode</w:t>
            </w:r>
            <w:proofErr w:type="spellEnd"/>
            <w:r w:rsidR="006406E8">
              <w:t xml:space="preserve"> </w:t>
            </w:r>
            <w:proofErr w:type="spellStart"/>
            <w:r w:rsidR="006406E8">
              <w:t>Heun</w:t>
            </w:r>
            <w:proofErr w:type="spellEnd"/>
            <w:r w:rsidR="006406E8">
              <w:t xml:space="preserve">, </w:t>
            </w:r>
            <w:proofErr w:type="spellStart"/>
            <w:r w:rsidR="006406E8">
              <w:t>Metode</w:t>
            </w:r>
            <w:proofErr w:type="spellEnd"/>
            <w:r w:rsidR="006406E8">
              <w:t xml:space="preserve"> </w:t>
            </w:r>
            <w:proofErr w:type="spellStart"/>
            <w:r w:rsidR="006406E8">
              <w:t>Deret</w:t>
            </w:r>
            <w:proofErr w:type="spellEnd"/>
            <w:r w:rsidR="006406E8">
              <w:t xml:space="preserve"> Taylor, </w:t>
            </w:r>
            <w:proofErr w:type="spellStart"/>
            <w:r w:rsidR="006406E8">
              <w:t>Metode</w:t>
            </w:r>
            <w:proofErr w:type="spellEnd"/>
            <w:r w:rsidR="006406E8">
              <w:t xml:space="preserve"> Runge </w:t>
            </w:r>
            <w:proofErr w:type="spellStart"/>
            <w:r w:rsidR="006406E8">
              <w:t>Kutta</w:t>
            </w:r>
            <w:proofErr w:type="spellEnd"/>
            <w:r w:rsidR="006406E8">
              <w:t>)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1202" w14:textId="77777777" w:rsidR="004F4716" w:rsidRDefault="004F4716" w:rsidP="009B0F64">
            <w:pPr>
              <w:ind w:left="100"/>
            </w:pPr>
            <w:proofErr w:type="spellStart"/>
            <w:r w:rsidRPr="007F2DF2">
              <w:rPr>
                <w:spacing w:val="1"/>
              </w:rPr>
              <w:t>Tugas</w:t>
            </w:r>
            <w:proofErr w:type="spellEnd"/>
            <w:r w:rsidRPr="007F2DF2">
              <w:rPr>
                <w:spacing w:val="1"/>
              </w:rPr>
              <w:t xml:space="preserve"> 1</w:t>
            </w:r>
            <w:r>
              <w:rPr>
                <w:spacing w:val="1"/>
              </w:rPr>
              <w:t>4</w:t>
            </w:r>
            <w:r>
              <w:t>:</w:t>
            </w:r>
          </w:p>
          <w:p w14:paraId="67274CDD" w14:textId="5FBECE13" w:rsidR="007947B0" w:rsidRDefault="00024A8F" w:rsidP="007947B0">
            <w:pPr>
              <w:spacing w:line="215" w:lineRule="exact"/>
            </w:pPr>
            <w:r>
              <w:t xml:space="preserve">1. </w:t>
            </w:r>
            <w:r w:rsidR="007947B0">
              <w:t xml:space="preserve"> </w:t>
            </w:r>
            <w:proofErr w:type="spellStart"/>
            <w:r w:rsidR="007947B0">
              <w:t>melakukan</w:t>
            </w:r>
            <w:proofErr w:type="spellEnd"/>
            <w:r w:rsidR="007947B0">
              <w:t xml:space="preserve"> </w:t>
            </w:r>
            <w:proofErr w:type="spellStart"/>
            <w:r w:rsidR="007947B0">
              <w:t>perhitungan</w:t>
            </w:r>
            <w:proofErr w:type="spellEnd"/>
            <w:r w:rsidR="007947B0">
              <w:t xml:space="preserve"> </w:t>
            </w:r>
            <w:proofErr w:type="spellStart"/>
            <w:r w:rsidR="007947B0">
              <w:t>dengan</w:t>
            </w:r>
            <w:proofErr w:type="spellEnd"/>
            <w:r w:rsidR="007947B0">
              <w:t xml:space="preserve"> </w:t>
            </w:r>
            <w:proofErr w:type="spellStart"/>
            <w:r w:rsidR="007947B0" w:rsidRPr="00375986">
              <w:t>metode</w:t>
            </w:r>
            <w:proofErr w:type="spellEnd"/>
            <w:r w:rsidR="007947B0" w:rsidRPr="00375986">
              <w:t xml:space="preserve"> </w:t>
            </w:r>
            <w:proofErr w:type="spellStart"/>
            <w:r w:rsidR="007947B0">
              <w:t>aplikasi</w:t>
            </w:r>
            <w:proofErr w:type="spellEnd"/>
            <w:r w:rsidR="007947B0">
              <w:t xml:space="preserve"> </w:t>
            </w:r>
            <w:proofErr w:type="spellStart"/>
            <w:r w:rsidR="007947B0">
              <w:t>analisa</w:t>
            </w:r>
            <w:proofErr w:type="spellEnd"/>
            <w:r w:rsidR="007947B0">
              <w:t xml:space="preserve"> </w:t>
            </w:r>
            <w:proofErr w:type="spellStart"/>
            <w:r w:rsidR="007947B0">
              <w:t>numerik</w:t>
            </w:r>
            <w:proofErr w:type="spellEnd"/>
            <w:r w:rsidR="007947B0">
              <w:t xml:space="preserve"> </w:t>
            </w:r>
            <w:proofErr w:type="spellStart"/>
            <w:r w:rsidR="007947B0">
              <w:t>dalam</w:t>
            </w:r>
            <w:proofErr w:type="spellEnd"/>
            <w:r w:rsidR="007947B0">
              <w:t xml:space="preserve"> Teknik Material</w:t>
            </w:r>
          </w:p>
          <w:p w14:paraId="74C71F2C" w14:textId="77777777" w:rsidR="004F4716" w:rsidRPr="007F2DF2" w:rsidRDefault="004F4716" w:rsidP="009B0F64">
            <w:pPr>
              <w:spacing w:line="217" w:lineRule="exact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3E215" w14:textId="77777777" w:rsidR="004F4716" w:rsidRPr="007F2DF2" w:rsidRDefault="004F4716" w:rsidP="009B0F64">
            <w:pPr>
              <w:ind w:left="303" w:right="305"/>
              <w:jc w:val="center"/>
            </w:pPr>
            <w:r w:rsidRPr="007F2DF2">
              <w:t>1,5 %</w:t>
            </w:r>
          </w:p>
        </w:tc>
      </w:tr>
      <w:tr w:rsidR="004F4716" w:rsidRPr="007F2DF2" w14:paraId="178A5FF0" w14:textId="77777777" w:rsidTr="009B0F6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CF0360" w14:textId="77777777" w:rsidR="004F4716" w:rsidRPr="007F2DF2" w:rsidRDefault="004F4716" w:rsidP="009B0F6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C14015" w14:textId="77777777" w:rsidR="004F4716" w:rsidRPr="007F2DF2" w:rsidRDefault="004F4716" w:rsidP="009B0F6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470A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uga</w:t>
            </w:r>
            <w:r w:rsidRPr="007F2DF2">
              <w:rPr>
                <w:spacing w:val="1"/>
              </w:rPr>
              <w:t>s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gramStart"/>
            <w:r w:rsidRPr="007F2DF2">
              <w:rPr>
                <w:spacing w:val="1"/>
              </w:rPr>
              <w:t>15</w:t>
            </w:r>
            <w:r w:rsidRPr="007F2DF2">
              <w:t xml:space="preserve"> :</w:t>
            </w:r>
            <w:proofErr w:type="gramEnd"/>
            <w:r w:rsidRPr="007F2DF2">
              <w:rPr>
                <w:spacing w:val="-1"/>
              </w:rPr>
              <w:t xml:space="preserve"> </w:t>
            </w:r>
          </w:p>
          <w:p w14:paraId="18185C36" w14:textId="1BB1D7B4" w:rsidR="007947B0" w:rsidRDefault="00024A8F" w:rsidP="007947B0">
            <w:pPr>
              <w:spacing w:line="215" w:lineRule="exact"/>
            </w:pPr>
            <w:r>
              <w:t>1.</w:t>
            </w:r>
            <w:r w:rsidR="007947B0">
              <w:t xml:space="preserve">melakukan </w:t>
            </w:r>
            <w:proofErr w:type="spellStart"/>
            <w:r w:rsidR="007947B0">
              <w:t>perhitungan</w:t>
            </w:r>
            <w:proofErr w:type="spellEnd"/>
            <w:r w:rsidR="007947B0">
              <w:t xml:space="preserve"> </w:t>
            </w:r>
            <w:proofErr w:type="spellStart"/>
            <w:r w:rsidR="007947B0">
              <w:t>dengan</w:t>
            </w:r>
            <w:proofErr w:type="spellEnd"/>
            <w:r w:rsidR="007947B0">
              <w:t xml:space="preserve"> </w:t>
            </w:r>
            <w:proofErr w:type="spellStart"/>
            <w:r w:rsidR="007947B0" w:rsidRPr="00375986">
              <w:t>metode</w:t>
            </w:r>
            <w:proofErr w:type="spellEnd"/>
            <w:r w:rsidR="007947B0" w:rsidRPr="00375986">
              <w:t xml:space="preserve"> </w:t>
            </w:r>
            <w:proofErr w:type="spellStart"/>
            <w:r w:rsidR="007947B0">
              <w:t>aplikasi</w:t>
            </w:r>
            <w:proofErr w:type="spellEnd"/>
            <w:r w:rsidR="007947B0">
              <w:t xml:space="preserve"> </w:t>
            </w:r>
            <w:proofErr w:type="spellStart"/>
            <w:r w:rsidR="007947B0">
              <w:t>analisa</w:t>
            </w:r>
            <w:proofErr w:type="spellEnd"/>
            <w:r w:rsidR="007947B0">
              <w:t xml:space="preserve"> </w:t>
            </w:r>
            <w:proofErr w:type="spellStart"/>
            <w:r w:rsidR="007947B0">
              <w:t>numerik</w:t>
            </w:r>
            <w:proofErr w:type="spellEnd"/>
            <w:r w:rsidR="007947B0">
              <w:t xml:space="preserve"> </w:t>
            </w:r>
            <w:proofErr w:type="spellStart"/>
            <w:r w:rsidR="007947B0">
              <w:t>dalam</w:t>
            </w:r>
            <w:proofErr w:type="spellEnd"/>
            <w:r w:rsidR="007947B0">
              <w:t xml:space="preserve"> Teknik Material</w:t>
            </w:r>
          </w:p>
          <w:p w14:paraId="1815C10D" w14:textId="77777777" w:rsidR="004F4716" w:rsidRPr="007F2DF2" w:rsidRDefault="004F4716" w:rsidP="009B0F64">
            <w:pPr>
              <w:spacing w:line="215" w:lineRule="exact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BDD6D" w14:textId="77777777" w:rsidR="004F4716" w:rsidRPr="007F2DF2" w:rsidRDefault="004F4716" w:rsidP="009B0F64">
            <w:pPr>
              <w:ind w:left="301" w:right="302"/>
              <w:jc w:val="center"/>
            </w:pPr>
            <w:r w:rsidRPr="007F2DF2">
              <w:t>1,5 %</w:t>
            </w:r>
          </w:p>
        </w:tc>
      </w:tr>
      <w:tr w:rsidR="004F4716" w:rsidRPr="007F2DF2" w14:paraId="2A803E4A" w14:textId="77777777" w:rsidTr="009B0F6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8F3CA6" w14:textId="77777777" w:rsidR="004F4716" w:rsidRPr="007F2DF2" w:rsidRDefault="004F4716" w:rsidP="009B0F6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68A91" w14:textId="77777777" w:rsidR="004F4716" w:rsidRPr="007F2DF2" w:rsidRDefault="004F4716" w:rsidP="009B0F6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EA37C" w14:textId="77777777" w:rsidR="004F4716" w:rsidRPr="007F2DF2" w:rsidRDefault="004F4716" w:rsidP="009B0F64">
            <w:pPr>
              <w:ind w:left="100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29879" w14:textId="77777777" w:rsidR="004F4716" w:rsidRPr="007F2DF2" w:rsidRDefault="004F4716" w:rsidP="009B0F64">
            <w:pPr>
              <w:ind w:left="298" w:right="300"/>
              <w:jc w:val="center"/>
            </w:pPr>
          </w:p>
        </w:tc>
      </w:tr>
      <w:tr w:rsidR="004F4716" w:rsidRPr="007F2DF2" w14:paraId="74AA4FC3" w14:textId="77777777" w:rsidTr="009B0F6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258AE" w14:textId="77777777" w:rsidR="004F4716" w:rsidRPr="007F2DF2" w:rsidRDefault="004F4716" w:rsidP="009B0F6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0BCBD" w14:textId="77777777" w:rsidR="004F4716" w:rsidRPr="007F2DF2" w:rsidRDefault="004F4716" w:rsidP="009B0F6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57AF8" w14:textId="77777777" w:rsidR="004F4716" w:rsidRPr="007F2DF2" w:rsidRDefault="004F4716" w:rsidP="009B0F64">
            <w:pPr>
              <w:ind w:left="100"/>
            </w:pPr>
            <w:r w:rsidRPr="007F2DF2">
              <w:rPr>
                <w:spacing w:val="-1"/>
              </w:rPr>
              <w:t>UAS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B73E8" w14:textId="77777777" w:rsidR="004F4716" w:rsidRPr="007F2DF2" w:rsidRDefault="004F4716" w:rsidP="009B0F64">
            <w:pPr>
              <w:ind w:left="303" w:right="305"/>
              <w:jc w:val="center"/>
            </w:pPr>
            <w:r w:rsidRPr="007F2DF2">
              <w:t>20 %</w:t>
            </w:r>
          </w:p>
        </w:tc>
      </w:tr>
      <w:tr w:rsidR="004F4716" w:rsidRPr="007F2DF2" w14:paraId="3F91C9C5" w14:textId="77777777" w:rsidTr="009B0F64">
        <w:trPr>
          <w:trHeight w:val="20"/>
        </w:trPr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2ECCB" w14:textId="77777777" w:rsidR="004F4716" w:rsidRPr="007F2DF2" w:rsidRDefault="004F4716" w:rsidP="009B0F64">
            <w:pPr>
              <w:ind w:left="57" w:right="322" w:hanging="57"/>
              <w:jc w:val="center"/>
            </w:pPr>
            <w:r w:rsidRPr="007F2DF2">
              <w:t>16</w:t>
            </w:r>
          </w:p>
        </w:tc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2F274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E</w:t>
            </w:r>
            <w:r w:rsidRPr="007F2DF2">
              <w:rPr>
                <w:spacing w:val="1"/>
              </w:rPr>
              <w:t>v</w:t>
            </w:r>
            <w:r w:rsidRPr="007F2DF2">
              <w:t>al</w:t>
            </w:r>
            <w:r w:rsidRPr="007F2DF2">
              <w:rPr>
                <w:spacing w:val="1"/>
              </w:rPr>
              <w:t>u</w:t>
            </w:r>
            <w:r w:rsidRPr="007F2DF2">
              <w:t>asi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t>A</w:t>
            </w:r>
            <w:r w:rsidRPr="007F2DF2">
              <w:rPr>
                <w:spacing w:val="1"/>
              </w:rPr>
              <w:t>kh</w:t>
            </w:r>
            <w:r w:rsidRPr="007F2DF2">
              <w:t>ir</w:t>
            </w:r>
            <w:r w:rsidRPr="007F2DF2">
              <w:rPr>
                <w:spacing w:val="-4"/>
              </w:rPr>
              <w:t xml:space="preserve"> </w:t>
            </w:r>
            <w:proofErr w:type="gramStart"/>
            <w:r w:rsidRPr="007F2DF2">
              <w:t>Se</w:t>
            </w:r>
            <w:r w:rsidRPr="007F2DF2">
              <w:rPr>
                <w:spacing w:val="1"/>
              </w:rPr>
              <w:t>m</w:t>
            </w:r>
            <w:r w:rsidRPr="007F2DF2">
              <w:t>ester</w:t>
            </w:r>
            <w:r w:rsidRPr="007F2DF2">
              <w:rPr>
                <w:spacing w:val="-4"/>
              </w:rPr>
              <w:t xml:space="preserve"> </w:t>
            </w:r>
            <w:r w:rsidRPr="007F2DF2">
              <w:t>:</w:t>
            </w:r>
            <w:proofErr w:type="gramEnd"/>
          </w:p>
          <w:p w14:paraId="5D1C0349" w14:textId="77777777" w:rsidR="004F4716" w:rsidRDefault="004F4716" w:rsidP="009B0F64">
            <w:pPr>
              <w:pStyle w:val="NormalWeb"/>
              <w:spacing w:before="0" w:beforeAutospacing="0" w:after="0" w:afterAutospacing="0"/>
            </w:pPr>
            <w:r w:rsidRPr="007F2DF2">
              <w:t xml:space="preserve">SUB-CPMK </w:t>
            </w:r>
            <w:r>
              <w:t>2</w:t>
            </w:r>
            <w:r w:rsidRPr="007F2DF2">
              <w:t xml:space="preserve">: </w:t>
            </w:r>
          </w:p>
          <w:p w14:paraId="16B6FBBC" w14:textId="77777777" w:rsidR="004F4716" w:rsidRPr="007F2DF2" w:rsidRDefault="004F4716" w:rsidP="009B0F64">
            <w:r w:rsidRPr="007F2DF2">
              <w:t xml:space="preserve">SUB-CPMK </w:t>
            </w:r>
            <w:proofErr w:type="gramStart"/>
            <w:r>
              <w:t>3</w:t>
            </w:r>
            <w:r w:rsidRPr="007F2DF2">
              <w:t xml:space="preserve"> :</w:t>
            </w:r>
            <w:proofErr w:type="gramEnd"/>
            <w:r w:rsidRPr="007F2DF2">
              <w:t xml:space="preserve"> </w:t>
            </w:r>
          </w:p>
        </w:tc>
        <w:tc>
          <w:tcPr>
            <w:tcW w:w="2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42A93" w14:textId="77777777" w:rsidR="004F4716" w:rsidRPr="007F2DF2" w:rsidRDefault="004F4716" w:rsidP="009B0F64">
            <w:pPr>
              <w:ind w:left="100"/>
            </w:pPr>
            <w:r w:rsidRPr="007F2DF2">
              <w:rPr>
                <w:spacing w:val="-1"/>
              </w:rPr>
              <w:t>UAS</w:t>
            </w:r>
          </w:p>
          <w:p w14:paraId="4042039F" w14:textId="77777777" w:rsidR="004F4716" w:rsidRPr="007F2DF2" w:rsidRDefault="004F4716" w:rsidP="009B0F64">
            <w:pPr>
              <w:ind w:right="294"/>
              <w:jc w:val="center"/>
            </w:pPr>
          </w:p>
        </w:tc>
      </w:tr>
      <w:tr w:rsidR="004F4716" w:rsidRPr="007F2DF2" w14:paraId="01EC1820" w14:textId="77777777" w:rsidTr="009B0F64">
        <w:trPr>
          <w:trHeight w:val="20"/>
        </w:trPr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670B1" w14:textId="77777777" w:rsidR="004F4716" w:rsidRPr="007F2DF2" w:rsidRDefault="004F4716" w:rsidP="009B0F64">
            <w:pPr>
              <w:ind w:left="57" w:hanging="57"/>
              <w:jc w:val="center"/>
            </w:pPr>
            <w:r w:rsidRPr="007F2DF2">
              <w:t>1</w:t>
            </w:r>
            <w:r w:rsidRPr="007F2DF2">
              <w:rPr>
                <w:spacing w:val="-2"/>
              </w:rPr>
              <w:t>-</w:t>
            </w:r>
            <w:r w:rsidRPr="007F2DF2">
              <w:t>16</w:t>
            </w:r>
          </w:p>
        </w:tc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E263E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E</w:t>
            </w:r>
            <w:r w:rsidRPr="007F2DF2">
              <w:rPr>
                <w:spacing w:val="1"/>
              </w:rPr>
              <w:t>v</w:t>
            </w:r>
            <w:r w:rsidRPr="007F2DF2">
              <w:t>al</w:t>
            </w:r>
            <w:r w:rsidRPr="007F2DF2">
              <w:rPr>
                <w:spacing w:val="1"/>
              </w:rPr>
              <w:t>u</w:t>
            </w:r>
            <w:r w:rsidRPr="007F2DF2">
              <w:t>asi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-1"/>
              </w:rPr>
              <w:t>C</w:t>
            </w:r>
            <w:r w:rsidRPr="007F2DF2">
              <w:t>PM</w:t>
            </w:r>
            <w:r w:rsidRPr="007F2DF2">
              <w:rPr>
                <w:spacing w:val="1"/>
              </w:rPr>
              <w:t xml:space="preserve">K 1 </w:t>
            </w:r>
            <w:proofErr w:type="spellStart"/>
            <w:r w:rsidRPr="007F2DF2">
              <w:rPr>
                <w:spacing w:val="1"/>
              </w:rPr>
              <w:t>sampai</w:t>
            </w:r>
            <w:proofErr w:type="spellEnd"/>
            <w:r w:rsidRPr="007F2DF2">
              <w:rPr>
                <w:spacing w:val="1"/>
              </w:rPr>
              <w:t xml:space="preserve"> CPMK </w:t>
            </w:r>
            <w:r>
              <w:rPr>
                <w:spacing w:val="1"/>
              </w:rPr>
              <w:t>3</w:t>
            </w:r>
            <w:r w:rsidRPr="007F2DF2">
              <w:rPr>
                <w:spacing w:val="1"/>
              </w:rPr>
              <w:t>.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E009A" w14:textId="77777777" w:rsidR="004F4716" w:rsidRPr="007F2DF2" w:rsidRDefault="004F4716" w:rsidP="009B0F64">
            <w:pPr>
              <w:ind w:left="100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9D2E3" w14:textId="77777777" w:rsidR="004F4716" w:rsidRPr="007F2DF2" w:rsidRDefault="004F4716" w:rsidP="009B0F64">
            <w:pPr>
              <w:ind w:left="285"/>
            </w:pPr>
          </w:p>
        </w:tc>
      </w:tr>
      <w:tr w:rsidR="004F4716" w:rsidRPr="007F2DF2" w14:paraId="772D6053" w14:textId="77777777" w:rsidTr="009B0F64">
        <w:trPr>
          <w:trHeight w:val="20"/>
        </w:trPr>
        <w:tc>
          <w:tcPr>
            <w:tcW w:w="4536" w:type="pct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625F1" w14:textId="77777777" w:rsidR="004F4716" w:rsidRPr="007F2DF2" w:rsidRDefault="004F4716" w:rsidP="009B0F64">
            <w:pPr>
              <w:ind w:right="101"/>
              <w:jc w:val="right"/>
            </w:pPr>
            <w:r w:rsidRPr="007F2DF2">
              <w:rPr>
                <w:b/>
                <w:spacing w:val="-1"/>
              </w:rPr>
              <w:t>T</w:t>
            </w:r>
            <w:r w:rsidRPr="007F2DF2">
              <w:rPr>
                <w:b/>
              </w:rPr>
              <w:t>o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al</w:t>
            </w:r>
            <w:r w:rsidRPr="007F2DF2">
              <w:rPr>
                <w:b/>
                <w:spacing w:val="2"/>
              </w:rPr>
              <w:t xml:space="preserve"> </w:t>
            </w:r>
            <w:proofErr w:type="spellStart"/>
            <w:r w:rsidRPr="007F2DF2">
              <w:rPr>
                <w:b/>
                <w:spacing w:val="-1"/>
              </w:rPr>
              <w:t>B</w:t>
            </w:r>
            <w:r w:rsidRPr="007F2DF2">
              <w:rPr>
                <w:b/>
              </w:rPr>
              <w:t>ob</w:t>
            </w:r>
            <w:r w:rsidRPr="007F2DF2">
              <w:rPr>
                <w:b/>
                <w:spacing w:val="-3"/>
              </w:rPr>
              <w:t>o</w:t>
            </w:r>
            <w:r w:rsidRPr="007F2DF2">
              <w:rPr>
                <w:b/>
              </w:rPr>
              <w:t>t</w:t>
            </w:r>
            <w:proofErr w:type="spellEnd"/>
            <w:r w:rsidRPr="007F2DF2">
              <w:rPr>
                <w:b/>
                <w:spacing w:val="1"/>
              </w:rPr>
              <w:t xml:space="preserve"> </w:t>
            </w:r>
            <w:r w:rsidRPr="007F2DF2">
              <w:rPr>
                <w:b/>
                <w:spacing w:val="-1"/>
              </w:rPr>
              <w:t>C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-3"/>
              </w:rPr>
              <w:t>M</w:t>
            </w:r>
            <w:r w:rsidRPr="007F2DF2">
              <w:rPr>
                <w:b/>
              </w:rPr>
              <w:t>K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A6FBC" w14:textId="77777777" w:rsidR="004F4716" w:rsidRPr="007F2DF2" w:rsidRDefault="004F4716" w:rsidP="009B0F64">
            <w:pPr>
              <w:ind w:left="213"/>
            </w:pPr>
            <w:r w:rsidRPr="007F2DF2">
              <w:rPr>
                <w:b/>
              </w:rPr>
              <w:t>100%</w:t>
            </w:r>
          </w:p>
        </w:tc>
      </w:tr>
      <w:tr w:rsidR="004F4716" w:rsidRPr="007F2DF2" w14:paraId="7030247D" w14:textId="77777777" w:rsidTr="009B0F64">
        <w:trPr>
          <w:trHeight w:val="493"/>
        </w:trPr>
        <w:tc>
          <w:tcPr>
            <w:tcW w:w="453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558F9" w14:textId="77777777" w:rsidR="004F4716" w:rsidRPr="007F2DF2" w:rsidRDefault="004F4716" w:rsidP="009B0F64">
            <w:pPr>
              <w:ind w:right="99"/>
              <w:jc w:val="right"/>
            </w:pPr>
            <w:r w:rsidRPr="007F2DF2">
              <w:rPr>
                <w:b/>
                <w:spacing w:val="-1"/>
              </w:rPr>
              <w:lastRenderedPageBreak/>
              <w:t>T</w:t>
            </w:r>
            <w:r w:rsidRPr="007F2DF2">
              <w:rPr>
                <w:b/>
              </w:rPr>
              <w:t>o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al</w:t>
            </w:r>
            <w:r w:rsidRPr="007F2DF2">
              <w:rPr>
                <w:b/>
                <w:spacing w:val="1"/>
              </w:rPr>
              <w:t xml:space="preserve"> </w:t>
            </w:r>
            <w:proofErr w:type="spellStart"/>
            <w:r w:rsidRPr="007F2DF2">
              <w:rPr>
                <w:b/>
                <w:spacing w:val="-1"/>
              </w:rPr>
              <w:t>B</w:t>
            </w:r>
            <w:r w:rsidRPr="007F2DF2">
              <w:rPr>
                <w:b/>
              </w:rPr>
              <w:t>ob</w:t>
            </w:r>
            <w:r w:rsidRPr="007F2DF2">
              <w:rPr>
                <w:b/>
                <w:spacing w:val="-3"/>
              </w:rPr>
              <w:t>o</w:t>
            </w:r>
            <w:r w:rsidRPr="007F2DF2">
              <w:rPr>
                <w:b/>
              </w:rPr>
              <w:t>t</w:t>
            </w:r>
            <w:proofErr w:type="spellEnd"/>
            <w:r w:rsidRPr="007F2DF2">
              <w:rPr>
                <w:b/>
                <w:spacing w:val="1"/>
              </w:rPr>
              <w:t xml:space="preserve"> </w:t>
            </w:r>
            <w:r w:rsidRPr="007F2DF2">
              <w:rPr>
                <w:b/>
                <w:spacing w:val="-1"/>
              </w:rPr>
              <w:t>C</w:t>
            </w:r>
            <w:r w:rsidRPr="007F2DF2">
              <w:rPr>
                <w:b/>
              </w:rPr>
              <w:t>PL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31601" w14:textId="77777777" w:rsidR="004F4716" w:rsidRPr="007F2DF2" w:rsidRDefault="004F4716" w:rsidP="009B0F64">
            <w:pPr>
              <w:ind w:left="213"/>
            </w:pPr>
            <w:r w:rsidRPr="007F2DF2">
              <w:rPr>
                <w:b/>
              </w:rPr>
              <w:t>100%</w:t>
            </w:r>
          </w:p>
        </w:tc>
      </w:tr>
    </w:tbl>
    <w:p w14:paraId="01F4C0A2" w14:textId="77777777" w:rsidR="004F4716" w:rsidRPr="007F2DF2" w:rsidRDefault="004F4716" w:rsidP="004F4716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258EA5A6" w14:textId="77777777" w:rsidR="004F4716" w:rsidRPr="007F2DF2" w:rsidRDefault="004F4716" w:rsidP="004F4716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C759DE2" w14:textId="77777777" w:rsidR="004F4716" w:rsidRPr="007F2DF2" w:rsidRDefault="004F4716" w:rsidP="004F4716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7736CA01" w14:textId="77777777" w:rsidR="004F4716" w:rsidRPr="007F2DF2" w:rsidRDefault="004F4716" w:rsidP="004F4716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0BF07F94" w14:textId="77777777" w:rsidR="004F4716" w:rsidRPr="007F2DF2" w:rsidRDefault="004F4716" w:rsidP="004F4716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245B03F2" w14:textId="77777777" w:rsidR="004F4716" w:rsidRPr="007F2DF2" w:rsidRDefault="004F4716" w:rsidP="004F4716">
      <w:pPr>
        <w:pStyle w:val="DaftarParagraf"/>
        <w:numPr>
          <w:ilvl w:val="0"/>
          <w:numId w:val="35"/>
        </w:numPr>
        <w:tabs>
          <w:tab w:val="left" w:pos="426"/>
        </w:tabs>
        <w:spacing w:before="60" w:line="260" w:lineRule="exact"/>
      </w:pPr>
      <w:proofErr w:type="spellStart"/>
      <w:r w:rsidRPr="007F2DF2">
        <w:rPr>
          <w:b/>
          <w:position w:val="-1"/>
        </w:rPr>
        <w:t>P</w:t>
      </w:r>
      <w:r w:rsidRPr="007F2DF2">
        <w:rPr>
          <w:b/>
          <w:spacing w:val="-1"/>
          <w:position w:val="-1"/>
        </w:rPr>
        <w:t>e</w:t>
      </w:r>
      <w:r w:rsidRPr="007F2DF2">
        <w:rPr>
          <w:b/>
          <w:spacing w:val="1"/>
          <w:position w:val="-1"/>
        </w:rPr>
        <w:t>mb</w:t>
      </w:r>
      <w:r w:rsidRPr="007F2DF2">
        <w:rPr>
          <w:b/>
          <w:position w:val="-1"/>
        </w:rPr>
        <w:t>o</w:t>
      </w:r>
      <w:r w:rsidRPr="007F2DF2">
        <w:rPr>
          <w:b/>
          <w:spacing w:val="1"/>
          <w:position w:val="-1"/>
        </w:rPr>
        <w:t>b</w:t>
      </w:r>
      <w:r w:rsidRPr="007F2DF2">
        <w:rPr>
          <w:b/>
          <w:position w:val="-1"/>
        </w:rPr>
        <w:t>otan</w:t>
      </w:r>
      <w:proofErr w:type="spellEnd"/>
      <w:r w:rsidRPr="007F2DF2">
        <w:rPr>
          <w:b/>
          <w:position w:val="-1"/>
        </w:rPr>
        <w:t xml:space="preserve"> </w:t>
      </w:r>
      <w:proofErr w:type="spellStart"/>
      <w:r w:rsidRPr="007F2DF2">
        <w:rPr>
          <w:b/>
          <w:position w:val="-1"/>
        </w:rPr>
        <w:t>As</w:t>
      </w:r>
      <w:r w:rsidRPr="007F2DF2">
        <w:rPr>
          <w:b/>
          <w:spacing w:val="-1"/>
          <w:position w:val="-1"/>
        </w:rPr>
        <w:t>e</w:t>
      </w:r>
      <w:r w:rsidRPr="007F2DF2">
        <w:rPr>
          <w:b/>
          <w:position w:val="-1"/>
        </w:rPr>
        <w:t>s</w:t>
      </w:r>
      <w:r w:rsidRPr="007F2DF2">
        <w:rPr>
          <w:b/>
          <w:spacing w:val="2"/>
          <w:position w:val="-1"/>
        </w:rPr>
        <w:t>m</w:t>
      </w:r>
      <w:r w:rsidRPr="007F2DF2">
        <w:rPr>
          <w:b/>
          <w:spacing w:val="-1"/>
          <w:position w:val="-1"/>
        </w:rPr>
        <w:t>e</w:t>
      </w:r>
      <w:r w:rsidRPr="007F2DF2">
        <w:rPr>
          <w:b/>
          <w:position w:val="-1"/>
        </w:rPr>
        <w:t>n</w:t>
      </w:r>
      <w:proofErr w:type="spellEnd"/>
      <w:r w:rsidRPr="007F2DF2">
        <w:rPr>
          <w:b/>
          <w:spacing w:val="-2"/>
          <w:position w:val="-1"/>
        </w:rPr>
        <w:t xml:space="preserve"> </w:t>
      </w:r>
      <w:proofErr w:type="spellStart"/>
      <w:r w:rsidRPr="007F2DF2">
        <w:rPr>
          <w:b/>
          <w:position w:val="-1"/>
        </w:rPr>
        <w:t>T</w:t>
      </w:r>
      <w:r w:rsidRPr="007F2DF2">
        <w:rPr>
          <w:b/>
          <w:spacing w:val="-1"/>
          <w:position w:val="-1"/>
        </w:rPr>
        <w:t>er</w:t>
      </w:r>
      <w:r w:rsidRPr="007F2DF2">
        <w:rPr>
          <w:b/>
          <w:spacing w:val="1"/>
          <w:position w:val="-1"/>
        </w:rPr>
        <w:t>h</w:t>
      </w:r>
      <w:r w:rsidRPr="007F2DF2">
        <w:rPr>
          <w:b/>
          <w:position w:val="-1"/>
        </w:rPr>
        <w:t>a</w:t>
      </w:r>
      <w:r w:rsidRPr="007F2DF2">
        <w:rPr>
          <w:b/>
          <w:spacing w:val="1"/>
          <w:position w:val="-1"/>
        </w:rPr>
        <w:t>d</w:t>
      </w:r>
      <w:r w:rsidRPr="007F2DF2">
        <w:rPr>
          <w:b/>
          <w:position w:val="-1"/>
        </w:rPr>
        <w:t>ap</w:t>
      </w:r>
      <w:proofErr w:type="spellEnd"/>
      <w:r w:rsidRPr="007F2DF2">
        <w:rPr>
          <w:b/>
          <w:spacing w:val="1"/>
          <w:position w:val="-1"/>
        </w:rPr>
        <w:t xml:space="preserve"> </w:t>
      </w:r>
      <w:r w:rsidRPr="007F2DF2">
        <w:rPr>
          <w:b/>
          <w:position w:val="-1"/>
        </w:rPr>
        <w:t>C</w:t>
      </w:r>
      <w:r w:rsidRPr="007F2DF2">
        <w:rPr>
          <w:b/>
          <w:spacing w:val="-1"/>
          <w:position w:val="-1"/>
        </w:rPr>
        <w:t>P</w:t>
      </w:r>
      <w:r w:rsidRPr="007F2DF2">
        <w:rPr>
          <w:b/>
          <w:position w:val="-1"/>
        </w:rPr>
        <w:t xml:space="preserve">L </w:t>
      </w:r>
      <w:r w:rsidRPr="007F2DF2">
        <w:rPr>
          <w:b/>
          <w:spacing w:val="1"/>
          <w:position w:val="-1"/>
        </w:rPr>
        <w:t>d</w:t>
      </w:r>
      <w:r w:rsidRPr="007F2DF2">
        <w:rPr>
          <w:b/>
          <w:position w:val="-1"/>
        </w:rPr>
        <w:t>an</w:t>
      </w:r>
      <w:r w:rsidRPr="007F2DF2">
        <w:rPr>
          <w:b/>
          <w:spacing w:val="1"/>
          <w:position w:val="-1"/>
        </w:rPr>
        <w:t xml:space="preserve"> </w:t>
      </w:r>
      <w:r w:rsidRPr="007F2DF2">
        <w:rPr>
          <w:b/>
          <w:position w:val="-1"/>
        </w:rPr>
        <w:t>C</w:t>
      </w:r>
      <w:r w:rsidRPr="007F2DF2">
        <w:rPr>
          <w:b/>
          <w:spacing w:val="-3"/>
          <w:position w:val="-1"/>
        </w:rPr>
        <w:t>P</w:t>
      </w:r>
      <w:r w:rsidRPr="007F2DF2">
        <w:rPr>
          <w:b/>
          <w:spacing w:val="-1"/>
          <w:position w:val="-1"/>
        </w:rPr>
        <w:t>M</w:t>
      </w:r>
      <w:r w:rsidRPr="007F2DF2">
        <w:rPr>
          <w:b/>
          <w:position w:val="-1"/>
        </w:rPr>
        <w:t>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1081"/>
        <w:gridCol w:w="961"/>
        <w:gridCol w:w="2113"/>
        <w:gridCol w:w="2586"/>
        <w:gridCol w:w="787"/>
        <w:gridCol w:w="654"/>
        <w:gridCol w:w="654"/>
        <w:gridCol w:w="681"/>
        <w:gridCol w:w="2127"/>
        <w:gridCol w:w="707"/>
      </w:tblGrid>
      <w:tr w:rsidR="004F4716" w:rsidRPr="007F2DF2" w14:paraId="5B2235B2" w14:textId="77777777" w:rsidTr="009B0F64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310B6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CP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4FFFE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CPM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D8001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MBK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459D7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Observasi</w:t>
            </w:r>
            <w:proofErr w:type="spellEnd"/>
            <w:r w:rsidRPr="007F2DF2">
              <w:t xml:space="preserve"> (</w:t>
            </w:r>
            <w:proofErr w:type="spellStart"/>
            <w:r w:rsidRPr="007F2DF2">
              <w:t>Praktek</w:t>
            </w:r>
            <w:proofErr w:type="spellEnd"/>
            <w:r w:rsidRPr="007F2DF2"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75EC7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Unjuk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Kerja</w:t>
            </w:r>
            <w:proofErr w:type="spellEnd"/>
            <w:r w:rsidRPr="007F2DF2">
              <w:t xml:space="preserve"> (</w:t>
            </w:r>
            <w:proofErr w:type="spellStart"/>
            <w:r w:rsidRPr="007F2DF2">
              <w:t>Presentasi</w:t>
            </w:r>
            <w:proofErr w:type="spellEnd"/>
            <w:r w:rsidRPr="007F2DF2"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DD25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Tuga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FC103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Tes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Tertulis</w:t>
            </w:r>
            <w:proofErr w:type="spellEnd"/>
            <w:r w:rsidRPr="007F2DF2"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C7180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Tes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Lisan</w:t>
            </w:r>
            <w:proofErr w:type="spellEnd"/>
            <w:r w:rsidRPr="007F2DF2">
              <w:t xml:space="preserve"> (</w:t>
            </w:r>
            <w:proofErr w:type="spellStart"/>
            <w:r w:rsidRPr="007F2DF2">
              <w:t>Tgs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Kel</w:t>
            </w:r>
            <w:proofErr w:type="spellEnd"/>
            <w:r w:rsidRPr="007F2DF2"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AF413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Total</w:t>
            </w:r>
          </w:p>
        </w:tc>
      </w:tr>
      <w:tr w:rsidR="004F4716" w:rsidRPr="007F2DF2" w14:paraId="7281DC19" w14:textId="77777777" w:rsidTr="009B0F64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E1BA" w14:textId="77777777" w:rsidR="004F4716" w:rsidRPr="007F2DF2" w:rsidRDefault="004F4716" w:rsidP="009B0F6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A8446" w14:textId="77777777" w:rsidR="004F4716" w:rsidRPr="007F2DF2" w:rsidRDefault="004F4716" w:rsidP="009B0F6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133E5" w14:textId="77777777" w:rsidR="004F4716" w:rsidRPr="007F2DF2" w:rsidRDefault="004F4716" w:rsidP="009B0F6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9016" w14:textId="77777777" w:rsidR="004F4716" w:rsidRPr="007F2DF2" w:rsidRDefault="004F4716" w:rsidP="009B0F6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8929" w14:textId="77777777" w:rsidR="004F4716" w:rsidRPr="007F2DF2" w:rsidRDefault="004F4716" w:rsidP="009B0F6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EDCC2" w14:textId="77777777" w:rsidR="004F4716" w:rsidRPr="007F2DF2" w:rsidRDefault="004F4716" w:rsidP="009B0F6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7E9D9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Ku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30ED6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FBE3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UA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0CA2" w14:textId="77777777" w:rsidR="004F4716" w:rsidRPr="007F2DF2" w:rsidRDefault="004F4716" w:rsidP="009B0F6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5C2B" w14:textId="77777777" w:rsidR="004F4716" w:rsidRPr="007F2DF2" w:rsidRDefault="004F4716" w:rsidP="009B0F64">
            <w:pPr>
              <w:rPr>
                <w:b/>
                <w:bCs/>
              </w:rPr>
            </w:pPr>
          </w:p>
        </w:tc>
      </w:tr>
      <w:tr w:rsidR="004F4716" w:rsidRPr="007F2DF2" w14:paraId="768567C6" w14:textId="77777777" w:rsidTr="009B0F64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59C4C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 w:rsidRPr="007F2DF2">
              <w:t>CPL 05, 06 dan CPL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A9FB21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 w:rsidRPr="007F2DF2">
              <w:t>CPMK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1400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503D3D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9FCBE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71C59D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 w:rsidRPr="007F2DF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6E189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74C3D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34A996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AA8C6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98022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>
              <w:t>18</w:t>
            </w:r>
          </w:p>
        </w:tc>
      </w:tr>
      <w:tr w:rsidR="004F4716" w:rsidRPr="007F2DF2" w14:paraId="412BBFDF" w14:textId="77777777" w:rsidTr="009B0F64">
        <w:trPr>
          <w:trHeight w:val="2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EB0572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CE39F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 w:rsidRPr="007F2DF2">
              <w:t>CPMK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51252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CC992C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D0E77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0D122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 w:rsidRPr="007F2DF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3E064" w14:textId="77777777" w:rsidR="004F4716" w:rsidRPr="007F2DF2" w:rsidRDefault="004F4716" w:rsidP="009B0F64">
            <w:r w:rsidRPr="007F2DF2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42A67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B959A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6E2CE" w14:textId="77777777" w:rsidR="004F4716" w:rsidRPr="007F2DF2" w:rsidRDefault="004F4716" w:rsidP="009B0F64"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7B29A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>
              <w:t>44</w:t>
            </w:r>
          </w:p>
        </w:tc>
      </w:tr>
      <w:tr w:rsidR="004F4716" w:rsidRPr="007F2DF2" w14:paraId="31F64EF0" w14:textId="77777777" w:rsidTr="009B0F64">
        <w:trPr>
          <w:trHeight w:val="2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6CA6A7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4229F0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 w:rsidRPr="007F2DF2">
              <w:t>CPMK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FAAC9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7CF9C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497C5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F4366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 w:rsidRPr="007F2DF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C969F0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1D369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4837F7" w14:textId="77777777" w:rsidR="004F4716" w:rsidRPr="007F2DF2" w:rsidRDefault="004F4716" w:rsidP="009B0F64"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7C9E3" w14:textId="77777777" w:rsidR="004F4716" w:rsidRPr="007F2DF2" w:rsidRDefault="004F4716" w:rsidP="009B0F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8C40F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>
              <w:t>35</w:t>
            </w:r>
          </w:p>
        </w:tc>
      </w:tr>
      <w:tr w:rsidR="004F4716" w:rsidRPr="007F2DF2" w14:paraId="1900BBC8" w14:textId="77777777" w:rsidTr="009B0F64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F2A2C" w14:textId="77777777" w:rsidR="004F4716" w:rsidRPr="00021B22" w:rsidRDefault="004F4716" w:rsidP="009B0F64">
            <w:pPr>
              <w:pStyle w:val="NormalWeb"/>
              <w:spacing w:before="0" w:beforeAutospacing="0" w:after="0" w:afterAutospacing="0"/>
              <w:rPr>
                <w:u w:val="double"/>
              </w:rPr>
            </w:pPr>
            <w:proofErr w:type="spellStart"/>
            <w:r w:rsidRPr="007F2DF2">
              <w:t>Jumlah</w:t>
            </w:r>
            <w:proofErr w:type="spellEnd"/>
            <w:r w:rsidRPr="007F2DF2">
              <w:t xml:space="preserve"> Total MK </w:t>
            </w:r>
            <w:proofErr w:type="spellStart"/>
            <w:r>
              <w:t>Mekanika</w:t>
            </w:r>
            <w:proofErr w:type="spellEnd"/>
            <w:r>
              <w:t xml:space="preserve"> Tanah </w:t>
            </w:r>
            <w:proofErr w:type="spellStart"/>
            <w:r>
              <w:t>Lanju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41C3C8" w14:textId="77777777" w:rsidR="004F4716" w:rsidRPr="007F2DF2" w:rsidRDefault="004F4716" w:rsidP="009B0F64">
            <w:pPr>
              <w:pStyle w:val="NormalWeb"/>
              <w:spacing w:before="0" w:beforeAutospacing="0" w:after="0" w:afterAutospacing="0"/>
            </w:pPr>
            <w:r w:rsidRPr="007F2DF2">
              <w:t>100</w:t>
            </w:r>
          </w:p>
        </w:tc>
      </w:tr>
    </w:tbl>
    <w:p w14:paraId="4C309F54" w14:textId="77777777" w:rsidR="004F4716" w:rsidRPr="007F2DF2" w:rsidRDefault="004F4716" w:rsidP="004F4716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005D31C9" w14:textId="77777777" w:rsidR="004F4716" w:rsidRPr="007F2DF2" w:rsidRDefault="004F4716" w:rsidP="004F4716">
      <w:pPr>
        <w:spacing w:before="29"/>
      </w:pPr>
      <w:proofErr w:type="spellStart"/>
      <w:r w:rsidRPr="007F2DF2">
        <w:rPr>
          <w:b/>
        </w:rPr>
        <w:t>Dist</w:t>
      </w:r>
      <w:r w:rsidRPr="007F2DF2">
        <w:rPr>
          <w:b/>
          <w:spacing w:val="-1"/>
        </w:rPr>
        <w:t>r</w:t>
      </w:r>
      <w:r w:rsidRPr="007F2DF2">
        <w:rPr>
          <w:b/>
        </w:rPr>
        <w:t>i</w:t>
      </w:r>
      <w:r w:rsidRPr="007F2DF2">
        <w:rPr>
          <w:b/>
          <w:spacing w:val="1"/>
        </w:rPr>
        <w:t>bu</w:t>
      </w:r>
      <w:r w:rsidRPr="007F2DF2">
        <w:rPr>
          <w:b/>
        </w:rPr>
        <w:t>si</w:t>
      </w:r>
      <w:proofErr w:type="spellEnd"/>
      <w:r w:rsidRPr="007F2DF2">
        <w:rPr>
          <w:b/>
        </w:rPr>
        <w:t xml:space="preserve"> </w:t>
      </w:r>
      <w:proofErr w:type="spellStart"/>
      <w:r w:rsidRPr="007F2DF2">
        <w:rPr>
          <w:b/>
        </w:rPr>
        <w:t>Pe</w:t>
      </w:r>
      <w:r w:rsidRPr="007F2DF2">
        <w:rPr>
          <w:b/>
          <w:spacing w:val="1"/>
        </w:rPr>
        <w:t>mb</w:t>
      </w:r>
      <w:r w:rsidRPr="007F2DF2">
        <w:rPr>
          <w:b/>
          <w:spacing w:val="-2"/>
        </w:rPr>
        <w:t>o</w:t>
      </w:r>
      <w:r w:rsidRPr="007F2DF2">
        <w:rPr>
          <w:b/>
          <w:spacing w:val="1"/>
        </w:rPr>
        <w:t>b</w:t>
      </w:r>
      <w:r w:rsidRPr="007F2DF2">
        <w:rPr>
          <w:b/>
        </w:rPr>
        <w:t>otan</w:t>
      </w:r>
      <w:proofErr w:type="spellEnd"/>
      <w:r w:rsidRPr="007F2DF2">
        <w:rPr>
          <w:b/>
          <w:spacing w:val="-2"/>
        </w:rPr>
        <w:t xml:space="preserve"> </w:t>
      </w:r>
      <w:proofErr w:type="spellStart"/>
      <w:r w:rsidRPr="007F2DF2">
        <w:rPr>
          <w:b/>
        </w:rPr>
        <w:t>As</w:t>
      </w:r>
      <w:r w:rsidRPr="007F2DF2">
        <w:rPr>
          <w:b/>
          <w:spacing w:val="-1"/>
        </w:rPr>
        <w:t>e</w:t>
      </w:r>
      <w:r w:rsidRPr="007F2DF2">
        <w:rPr>
          <w:b/>
        </w:rPr>
        <w:t>s</w:t>
      </w:r>
      <w:r w:rsidRPr="007F2DF2">
        <w:rPr>
          <w:b/>
          <w:spacing w:val="2"/>
        </w:rPr>
        <w:t>m</w:t>
      </w:r>
      <w:r w:rsidRPr="007F2DF2">
        <w:rPr>
          <w:b/>
          <w:spacing w:val="-1"/>
        </w:rPr>
        <w:t>e</w:t>
      </w:r>
      <w:r w:rsidRPr="007F2DF2">
        <w:rPr>
          <w:b/>
        </w:rPr>
        <w:t>n</w:t>
      </w:r>
      <w:proofErr w:type="spellEnd"/>
      <w:r w:rsidRPr="007F2DF2">
        <w:rPr>
          <w:b/>
          <w:spacing w:val="1"/>
        </w:rPr>
        <w:t xml:space="preserve"> </w:t>
      </w:r>
      <w:proofErr w:type="spellStart"/>
      <w:r w:rsidRPr="007F2DF2">
        <w:rPr>
          <w:b/>
        </w:rPr>
        <w:t>T</w:t>
      </w:r>
      <w:r w:rsidRPr="007F2DF2">
        <w:rPr>
          <w:b/>
          <w:spacing w:val="1"/>
        </w:rPr>
        <w:t>u</w:t>
      </w:r>
      <w:r w:rsidRPr="007F2DF2">
        <w:rPr>
          <w:b/>
        </w:rPr>
        <w:t>gas</w:t>
      </w:r>
      <w:proofErr w:type="spellEnd"/>
    </w:p>
    <w:p w14:paraId="124B9E73" w14:textId="77777777" w:rsidR="004F4716" w:rsidRPr="007F2DF2" w:rsidRDefault="004F4716" w:rsidP="004F4716">
      <w:pPr>
        <w:spacing w:before="5" w:line="100" w:lineRule="exact"/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827"/>
        <w:gridCol w:w="1281"/>
        <w:gridCol w:w="1276"/>
        <w:gridCol w:w="1676"/>
        <w:gridCol w:w="1622"/>
        <w:gridCol w:w="1843"/>
      </w:tblGrid>
      <w:tr w:rsidR="004F4716" w:rsidRPr="007F2DF2" w14:paraId="6B8E2254" w14:textId="77777777" w:rsidTr="009B0F64">
        <w:trPr>
          <w:trHeight w:hRule="exact" w:val="317"/>
        </w:trPr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A0A5E9E" w14:textId="77777777" w:rsidR="004F4716" w:rsidRPr="007F2DF2" w:rsidRDefault="004F4716" w:rsidP="009B0F64">
            <w:pPr>
              <w:jc w:val="center"/>
            </w:pPr>
          </w:p>
          <w:p w14:paraId="7ADCCE7C" w14:textId="77777777" w:rsidR="004F4716" w:rsidRPr="007F2DF2" w:rsidRDefault="004F4716" w:rsidP="009B0F64">
            <w:pPr>
              <w:jc w:val="center"/>
            </w:pPr>
            <w:r w:rsidRPr="007F2DF2">
              <w:rPr>
                <w:b/>
              </w:rPr>
              <w:t>N</w:t>
            </w:r>
            <w:r w:rsidRPr="007F2DF2">
              <w:rPr>
                <w:b/>
                <w:spacing w:val="1"/>
              </w:rPr>
              <w:t>o</w:t>
            </w:r>
            <w:r w:rsidRPr="007F2DF2">
              <w:rPr>
                <w:b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3EA5D77" w14:textId="77777777" w:rsidR="004F4716" w:rsidRPr="007F2DF2" w:rsidRDefault="004F4716" w:rsidP="009B0F64">
            <w:pPr>
              <w:ind w:left="445"/>
              <w:jc w:val="center"/>
            </w:pPr>
            <w:proofErr w:type="spellStart"/>
            <w:r w:rsidRPr="007F2DF2">
              <w:rPr>
                <w:b/>
                <w:spacing w:val="-1"/>
              </w:rPr>
              <w:t>B</w:t>
            </w:r>
            <w:r w:rsidRPr="007F2DF2">
              <w:rPr>
                <w:b/>
              </w:rPr>
              <w:t>en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k</w:t>
            </w:r>
            <w:proofErr w:type="spellEnd"/>
          </w:p>
          <w:p w14:paraId="51105FCB" w14:textId="77777777" w:rsidR="004F4716" w:rsidRPr="007F2DF2" w:rsidRDefault="004F4716" w:rsidP="009B0F64">
            <w:pPr>
              <w:ind w:left="378"/>
              <w:jc w:val="center"/>
            </w:pPr>
            <w:proofErr w:type="spellStart"/>
            <w:r w:rsidRPr="007F2DF2">
              <w:rPr>
                <w:b/>
              </w:rPr>
              <w:t>Ase</w:t>
            </w:r>
            <w:r w:rsidRPr="007F2DF2">
              <w:rPr>
                <w:b/>
                <w:spacing w:val="-1"/>
              </w:rPr>
              <w:t>s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en</w:t>
            </w:r>
            <w:proofErr w:type="spellEnd"/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7C61C" w14:textId="77777777" w:rsidR="004F4716" w:rsidRPr="007F2DF2" w:rsidRDefault="004F4716" w:rsidP="009B0F64">
            <w:pPr>
              <w:jc w:val="center"/>
            </w:pPr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L</w:t>
            </w:r>
            <w:r w:rsidRPr="007F2DF2">
              <w:rPr>
                <w:b/>
                <w:spacing w:val="-5"/>
              </w:rPr>
              <w:t xml:space="preserve"> 5, 6 dan 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D9D9D9"/>
            <w:vAlign w:val="center"/>
          </w:tcPr>
          <w:p w14:paraId="02B81870" w14:textId="77777777" w:rsidR="004F4716" w:rsidRPr="007F2DF2" w:rsidRDefault="004F4716" w:rsidP="009B0F64">
            <w:pPr>
              <w:jc w:val="center"/>
            </w:pPr>
            <w:r w:rsidRPr="007F2DF2">
              <w:rPr>
                <w:b/>
                <w:spacing w:val="-1"/>
              </w:rPr>
              <w:t>T</w:t>
            </w:r>
            <w:r w:rsidRPr="007F2DF2">
              <w:rPr>
                <w:b/>
                <w:spacing w:val="1"/>
              </w:rPr>
              <w:t>ota</w:t>
            </w:r>
            <w:r w:rsidRPr="007F2DF2">
              <w:rPr>
                <w:b/>
              </w:rPr>
              <w:t>l</w:t>
            </w:r>
          </w:p>
        </w:tc>
      </w:tr>
      <w:tr w:rsidR="004F4716" w:rsidRPr="007F2DF2" w14:paraId="463E8D78" w14:textId="77777777" w:rsidTr="009B0F64">
        <w:trPr>
          <w:trHeight w:hRule="exact" w:val="291"/>
        </w:trPr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6C7DFB6" w14:textId="77777777" w:rsidR="004F4716" w:rsidRPr="007F2DF2" w:rsidRDefault="004F4716" w:rsidP="009B0F64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CDE28F2" w14:textId="77777777" w:rsidR="004F4716" w:rsidRPr="007F2DF2" w:rsidRDefault="004F4716" w:rsidP="009B0F64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1D5D854" w14:textId="77777777" w:rsidR="004F4716" w:rsidRPr="007F2DF2" w:rsidRDefault="004F4716" w:rsidP="009B0F64">
            <w:pPr>
              <w:ind w:left="82" w:right="84"/>
              <w:jc w:val="center"/>
            </w:pPr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</w:rPr>
              <w:t>K</w:t>
            </w:r>
            <w:r w:rsidRPr="007F2DF2">
              <w:rPr>
                <w:b/>
                <w:spacing w:val="-5"/>
              </w:rPr>
              <w:t xml:space="preserve"> </w:t>
            </w:r>
            <w:r w:rsidRPr="007F2DF2">
              <w:rPr>
                <w:b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3D8F7A4" w14:textId="77777777" w:rsidR="004F4716" w:rsidRPr="007F2DF2" w:rsidRDefault="004F4716" w:rsidP="009B0F64">
            <w:pPr>
              <w:ind w:left="82" w:right="84"/>
              <w:jc w:val="center"/>
            </w:pPr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</w:rPr>
              <w:t>K</w:t>
            </w:r>
            <w:r w:rsidRPr="007F2DF2">
              <w:rPr>
                <w:b/>
                <w:spacing w:val="-5"/>
              </w:rPr>
              <w:t xml:space="preserve"> 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A1226D" w14:textId="77777777" w:rsidR="004F4716" w:rsidRPr="007F2DF2" w:rsidRDefault="004F4716" w:rsidP="009B0F64">
            <w:pPr>
              <w:jc w:val="center"/>
            </w:pPr>
            <w:r w:rsidRPr="007F2DF2">
              <w:t>CPMK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B26CE4" w14:textId="77777777" w:rsidR="004F4716" w:rsidRPr="007F2DF2" w:rsidRDefault="004F4716" w:rsidP="009B0F64">
            <w:pPr>
              <w:jc w:val="center"/>
            </w:pPr>
            <w:r w:rsidRPr="007F2DF2">
              <w:t>CPMK 4</w:t>
            </w:r>
          </w:p>
        </w:tc>
        <w:tc>
          <w:tcPr>
            <w:tcW w:w="18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0830A2" w14:textId="77777777" w:rsidR="004F4716" w:rsidRPr="007F2DF2" w:rsidRDefault="004F4716" w:rsidP="009B0F64">
            <w:pPr>
              <w:jc w:val="center"/>
            </w:pPr>
          </w:p>
        </w:tc>
      </w:tr>
      <w:tr w:rsidR="004F4716" w:rsidRPr="007F2DF2" w14:paraId="0A6D422E" w14:textId="77777777" w:rsidTr="009B0F64">
        <w:trPr>
          <w:trHeight w:hRule="exact" w:val="32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60D88" w14:textId="77777777" w:rsidR="004F4716" w:rsidRPr="007F2DF2" w:rsidRDefault="004F4716" w:rsidP="009B0F64">
            <w:pPr>
              <w:ind w:left="216" w:right="218"/>
              <w:jc w:val="center"/>
            </w:pPr>
            <w:r w:rsidRPr="007F2DF2">
              <w:rPr>
                <w:w w:val="99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20B8D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1DE57" w14:textId="77777777" w:rsidR="004F4716" w:rsidRPr="007F2DF2" w:rsidRDefault="004F4716" w:rsidP="009B0F64">
            <w:pPr>
              <w:ind w:left="329" w:right="328"/>
              <w:jc w:val="center"/>
            </w:pPr>
            <w:r w:rsidRPr="007F2DF2"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B7957" w14:textId="77777777" w:rsidR="004F4716" w:rsidRPr="007F2DF2" w:rsidRDefault="004F4716" w:rsidP="009B0F6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AA7E3" w14:textId="77777777" w:rsidR="004F4716" w:rsidRPr="007F2DF2" w:rsidRDefault="004F4716" w:rsidP="009B0F64">
            <w:pPr>
              <w:tabs>
                <w:tab w:val="left" w:pos="1367"/>
              </w:tabs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7B2E3" w14:textId="77777777" w:rsidR="004F4716" w:rsidRPr="007F2DF2" w:rsidRDefault="004F4716" w:rsidP="009B0F64">
            <w:pPr>
              <w:tabs>
                <w:tab w:val="left" w:pos="1367"/>
              </w:tabs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69F63" w14:textId="77777777" w:rsidR="004F4716" w:rsidRPr="007F2DF2" w:rsidRDefault="004F4716" w:rsidP="009B0F64">
            <w:pPr>
              <w:tabs>
                <w:tab w:val="left" w:pos="1367"/>
              </w:tabs>
              <w:ind w:left="326" w:right="295"/>
              <w:jc w:val="center"/>
            </w:pPr>
            <w:r w:rsidRPr="007F2DF2">
              <w:t>1,5 %</w:t>
            </w:r>
          </w:p>
        </w:tc>
      </w:tr>
      <w:tr w:rsidR="004F4716" w:rsidRPr="007F2DF2" w14:paraId="48080028" w14:textId="77777777" w:rsidTr="009B0F64">
        <w:trPr>
          <w:trHeight w:hRule="exact" w:val="32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8E72" w14:textId="77777777" w:rsidR="004F4716" w:rsidRPr="007F2DF2" w:rsidRDefault="004F4716" w:rsidP="009B0F64">
            <w:pPr>
              <w:ind w:left="216" w:right="218"/>
              <w:jc w:val="center"/>
            </w:pPr>
            <w:r w:rsidRPr="007F2DF2">
              <w:rPr>
                <w:w w:val="99"/>
              </w:rPr>
              <w:t>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55F13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 xml:space="preserve">2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D522C" w14:textId="77777777" w:rsidR="004F4716" w:rsidRPr="007F2DF2" w:rsidRDefault="004F4716" w:rsidP="009B0F64">
            <w:pPr>
              <w:ind w:left="329" w:right="328"/>
              <w:jc w:val="center"/>
            </w:pPr>
            <w:r w:rsidRPr="007F2DF2"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66ABB" w14:textId="77777777" w:rsidR="004F4716" w:rsidRPr="007F2DF2" w:rsidRDefault="004F4716" w:rsidP="009B0F6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94E70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31BF9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4C78B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1,5 %</w:t>
            </w:r>
          </w:p>
        </w:tc>
      </w:tr>
      <w:tr w:rsidR="004F4716" w:rsidRPr="007F2DF2" w14:paraId="0A2615D2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AD525" w14:textId="77777777" w:rsidR="004F4716" w:rsidRPr="007F2DF2" w:rsidRDefault="004F4716" w:rsidP="009B0F64">
            <w:pPr>
              <w:ind w:left="216" w:right="218"/>
              <w:jc w:val="center"/>
            </w:pPr>
            <w:r w:rsidRPr="007F2DF2">
              <w:rPr>
                <w:w w:val="99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EBBF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3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3C93D" w14:textId="77777777" w:rsidR="004F4716" w:rsidRPr="007F2DF2" w:rsidRDefault="004F4716" w:rsidP="009B0F64">
            <w:pPr>
              <w:ind w:left="329" w:right="328"/>
              <w:jc w:val="center"/>
            </w:pPr>
            <w:r w:rsidRPr="007F2DF2">
              <w:t>8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149B" w14:textId="77777777" w:rsidR="004F4716" w:rsidRPr="007F2DF2" w:rsidRDefault="004F4716" w:rsidP="009B0F6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F6A6E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2DBEC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BBE08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8 %</w:t>
            </w:r>
          </w:p>
        </w:tc>
      </w:tr>
      <w:tr w:rsidR="004F4716" w:rsidRPr="007F2DF2" w14:paraId="0CE20A13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D5C1" w14:textId="77777777" w:rsidR="004F4716" w:rsidRPr="007F2DF2" w:rsidRDefault="004F4716" w:rsidP="009B0F64">
            <w:pPr>
              <w:ind w:left="216" w:right="218"/>
              <w:jc w:val="center"/>
            </w:pPr>
            <w:r w:rsidRPr="007F2DF2">
              <w:rPr>
                <w:w w:val="99"/>
              </w:rPr>
              <w:t>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3D5B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 xml:space="preserve">4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6A9CB" w14:textId="77777777" w:rsidR="004F4716" w:rsidRPr="007F2DF2" w:rsidRDefault="004F4716" w:rsidP="009B0F6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CB380" w14:textId="77777777" w:rsidR="004F4716" w:rsidRPr="007F2DF2" w:rsidRDefault="004F4716" w:rsidP="009B0F64">
            <w:pPr>
              <w:jc w:val="center"/>
            </w:pPr>
            <w:r w:rsidRPr="007F2DF2">
              <w:t>1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1EC6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C73A3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08A8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1 %</w:t>
            </w:r>
          </w:p>
        </w:tc>
      </w:tr>
      <w:tr w:rsidR="004F4716" w:rsidRPr="007F2DF2" w14:paraId="580E5921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923E3" w14:textId="77777777" w:rsidR="004F4716" w:rsidRPr="007F2DF2" w:rsidRDefault="004F4716" w:rsidP="009B0F64">
            <w:pPr>
              <w:ind w:left="216" w:right="218"/>
              <w:jc w:val="center"/>
            </w:pPr>
            <w:r w:rsidRPr="007F2DF2">
              <w:rPr>
                <w:w w:val="99"/>
              </w:rPr>
              <w:t>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2A304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>5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4AB57" w14:textId="77777777" w:rsidR="004F4716" w:rsidRPr="007F2DF2" w:rsidRDefault="004F4716" w:rsidP="009B0F6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E0F1C" w14:textId="77777777" w:rsidR="004F4716" w:rsidRPr="007F2DF2" w:rsidRDefault="004F4716" w:rsidP="009B0F64">
            <w:pPr>
              <w:jc w:val="center"/>
            </w:pPr>
            <w:r w:rsidRPr="007F2DF2">
              <w:t>1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6B3A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C89E7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34A19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1 %</w:t>
            </w:r>
          </w:p>
        </w:tc>
      </w:tr>
      <w:tr w:rsidR="004F4716" w:rsidRPr="007F2DF2" w14:paraId="6B461BC4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E1BBC" w14:textId="77777777" w:rsidR="004F4716" w:rsidRPr="007F2DF2" w:rsidRDefault="004F4716" w:rsidP="009B0F64">
            <w:pPr>
              <w:ind w:left="216" w:right="218"/>
              <w:jc w:val="center"/>
            </w:pPr>
            <w:r w:rsidRPr="007F2DF2">
              <w:rPr>
                <w:w w:val="99"/>
              </w:rPr>
              <w:t>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ABF7C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 xml:space="preserve">6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B6C2" w14:textId="77777777" w:rsidR="004F4716" w:rsidRPr="007F2DF2" w:rsidRDefault="004F4716" w:rsidP="009B0F6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31F4" w14:textId="77777777" w:rsidR="004F4716" w:rsidRPr="007F2DF2" w:rsidRDefault="004F4716" w:rsidP="009B0F64">
            <w:pPr>
              <w:jc w:val="center"/>
            </w:pPr>
            <w:r w:rsidRPr="007F2DF2">
              <w:t>0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932AE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A43A2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17299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4F4716" w:rsidRPr="007F2DF2" w14:paraId="24105095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41347" w14:textId="77777777" w:rsidR="004F4716" w:rsidRPr="007F2DF2" w:rsidRDefault="004F4716" w:rsidP="009B0F64">
            <w:pPr>
              <w:ind w:left="216" w:right="218"/>
              <w:jc w:val="center"/>
            </w:pPr>
            <w:r w:rsidRPr="007F2DF2">
              <w:rPr>
                <w:w w:val="99"/>
              </w:rPr>
              <w:t>7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8C58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 xml:space="preserve">7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8E80E" w14:textId="77777777" w:rsidR="004F4716" w:rsidRPr="007F2DF2" w:rsidRDefault="004F4716" w:rsidP="009B0F6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B43FD" w14:textId="77777777" w:rsidR="004F4716" w:rsidRPr="007F2DF2" w:rsidRDefault="004F4716" w:rsidP="009B0F64">
            <w:pPr>
              <w:jc w:val="center"/>
            </w:pPr>
            <w:r w:rsidRPr="007F2DF2">
              <w:t>0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C381E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1D6BB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772E9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4F4716" w:rsidRPr="007F2DF2" w14:paraId="7E211D12" w14:textId="77777777" w:rsidTr="009B0F64">
        <w:trPr>
          <w:trHeight w:hRule="exact" w:val="32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18E1" w14:textId="77777777" w:rsidR="004F4716" w:rsidRPr="007F2DF2" w:rsidRDefault="004F4716" w:rsidP="009B0F64">
            <w:pPr>
              <w:ind w:left="216" w:right="218"/>
              <w:jc w:val="center"/>
            </w:pPr>
            <w:r w:rsidRPr="007F2DF2">
              <w:rPr>
                <w:w w:val="99"/>
              </w:rPr>
              <w:t>8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744C8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8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8</w:t>
            </w:r>
          </w:p>
        </w:tc>
        <w:tc>
          <w:tcPr>
            <w:tcW w:w="76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68CB6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UTS</w:t>
            </w:r>
          </w:p>
        </w:tc>
      </w:tr>
      <w:tr w:rsidR="004F4716" w:rsidRPr="007F2DF2" w14:paraId="68F1B44B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53E83" w14:textId="77777777" w:rsidR="004F4716" w:rsidRPr="007F2DF2" w:rsidRDefault="004F4716" w:rsidP="009B0F64">
            <w:pPr>
              <w:ind w:left="216" w:right="218"/>
              <w:jc w:val="center"/>
            </w:pPr>
            <w:r w:rsidRPr="007F2DF2">
              <w:rPr>
                <w:w w:val="99"/>
              </w:rPr>
              <w:t>9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C14E9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 xml:space="preserve">9 </w:t>
            </w:r>
            <w:proofErr w:type="spellStart"/>
            <w:r w:rsidRPr="007F2DF2">
              <w:t>Kelompok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B0901" w14:textId="77777777" w:rsidR="004F4716" w:rsidRPr="007F2DF2" w:rsidRDefault="004F4716" w:rsidP="009B0F6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56DD0" w14:textId="77777777" w:rsidR="004F4716" w:rsidRPr="007F2DF2" w:rsidRDefault="004F4716" w:rsidP="009B0F6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2A778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1 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7770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60384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1 %</w:t>
            </w:r>
          </w:p>
        </w:tc>
      </w:tr>
      <w:tr w:rsidR="004F4716" w:rsidRPr="007F2DF2" w14:paraId="7FC86838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E9D2E" w14:textId="77777777" w:rsidR="004F4716" w:rsidRPr="007F2DF2" w:rsidRDefault="004F4716" w:rsidP="009B0F6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0B1D2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0 </w:t>
            </w:r>
            <w:proofErr w:type="spellStart"/>
            <w:r w:rsidRPr="007F2DF2">
              <w:t>Kelompok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2A366" w14:textId="77777777" w:rsidR="004F4716" w:rsidRPr="007F2DF2" w:rsidRDefault="004F4716" w:rsidP="009B0F6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5F4B" w14:textId="77777777" w:rsidR="004F4716" w:rsidRPr="007F2DF2" w:rsidRDefault="004F4716" w:rsidP="009B0F6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B6E8D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0,5 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CFACE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73AC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4F4716" w:rsidRPr="007F2DF2" w14:paraId="02E2BC40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32B46" w14:textId="77777777" w:rsidR="004F4716" w:rsidRPr="007F2DF2" w:rsidRDefault="004F4716" w:rsidP="009B0F6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FEAE0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1 </w:t>
            </w:r>
            <w:proofErr w:type="spellStart"/>
            <w:r w:rsidRPr="007F2DF2">
              <w:t>Kelompok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29A66" w14:textId="77777777" w:rsidR="004F4716" w:rsidRPr="007F2DF2" w:rsidRDefault="004F4716" w:rsidP="009B0F6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9FAD2" w14:textId="77777777" w:rsidR="004F4716" w:rsidRPr="007F2DF2" w:rsidRDefault="004F4716" w:rsidP="009B0F6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813DF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0,5 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F13B8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48583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4F4716" w:rsidRPr="007F2DF2" w14:paraId="4A411DF5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C8591" w14:textId="77777777" w:rsidR="004F4716" w:rsidRPr="007F2DF2" w:rsidRDefault="004F4716" w:rsidP="009B0F6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CECDD" w14:textId="19DA1751" w:rsidR="004F4716" w:rsidRPr="007F2DF2" w:rsidRDefault="004F4716" w:rsidP="009B0F6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2 </w:t>
            </w:r>
            <w:proofErr w:type="spellStart"/>
            <w:r w:rsidR="007947B0">
              <w:t>Minggu</w:t>
            </w:r>
            <w:proofErr w:type="spellEnd"/>
            <w:r w:rsidR="007947B0">
              <w:t xml:space="preserve"> -1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794F4" w14:textId="77777777" w:rsidR="004F4716" w:rsidRPr="007F2DF2" w:rsidRDefault="004F4716" w:rsidP="009B0F6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A3719" w14:textId="77777777" w:rsidR="004F4716" w:rsidRPr="007F2DF2" w:rsidRDefault="004F4716" w:rsidP="009B0F6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087A3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0,5 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02B9E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6171A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4F4716" w:rsidRPr="007F2DF2" w14:paraId="21994A52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70DDB" w14:textId="77777777" w:rsidR="004F4716" w:rsidRPr="007F2DF2" w:rsidRDefault="004F4716" w:rsidP="009B0F6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B59D5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3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220F6" w14:textId="77777777" w:rsidR="004F4716" w:rsidRPr="007F2DF2" w:rsidRDefault="004F4716" w:rsidP="009B0F6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75C5F" w14:textId="77777777" w:rsidR="004F4716" w:rsidRPr="007F2DF2" w:rsidRDefault="004F4716" w:rsidP="009B0F6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FB501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0,5 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FB105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6D57F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4F4716" w:rsidRPr="007F2DF2" w14:paraId="4FAC7A93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4F5D2" w14:textId="77777777" w:rsidR="004F4716" w:rsidRPr="007F2DF2" w:rsidRDefault="004F4716" w:rsidP="009B0F6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3E72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4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38E5A" w14:textId="77777777" w:rsidR="004F4716" w:rsidRPr="007F2DF2" w:rsidRDefault="004F4716" w:rsidP="009B0F6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9051D" w14:textId="77777777" w:rsidR="004F4716" w:rsidRPr="007F2DF2" w:rsidRDefault="004F4716" w:rsidP="009B0F6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5EB06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61593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1,5 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6A4C9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1,5 %</w:t>
            </w:r>
          </w:p>
        </w:tc>
      </w:tr>
      <w:tr w:rsidR="004F4716" w:rsidRPr="007F2DF2" w14:paraId="75EF8E13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74527" w14:textId="77777777" w:rsidR="004F4716" w:rsidRPr="007F2DF2" w:rsidRDefault="004F4716" w:rsidP="009B0F6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4A44A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5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6A6B" w14:textId="77777777" w:rsidR="004F4716" w:rsidRPr="007F2DF2" w:rsidRDefault="004F4716" w:rsidP="009B0F6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28C45" w14:textId="77777777" w:rsidR="004F4716" w:rsidRPr="007F2DF2" w:rsidRDefault="004F4716" w:rsidP="009B0F6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2794" w14:textId="77777777" w:rsidR="004F4716" w:rsidRPr="007F2DF2" w:rsidRDefault="004F4716" w:rsidP="009B0F6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743FD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1,5 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8180E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1,5 %</w:t>
            </w:r>
          </w:p>
        </w:tc>
      </w:tr>
      <w:tr w:rsidR="004F4716" w:rsidRPr="007F2DF2" w14:paraId="5946D104" w14:textId="77777777" w:rsidTr="009B0F6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A6990" w14:textId="77777777" w:rsidR="004F4716" w:rsidRPr="007F2DF2" w:rsidRDefault="004F4716" w:rsidP="009B0F6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7A20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6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6</w:t>
            </w:r>
          </w:p>
        </w:tc>
        <w:tc>
          <w:tcPr>
            <w:tcW w:w="76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FC09" w14:textId="77777777" w:rsidR="004F4716" w:rsidRPr="007F2DF2" w:rsidRDefault="004F4716" w:rsidP="009B0F64">
            <w:pPr>
              <w:ind w:left="326" w:right="295"/>
              <w:jc w:val="center"/>
            </w:pPr>
            <w:r w:rsidRPr="007F2DF2">
              <w:t>UAS</w:t>
            </w:r>
          </w:p>
        </w:tc>
      </w:tr>
      <w:tr w:rsidR="004F4716" w:rsidRPr="007F2DF2" w14:paraId="1F59EF54" w14:textId="77777777" w:rsidTr="009B0F64">
        <w:trPr>
          <w:trHeight w:hRule="exact" w:val="312"/>
        </w:trPr>
        <w:tc>
          <w:tcPr>
            <w:tcW w:w="482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CD67F0" w14:textId="77777777" w:rsidR="004F4716" w:rsidRPr="007F2DF2" w:rsidRDefault="004F4716" w:rsidP="009B0F64">
            <w:pPr>
              <w:ind w:left="273"/>
            </w:pPr>
            <w:r w:rsidRPr="007F2DF2">
              <w:rPr>
                <w:b/>
                <w:spacing w:val="-1"/>
              </w:rPr>
              <w:t>T</w:t>
            </w:r>
            <w:r w:rsidRPr="007F2DF2">
              <w:rPr>
                <w:b/>
                <w:spacing w:val="1"/>
              </w:rPr>
              <w:t>ota</w:t>
            </w:r>
            <w:r w:rsidRPr="007F2DF2">
              <w:rPr>
                <w:b/>
              </w:rPr>
              <w:t>l</w:t>
            </w:r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</w:rPr>
              <w:t>B</w:t>
            </w:r>
            <w:r w:rsidRPr="007F2DF2">
              <w:rPr>
                <w:b/>
                <w:spacing w:val="1"/>
              </w:rPr>
              <w:t>o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1"/>
              </w:rPr>
              <w:t>o</w:t>
            </w:r>
            <w:r w:rsidRPr="007F2DF2">
              <w:rPr>
                <w:b/>
              </w:rPr>
              <w:t>t</w:t>
            </w:r>
            <w:proofErr w:type="spellEnd"/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-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1921BA" w14:textId="77777777" w:rsidR="004F4716" w:rsidRPr="007F2DF2" w:rsidRDefault="004F4716" w:rsidP="009B0F64">
            <w:pPr>
              <w:ind w:left="297"/>
              <w:jc w:val="center"/>
            </w:pPr>
            <w:r w:rsidRPr="007F2DF2">
              <w:t>11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2FB79C" w14:textId="77777777" w:rsidR="004F4716" w:rsidRPr="007F2DF2" w:rsidRDefault="004F4716" w:rsidP="009B0F64">
            <w:pPr>
              <w:ind w:left="312" w:right="311"/>
              <w:jc w:val="center"/>
            </w:pPr>
            <w:r w:rsidRPr="007F2DF2">
              <w:t>3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BA3A9BF" w14:textId="77777777" w:rsidR="004F4716" w:rsidRPr="007F2DF2" w:rsidRDefault="004F4716" w:rsidP="009B0F64">
            <w:pPr>
              <w:ind w:left="294"/>
              <w:jc w:val="center"/>
            </w:pPr>
            <w:r w:rsidRPr="007F2DF2">
              <w:t>3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B3E892" w14:textId="77777777" w:rsidR="004F4716" w:rsidRPr="007F2DF2" w:rsidRDefault="004F4716" w:rsidP="009B0F64">
            <w:pPr>
              <w:ind w:left="294"/>
              <w:jc w:val="center"/>
            </w:pPr>
            <w:r w:rsidRPr="007F2DF2">
              <w:t>3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EDD6E5" w14:textId="77777777" w:rsidR="004F4716" w:rsidRPr="007F2DF2" w:rsidRDefault="004F4716" w:rsidP="009B0F64">
            <w:pPr>
              <w:ind w:left="294"/>
              <w:jc w:val="center"/>
            </w:pPr>
            <w:r w:rsidRPr="007F2DF2">
              <w:t>20 %</w:t>
            </w:r>
          </w:p>
        </w:tc>
      </w:tr>
    </w:tbl>
    <w:p w14:paraId="583F1EB7" w14:textId="77777777" w:rsidR="004F4716" w:rsidRPr="007F2DF2" w:rsidRDefault="004F4716" w:rsidP="004F4716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088A2AF9" w14:textId="77777777" w:rsidR="004F4716" w:rsidRPr="007F2DF2" w:rsidRDefault="004F4716" w:rsidP="004F4716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379F59CA" w14:textId="77777777" w:rsidR="004F4716" w:rsidRPr="007F2DF2" w:rsidRDefault="004F4716" w:rsidP="004F4716">
      <w:pPr>
        <w:pStyle w:val="DaftarParagraf"/>
        <w:numPr>
          <w:ilvl w:val="0"/>
          <w:numId w:val="32"/>
        </w:numPr>
        <w:spacing w:after="200" w:line="276" w:lineRule="auto"/>
        <w:ind w:left="720" w:hanging="360"/>
        <w:jc w:val="both"/>
        <w:rPr>
          <w:lang w:val="id-ID"/>
        </w:rPr>
        <w:sectPr w:rsidR="004F4716" w:rsidRPr="007F2DF2" w:rsidSect="00E66ED3">
          <w:pgSz w:w="16838" w:h="11906" w:orient="landscape" w:code="9"/>
          <w:pgMar w:top="851" w:right="395" w:bottom="851" w:left="1276" w:header="720" w:footer="720" w:gutter="0"/>
          <w:cols w:space="720"/>
          <w:noEndnote/>
          <w:docGrid w:linePitch="326"/>
        </w:sectPr>
      </w:pPr>
    </w:p>
    <w:p w14:paraId="77447139" w14:textId="77777777" w:rsidR="004F4716" w:rsidRPr="007F2DF2" w:rsidRDefault="004F4716" w:rsidP="004F4716">
      <w:pPr>
        <w:pStyle w:val="DaftarParagraf"/>
        <w:numPr>
          <w:ilvl w:val="0"/>
          <w:numId w:val="32"/>
        </w:numPr>
        <w:spacing w:after="200" w:line="276" w:lineRule="auto"/>
        <w:ind w:left="720" w:hanging="360"/>
        <w:jc w:val="both"/>
        <w:rPr>
          <w:lang w:val="id-ID"/>
        </w:rPr>
      </w:pPr>
      <w:r w:rsidRPr="007F2DF2">
        <w:rPr>
          <w:lang w:val="id-ID"/>
        </w:rPr>
        <w:lastRenderedPageBreak/>
        <w:t>Bobot penilaian</w:t>
      </w:r>
      <w:r w:rsidRPr="007F2DF2">
        <w:t xml:space="preserve"> (</w:t>
      </w:r>
      <w:proofErr w:type="spellStart"/>
      <w:r w:rsidRPr="007F2DF2">
        <w:t>Ketentuan</w:t>
      </w:r>
      <w:proofErr w:type="spellEnd"/>
      <w:r w:rsidRPr="007F2DF2">
        <w:t xml:space="preserve"> Bina </w:t>
      </w:r>
      <w:proofErr w:type="spellStart"/>
      <w:r w:rsidRPr="007F2DF2">
        <w:t>Darma</w:t>
      </w:r>
      <w:proofErr w:type="spellEnd"/>
      <w:r w:rsidRPr="007F2DF2">
        <w:t>)</w:t>
      </w:r>
    </w:p>
    <w:p w14:paraId="17B8858E" w14:textId="77777777" w:rsidR="004F4716" w:rsidRPr="007F2DF2" w:rsidRDefault="004F4716" w:rsidP="004F4716">
      <w:pPr>
        <w:pStyle w:val="DaftarParagraf"/>
        <w:numPr>
          <w:ilvl w:val="0"/>
          <w:numId w:val="31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7F2DF2">
        <w:rPr>
          <w:bCs/>
          <w:lang w:val="id-ID"/>
        </w:rPr>
        <w:t>≥ 85</w:t>
      </w:r>
      <w:r w:rsidRPr="007F2DF2">
        <w:rPr>
          <w:bCs/>
          <w:lang w:val="id-ID"/>
        </w:rPr>
        <w:tab/>
        <w:t>= A</w:t>
      </w:r>
    </w:p>
    <w:p w14:paraId="1CE85727" w14:textId="77777777" w:rsidR="004F4716" w:rsidRPr="007F2DF2" w:rsidRDefault="004F4716" w:rsidP="004F4716">
      <w:pPr>
        <w:pStyle w:val="DaftarParagraf"/>
        <w:numPr>
          <w:ilvl w:val="0"/>
          <w:numId w:val="31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7F2DF2">
        <w:rPr>
          <w:bCs/>
          <w:lang w:val="id-ID"/>
        </w:rPr>
        <w:t xml:space="preserve">≥ 70 </w:t>
      </w:r>
      <w:proofErr w:type="spellStart"/>
      <w:r w:rsidRPr="007F2DF2">
        <w:rPr>
          <w:bCs/>
          <w:lang w:val="id-ID"/>
        </w:rPr>
        <w:t>s.d</w:t>
      </w:r>
      <w:proofErr w:type="spellEnd"/>
      <w:r w:rsidRPr="007F2DF2">
        <w:rPr>
          <w:bCs/>
          <w:lang w:val="id-ID"/>
        </w:rPr>
        <w:t xml:space="preserve"> &lt; 85</w:t>
      </w:r>
      <w:r w:rsidRPr="007F2DF2">
        <w:rPr>
          <w:bCs/>
          <w:lang w:val="id-ID"/>
        </w:rPr>
        <w:tab/>
        <w:t>= B</w:t>
      </w:r>
    </w:p>
    <w:p w14:paraId="18644059" w14:textId="77777777" w:rsidR="004F4716" w:rsidRPr="007F2DF2" w:rsidRDefault="004F4716" w:rsidP="004F4716">
      <w:pPr>
        <w:pStyle w:val="DaftarParagraf"/>
        <w:numPr>
          <w:ilvl w:val="0"/>
          <w:numId w:val="31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7F2DF2">
        <w:rPr>
          <w:bCs/>
          <w:lang w:val="id-ID"/>
        </w:rPr>
        <w:t xml:space="preserve">≥ 60 </w:t>
      </w:r>
      <w:proofErr w:type="spellStart"/>
      <w:r w:rsidRPr="007F2DF2">
        <w:rPr>
          <w:bCs/>
          <w:lang w:val="id-ID"/>
        </w:rPr>
        <w:t>s.d</w:t>
      </w:r>
      <w:proofErr w:type="spellEnd"/>
      <w:r w:rsidRPr="007F2DF2">
        <w:rPr>
          <w:bCs/>
          <w:lang w:val="id-ID"/>
        </w:rPr>
        <w:t xml:space="preserve"> &lt; 70</w:t>
      </w:r>
      <w:r w:rsidRPr="007F2DF2">
        <w:rPr>
          <w:bCs/>
          <w:lang w:val="id-ID"/>
        </w:rPr>
        <w:tab/>
        <w:t>= C</w:t>
      </w:r>
    </w:p>
    <w:p w14:paraId="59054D41" w14:textId="77777777" w:rsidR="004F4716" w:rsidRPr="007F2DF2" w:rsidRDefault="004F4716" w:rsidP="004F4716">
      <w:pPr>
        <w:pStyle w:val="DaftarParagraf"/>
        <w:numPr>
          <w:ilvl w:val="0"/>
          <w:numId w:val="31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7F2DF2">
        <w:rPr>
          <w:bCs/>
          <w:lang w:val="id-ID"/>
        </w:rPr>
        <w:t xml:space="preserve">≥ 50 </w:t>
      </w:r>
      <w:proofErr w:type="spellStart"/>
      <w:r w:rsidRPr="007F2DF2">
        <w:rPr>
          <w:bCs/>
          <w:lang w:val="id-ID"/>
        </w:rPr>
        <w:t>s.d</w:t>
      </w:r>
      <w:proofErr w:type="spellEnd"/>
      <w:r w:rsidRPr="007F2DF2">
        <w:rPr>
          <w:bCs/>
          <w:lang w:val="id-ID"/>
        </w:rPr>
        <w:t xml:space="preserve"> &lt; 60</w:t>
      </w:r>
      <w:r w:rsidRPr="007F2DF2">
        <w:rPr>
          <w:bCs/>
          <w:lang w:val="id-ID"/>
        </w:rPr>
        <w:tab/>
        <w:t>= D</w:t>
      </w:r>
    </w:p>
    <w:p w14:paraId="3B7195EC" w14:textId="77777777" w:rsidR="004F4716" w:rsidRPr="007F2DF2" w:rsidRDefault="004F4716" w:rsidP="004F4716">
      <w:pPr>
        <w:pStyle w:val="DaftarParagraf"/>
        <w:numPr>
          <w:ilvl w:val="0"/>
          <w:numId w:val="31"/>
        </w:numPr>
        <w:tabs>
          <w:tab w:val="left" w:pos="2552"/>
        </w:tabs>
        <w:spacing w:line="276" w:lineRule="auto"/>
        <w:ind w:left="993" w:hanging="284"/>
        <w:jc w:val="both"/>
        <w:rPr>
          <w:lang w:val="id-ID"/>
        </w:rPr>
      </w:pPr>
      <w:r w:rsidRPr="007F2DF2">
        <w:rPr>
          <w:bCs/>
          <w:lang w:val="id-ID"/>
        </w:rPr>
        <w:t xml:space="preserve">&lt; 50      </w:t>
      </w:r>
      <w:r w:rsidRPr="007F2DF2">
        <w:rPr>
          <w:bCs/>
          <w:lang w:val="id-ID"/>
        </w:rPr>
        <w:tab/>
        <w:t>= E</w:t>
      </w:r>
    </w:p>
    <w:p w14:paraId="0F915A60" w14:textId="77777777" w:rsidR="004F4716" w:rsidRDefault="004F4716" w:rsidP="004F47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</w:pPr>
    </w:p>
    <w:p w14:paraId="5644CDF8" w14:textId="77777777" w:rsidR="004F4716" w:rsidRDefault="004F4716" w:rsidP="004F47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  <w:r>
        <w:t xml:space="preserve">14.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References)</w:t>
      </w:r>
    </w:p>
    <w:p w14:paraId="289E8CAB" w14:textId="77777777" w:rsidR="004F4716" w:rsidRDefault="004F4716" w:rsidP="004F47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color w:val="000000"/>
          <w:sz w:val="20"/>
          <w:szCs w:val="20"/>
        </w:rPr>
      </w:pPr>
    </w:p>
    <w:p w14:paraId="65875356" w14:textId="77777777" w:rsidR="004F4716" w:rsidRDefault="004F4716" w:rsidP="004F47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Praktiku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ilaksanakan</w:t>
      </w:r>
      <w:proofErr w:type="spellEnd"/>
      <w:r>
        <w:rPr>
          <w:i/>
          <w:sz w:val="20"/>
          <w:szCs w:val="20"/>
        </w:rPr>
        <w:t xml:space="preserve"> di </w:t>
      </w:r>
      <w:proofErr w:type="spellStart"/>
      <w:r>
        <w:rPr>
          <w:i/>
          <w:sz w:val="20"/>
          <w:szCs w:val="20"/>
        </w:rPr>
        <w:t>lapangan</w:t>
      </w:r>
      <w:proofErr w:type="spellEnd"/>
      <w:r>
        <w:rPr>
          <w:i/>
          <w:sz w:val="20"/>
          <w:szCs w:val="20"/>
        </w:rPr>
        <w:t xml:space="preserve"> (di </w:t>
      </w:r>
      <w:proofErr w:type="spellStart"/>
      <w:r>
        <w:rPr>
          <w:i/>
          <w:sz w:val="20"/>
          <w:szCs w:val="20"/>
        </w:rPr>
        <w:t>luar</w:t>
      </w:r>
      <w:proofErr w:type="spellEnd"/>
      <w:r>
        <w:rPr>
          <w:i/>
          <w:sz w:val="20"/>
          <w:szCs w:val="20"/>
        </w:rPr>
        <w:t xml:space="preserve"> jam </w:t>
      </w:r>
      <w:proofErr w:type="spellStart"/>
      <w:r>
        <w:rPr>
          <w:i/>
          <w:sz w:val="20"/>
          <w:szCs w:val="20"/>
        </w:rPr>
        <w:t>perkuliah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elas</w:t>
      </w:r>
      <w:proofErr w:type="spellEnd"/>
      <w:r>
        <w:rPr>
          <w:i/>
          <w:sz w:val="20"/>
          <w:szCs w:val="20"/>
        </w:rPr>
        <w:t xml:space="preserve">), </w:t>
      </w:r>
      <w:proofErr w:type="spellStart"/>
      <w:r>
        <w:rPr>
          <w:i/>
          <w:sz w:val="20"/>
          <w:szCs w:val="20"/>
        </w:rPr>
        <w:t>dengan</w:t>
      </w:r>
      <w:proofErr w:type="spellEnd"/>
      <w:r>
        <w:rPr>
          <w:i/>
          <w:sz w:val="20"/>
          <w:szCs w:val="20"/>
        </w:rPr>
        <w:t xml:space="preserve"> RPS </w:t>
      </w:r>
      <w:proofErr w:type="spellStart"/>
      <w:r>
        <w:rPr>
          <w:i/>
          <w:sz w:val="20"/>
          <w:szCs w:val="20"/>
        </w:rPr>
        <w:t>Praktiku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rencana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rkerasan</w:t>
      </w:r>
      <w:proofErr w:type="spellEnd"/>
      <w:r>
        <w:rPr>
          <w:i/>
          <w:sz w:val="20"/>
          <w:szCs w:val="20"/>
        </w:rPr>
        <w:t xml:space="preserve"> Jalan </w:t>
      </w:r>
      <w:proofErr w:type="spellStart"/>
      <w:r>
        <w:rPr>
          <w:i/>
          <w:sz w:val="20"/>
          <w:szCs w:val="20"/>
        </w:rPr>
        <w:t>sebaga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ikut</w:t>
      </w:r>
      <w:proofErr w:type="spellEnd"/>
      <w:r>
        <w:rPr>
          <w:i/>
          <w:sz w:val="20"/>
          <w:szCs w:val="20"/>
        </w:rPr>
        <w:t xml:space="preserve">: </w:t>
      </w:r>
    </w:p>
    <w:p w14:paraId="1394F492" w14:textId="77777777" w:rsidR="004F4716" w:rsidRDefault="004F4716" w:rsidP="004F47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</w:pPr>
    </w:p>
    <w:p w14:paraId="54772ED9" w14:textId="77777777" w:rsidR="004F4716" w:rsidRPr="007F2DF2" w:rsidRDefault="004F4716" w:rsidP="004F4716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7B4D224E" w14:textId="77777777" w:rsidR="004F4716" w:rsidRPr="007F2DF2" w:rsidRDefault="004F4716" w:rsidP="004F4716">
      <w:pPr>
        <w:pStyle w:val="DaftarParagraf"/>
        <w:numPr>
          <w:ilvl w:val="0"/>
          <w:numId w:val="35"/>
        </w:num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</w:pPr>
      <w:r w:rsidRPr="007F2DF2">
        <w:rPr>
          <w:b/>
        </w:rPr>
        <w:t>R</w:t>
      </w:r>
      <w:r w:rsidRPr="007F2DF2">
        <w:rPr>
          <w:b/>
          <w:spacing w:val="-1"/>
        </w:rPr>
        <w:t>E</w:t>
      </w:r>
      <w:r w:rsidRPr="007F2DF2">
        <w:rPr>
          <w:b/>
        </w:rPr>
        <w:t>NC</w:t>
      </w:r>
      <w:r w:rsidRPr="007F2DF2">
        <w:rPr>
          <w:b/>
          <w:spacing w:val="3"/>
        </w:rPr>
        <w:t>A</w:t>
      </w:r>
      <w:r w:rsidRPr="007F2DF2">
        <w:rPr>
          <w:b/>
        </w:rPr>
        <w:t>NA</w:t>
      </w:r>
      <w:r w:rsidRPr="007F2DF2">
        <w:rPr>
          <w:b/>
          <w:spacing w:val="-9"/>
        </w:rPr>
        <w:t xml:space="preserve"> </w:t>
      </w:r>
      <w:r w:rsidRPr="007F2DF2">
        <w:rPr>
          <w:b/>
          <w:spacing w:val="-1"/>
        </w:rPr>
        <w:t>T</w:t>
      </w:r>
      <w:r w:rsidRPr="007F2DF2">
        <w:rPr>
          <w:b/>
        </w:rPr>
        <w:t>U</w:t>
      </w:r>
      <w:r w:rsidRPr="007F2DF2">
        <w:rPr>
          <w:b/>
          <w:spacing w:val="1"/>
        </w:rPr>
        <w:t>G</w:t>
      </w:r>
      <w:r w:rsidRPr="007F2DF2">
        <w:rPr>
          <w:b/>
          <w:spacing w:val="2"/>
        </w:rPr>
        <w:t>A</w:t>
      </w:r>
      <w:r w:rsidRPr="007F2DF2">
        <w:rPr>
          <w:b/>
        </w:rPr>
        <w:t>S</w:t>
      </w:r>
      <w:r w:rsidRPr="007F2DF2">
        <w:rPr>
          <w:b/>
          <w:spacing w:val="-1"/>
          <w:w w:val="99"/>
        </w:rPr>
        <w:t xml:space="preserve"> M</w:t>
      </w:r>
      <w:r w:rsidRPr="007F2DF2">
        <w:rPr>
          <w:b/>
          <w:w w:val="99"/>
        </w:rPr>
        <w:t>A</w:t>
      </w:r>
      <w:r w:rsidRPr="007F2DF2">
        <w:rPr>
          <w:b/>
          <w:spacing w:val="1"/>
          <w:w w:val="99"/>
        </w:rPr>
        <w:t>H</w:t>
      </w:r>
      <w:r w:rsidRPr="007F2DF2">
        <w:rPr>
          <w:b/>
          <w:spacing w:val="2"/>
          <w:w w:val="99"/>
        </w:rPr>
        <w:t>A</w:t>
      </w:r>
      <w:r w:rsidRPr="007F2DF2">
        <w:rPr>
          <w:b/>
          <w:w w:val="99"/>
        </w:rPr>
        <w:t>S</w:t>
      </w:r>
      <w:r w:rsidRPr="007F2DF2">
        <w:rPr>
          <w:b/>
          <w:spacing w:val="-1"/>
          <w:w w:val="99"/>
        </w:rPr>
        <w:t>I</w:t>
      </w:r>
      <w:r w:rsidRPr="007F2DF2">
        <w:rPr>
          <w:b/>
          <w:w w:val="99"/>
        </w:rPr>
        <w:t>S</w:t>
      </w:r>
      <w:r w:rsidRPr="007F2DF2">
        <w:rPr>
          <w:b/>
          <w:spacing w:val="2"/>
          <w:w w:val="99"/>
        </w:rPr>
        <w:t>W</w:t>
      </w:r>
      <w:r w:rsidRPr="007F2DF2">
        <w:rPr>
          <w:b/>
          <w:w w:val="99"/>
        </w:rPr>
        <w:t>A</w:t>
      </w:r>
      <w:r w:rsidRPr="007F2DF2">
        <w:t xml:space="preserve"> </w:t>
      </w:r>
    </w:p>
    <w:p w14:paraId="592A049E" w14:textId="77777777" w:rsidR="004F4716" w:rsidRPr="007F2DF2" w:rsidRDefault="004F4716" w:rsidP="004F4716">
      <w:p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602"/>
        <w:gridCol w:w="2950"/>
        <w:gridCol w:w="703"/>
        <w:gridCol w:w="564"/>
        <w:gridCol w:w="2417"/>
        <w:gridCol w:w="664"/>
      </w:tblGrid>
      <w:tr w:rsidR="004F4716" w:rsidRPr="007F2DF2" w14:paraId="68DA07DC" w14:textId="77777777" w:rsidTr="009B0F64">
        <w:tc>
          <w:tcPr>
            <w:tcW w:w="8900" w:type="dxa"/>
            <w:gridSpan w:val="6"/>
          </w:tcPr>
          <w:p w14:paraId="3C000C06" w14:textId="77777777" w:rsidR="004F4716" w:rsidRPr="007F2DF2" w:rsidRDefault="004F4716" w:rsidP="009B0F64">
            <w:pPr>
              <w:jc w:val="center"/>
            </w:pPr>
            <w:r w:rsidRPr="007F2DF2">
              <w:rPr>
                <w:b/>
              </w:rPr>
              <w:t>R</w:t>
            </w:r>
            <w:r w:rsidRPr="007F2DF2">
              <w:rPr>
                <w:b/>
                <w:spacing w:val="-1"/>
              </w:rPr>
              <w:t>E</w:t>
            </w:r>
            <w:r w:rsidRPr="007F2DF2">
              <w:rPr>
                <w:b/>
              </w:rPr>
              <w:t>NC</w:t>
            </w:r>
            <w:r w:rsidRPr="007F2DF2">
              <w:rPr>
                <w:b/>
                <w:spacing w:val="3"/>
              </w:rPr>
              <w:t>A</w:t>
            </w:r>
            <w:r w:rsidRPr="007F2DF2">
              <w:rPr>
                <w:b/>
              </w:rPr>
              <w:t>NA</w:t>
            </w:r>
            <w:r w:rsidRPr="007F2DF2">
              <w:rPr>
                <w:b/>
                <w:spacing w:val="-9"/>
              </w:rPr>
              <w:t xml:space="preserve"> </w:t>
            </w:r>
            <w:r w:rsidRPr="007F2DF2">
              <w:rPr>
                <w:b/>
                <w:spacing w:val="-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</w:t>
            </w:r>
            <w:r w:rsidRPr="007F2DF2">
              <w:rPr>
                <w:b/>
                <w:spacing w:val="2"/>
              </w:rPr>
              <w:t>A</w:t>
            </w:r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  <w:w w:val="99"/>
              </w:rPr>
              <w:t xml:space="preserve"> M</w:t>
            </w:r>
            <w:r w:rsidRPr="007F2DF2">
              <w:rPr>
                <w:b/>
                <w:w w:val="99"/>
              </w:rPr>
              <w:t>A</w:t>
            </w:r>
            <w:r w:rsidRPr="007F2DF2">
              <w:rPr>
                <w:b/>
                <w:spacing w:val="1"/>
                <w:w w:val="99"/>
              </w:rPr>
              <w:t>H</w:t>
            </w:r>
            <w:r w:rsidRPr="007F2DF2">
              <w:rPr>
                <w:b/>
                <w:spacing w:val="2"/>
                <w:w w:val="99"/>
              </w:rPr>
              <w:t>A</w:t>
            </w:r>
            <w:r w:rsidRPr="007F2DF2">
              <w:rPr>
                <w:b/>
                <w:w w:val="99"/>
              </w:rPr>
              <w:t>S</w:t>
            </w:r>
            <w:r w:rsidRPr="007F2DF2">
              <w:rPr>
                <w:b/>
                <w:spacing w:val="-1"/>
                <w:w w:val="99"/>
              </w:rPr>
              <w:t>I</w:t>
            </w:r>
            <w:r w:rsidRPr="007F2DF2">
              <w:rPr>
                <w:b/>
                <w:w w:val="99"/>
              </w:rPr>
              <w:t>S</w:t>
            </w:r>
            <w:r w:rsidRPr="007F2DF2">
              <w:rPr>
                <w:b/>
                <w:spacing w:val="2"/>
                <w:w w:val="99"/>
              </w:rPr>
              <w:t>W</w:t>
            </w:r>
            <w:r w:rsidRPr="007F2DF2">
              <w:rPr>
                <w:b/>
                <w:w w:val="99"/>
              </w:rPr>
              <w:t>A</w:t>
            </w:r>
          </w:p>
        </w:tc>
      </w:tr>
      <w:tr w:rsidR="004F4716" w:rsidRPr="007F2DF2" w14:paraId="3284305F" w14:textId="77777777" w:rsidTr="009B0F64">
        <w:tc>
          <w:tcPr>
            <w:tcW w:w="1602" w:type="dxa"/>
          </w:tcPr>
          <w:p w14:paraId="0F6C8048" w14:textId="77777777" w:rsidR="004F4716" w:rsidRPr="007F2DF2" w:rsidRDefault="004F4716" w:rsidP="009B0F64"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  <w:tc>
          <w:tcPr>
            <w:tcW w:w="2950" w:type="dxa"/>
          </w:tcPr>
          <w:p w14:paraId="5081F936" w14:textId="20FF0071" w:rsidR="004F4716" w:rsidRPr="007F2DF2" w:rsidRDefault="006511F9" w:rsidP="009B0F64">
            <w:r>
              <w:rPr>
                <w:color w:val="000000"/>
              </w:rPr>
              <w:t xml:space="preserve">Analisa </w:t>
            </w:r>
            <w:proofErr w:type="spellStart"/>
            <w:r>
              <w:rPr>
                <w:color w:val="000000"/>
              </w:rPr>
              <w:t>Numerik</w:t>
            </w:r>
            <w:proofErr w:type="spellEnd"/>
          </w:p>
        </w:tc>
        <w:tc>
          <w:tcPr>
            <w:tcW w:w="703" w:type="dxa"/>
          </w:tcPr>
          <w:p w14:paraId="25426928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sks</w:t>
            </w:r>
            <w:proofErr w:type="spellEnd"/>
          </w:p>
        </w:tc>
        <w:tc>
          <w:tcPr>
            <w:tcW w:w="564" w:type="dxa"/>
          </w:tcPr>
          <w:p w14:paraId="7FC8E384" w14:textId="77777777" w:rsidR="004F4716" w:rsidRPr="007F2DF2" w:rsidRDefault="004F4716" w:rsidP="009B0F64">
            <w:r w:rsidRPr="007F2DF2">
              <w:rPr>
                <w:w w:val="99"/>
              </w:rPr>
              <w:t>3</w:t>
            </w:r>
          </w:p>
        </w:tc>
        <w:tc>
          <w:tcPr>
            <w:tcW w:w="2417" w:type="dxa"/>
          </w:tcPr>
          <w:p w14:paraId="58CD43CD" w14:textId="77777777" w:rsidR="004F4716" w:rsidRPr="007F2DF2" w:rsidRDefault="004F4716" w:rsidP="009B0F64">
            <w:r w:rsidRPr="007F2DF2">
              <w:rPr>
                <w:b/>
              </w:rPr>
              <w:t>S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est</w:t>
            </w:r>
            <w:r w:rsidRPr="007F2DF2">
              <w:rPr>
                <w:b/>
                <w:spacing w:val="1"/>
              </w:rPr>
              <w:t>e</w:t>
            </w:r>
            <w:r w:rsidRPr="007F2DF2">
              <w:rPr>
                <w:b/>
                <w:spacing w:val="2"/>
              </w:rPr>
              <w:t xml:space="preserve">r </w:t>
            </w:r>
            <w:r w:rsidRPr="007F2DF2">
              <w:rPr>
                <w:b/>
              </w:rPr>
              <w:t xml:space="preserve">/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el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</w:p>
        </w:tc>
        <w:tc>
          <w:tcPr>
            <w:tcW w:w="664" w:type="dxa"/>
          </w:tcPr>
          <w:p w14:paraId="55AEEB42" w14:textId="77777777" w:rsidR="004F4716" w:rsidRPr="007F2DF2" w:rsidRDefault="004F4716" w:rsidP="009B0F64">
            <w:r w:rsidRPr="007F2DF2">
              <w:rPr>
                <w:spacing w:val="1"/>
              </w:rPr>
              <w:t>1</w:t>
            </w:r>
          </w:p>
        </w:tc>
      </w:tr>
      <w:tr w:rsidR="004F4716" w:rsidRPr="007F2DF2" w14:paraId="0B8E6F70" w14:textId="77777777" w:rsidTr="009B0F64">
        <w:tc>
          <w:tcPr>
            <w:tcW w:w="8900" w:type="dxa"/>
            <w:gridSpan w:val="6"/>
          </w:tcPr>
          <w:p w14:paraId="14408DD9" w14:textId="77777777" w:rsidR="004F4716" w:rsidRPr="007F2DF2" w:rsidRDefault="004F4716" w:rsidP="009B0F64">
            <w:pPr>
              <w:rPr>
                <w:spacing w:val="1"/>
              </w:rPr>
            </w:pPr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4F4716" w:rsidRPr="007F2DF2" w14:paraId="72E090F7" w14:textId="77777777" w:rsidTr="009B0F64">
        <w:tc>
          <w:tcPr>
            <w:tcW w:w="8900" w:type="dxa"/>
            <w:gridSpan w:val="6"/>
          </w:tcPr>
          <w:p w14:paraId="7255D89A" w14:textId="77777777" w:rsidR="004F4716" w:rsidRDefault="004F4716" w:rsidP="009B0F64">
            <w:proofErr w:type="spellStart"/>
            <w:r w:rsidRPr="007F2DF2">
              <w:t>Tugas</w:t>
            </w:r>
            <w:proofErr w:type="spellEnd"/>
            <w:r w:rsidRPr="007F2DF2">
              <w:t xml:space="preserve"> </w:t>
            </w:r>
            <w:proofErr w:type="gramStart"/>
            <w:r w:rsidRPr="007F2DF2">
              <w:t>1 :</w:t>
            </w:r>
            <w:proofErr w:type="gramEnd"/>
            <w:r w:rsidRPr="007F2DF2">
              <w:t xml:space="preserve"> </w:t>
            </w:r>
          </w:p>
          <w:p w14:paraId="1E245514" w14:textId="5396908B" w:rsidR="004F4716" w:rsidRPr="00F61DF0" w:rsidRDefault="004F4716" w:rsidP="009B0F64">
            <w:pPr>
              <w:spacing w:line="215" w:lineRule="exact"/>
            </w:pPr>
            <w:r>
              <w:t xml:space="preserve">• </w:t>
            </w:r>
            <w:proofErr w:type="spellStart"/>
            <w:r w:rsidR="006D6F3D">
              <w:t>menjelaskan</w:t>
            </w:r>
            <w:proofErr w:type="spellEnd"/>
            <w:r w:rsidR="006D6F3D">
              <w:t xml:space="preserve"> </w:t>
            </w:r>
            <w:proofErr w:type="spellStart"/>
            <w:r w:rsidR="006D6F3D">
              <w:t>pengertian</w:t>
            </w:r>
            <w:proofErr w:type="spellEnd"/>
            <w:r w:rsidR="006D6F3D">
              <w:t xml:space="preserve"> </w:t>
            </w:r>
            <w:proofErr w:type="spellStart"/>
            <w:r w:rsidR="006D6F3D">
              <w:t>Metode</w:t>
            </w:r>
            <w:proofErr w:type="spellEnd"/>
            <w:r w:rsidR="006D6F3D">
              <w:t xml:space="preserve"> </w:t>
            </w:r>
            <w:proofErr w:type="spellStart"/>
            <w:r w:rsidR="006D6F3D">
              <w:t>numerik</w:t>
            </w:r>
            <w:proofErr w:type="spellEnd"/>
            <w:r w:rsidR="006D6F3D">
              <w:t xml:space="preserve"> dan </w:t>
            </w:r>
            <w:proofErr w:type="spellStart"/>
            <w:r w:rsidR="006D6F3D">
              <w:t>pemrograman</w:t>
            </w:r>
            <w:proofErr w:type="spellEnd"/>
          </w:p>
        </w:tc>
      </w:tr>
      <w:tr w:rsidR="004F4716" w:rsidRPr="007F2DF2" w14:paraId="55D0852C" w14:textId="77777777" w:rsidTr="009B0F64">
        <w:tc>
          <w:tcPr>
            <w:tcW w:w="8900" w:type="dxa"/>
            <w:gridSpan w:val="6"/>
          </w:tcPr>
          <w:p w14:paraId="2C26567B" w14:textId="77777777" w:rsidR="004F4716" w:rsidRPr="007F2DF2" w:rsidRDefault="004F4716" w:rsidP="009B0F64">
            <w:pPr>
              <w:rPr>
                <w:spacing w:val="1"/>
              </w:rPr>
            </w:pPr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4F4716" w:rsidRPr="007F2DF2" w14:paraId="596CE891" w14:textId="77777777" w:rsidTr="009B0F64">
        <w:tc>
          <w:tcPr>
            <w:tcW w:w="8900" w:type="dxa"/>
            <w:gridSpan w:val="6"/>
          </w:tcPr>
          <w:p w14:paraId="3B91D6AE" w14:textId="77777777" w:rsidR="004F4716" w:rsidRPr="007F2DF2" w:rsidRDefault="004F4716" w:rsidP="009B0F64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64E5A80D" w14:textId="5BB6973F" w:rsidR="004F4716" w:rsidRPr="007F2DF2" w:rsidRDefault="00583BAC" w:rsidP="009B0F64">
            <w:pPr>
              <w:ind w:left="100" w:right="278"/>
              <w:rPr>
                <w:spacing w:val="1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>)</w:t>
            </w:r>
          </w:p>
        </w:tc>
      </w:tr>
      <w:tr w:rsidR="004F4716" w:rsidRPr="007F2DF2" w14:paraId="501632BE" w14:textId="77777777" w:rsidTr="009B0F64">
        <w:tc>
          <w:tcPr>
            <w:tcW w:w="8900" w:type="dxa"/>
            <w:gridSpan w:val="6"/>
          </w:tcPr>
          <w:p w14:paraId="4222E774" w14:textId="77777777" w:rsidR="004F4716" w:rsidRPr="007F2DF2" w:rsidRDefault="004F4716" w:rsidP="009B0F64">
            <w:pPr>
              <w:rPr>
                <w:spacing w:val="1"/>
              </w:rPr>
            </w:pPr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4F4716" w:rsidRPr="007F2DF2" w14:paraId="1FBE467D" w14:textId="77777777" w:rsidTr="009B0F64">
        <w:tc>
          <w:tcPr>
            <w:tcW w:w="8900" w:type="dxa"/>
            <w:gridSpan w:val="6"/>
          </w:tcPr>
          <w:p w14:paraId="7EA5888C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  <w:rPr>
                <w:rFonts w:ascii="Arial" w:hAnsi="Arial" w:cs="Arial"/>
                <w:spacing w:val="1"/>
              </w:rPr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</w:t>
            </w:r>
          </w:p>
          <w:p w14:paraId="2F7467C9" w14:textId="77777777" w:rsidR="004F4716" w:rsidRPr="007F2DF2" w:rsidRDefault="004F4716" w:rsidP="009B0F64">
            <w:pPr>
              <w:pStyle w:val="DaftarParagraf"/>
              <w:ind w:left="464"/>
              <w:rPr>
                <w:spacing w:val="1"/>
              </w:rPr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rPr>
                <w:spacing w:val="-7"/>
              </w:rPr>
              <w:t xml:space="preserve"> </w:t>
            </w:r>
          </w:p>
        </w:tc>
      </w:tr>
      <w:tr w:rsidR="004F4716" w:rsidRPr="007F2DF2" w14:paraId="435C3B78" w14:textId="77777777" w:rsidTr="009B0F64">
        <w:tc>
          <w:tcPr>
            <w:tcW w:w="8900" w:type="dxa"/>
            <w:gridSpan w:val="6"/>
          </w:tcPr>
          <w:p w14:paraId="61A2F34A" w14:textId="77777777" w:rsidR="004F4716" w:rsidRPr="007F2DF2" w:rsidRDefault="004F4716" w:rsidP="009B0F64">
            <w:pPr>
              <w:rPr>
                <w:spacing w:val="1"/>
              </w:rPr>
            </w:pPr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4F4716" w:rsidRPr="007F2DF2" w14:paraId="70E58459" w14:textId="77777777" w:rsidTr="009B0F64">
        <w:tc>
          <w:tcPr>
            <w:tcW w:w="8900" w:type="dxa"/>
            <w:gridSpan w:val="6"/>
          </w:tcPr>
          <w:p w14:paraId="44623F6A" w14:textId="77777777" w:rsidR="004F4716" w:rsidRPr="007F2DF2" w:rsidRDefault="004F4716" w:rsidP="004F4716">
            <w:pPr>
              <w:pStyle w:val="DaftarParagraf"/>
              <w:numPr>
                <w:ilvl w:val="0"/>
                <w:numId w:val="34"/>
              </w:numPr>
              <w:ind w:left="105" w:right="4492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>
              <w:rPr>
                <w:spacing w:val="1"/>
              </w:rPr>
              <w:t xml:space="preserve"> </w:t>
            </w:r>
            <w:r w:rsidRPr="007F2DF2">
              <w:rPr>
                <w:spacing w:val="1"/>
              </w:rPr>
              <w:t>(</w:t>
            </w:r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:</w:t>
            </w:r>
            <w:r w:rsidRPr="007F2DF2">
              <w:rPr>
                <w:spacing w:val="-1"/>
              </w:rPr>
              <w:t>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  <w:p w14:paraId="082790AA" w14:textId="77777777" w:rsidR="004F4716" w:rsidRPr="007F2DF2" w:rsidRDefault="004F4716" w:rsidP="009B0F64">
            <w:pPr>
              <w:ind w:left="-255" w:right="4492"/>
            </w:pPr>
          </w:p>
        </w:tc>
      </w:tr>
      <w:tr w:rsidR="004F4716" w:rsidRPr="007F2DF2" w14:paraId="6F5E78AB" w14:textId="77777777" w:rsidTr="009B0F64">
        <w:tc>
          <w:tcPr>
            <w:tcW w:w="8900" w:type="dxa"/>
            <w:gridSpan w:val="6"/>
          </w:tcPr>
          <w:p w14:paraId="30134C2F" w14:textId="77777777" w:rsidR="004F4716" w:rsidRPr="007F2DF2" w:rsidRDefault="004F4716" w:rsidP="009B0F64">
            <w:pPr>
              <w:rPr>
                <w:spacing w:val="1"/>
              </w:rPr>
            </w:pPr>
          </w:p>
        </w:tc>
      </w:tr>
      <w:tr w:rsidR="004F4716" w:rsidRPr="007F2DF2" w14:paraId="6A8906A0" w14:textId="77777777" w:rsidTr="009B0F64">
        <w:tc>
          <w:tcPr>
            <w:tcW w:w="8900" w:type="dxa"/>
            <w:gridSpan w:val="6"/>
          </w:tcPr>
          <w:p w14:paraId="164830E9" w14:textId="77777777" w:rsidR="004F4716" w:rsidRPr="007F2DF2" w:rsidRDefault="004F4716" w:rsidP="009B0F64">
            <w:pPr>
              <w:rPr>
                <w:spacing w:val="1"/>
              </w:rPr>
            </w:pPr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4F4716" w:rsidRPr="007F2DF2" w14:paraId="63732E1B" w14:textId="77777777" w:rsidTr="009B0F64">
        <w:tc>
          <w:tcPr>
            <w:tcW w:w="8900" w:type="dxa"/>
            <w:gridSpan w:val="6"/>
          </w:tcPr>
          <w:p w14:paraId="25D019DE" w14:textId="77777777" w:rsidR="004F4716" w:rsidRDefault="004F4716" w:rsidP="009B0F6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</w:t>
            </w:r>
            <w:proofErr w:type="gramStart"/>
            <w:r w:rsidRPr="007F2DF2">
              <w:t>2 :</w:t>
            </w:r>
            <w:proofErr w:type="gramEnd"/>
            <w:r w:rsidRPr="007F2DF2">
              <w:t xml:space="preserve"> </w:t>
            </w:r>
          </w:p>
          <w:p w14:paraId="4BA065EE" w14:textId="25C28D86" w:rsidR="004F4716" w:rsidRPr="007F2DF2" w:rsidRDefault="004F4716" w:rsidP="009B0F64">
            <w:pPr>
              <w:spacing w:line="215" w:lineRule="exact"/>
            </w:pPr>
            <w:r>
              <w:t xml:space="preserve">• </w:t>
            </w:r>
            <w:proofErr w:type="spellStart"/>
            <w:r w:rsidR="00AC75FC">
              <w:t>melakukan</w:t>
            </w:r>
            <w:proofErr w:type="spellEnd"/>
            <w:r w:rsidR="00AC75FC">
              <w:t xml:space="preserve"> </w:t>
            </w:r>
            <w:proofErr w:type="spellStart"/>
            <w:r w:rsidR="00AC75FC">
              <w:t>perhitungan</w:t>
            </w:r>
            <w:proofErr w:type="spellEnd"/>
            <w:r w:rsidR="00AC75FC">
              <w:t xml:space="preserve"> </w:t>
            </w:r>
            <w:proofErr w:type="spellStart"/>
            <w:r w:rsidR="00AC75FC">
              <w:t>dengan</w:t>
            </w:r>
            <w:proofErr w:type="spellEnd"/>
            <w:r w:rsidR="00AC75FC">
              <w:t xml:space="preserve"> </w:t>
            </w:r>
            <w:proofErr w:type="spellStart"/>
            <w:r w:rsidR="00AC75FC">
              <w:t>Sistem</w:t>
            </w:r>
            <w:proofErr w:type="spellEnd"/>
            <w:r w:rsidR="00AC75FC">
              <w:t xml:space="preserve"> </w:t>
            </w:r>
            <w:proofErr w:type="spellStart"/>
            <w:r w:rsidR="00AC75FC">
              <w:t>Persamaan</w:t>
            </w:r>
            <w:proofErr w:type="spellEnd"/>
            <w:r w:rsidR="00AC75FC">
              <w:t xml:space="preserve"> Linear</w:t>
            </w:r>
          </w:p>
        </w:tc>
      </w:tr>
      <w:tr w:rsidR="004F4716" w:rsidRPr="007F2DF2" w14:paraId="64AE89D3" w14:textId="77777777" w:rsidTr="009B0F64">
        <w:tc>
          <w:tcPr>
            <w:tcW w:w="8900" w:type="dxa"/>
            <w:gridSpan w:val="6"/>
          </w:tcPr>
          <w:p w14:paraId="54BCA90F" w14:textId="77777777" w:rsidR="004F4716" w:rsidRPr="007F2DF2" w:rsidRDefault="004F4716" w:rsidP="009B0F64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4F4716" w:rsidRPr="007F2DF2" w14:paraId="2B25C246" w14:textId="77777777" w:rsidTr="009B0F64">
        <w:tc>
          <w:tcPr>
            <w:tcW w:w="8900" w:type="dxa"/>
            <w:gridSpan w:val="6"/>
          </w:tcPr>
          <w:p w14:paraId="36B471E8" w14:textId="77777777" w:rsidR="00E26E09" w:rsidRPr="007F2DF2" w:rsidRDefault="00E26E09" w:rsidP="00E26E09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37A40A23" w14:textId="4382AA39" w:rsidR="004F4716" w:rsidRPr="007F2DF2" w:rsidRDefault="00E26E09" w:rsidP="00E26E09">
            <w:pPr>
              <w:ind w:left="100" w:right="278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>)</w:t>
            </w:r>
          </w:p>
        </w:tc>
      </w:tr>
      <w:tr w:rsidR="004F4716" w:rsidRPr="007F2DF2" w14:paraId="6575771A" w14:textId="77777777" w:rsidTr="009B0F64">
        <w:tc>
          <w:tcPr>
            <w:tcW w:w="8900" w:type="dxa"/>
            <w:gridSpan w:val="6"/>
          </w:tcPr>
          <w:p w14:paraId="629ABDEF" w14:textId="77777777" w:rsidR="004F4716" w:rsidRPr="007F2DF2" w:rsidRDefault="004F4716" w:rsidP="009B0F64">
            <w:pPr>
              <w:ind w:left="100" w:right="278"/>
            </w:pPr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4F4716" w:rsidRPr="007F2DF2" w14:paraId="7FF2DDD3" w14:textId="77777777" w:rsidTr="009B0F64">
        <w:tc>
          <w:tcPr>
            <w:tcW w:w="8900" w:type="dxa"/>
            <w:gridSpan w:val="6"/>
          </w:tcPr>
          <w:p w14:paraId="66671542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  <w:rPr>
                <w:rFonts w:ascii="Arial" w:hAnsi="Arial" w:cs="Arial"/>
                <w:b/>
              </w:rPr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</w:t>
            </w:r>
            <w:r w:rsidRPr="007F2DF2">
              <w:rPr>
                <w:spacing w:val="-7"/>
                <w:position w:val="-1"/>
              </w:rPr>
              <w:t xml:space="preserve"> </w:t>
            </w:r>
            <w:r w:rsidRPr="007F2DF2">
              <w:rPr>
                <w:spacing w:val="-48"/>
                <w:position w:val="-1"/>
              </w:rPr>
              <w:t xml:space="preserve"> </w:t>
            </w:r>
          </w:p>
          <w:p w14:paraId="1BA765A3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  <w:rPr>
                <w:rFonts w:ascii="Arial" w:hAnsi="Arial" w:cs="Arial"/>
                <w:b/>
              </w:rPr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rPr>
                <w:spacing w:val="-7"/>
              </w:rPr>
              <w:t xml:space="preserve"> </w:t>
            </w:r>
          </w:p>
        </w:tc>
      </w:tr>
      <w:tr w:rsidR="004F4716" w:rsidRPr="007F2DF2" w14:paraId="40E8E022" w14:textId="77777777" w:rsidTr="009B0F64">
        <w:tc>
          <w:tcPr>
            <w:tcW w:w="8900" w:type="dxa"/>
            <w:gridSpan w:val="6"/>
          </w:tcPr>
          <w:p w14:paraId="2334F006" w14:textId="77777777" w:rsidR="004F4716" w:rsidRPr="007F2DF2" w:rsidRDefault="004F4716" w:rsidP="009B0F64">
            <w:pPr>
              <w:rPr>
                <w:position w:val="-1"/>
              </w:rPr>
            </w:pPr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4F4716" w:rsidRPr="007F2DF2" w14:paraId="205800FB" w14:textId="77777777" w:rsidTr="009B0F64">
        <w:tc>
          <w:tcPr>
            <w:tcW w:w="8900" w:type="dxa"/>
            <w:gridSpan w:val="6"/>
          </w:tcPr>
          <w:p w14:paraId="40EB5CE8" w14:textId="77777777" w:rsidR="004F4716" w:rsidRPr="007F2DF2" w:rsidRDefault="004F4716" w:rsidP="009B0F64">
            <w:pPr>
              <w:rPr>
                <w:b/>
              </w:rPr>
            </w:pPr>
            <w:proofErr w:type="spellStart"/>
            <w:r w:rsidRPr="007F2DF2">
              <w:lastRenderedPageBreak/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4F4716" w:rsidRPr="007F2DF2" w14:paraId="54FFEB8D" w14:textId="77777777" w:rsidTr="009B0F64">
        <w:tc>
          <w:tcPr>
            <w:tcW w:w="8900" w:type="dxa"/>
            <w:gridSpan w:val="6"/>
          </w:tcPr>
          <w:p w14:paraId="6B2A68B6" w14:textId="77777777" w:rsidR="004F4716" w:rsidRPr="007F2DF2" w:rsidRDefault="004F4716" w:rsidP="009B0F64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4F4716" w:rsidRPr="007F2DF2" w14:paraId="507DD57B" w14:textId="77777777" w:rsidTr="009B0F64">
        <w:tc>
          <w:tcPr>
            <w:tcW w:w="8900" w:type="dxa"/>
            <w:gridSpan w:val="6"/>
          </w:tcPr>
          <w:p w14:paraId="78FC6D8A" w14:textId="77777777" w:rsidR="004F4716" w:rsidRDefault="004F4716" w:rsidP="009B0F64">
            <w:pPr>
              <w:ind w:left="100"/>
            </w:pPr>
            <w:proofErr w:type="spellStart"/>
            <w:r w:rsidRPr="007F2DF2">
              <w:rPr>
                <w:spacing w:val="-1"/>
              </w:rPr>
              <w:t>Tugas</w:t>
            </w:r>
            <w:proofErr w:type="spellEnd"/>
            <w:r w:rsidRPr="007F2DF2"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3</w:t>
            </w:r>
            <w:r w:rsidRPr="007F2DF2">
              <w:rPr>
                <w:spacing w:val="-1"/>
              </w:rPr>
              <w:t xml:space="preserve"> </w:t>
            </w:r>
            <w:r>
              <w:t>:</w:t>
            </w:r>
            <w:proofErr w:type="gramEnd"/>
          </w:p>
          <w:p w14:paraId="2E2EB260" w14:textId="448A1C06" w:rsidR="004F4716" w:rsidRPr="007F2DF2" w:rsidRDefault="004F4716" w:rsidP="009B0F64">
            <w:pPr>
              <w:spacing w:line="215" w:lineRule="exact"/>
            </w:pPr>
            <w:r>
              <w:t xml:space="preserve">• </w:t>
            </w:r>
            <w:proofErr w:type="spellStart"/>
            <w:r w:rsidR="00E26E09">
              <w:t>melakukan</w:t>
            </w:r>
            <w:proofErr w:type="spellEnd"/>
            <w:r w:rsidR="00E26E09">
              <w:t xml:space="preserve"> </w:t>
            </w:r>
            <w:proofErr w:type="spellStart"/>
            <w:r w:rsidR="00E26E09">
              <w:t>perhitungan</w:t>
            </w:r>
            <w:proofErr w:type="spellEnd"/>
            <w:r w:rsidR="00E26E09">
              <w:t xml:space="preserve"> </w:t>
            </w:r>
            <w:proofErr w:type="spellStart"/>
            <w:r w:rsidR="00E26E09">
              <w:t>dengan</w:t>
            </w:r>
            <w:proofErr w:type="spellEnd"/>
            <w:r w:rsidR="00E26E09">
              <w:t xml:space="preserve"> </w:t>
            </w:r>
            <w:proofErr w:type="spellStart"/>
            <w:r w:rsidR="00E26E09">
              <w:t>Sistem</w:t>
            </w:r>
            <w:proofErr w:type="spellEnd"/>
            <w:r w:rsidR="00E26E09">
              <w:t xml:space="preserve"> </w:t>
            </w:r>
            <w:proofErr w:type="spellStart"/>
            <w:r w:rsidR="00E26E09">
              <w:t>Persamaan</w:t>
            </w:r>
            <w:proofErr w:type="spellEnd"/>
            <w:r w:rsidR="00E26E09">
              <w:t xml:space="preserve"> Linear</w:t>
            </w:r>
            <w:r w:rsidR="00E26E09" w:rsidRPr="007F2DF2">
              <w:t xml:space="preserve"> </w:t>
            </w:r>
          </w:p>
        </w:tc>
      </w:tr>
      <w:tr w:rsidR="004F4716" w:rsidRPr="007F2DF2" w14:paraId="1E49AAB5" w14:textId="77777777" w:rsidTr="009B0F64">
        <w:tc>
          <w:tcPr>
            <w:tcW w:w="8900" w:type="dxa"/>
            <w:gridSpan w:val="6"/>
          </w:tcPr>
          <w:p w14:paraId="0673A9E7" w14:textId="77777777" w:rsidR="004F4716" w:rsidRPr="007F2DF2" w:rsidRDefault="004F4716" w:rsidP="009B0F64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4F4716" w:rsidRPr="007F2DF2" w14:paraId="12DAD3F2" w14:textId="77777777" w:rsidTr="009B0F64">
        <w:tc>
          <w:tcPr>
            <w:tcW w:w="8900" w:type="dxa"/>
            <w:gridSpan w:val="6"/>
          </w:tcPr>
          <w:p w14:paraId="1A7F5AC3" w14:textId="77777777" w:rsidR="00E26E09" w:rsidRPr="007F2DF2" w:rsidRDefault="00E26E09" w:rsidP="00E26E09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1C91E31B" w14:textId="77777777" w:rsidR="004F4716" w:rsidRDefault="00E26E09" w:rsidP="00E26E09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>)</w:t>
            </w:r>
          </w:p>
          <w:p w14:paraId="64CFCC3B" w14:textId="2863ED43" w:rsidR="00A031DD" w:rsidRPr="007F2DF2" w:rsidRDefault="00A031DD" w:rsidP="00E26E09"/>
        </w:tc>
      </w:tr>
      <w:tr w:rsidR="004F4716" w:rsidRPr="007F2DF2" w14:paraId="430BD02A" w14:textId="77777777" w:rsidTr="009B0F64">
        <w:tc>
          <w:tcPr>
            <w:tcW w:w="8900" w:type="dxa"/>
            <w:gridSpan w:val="6"/>
          </w:tcPr>
          <w:p w14:paraId="70019C97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  <w:r w:rsidRPr="007F2DF2">
              <w:t xml:space="preserve"> </w:t>
            </w:r>
          </w:p>
          <w:p w14:paraId="08E1371C" w14:textId="77777777" w:rsidR="004F4716" w:rsidRPr="007F2DF2" w:rsidRDefault="004F4716" w:rsidP="009B0F64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4F4716" w:rsidRPr="007F2DF2" w14:paraId="54597D43" w14:textId="77777777" w:rsidTr="009B0F64">
        <w:tc>
          <w:tcPr>
            <w:tcW w:w="8900" w:type="dxa"/>
            <w:gridSpan w:val="6"/>
          </w:tcPr>
          <w:p w14:paraId="373DAE6E" w14:textId="77777777" w:rsidR="004F4716" w:rsidRPr="002C0DAE" w:rsidRDefault="004F4716" w:rsidP="009B0F64"/>
        </w:tc>
      </w:tr>
      <w:tr w:rsidR="004F4716" w:rsidRPr="007F2DF2" w14:paraId="69F06B0A" w14:textId="77777777" w:rsidTr="009B0F64">
        <w:tc>
          <w:tcPr>
            <w:tcW w:w="8900" w:type="dxa"/>
            <w:gridSpan w:val="6"/>
          </w:tcPr>
          <w:p w14:paraId="0827623D" w14:textId="77777777" w:rsidR="004F4716" w:rsidRPr="007F2DF2" w:rsidRDefault="004F4716" w:rsidP="009B0F64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4F4716" w:rsidRPr="007F2DF2" w14:paraId="410BDD37" w14:textId="77777777" w:rsidTr="009B0F64">
        <w:tc>
          <w:tcPr>
            <w:tcW w:w="8900" w:type="dxa"/>
            <w:gridSpan w:val="6"/>
          </w:tcPr>
          <w:p w14:paraId="47475744" w14:textId="77777777" w:rsidR="004F4716" w:rsidRPr="007F2DF2" w:rsidRDefault="004F4716" w:rsidP="009B0F64">
            <w:pPr>
              <w:ind w:left="100" w:right="314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4 dan </w:t>
            </w:r>
            <w:r>
              <w:t>5</w:t>
            </w:r>
            <w:r w:rsidRPr="007F2DF2">
              <w:t xml:space="preserve">: </w:t>
            </w:r>
          </w:p>
          <w:p w14:paraId="61EFA14C" w14:textId="77765A72" w:rsidR="004F4716" w:rsidRPr="007F2DF2" w:rsidRDefault="00EC17E7" w:rsidP="00EC17E7">
            <w:pPr>
              <w:spacing w:line="215" w:lineRule="exact"/>
            </w:pPr>
            <w:r>
              <w:t xml:space="preserve">•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>.</w:t>
            </w:r>
          </w:p>
        </w:tc>
      </w:tr>
      <w:tr w:rsidR="004F4716" w:rsidRPr="007F2DF2" w14:paraId="4B1DC56F" w14:textId="77777777" w:rsidTr="009B0F64">
        <w:tc>
          <w:tcPr>
            <w:tcW w:w="8900" w:type="dxa"/>
            <w:gridSpan w:val="6"/>
          </w:tcPr>
          <w:p w14:paraId="7F326370" w14:textId="77777777" w:rsidR="004F4716" w:rsidRPr="007F2DF2" w:rsidRDefault="004F4716" w:rsidP="009B0F64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4F4716" w:rsidRPr="007F2DF2" w14:paraId="46EDB3F3" w14:textId="77777777" w:rsidTr="009B0F64">
        <w:tc>
          <w:tcPr>
            <w:tcW w:w="8900" w:type="dxa"/>
            <w:gridSpan w:val="6"/>
          </w:tcPr>
          <w:p w14:paraId="5E2B9535" w14:textId="77777777" w:rsidR="00EE75F1" w:rsidRPr="007F2DF2" w:rsidRDefault="00EE75F1" w:rsidP="00EE75F1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465506AB" w14:textId="490802B9" w:rsidR="004F4716" w:rsidRPr="007F2DF2" w:rsidRDefault="00EE75F1" w:rsidP="00EE75F1">
            <w:pPr>
              <w:ind w:left="142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>)</w:t>
            </w:r>
          </w:p>
        </w:tc>
      </w:tr>
      <w:tr w:rsidR="004F4716" w:rsidRPr="007F2DF2" w14:paraId="05FA3988" w14:textId="77777777" w:rsidTr="009B0F64">
        <w:tc>
          <w:tcPr>
            <w:tcW w:w="8900" w:type="dxa"/>
            <w:gridSpan w:val="6"/>
          </w:tcPr>
          <w:p w14:paraId="281D4559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4F4716" w:rsidRPr="007F2DF2" w14:paraId="6DD6ECDA" w14:textId="77777777" w:rsidTr="009B0F64">
        <w:tc>
          <w:tcPr>
            <w:tcW w:w="8900" w:type="dxa"/>
            <w:gridSpan w:val="6"/>
          </w:tcPr>
          <w:p w14:paraId="6B7DD3D8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Tutorial;</w:t>
            </w:r>
            <w:r w:rsidRPr="007F2DF2">
              <w:rPr>
                <w:spacing w:val="-7"/>
                <w:position w:val="-1"/>
              </w:rPr>
              <w:t xml:space="preserve"> </w:t>
            </w:r>
            <w:r w:rsidRPr="007F2DF2">
              <w:rPr>
                <w:spacing w:val="-48"/>
                <w:position w:val="-1"/>
              </w:rPr>
              <w:t xml:space="preserve"> </w:t>
            </w:r>
          </w:p>
          <w:p w14:paraId="55350392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t>.</w:t>
            </w:r>
            <w:r w:rsidRPr="007F2DF2">
              <w:rPr>
                <w:spacing w:val="-7"/>
              </w:rPr>
              <w:t xml:space="preserve"> </w:t>
            </w:r>
          </w:p>
        </w:tc>
      </w:tr>
      <w:tr w:rsidR="004F4716" w:rsidRPr="007F2DF2" w14:paraId="3B565C53" w14:textId="77777777" w:rsidTr="009B0F64">
        <w:tc>
          <w:tcPr>
            <w:tcW w:w="8900" w:type="dxa"/>
            <w:gridSpan w:val="6"/>
          </w:tcPr>
          <w:p w14:paraId="694947DA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4F4716" w:rsidRPr="007F2DF2" w14:paraId="2E82DF03" w14:textId="77777777" w:rsidTr="009B0F64">
        <w:tc>
          <w:tcPr>
            <w:tcW w:w="8900" w:type="dxa"/>
            <w:gridSpan w:val="6"/>
          </w:tcPr>
          <w:p w14:paraId="7B20A5BB" w14:textId="77777777" w:rsidR="004F4716" w:rsidRPr="007F2DF2" w:rsidRDefault="004F4716" w:rsidP="009B0F64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4F4716" w:rsidRPr="007F2DF2" w14:paraId="68AC1D6E" w14:textId="77777777" w:rsidTr="009B0F64">
        <w:tc>
          <w:tcPr>
            <w:tcW w:w="8900" w:type="dxa"/>
            <w:gridSpan w:val="6"/>
          </w:tcPr>
          <w:p w14:paraId="6DB2351A" w14:textId="77777777" w:rsidR="004F4716" w:rsidRPr="007F2DF2" w:rsidRDefault="004F4716" w:rsidP="009B0F64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4F4716" w:rsidRPr="007F2DF2" w14:paraId="7D4F5B74" w14:textId="77777777" w:rsidTr="009B0F64">
        <w:tc>
          <w:tcPr>
            <w:tcW w:w="8900" w:type="dxa"/>
            <w:gridSpan w:val="6"/>
          </w:tcPr>
          <w:p w14:paraId="2DF1EFE3" w14:textId="77777777" w:rsidR="004F4716" w:rsidRDefault="004F4716" w:rsidP="009B0F64">
            <w:pPr>
              <w:ind w:left="100" w:right="278"/>
            </w:pPr>
            <w:proofErr w:type="spellStart"/>
            <w:r w:rsidRPr="007F2DF2">
              <w:t>Tuga</w:t>
            </w:r>
            <w:r w:rsidRPr="007F2DF2">
              <w:rPr>
                <w:spacing w:val="1"/>
              </w:rPr>
              <w:t>s</w:t>
            </w:r>
            <w:proofErr w:type="spellEnd"/>
            <w:r w:rsidRPr="007F2DF2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6 dan </w:t>
            </w:r>
            <w:r w:rsidRPr="007F2DF2">
              <w:rPr>
                <w:spacing w:val="1"/>
              </w:rPr>
              <w:t>7</w:t>
            </w:r>
            <w:r w:rsidRPr="007F2DF2">
              <w:t xml:space="preserve">: </w:t>
            </w:r>
          </w:p>
          <w:p w14:paraId="358C92A9" w14:textId="77777777" w:rsidR="004F4716" w:rsidRDefault="004F4716" w:rsidP="009B0F64">
            <w:pPr>
              <w:spacing w:line="215" w:lineRule="exact"/>
            </w:pPr>
            <w:proofErr w:type="spellStart"/>
            <w:r>
              <w:t>Distribusi</w:t>
            </w:r>
            <w:proofErr w:type="spellEnd"/>
            <w:r>
              <w:t xml:space="preserve"> </w:t>
            </w:r>
            <w:proofErr w:type="spellStart"/>
            <w:r>
              <w:t>Tega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- </w:t>
            </w:r>
            <w:proofErr w:type="spellStart"/>
            <w:r>
              <w:t>Metode</w:t>
            </w:r>
            <w:proofErr w:type="spellEnd"/>
            <w:r>
              <w:t xml:space="preserve"> 2:1 –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Bousinesq</w:t>
            </w:r>
            <w:proofErr w:type="spellEnd"/>
            <w:r>
              <w:t xml:space="preserve"> </w:t>
            </w:r>
          </w:p>
          <w:p w14:paraId="6CE323E6" w14:textId="77777777" w:rsidR="004F4716" w:rsidRDefault="004F4716" w:rsidP="009B0F64">
            <w:pPr>
              <w:spacing w:line="215" w:lineRule="exact"/>
            </w:pPr>
            <w:r>
              <w:t xml:space="preserve">•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penurunankonsolidasi</w:t>
            </w:r>
            <w:proofErr w:type="spellEnd"/>
            <w:r>
              <w:t xml:space="preserve"> pada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berlap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kombina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luasan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terb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uasan</w:t>
            </w:r>
            <w:proofErr w:type="spellEnd"/>
            <w:r>
              <w:t xml:space="preserve"> </w:t>
            </w:r>
            <w:proofErr w:type="spellStart"/>
            <w:r>
              <w:t>terbatas</w:t>
            </w:r>
            <w:proofErr w:type="spellEnd"/>
          </w:p>
          <w:p w14:paraId="60E52BD5" w14:textId="77777777" w:rsidR="004F4716" w:rsidRDefault="004F4716" w:rsidP="009B0F64">
            <w:pPr>
              <w:spacing w:line="215" w:lineRule="exact"/>
            </w:pPr>
            <w:r>
              <w:t xml:space="preserve">• </w:t>
            </w:r>
            <w:proofErr w:type="spellStart"/>
            <w:r>
              <w:t>Menjelaskan</w:t>
            </w:r>
            <w:proofErr w:type="spellEnd"/>
            <w:r>
              <w:t xml:space="preserve"> Cara </w:t>
            </w:r>
            <w:proofErr w:type="spellStart"/>
            <w:r>
              <w:t>mempercepat</w:t>
            </w:r>
            <w:proofErr w:type="spellEnd"/>
            <w:r>
              <w:t xml:space="preserve"> </w:t>
            </w:r>
            <w:proofErr w:type="spellStart"/>
            <w:r>
              <w:t>konsolid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vertical drain.</w:t>
            </w:r>
          </w:p>
          <w:p w14:paraId="52CF7F31" w14:textId="77777777" w:rsidR="004F4716" w:rsidRPr="00433C44" w:rsidRDefault="004F4716" w:rsidP="009B0F64">
            <w:pPr>
              <w:ind w:right="278"/>
            </w:pPr>
          </w:p>
        </w:tc>
      </w:tr>
      <w:tr w:rsidR="004F4716" w:rsidRPr="007F2DF2" w14:paraId="57FEB9C3" w14:textId="77777777" w:rsidTr="009B0F64">
        <w:tc>
          <w:tcPr>
            <w:tcW w:w="8900" w:type="dxa"/>
            <w:gridSpan w:val="6"/>
          </w:tcPr>
          <w:p w14:paraId="68747D7B" w14:textId="77777777" w:rsidR="004F4716" w:rsidRPr="007F2DF2" w:rsidRDefault="004F4716" w:rsidP="009B0F64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4F4716" w:rsidRPr="007F2DF2" w14:paraId="0D13D986" w14:textId="77777777" w:rsidTr="009B0F64">
        <w:tc>
          <w:tcPr>
            <w:tcW w:w="8900" w:type="dxa"/>
            <w:gridSpan w:val="6"/>
          </w:tcPr>
          <w:p w14:paraId="414F9C14" w14:textId="77777777" w:rsidR="00355229" w:rsidRPr="007F2DF2" w:rsidRDefault="00355229" w:rsidP="00355229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69195D0E" w14:textId="26238854" w:rsidR="004F4716" w:rsidRPr="007F2DF2" w:rsidRDefault="00355229" w:rsidP="00355229">
            <w:pPr>
              <w:ind w:right="130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rpolasi</w:t>
            </w:r>
            <w:proofErr w:type="spellEnd"/>
            <w:r>
              <w:t xml:space="preserve"> dan </w:t>
            </w:r>
            <w:proofErr w:type="spellStart"/>
            <w:r>
              <w:t>Regresi</w:t>
            </w:r>
            <w:proofErr w:type="spellEnd"/>
            <w:r>
              <w:t xml:space="preserve"> (</w:t>
            </w:r>
            <w:proofErr w:type="spellStart"/>
            <w:r>
              <w:t>Polinom</w:t>
            </w:r>
            <w:proofErr w:type="spellEnd"/>
            <w:r>
              <w:t xml:space="preserve"> Lagrange, </w:t>
            </w:r>
            <w:proofErr w:type="spellStart"/>
            <w:r>
              <w:t>Polinom</w:t>
            </w:r>
            <w:proofErr w:type="spellEnd"/>
            <w:r>
              <w:t xml:space="preserve"> Newton Gregory, Curve Fitting Linear, Curve Fitting </w:t>
            </w:r>
            <w:proofErr w:type="gramStart"/>
            <w:r>
              <w:t>Non Linear</w:t>
            </w:r>
            <w:proofErr w:type="gramEnd"/>
            <w:r>
              <w:t>)</w:t>
            </w:r>
          </w:p>
        </w:tc>
      </w:tr>
      <w:tr w:rsidR="004F4716" w:rsidRPr="007F2DF2" w14:paraId="298975C5" w14:textId="77777777" w:rsidTr="009B0F64">
        <w:tc>
          <w:tcPr>
            <w:tcW w:w="8900" w:type="dxa"/>
            <w:gridSpan w:val="6"/>
          </w:tcPr>
          <w:p w14:paraId="4D8CB1AF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4F4716" w:rsidRPr="007F2DF2" w14:paraId="14823776" w14:textId="77777777" w:rsidTr="009B0F64">
        <w:tc>
          <w:tcPr>
            <w:tcW w:w="8900" w:type="dxa"/>
            <w:gridSpan w:val="6"/>
          </w:tcPr>
          <w:p w14:paraId="1977CF53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Tutorial;</w:t>
            </w:r>
            <w:r w:rsidRPr="007F2DF2">
              <w:rPr>
                <w:spacing w:val="-7"/>
                <w:position w:val="-1"/>
              </w:rPr>
              <w:t xml:space="preserve"> </w:t>
            </w:r>
            <w:r w:rsidRPr="007F2DF2">
              <w:rPr>
                <w:spacing w:val="-48"/>
                <w:position w:val="-1"/>
              </w:rPr>
              <w:t xml:space="preserve"> </w:t>
            </w:r>
          </w:p>
          <w:p w14:paraId="245964F1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t>.</w:t>
            </w:r>
            <w:r w:rsidRPr="007F2DF2">
              <w:rPr>
                <w:spacing w:val="-7"/>
              </w:rPr>
              <w:t xml:space="preserve"> </w:t>
            </w:r>
          </w:p>
        </w:tc>
      </w:tr>
      <w:tr w:rsidR="004F4716" w:rsidRPr="007F2DF2" w14:paraId="403C8B79" w14:textId="77777777" w:rsidTr="009B0F64">
        <w:tc>
          <w:tcPr>
            <w:tcW w:w="8900" w:type="dxa"/>
            <w:gridSpan w:val="6"/>
          </w:tcPr>
          <w:p w14:paraId="62966F66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4F4716" w:rsidRPr="007F2DF2" w14:paraId="66694F2F" w14:textId="77777777" w:rsidTr="009B0F64">
        <w:tc>
          <w:tcPr>
            <w:tcW w:w="8900" w:type="dxa"/>
            <w:gridSpan w:val="6"/>
          </w:tcPr>
          <w:p w14:paraId="6DBF7E9D" w14:textId="77777777" w:rsidR="004F4716" w:rsidRPr="007F2DF2" w:rsidRDefault="004F4716" w:rsidP="009B0F64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4F4716" w:rsidRPr="007F2DF2" w14:paraId="0134DBCD" w14:textId="77777777" w:rsidTr="009B0F64">
        <w:tc>
          <w:tcPr>
            <w:tcW w:w="8900" w:type="dxa"/>
            <w:gridSpan w:val="6"/>
          </w:tcPr>
          <w:p w14:paraId="710FAB8B" w14:textId="77777777" w:rsidR="004F4716" w:rsidRPr="007F2DF2" w:rsidRDefault="004F4716" w:rsidP="009B0F64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4F4716" w:rsidRPr="007F2DF2" w14:paraId="66E06814" w14:textId="77777777" w:rsidTr="009B0F64">
        <w:tc>
          <w:tcPr>
            <w:tcW w:w="8900" w:type="dxa"/>
            <w:gridSpan w:val="6"/>
          </w:tcPr>
          <w:p w14:paraId="63E0F4F4" w14:textId="63C6039B" w:rsidR="004F4716" w:rsidRPr="007F2DF2" w:rsidRDefault="004F4716" w:rsidP="009B0F64">
            <w:pPr>
              <w:ind w:left="100" w:right="278"/>
            </w:pPr>
            <w:proofErr w:type="spellStart"/>
            <w:r w:rsidRPr="007F2DF2">
              <w:t>Tuga</w:t>
            </w:r>
            <w:r w:rsidRPr="007F2DF2">
              <w:rPr>
                <w:spacing w:val="1"/>
              </w:rPr>
              <w:t>s</w:t>
            </w:r>
            <w:proofErr w:type="spellEnd"/>
            <w:r w:rsidRPr="007F2DF2">
              <w:rPr>
                <w:spacing w:val="1"/>
              </w:rPr>
              <w:t xml:space="preserve"> 9 </w:t>
            </w:r>
            <w:proofErr w:type="spellStart"/>
            <w:r w:rsidRPr="007F2DF2">
              <w:rPr>
                <w:spacing w:val="1"/>
              </w:rPr>
              <w:t>s.d</w:t>
            </w:r>
            <w:proofErr w:type="spellEnd"/>
            <w:r w:rsidRPr="007F2DF2">
              <w:rPr>
                <w:spacing w:val="1"/>
              </w:rPr>
              <w:t xml:space="preserve"> 1</w:t>
            </w:r>
            <w:r w:rsidR="00355229">
              <w:rPr>
                <w:spacing w:val="1"/>
              </w:rPr>
              <w:t>1</w:t>
            </w:r>
            <w:r w:rsidRPr="007F2DF2">
              <w:t xml:space="preserve">: </w:t>
            </w:r>
          </w:p>
          <w:p w14:paraId="2F51D76B" w14:textId="77777777" w:rsidR="0049040A" w:rsidRDefault="0049040A" w:rsidP="0049040A">
            <w:pPr>
              <w:spacing w:line="215" w:lineRule="exact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14:paraId="71C1F41E" w14:textId="77777777" w:rsidR="0049040A" w:rsidRDefault="0049040A" w:rsidP="0049040A">
            <w:pPr>
              <w:spacing w:line="215" w:lineRule="exact"/>
            </w:pPr>
          </w:p>
          <w:p w14:paraId="38BF1158" w14:textId="77777777" w:rsidR="0049040A" w:rsidRDefault="0049040A" w:rsidP="0049040A">
            <w:pPr>
              <w:spacing w:line="215" w:lineRule="exact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Pias</w:t>
            </w:r>
            <w:proofErr w:type="spellEnd"/>
            <w:r w:rsidRPr="00375986">
              <w:t xml:space="preserve">, </w:t>
            </w:r>
          </w:p>
          <w:p w14:paraId="15092CEC" w14:textId="77777777" w:rsidR="0049040A" w:rsidRDefault="0049040A" w:rsidP="0049040A">
            <w:pPr>
              <w:spacing w:line="215" w:lineRule="exact"/>
            </w:pPr>
            <w:r>
              <w:lastRenderedPageBreak/>
              <w:t xml:space="preserve">2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Newton Cotes, </w:t>
            </w:r>
          </w:p>
          <w:p w14:paraId="1C0D05F2" w14:textId="77777777" w:rsidR="0049040A" w:rsidRDefault="0049040A" w:rsidP="0049040A">
            <w:pPr>
              <w:spacing w:line="215" w:lineRule="exact"/>
            </w:pPr>
            <w:r>
              <w:t xml:space="preserve">3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Romberg, </w:t>
            </w:r>
          </w:p>
          <w:p w14:paraId="3AA9CED6" w14:textId="77777777" w:rsidR="0049040A" w:rsidRDefault="0049040A" w:rsidP="0049040A">
            <w:pPr>
              <w:spacing w:line="215" w:lineRule="exact"/>
            </w:pPr>
            <w:r>
              <w:t xml:space="preserve">4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Richardson, </w:t>
            </w:r>
            <w:proofErr w:type="gramStart"/>
            <w:r>
              <w:t>5.melakukan</w:t>
            </w:r>
            <w:proofErr w:type="gram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  <w:proofErr w:type="spellStart"/>
            <w:r w:rsidRPr="00375986">
              <w:t>Ekstrapolasi</w:t>
            </w:r>
            <w:proofErr w:type="spellEnd"/>
            <w:r w:rsidRPr="00375986">
              <w:t xml:space="preserve"> Aitken .</w:t>
            </w:r>
          </w:p>
          <w:p w14:paraId="301FA70E" w14:textId="782ABFE5" w:rsidR="004F4716" w:rsidRDefault="0049040A" w:rsidP="009B0F64">
            <w:pPr>
              <w:spacing w:line="215" w:lineRule="exact"/>
            </w:pPr>
            <w:r>
              <w:t xml:space="preserve">6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dalam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integrasi</w:t>
            </w:r>
            <w:proofErr w:type="spellEnd"/>
            <w:r w:rsidRPr="00375986">
              <w:t xml:space="preserve"> </w:t>
            </w:r>
            <w:proofErr w:type="spellStart"/>
            <w:r w:rsidRPr="00375986">
              <w:t>numerik</w:t>
            </w:r>
            <w:proofErr w:type="spellEnd"/>
            <w:r>
              <w:t xml:space="preserve"> </w:t>
            </w:r>
          </w:p>
          <w:p w14:paraId="49589888" w14:textId="77777777" w:rsidR="004F4716" w:rsidRPr="00433C44" w:rsidRDefault="004F4716" w:rsidP="009B0F64">
            <w:pPr>
              <w:spacing w:line="215" w:lineRule="exact"/>
              <w:ind w:left="360"/>
            </w:pPr>
          </w:p>
        </w:tc>
      </w:tr>
      <w:tr w:rsidR="004F4716" w:rsidRPr="007F2DF2" w14:paraId="5929EAA1" w14:textId="77777777" w:rsidTr="009B0F64">
        <w:tc>
          <w:tcPr>
            <w:tcW w:w="8900" w:type="dxa"/>
            <w:gridSpan w:val="6"/>
          </w:tcPr>
          <w:p w14:paraId="4A05BCD4" w14:textId="77777777" w:rsidR="004F4716" w:rsidRPr="007F2DF2" w:rsidRDefault="004F4716" w:rsidP="009B0F64">
            <w:r w:rsidRPr="007F2DF2">
              <w:rPr>
                <w:b/>
              </w:rPr>
              <w:lastRenderedPageBreak/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4F4716" w:rsidRPr="007F2DF2" w14:paraId="2015F945" w14:textId="77777777" w:rsidTr="009B0F64">
        <w:tc>
          <w:tcPr>
            <w:tcW w:w="8900" w:type="dxa"/>
            <w:gridSpan w:val="6"/>
          </w:tcPr>
          <w:p w14:paraId="5E1AFF7D" w14:textId="77777777" w:rsidR="0049040A" w:rsidRDefault="0049040A" w:rsidP="0049040A">
            <w:pPr>
              <w:pStyle w:val="NormalWeb"/>
              <w:spacing w:before="0" w:beforeAutospacing="0" w:after="0" w:afterAutospacing="0"/>
            </w:pPr>
            <w:r w:rsidRPr="007F2DF2">
              <w:t xml:space="preserve">SUB-CPMK </w:t>
            </w:r>
            <w:r>
              <w:t>2</w:t>
            </w:r>
            <w:r w:rsidRPr="007F2DF2">
              <w:t xml:space="preserve"> : </w:t>
            </w:r>
          </w:p>
          <w:p w14:paraId="7FB36426" w14:textId="4CC84D74" w:rsidR="004F4716" w:rsidRPr="007F2DF2" w:rsidRDefault="0049040A" w:rsidP="0049040A">
            <w:pPr>
              <w:ind w:left="105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(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ias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Newton Cotes, </w:t>
            </w:r>
            <w:proofErr w:type="spellStart"/>
            <w:r>
              <w:t>Metode</w:t>
            </w:r>
            <w:proofErr w:type="spellEnd"/>
            <w:r>
              <w:t xml:space="preserve"> Romberg, </w:t>
            </w:r>
            <w:proofErr w:type="spellStart"/>
            <w:r>
              <w:t>Ekstrapolasi</w:t>
            </w:r>
            <w:proofErr w:type="spellEnd"/>
            <w:r>
              <w:t xml:space="preserve"> Richardson, </w:t>
            </w:r>
            <w:proofErr w:type="spellStart"/>
            <w:r>
              <w:t>Ekstrapolasi</w:t>
            </w:r>
            <w:proofErr w:type="spellEnd"/>
            <w:r>
              <w:t xml:space="preserve"> Aitken</w:t>
            </w:r>
            <w:proofErr w:type="gramStart"/>
            <w:r>
              <w:t>) .</w:t>
            </w:r>
            <w:proofErr w:type="gramEnd"/>
          </w:p>
        </w:tc>
      </w:tr>
      <w:tr w:rsidR="004F4716" w:rsidRPr="007F2DF2" w14:paraId="144D4CE8" w14:textId="77777777" w:rsidTr="009B0F64">
        <w:tc>
          <w:tcPr>
            <w:tcW w:w="8900" w:type="dxa"/>
            <w:gridSpan w:val="6"/>
          </w:tcPr>
          <w:p w14:paraId="0608A276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4F4716" w:rsidRPr="007F2DF2" w14:paraId="483D6648" w14:textId="77777777" w:rsidTr="009B0F64">
        <w:tc>
          <w:tcPr>
            <w:tcW w:w="8900" w:type="dxa"/>
            <w:gridSpan w:val="6"/>
          </w:tcPr>
          <w:p w14:paraId="748C110F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Tutorial;</w:t>
            </w:r>
            <w:r w:rsidRPr="007F2DF2">
              <w:rPr>
                <w:spacing w:val="-7"/>
                <w:position w:val="-1"/>
              </w:rPr>
              <w:t xml:space="preserve"> </w:t>
            </w:r>
            <w:r w:rsidRPr="007F2DF2">
              <w:rPr>
                <w:spacing w:val="-48"/>
                <w:position w:val="-1"/>
              </w:rPr>
              <w:t xml:space="preserve"> </w:t>
            </w:r>
          </w:p>
          <w:p w14:paraId="3C774FCE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t>.</w:t>
            </w:r>
          </w:p>
        </w:tc>
      </w:tr>
      <w:tr w:rsidR="004F4716" w:rsidRPr="007F2DF2" w14:paraId="19D20895" w14:textId="77777777" w:rsidTr="009B0F64">
        <w:tc>
          <w:tcPr>
            <w:tcW w:w="8900" w:type="dxa"/>
            <w:gridSpan w:val="6"/>
          </w:tcPr>
          <w:p w14:paraId="7689A6D4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4F4716" w:rsidRPr="007F2DF2" w14:paraId="77B21F3C" w14:textId="77777777" w:rsidTr="009B0F64">
        <w:tc>
          <w:tcPr>
            <w:tcW w:w="8900" w:type="dxa"/>
            <w:gridSpan w:val="6"/>
          </w:tcPr>
          <w:p w14:paraId="299FEF75" w14:textId="77777777" w:rsidR="004F4716" w:rsidRPr="007F2DF2" w:rsidRDefault="004F4716" w:rsidP="009B0F64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4F4716" w:rsidRPr="007F2DF2" w14:paraId="53A6614C" w14:textId="77777777" w:rsidTr="009B0F64">
        <w:tc>
          <w:tcPr>
            <w:tcW w:w="8900" w:type="dxa"/>
            <w:gridSpan w:val="6"/>
          </w:tcPr>
          <w:p w14:paraId="076548CC" w14:textId="77777777" w:rsidR="004F4716" w:rsidRPr="007F2DF2" w:rsidRDefault="004F4716" w:rsidP="009B0F64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4F4716" w:rsidRPr="007F2DF2" w14:paraId="3BC92E47" w14:textId="77777777" w:rsidTr="009B0F64">
        <w:tc>
          <w:tcPr>
            <w:tcW w:w="8900" w:type="dxa"/>
            <w:gridSpan w:val="6"/>
          </w:tcPr>
          <w:p w14:paraId="30EF7A60" w14:textId="0092FEC8" w:rsidR="004F4716" w:rsidRPr="007F2DF2" w:rsidRDefault="004F4716" w:rsidP="009B0F64">
            <w:pPr>
              <w:ind w:left="100" w:right="278"/>
            </w:pPr>
            <w:proofErr w:type="spellStart"/>
            <w:r w:rsidRPr="007F2DF2">
              <w:t>Tuga</w:t>
            </w:r>
            <w:r w:rsidRPr="007F2DF2">
              <w:rPr>
                <w:spacing w:val="1"/>
              </w:rPr>
              <w:t>s</w:t>
            </w:r>
            <w:proofErr w:type="spellEnd"/>
            <w:r w:rsidRPr="007F2DF2">
              <w:rPr>
                <w:spacing w:val="1"/>
              </w:rPr>
              <w:t xml:space="preserve"> </w:t>
            </w:r>
            <w:r w:rsidR="0049040A">
              <w:rPr>
                <w:spacing w:val="1"/>
              </w:rPr>
              <w:t>12-</w:t>
            </w:r>
            <w:r>
              <w:rPr>
                <w:spacing w:val="1"/>
              </w:rPr>
              <w:t>13</w:t>
            </w:r>
            <w:r w:rsidRPr="007F2DF2">
              <w:t xml:space="preserve">: </w:t>
            </w:r>
          </w:p>
          <w:p w14:paraId="6E367F93" w14:textId="2DC8B7F1" w:rsidR="004F4716" w:rsidRPr="00433C44" w:rsidRDefault="004F4716" w:rsidP="009B0F64">
            <w:pPr>
              <w:spacing w:line="215" w:lineRule="exact"/>
            </w:pPr>
            <w:r>
              <w:t xml:space="preserve">1. </w:t>
            </w:r>
            <w:proofErr w:type="spellStart"/>
            <w:r w:rsidR="0049040A">
              <w:t>melakukan</w:t>
            </w:r>
            <w:proofErr w:type="spellEnd"/>
            <w:r w:rsidR="0049040A">
              <w:t xml:space="preserve"> </w:t>
            </w:r>
            <w:proofErr w:type="spellStart"/>
            <w:r w:rsidR="0049040A">
              <w:t>perhitungan</w:t>
            </w:r>
            <w:proofErr w:type="spellEnd"/>
            <w:r w:rsidR="0049040A">
              <w:t xml:space="preserve"> </w:t>
            </w:r>
            <w:proofErr w:type="spellStart"/>
            <w:r w:rsidR="0049040A">
              <w:t>dengan</w:t>
            </w:r>
            <w:proofErr w:type="spellEnd"/>
            <w:r w:rsidR="0049040A">
              <w:t xml:space="preserve"> </w:t>
            </w:r>
            <w:proofErr w:type="spellStart"/>
            <w:r w:rsidR="0049040A" w:rsidRPr="00375986">
              <w:t>metode</w:t>
            </w:r>
            <w:proofErr w:type="spellEnd"/>
            <w:r w:rsidR="0049040A" w:rsidRPr="00375986">
              <w:t xml:space="preserve"> </w:t>
            </w:r>
            <w:r w:rsidR="0049040A">
              <w:t xml:space="preserve">Solusi </w:t>
            </w:r>
            <w:proofErr w:type="spellStart"/>
            <w:r w:rsidR="0049040A">
              <w:t>Persamaan</w:t>
            </w:r>
            <w:proofErr w:type="spellEnd"/>
            <w:r w:rsidR="0049040A">
              <w:t xml:space="preserve"> </w:t>
            </w:r>
            <w:proofErr w:type="spellStart"/>
            <w:r w:rsidR="0049040A">
              <w:t>Diferensial</w:t>
            </w:r>
            <w:proofErr w:type="spellEnd"/>
            <w:r w:rsidR="0049040A">
              <w:t xml:space="preserve"> </w:t>
            </w:r>
            <w:proofErr w:type="spellStart"/>
            <w:r w:rsidR="0049040A">
              <w:t>Biasa</w:t>
            </w:r>
            <w:proofErr w:type="spellEnd"/>
          </w:p>
        </w:tc>
      </w:tr>
      <w:tr w:rsidR="004F4716" w:rsidRPr="007F2DF2" w14:paraId="375AB437" w14:textId="77777777" w:rsidTr="009B0F64">
        <w:tc>
          <w:tcPr>
            <w:tcW w:w="8900" w:type="dxa"/>
            <w:gridSpan w:val="6"/>
          </w:tcPr>
          <w:p w14:paraId="300127A5" w14:textId="77777777" w:rsidR="004F4716" w:rsidRPr="007F2DF2" w:rsidRDefault="004F4716" w:rsidP="009B0F64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4F4716" w:rsidRPr="007F2DF2" w14:paraId="4D5DAD52" w14:textId="77777777" w:rsidTr="009B0F64">
        <w:tc>
          <w:tcPr>
            <w:tcW w:w="8900" w:type="dxa"/>
            <w:gridSpan w:val="6"/>
          </w:tcPr>
          <w:p w14:paraId="2DC08291" w14:textId="08A5602F" w:rsidR="004F4716" w:rsidRPr="007F2DF2" w:rsidRDefault="00024A8F" w:rsidP="009B0F64">
            <w:pPr>
              <w:pStyle w:val="NormalWeb"/>
            </w:pPr>
            <w:r w:rsidRPr="007F2DF2">
              <w:t xml:space="preserve">SUB-CPMK </w:t>
            </w:r>
            <w:r>
              <w:t>3</w:t>
            </w:r>
            <w:r w:rsidRPr="007F2DF2">
              <w:t xml:space="preserve"> :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 xml:space="preserve"> (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euler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Heu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eret</w:t>
            </w:r>
            <w:proofErr w:type="spellEnd"/>
            <w:r>
              <w:t xml:space="preserve"> Taylor, </w:t>
            </w:r>
            <w:proofErr w:type="spellStart"/>
            <w:r>
              <w:t>Metode</w:t>
            </w:r>
            <w:proofErr w:type="spellEnd"/>
            <w:r>
              <w:t xml:space="preserve"> Runge </w:t>
            </w:r>
            <w:proofErr w:type="spellStart"/>
            <w:r>
              <w:t>Kutta</w:t>
            </w:r>
            <w:proofErr w:type="spellEnd"/>
            <w:r>
              <w:t>)</w:t>
            </w:r>
          </w:p>
        </w:tc>
      </w:tr>
      <w:tr w:rsidR="004F4716" w:rsidRPr="007F2DF2" w14:paraId="2A95E8F4" w14:textId="77777777" w:rsidTr="009B0F64">
        <w:tc>
          <w:tcPr>
            <w:tcW w:w="8900" w:type="dxa"/>
            <w:gridSpan w:val="6"/>
          </w:tcPr>
          <w:p w14:paraId="1DCF08EB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4F4716" w:rsidRPr="007F2DF2" w14:paraId="799F4DA7" w14:textId="77777777" w:rsidTr="009B0F64">
        <w:tc>
          <w:tcPr>
            <w:tcW w:w="8900" w:type="dxa"/>
            <w:gridSpan w:val="6"/>
          </w:tcPr>
          <w:p w14:paraId="54169A5A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Tutorial;</w:t>
            </w:r>
            <w:r w:rsidRPr="007F2DF2">
              <w:rPr>
                <w:spacing w:val="-7"/>
                <w:position w:val="-1"/>
              </w:rPr>
              <w:t xml:space="preserve"> </w:t>
            </w:r>
            <w:r w:rsidRPr="007F2DF2">
              <w:rPr>
                <w:spacing w:val="-48"/>
                <w:position w:val="-1"/>
              </w:rPr>
              <w:t xml:space="preserve"> </w:t>
            </w:r>
          </w:p>
          <w:p w14:paraId="022C5401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t>.</w:t>
            </w:r>
          </w:p>
        </w:tc>
      </w:tr>
      <w:tr w:rsidR="004F4716" w:rsidRPr="007F2DF2" w14:paraId="273CB461" w14:textId="77777777" w:rsidTr="009B0F64">
        <w:tc>
          <w:tcPr>
            <w:tcW w:w="8900" w:type="dxa"/>
            <w:gridSpan w:val="6"/>
          </w:tcPr>
          <w:p w14:paraId="6F72EEB6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4F4716" w:rsidRPr="007F2DF2" w14:paraId="6D95FAB7" w14:textId="77777777" w:rsidTr="009B0F64">
        <w:tc>
          <w:tcPr>
            <w:tcW w:w="8900" w:type="dxa"/>
            <w:gridSpan w:val="6"/>
          </w:tcPr>
          <w:p w14:paraId="5EE0B53E" w14:textId="77777777" w:rsidR="004F4716" w:rsidRPr="007F2DF2" w:rsidRDefault="004F4716" w:rsidP="009B0F64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4F4716" w:rsidRPr="007F2DF2" w14:paraId="40A22ECF" w14:textId="77777777" w:rsidTr="009B0F64">
        <w:tc>
          <w:tcPr>
            <w:tcW w:w="8900" w:type="dxa"/>
            <w:gridSpan w:val="6"/>
          </w:tcPr>
          <w:p w14:paraId="2DC02D9A" w14:textId="77777777" w:rsidR="004F4716" w:rsidRPr="007F2DF2" w:rsidRDefault="004F4716" w:rsidP="009B0F64"/>
        </w:tc>
      </w:tr>
      <w:tr w:rsidR="004F4716" w:rsidRPr="007F2DF2" w14:paraId="487328AE" w14:textId="77777777" w:rsidTr="009B0F64">
        <w:tc>
          <w:tcPr>
            <w:tcW w:w="8900" w:type="dxa"/>
            <w:gridSpan w:val="6"/>
          </w:tcPr>
          <w:p w14:paraId="28EA8814" w14:textId="77777777" w:rsidR="004F4716" w:rsidRPr="007F2DF2" w:rsidRDefault="004F4716" w:rsidP="009B0F64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4F4716" w:rsidRPr="007F2DF2" w14:paraId="055D7708" w14:textId="77777777" w:rsidTr="009B0F64">
        <w:tc>
          <w:tcPr>
            <w:tcW w:w="8900" w:type="dxa"/>
            <w:gridSpan w:val="6"/>
          </w:tcPr>
          <w:p w14:paraId="04EC64A5" w14:textId="77777777" w:rsidR="004F4716" w:rsidRDefault="004F4716" w:rsidP="009B0F64">
            <w:pPr>
              <w:ind w:left="100"/>
            </w:pPr>
            <w:proofErr w:type="spellStart"/>
            <w:r w:rsidRPr="007F2DF2">
              <w:rPr>
                <w:spacing w:val="1"/>
              </w:rPr>
              <w:t>Tugas</w:t>
            </w:r>
            <w:proofErr w:type="spellEnd"/>
            <w:r w:rsidRPr="007F2DF2">
              <w:rPr>
                <w:spacing w:val="1"/>
              </w:rPr>
              <w:t xml:space="preserve"> 1</w:t>
            </w:r>
            <w:r>
              <w:rPr>
                <w:spacing w:val="1"/>
              </w:rPr>
              <w:t>4</w:t>
            </w:r>
            <w:r>
              <w:t>:</w:t>
            </w:r>
          </w:p>
          <w:p w14:paraId="7BDDC1B7" w14:textId="2DE88481" w:rsidR="004F4716" w:rsidRPr="00242108" w:rsidRDefault="004F4716" w:rsidP="009B0F64">
            <w:pPr>
              <w:spacing w:line="215" w:lineRule="exact"/>
            </w:pPr>
            <w:r>
              <w:t xml:space="preserve">1. </w:t>
            </w:r>
            <w:proofErr w:type="spellStart"/>
            <w:r w:rsidR="00024A8F">
              <w:t>melakukan</w:t>
            </w:r>
            <w:proofErr w:type="spellEnd"/>
            <w:r w:rsidR="00024A8F">
              <w:t xml:space="preserve"> </w:t>
            </w:r>
            <w:proofErr w:type="spellStart"/>
            <w:r w:rsidR="00024A8F">
              <w:t>perhitungan</w:t>
            </w:r>
            <w:proofErr w:type="spellEnd"/>
            <w:r w:rsidR="00024A8F">
              <w:t xml:space="preserve"> </w:t>
            </w:r>
            <w:proofErr w:type="spellStart"/>
            <w:r w:rsidR="00024A8F">
              <w:t>dengan</w:t>
            </w:r>
            <w:proofErr w:type="spellEnd"/>
            <w:r w:rsidR="00024A8F">
              <w:t xml:space="preserve"> </w:t>
            </w:r>
            <w:proofErr w:type="spellStart"/>
            <w:r w:rsidR="00024A8F" w:rsidRPr="00375986">
              <w:t>metode</w:t>
            </w:r>
            <w:proofErr w:type="spellEnd"/>
            <w:r w:rsidR="00024A8F" w:rsidRPr="00375986">
              <w:t xml:space="preserve"> </w:t>
            </w:r>
            <w:proofErr w:type="spellStart"/>
            <w:r w:rsidR="00024A8F">
              <w:t>aplikasi</w:t>
            </w:r>
            <w:proofErr w:type="spellEnd"/>
            <w:r w:rsidR="00024A8F">
              <w:t xml:space="preserve"> </w:t>
            </w:r>
            <w:proofErr w:type="spellStart"/>
            <w:r w:rsidR="00024A8F">
              <w:t>analisa</w:t>
            </w:r>
            <w:proofErr w:type="spellEnd"/>
            <w:r w:rsidR="00024A8F">
              <w:t xml:space="preserve"> </w:t>
            </w:r>
            <w:proofErr w:type="spellStart"/>
            <w:r w:rsidR="00024A8F">
              <w:t>numerik</w:t>
            </w:r>
            <w:proofErr w:type="spellEnd"/>
            <w:r w:rsidR="00024A8F">
              <w:t xml:space="preserve"> </w:t>
            </w:r>
            <w:proofErr w:type="spellStart"/>
            <w:r w:rsidR="00024A8F">
              <w:t>dalam</w:t>
            </w:r>
            <w:proofErr w:type="spellEnd"/>
            <w:r w:rsidR="00024A8F">
              <w:t xml:space="preserve"> Teknik Material</w:t>
            </w:r>
          </w:p>
        </w:tc>
      </w:tr>
      <w:tr w:rsidR="004F4716" w:rsidRPr="007F2DF2" w14:paraId="7D059B3D" w14:textId="77777777" w:rsidTr="009B0F64">
        <w:tc>
          <w:tcPr>
            <w:tcW w:w="8900" w:type="dxa"/>
            <w:gridSpan w:val="6"/>
          </w:tcPr>
          <w:p w14:paraId="6DAC1098" w14:textId="77777777" w:rsidR="004F4716" w:rsidRPr="007F2DF2" w:rsidRDefault="004F4716" w:rsidP="009B0F64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4F4716" w:rsidRPr="007F2DF2" w14:paraId="2DA404EA" w14:textId="77777777" w:rsidTr="009B0F64">
        <w:tc>
          <w:tcPr>
            <w:tcW w:w="8900" w:type="dxa"/>
            <w:gridSpan w:val="6"/>
          </w:tcPr>
          <w:p w14:paraId="5B217576" w14:textId="6331B873" w:rsidR="004F4716" w:rsidRPr="007F2DF2" w:rsidRDefault="00024A8F" w:rsidP="009B0F64">
            <w:pPr>
              <w:pStyle w:val="NormalWeb"/>
            </w:pPr>
            <w:r w:rsidRPr="007F2DF2">
              <w:t xml:space="preserve">SUB-CPMK </w:t>
            </w:r>
            <w:r>
              <w:t>3</w:t>
            </w:r>
            <w:r w:rsidRPr="007F2DF2">
              <w:t xml:space="preserve"> :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 xml:space="preserve"> (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euler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Heu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eret</w:t>
            </w:r>
            <w:proofErr w:type="spellEnd"/>
            <w:r>
              <w:t xml:space="preserve"> Taylor, </w:t>
            </w:r>
            <w:proofErr w:type="spellStart"/>
            <w:r>
              <w:t>Metode</w:t>
            </w:r>
            <w:proofErr w:type="spellEnd"/>
            <w:r>
              <w:t xml:space="preserve"> Runge </w:t>
            </w:r>
            <w:proofErr w:type="spellStart"/>
            <w:r>
              <w:t>Kutta</w:t>
            </w:r>
            <w:proofErr w:type="spellEnd"/>
            <w:r>
              <w:t>)</w:t>
            </w:r>
          </w:p>
        </w:tc>
      </w:tr>
      <w:tr w:rsidR="004F4716" w:rsidRPr="007F2DF2" w14:paraId="7C3B53FB" w14:textId="77777777" w:rsidTr="009B0F64">
        <w:tc>
          <w:tcPr>
            <w:tcW w:w="8900" w:type="dxa"/>
            <w:gridSpan w:val="6"/>
          </w:tcPr>
          <w:p w14:paraId="085D3EB5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4F4716" w:rsidRPr="007F2DF2" w14:paraId="09CF2390" w14:textId="77777777" w:rsidTr="009B0F64">
        <w:tc>
          <w:tcPr>
            <w:tcW w:w="8900" w:type="dxa"/>
            <w:gridSpan w:val="6"/>
          </w:tcPr>
          <w:p w14:paraId="0B11C729" w14:textId="77777777" w:rsidR="004F4716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Tutorial </w:t>
            </w:r>
          </w:p>
          <w:p w14:paraId="441236DA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rPr>
                <w:spacing w:val="-7"/>
              </w:rPr>
              <w:t xml:space="preserve"> </w:t>
            </w:r>
          </w:p>
        </w:tc>
      </w:tr>
      <w:tr w:rsidR="004F4716" w:rsidRPr="007F2DF2" w14:paraId="4AF8992D" w14:textId="77777777" w:rsidTr="009B0F64">
        <w:tc>
          <w:tcPr>
            <w:tcW w:w="8900" w:type="dxa"/>
            <w:gridSpan w:val="6"/>
          </w:tcPr>
          <w:p w14:paraId="6A940109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4F4716" w:rsidRPr="007F2DF2" w14:paraId="658E6BA0" w14:textId="77777777" w:rsidTr="009B0F64">
        <w:tc>
          <w:tcPr>
            <w:tcW w:w="8900" w:type="dxa"/>
            <w:gridSpan w:val="6"/>
          </w:tcPr>
          <w:p w14:paraId="3E192432" w14:textId="77777777" w:rsidR="004F4716" w:rsidRPr="007F2DF2" w:rsidRDefault="004F4716" w:rsidP="009B0F64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4F4716" w:rsidRPr="007F2DF2" w14:paraId="2AC30535" w14:textId="77777777" w:rsidTr="009B0F64">
        <w:tc>
          <w:tcPr>
            <w:tcW w:w="8900" w:type="dxa"/>
            <w:gridSpan w:val="6"/>
          </w:tcPr>
          <w:p w14:paraId="23C3D4AF" w14:textId="77777777" w:rsidR="004F4716" w:rsidRPr="007F2DF2" w:rsidRDefault="004F4716" w:rsidP="009B0F64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4F4716" w:rsidRPr="007F2DF2" w14:paraId="39355F66" w14:textId="77777777" w:rsidTr="009B0F64">
        <w:tc>
          <w:tcPr>
            <w:tcW w:w="8900" w:type="dxa"/>
            <w:gridSpan w:val="6"/>
          </w:tcPr>
          <w:p w14:paraId="16AB8E9C" w14:textId="77777777" w:rsidR="004F4716" w:rsidRPr="007F2DF2" w:rsidRDefault="004F4716" w:rsidP="009B0F64">
            <w:pPr>
              <w:ind w:left="100"/>
            </w:pPr>
            <w:proofErr w:type="spellStart"/>
            <w:r w:rsidRPr="007F2DF2">
              <w:t>Tuga</w:t>
            </w:r>
            <w:r w:rsidRPr="007F2DF2">
              <w:rPr>
                <w:spacing w:val="1"/>
              </w:rPr>
              <w:t>s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gramStart"/>
            <w:r w:rsidRPr="007F2DF2">
              <w:rPr>
                <w:spacing w:val="1"/>
              </w:rPr>
              <w:t>15</w:t>
            </w:r>
            <w:r w:rsidRPr="007F2DF2">
              <w:t xml:space="preserve"> :</w:t>
            </w:r>
            <w:proofErr w:type="gramEnd"/>
            <w:r w:rsidRPr="007F2DF2">
              <w:rPr>
                <w:spacing w:val="-1"/>
              </w:rPr>
              <w:t xml:space="preserve"> </w:t>
            </w:r>
          </w:p>
          <w:p w14:paraId="4E8AADAB" w14:textId="0DEE8677" w:rsidR="004F4716" w:rsidRPr="007F2DF2" w:rsidRDefault="00024A8F" w:rsidP="009B0F64">
            <w:pPr>
              <w:spacing w:line="215" w:lineRule="exact"/>
            </w:pPr>
            <w:r>
              <w:t xml:space="preserve">1.melakukan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375986">
              <w:t>metode</w:t>
            </w:r>
            <w:proofErr w:type="spellEnd"/>
            <w:r w:rsidRPr="00375986"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eknik Material</w:t>
            </w:r>
          </w:p>
        </w:tc>
      </w:tr>
      <w:tr w:rsidR="004F4716" w:rsidRPr="007F2DF2" w14:paraId="5424F7DF" w14:textId="77777777" w:rsidTr="009B0F64">
        <w:tc>
          <w:tcPr>
            <w:tcW w:w="8900" w:type="dxa"/>
            <w:gridSpan w:val="6"/>
          </w:tcPr>
          <w:p w14:paraId="4F99A392" w14:textId="77777777" w:rsidR="004F4716" w:rsidRPr="007F2DF2" w:rsidRDefault="004F4716" w:rsidP="009B0F64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4F4716" w:rsidRPr="007F2DF2" w14:paraId="7F49AAC9" w14:textId="77777777" w:rsidTr="009B0F64">
        <w:tc>
          <w:tcPr>
            <w:tcW w:w="8900" w:type="dxa"/>
            <w:gridSpan w:val="6"/>
          </w:tcPr>
          <w:p w14:paraId="29460C11" w14:textId="6D661780" w:rsidR="004F4716" w:rsidRPr="007F2DF2" w:rsidRDefault="00024A8F" w:rsidP="009B0F64">
            <w:pPr>
              <w:pStyle w:val="NormalWeb"/>
            </w:pPr>
            <w:r w:rsidRPr="007F2DF2">
              <w:t xml:space="preserve">SUB-CPMK </w:t>
            </w:r>
            <w:r>
              <w:t>3</w:t>
            </w:r>
            <w:r w:rsidRPr="007F2DF2">
              <w:t xml:space="preserve"> :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tode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 xml:space="preserve"> (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euler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Heu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eret</w:t>
            </w:r>
            <w:proofErr w:type="spellEnd"/>
            <w:r>
              <w:t xml:space="preserve"> Taylor, </w:t>
            </w:r>
            <w:proofErr w:type="spellStart"/>
            <w:r>
              <w:t>Metode</w:t>
            </w:r>
            <w:proofErr w:type="spellEnd"/>
            <w:r>
              <w:t xml:space="preserve"> Runge </w:t>
            </w:r>
            <w:proofErr w:type="spellStart"/>
            <w:r>
              <w:t>Kutta</w:t>
            </w:r>
            <w:proofErr w:type="spellEnd"/>
            <w:r>
              <w:t>)</w:t>
            </w:r>
          </w:p>
        </w:tc>
      </w:tr>
      <w:tr w:rsidR="004F4716" w:rsidRPr="007F2DF2" w14:paraId="06B29BEA" w14:textId="77777777" w:rsidTr="009B0F64">
        <w:tc>
          <w:tcPr>
            <w:tcW w:w="8900" w:type="dxa"/>
            <w:gridSpan w:val="6"/>
          </w:tcPr>
          <w:p w14:paraId="4829CD37" w14:textId="77777777" w:rsidR="004F4716" w:rsidRPr="007F2DF2" w:rsidRDefault="004F4716" w:rsidP="009B0F6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4F4716" w:rsidRPr="007F2DF2" w14:paraId="16027DB7" w14:textId="77777777" w:rsidTr="009B0F64">
        <w:tc>
          <w:tcPr>
            <w:tcW w:w="8900" w:type="dxa"/>
            <w:gridSpan w:val="6"/>
          </w:tcPr>
          <w:p w14:paraId="0D1406D3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</w:pPr>
            <w:proofErr w:type="spellStart"/>
            <w:r w:rsidRPr="007F2DF2">
              <w:rPr>
                <w:position w:val="-1"/>
              </w:rPr>
              <w:lastRenderedPageBreak/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Tutorial </w:t>
            </w:r>
          </w:p>
          <w:p w14:paraId="54568393" w14:textId="77777777" w:rsidR="004F4716" w:rsidRPr="007F2DF2" w:rsidRDefault="004F4716" w:rsidP="004F4716">
            <w:pPr>
              <w:pStyle w:val="DaftarParagraf"/>
              <w:numPr>
                <w:ilvl w:val="0"/>
                <w:numId w:val="33"/>
              </w:numPr>
              <w:ind w:left="464" w:hanging="28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rPr>
                <w:spacing w:val="-7"/>
              </w:rPr>
              <w:t xml:space="preserve"> </w:t>
            </w:r>
          </w:p>
        </w:tc>
      </w:tr>
    </w:tbl>
    <w:p w14:paraId="592B1C50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</w:pPr>
    </w:p>
    <w:p w14:paraId="592B1C51" w14:textId="77777777" w:rsidR="00DE6D71" w:rsidRDefault="00024A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  <w:r>
        <w:t xml:space="preserve">13.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References)</w:t>
      </w:r>
    </w:p>
    <w:p w14:paraId="592B1C52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color w:val="000000"/>
          <w:sz w:val="20"/>
          <w:szCs w:val="20"/>
        </w:rPr>
      </w:pPr>
    </w:p>
    <w:p w14:paraId="592B1C53" w14:textId="77777777" w:rsidR="00DE6D71" w:rsidRDefault="00024A8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hapra</w:t>
      </w:r>
      <w:proofErr w:type="spellEnd"/>
      <w:r>
        <w:rPr>
          <w:sz w:val="20"/>
          <w:szCs w:val="20"/>
        </w:rPr>
        <w:t xml:space="preserve">, Steven C dan </w:t>
      </w:r>
      <w:proofErr w:type="spellStart"/>
      <w:r>
        <w:rPr>
          <w:sz w:val="20"/>
          <w:szCs w:val="20"/>
        </w:rPr>
        <w:t>Canal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aymod</w:t>
      </w:r>
      <w:proofErr w:type="spellEnd"/>
      <w:r>
        <w:rPr>
          <w:sz w:val="20"/>
          <w:szCs w:val="20"/>
        </w:rPr>
        <w:t xml:space="preserve"> P., 1991, Numerical Methods for Engineers with Personal Computer Application, McGraw-Hill Book Company </w:t>
      </w:r>
    </w:p>
    <w:p w14:paraId="592B1C54" w14:textId="77777777" w:rsidR="00DE6D71" w:rsidRDefault="00024A8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 Yang et al., 2005, Applied Numerical Methods Using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>, Wiley-</w:t>
      </w:r>
      <w:proofErr w:type="spellStart"/>
      <w:r>
        <w:rPr>
          <w:sz w:val="20"/>
          <w:szCs w:val="20"/>
        </w:rPr>
        <w:t>Interscience</w:t>
      </w:r>
      <w:proofErr w:type="spellEnd"/>
    </w:p>
    <w:p w14:paraId="592B1C55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56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57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58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59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5A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5B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5C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5D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5E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5F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0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1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2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3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4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5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6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7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8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9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A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B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C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D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E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</w:p>
    <w:p w14:paraId="592B1C6F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  <w:sz w:val="20"/>
          <w:szCs w:val="20"/>
        </w:rPr>
      </w:pPr>
    </w:p>
    <w:p w14:paraId="592B1C70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1440"/>
        <w:jc w:val="both"/>
        <w:rPr>
          <w:color w:val="000000"/>
          <w:sz w:val="20"/>
          <w:szCs w:val="20"/>
        </w:rPr>
      </w:pPr>
    </w:p>
    <w:p w14:paraId="592B1C71" w14:textId="77777777" w:rsidR="00DE6D71" w:rsidRDefault="00DE6D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sectPr w:rsidR="00DE6D71">
      <w:pgSz w:w="16840" w:h="11901" w:orient="landscape"/>
      <w:pgMar w:top="448" w:right="993" w:bottom="811" w:left="81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panose1 w:val="020B0604020202020204"/>
    <w:charset w:val="00"/>
    <w:family w:val="auto"/>
    <w:pitch w:val="default"/>
  </w:font>
  <w:font w:name="Gungsuh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1C"/>
    <w:multiLevelType w:val="multilevel"/>
    <w:tmpl w:val="12C8D558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6A475D"/>
    <w:multiLevelType w:val="hybridMultilevel"/>
    <w:tmpl w:val="95D23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68CA"/>
    <w:multiLevelType w:val="multilevel"/>
    <w:tmpl w:val="AB6AA89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C5D7F0A"/>
    <w:multiLevelType w:val="multilevel"/>
    <w:tmpl w:val="D8827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971561"/>
    <w:multiLevelType w:val="multilevel"/>
    <w:tmpl w:val="D9BA5E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FD34A14"/>
    <w:multiLevelType w:val="multilevel"/>
    <w:tmpl w:val="3C16A34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C241F9"/>
    <w:multiLevelType w:val="multilevel"/>
    <w:tmpl w:val="467C8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975A0A"/>
    <w:multiLevelType w:val="multilevel"/>
    <w:tmpl w:val="FD50B1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9C838A1"/>
    <w:multiLevelType w:val="multilevel"/>
    <w:tmpl w:val="60D2E724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FF660B"/>
    <w:multiLevelType w:val="multilevel"/>
    <w:tmpl w:val="FDC4D14A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C103820"/>
    <w:multiLevelType w:val="multilevel"/>
    <w:tmpl w:val="DB18D7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0627BF4"/>
    <w:multiLevelType w:val="hybridMultilevel"/>
    <w:tmpl w:val="383A813C"/>
    <w:lvl w:ilvl="0" w:tplc="3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927764B"/>
    <w:multiLevelType w:val="multilevel"/>
    <w:tmpl w:val="ED8C9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0026D2A"/>
    <w:multiLevelType w:val="multilevel"/>
    <w:tmpl w:val="8BC47CE2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0804CFB"/>
    <w:multiLevelType w:val="multilevel"/>
    <w:tmpl w:val="22D242A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640462"/>
    <w:multiLevelType w:val="multilevel"/>
    <w:tmpl w:val="C0EE0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B3804A1"/>
    <w:multiLevelType w:val="multilevel"/>
    <w:tmpl w:val="717AB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EC24815"/>
    <w:multiLevelType w:val="hybridMultilevel"/>
    <w:tmpl w:val="3FCA9384"/>
    <w:lvl w:ilvl="0" w:tplc="3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21858C8"/>
    <w:multiLevelType w:val="multilevel"/>
    <w:tmpl w:val="7B8077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840EBE"/>
    <w:multiLevelType w:val="multilevel"/>
    <w:tmpl w:val="973A0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C0D4B01"/>
    <w:multiLevelType w:val="multilevel"/>
    <w:tmpl w:val="678829A8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717DA"/>
    <w:multiLevelType w:val="multilevel"/>
    <w:tmpl w:val="9BF0ED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86D0476"/>
    <w:multiLevelType w:val="multilevel"/>
    <w:tmpl w:val="807698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8BF61CB"/>
    <w:multiLevelType w:val="multilevel"/>
    <w:tmpl w:val="0DCE0F5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CAC7377"/>
    <w:multiLevelType w:val="multilevel"/>
    <w:tmpl w:val="C8E8E8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1292B2F"/>
    <w:multiLevelType w:val="hybridMultilevel"/>
    <w:tmpl w:val="E77E4896"/>
    <w:lvl w:ilvl="0" w:tplc="0421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624A0252"/>
    <w:multiLevelType w:val="hybridMultilevel"/>
    <w:tmpl w:val="9CCA5ECE"/>
    <w:lvl w:ilvl="0" w:tplc="2EFE17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B46B5"/>
    <w:multiLevelType w:val="multilevel"/>
    <w:tmpl w:val="BAC83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58C6A60"/>
    <w:multiLevelType w:val="multilevel"/>
    <w:tmpl w:val="8C3AF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69E012DB"/>
    <w:multiLevelType w:val="multilevel"/>
    <w:tmpl w:val="28EC5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F8B086F"/>
    <w:multiLevelType w:val="multilevel"/>
    <w:tmpl w:val="887A1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0165C70"/>
    <w:multiLevelType w:val="multilevel"/>
    <w:tmpl w:val="026E8E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6D34B25"/>
    <w:multiLevelType w:val="multilevel"/>
    <w:tmpl w:val="14AE9C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7EE435A"/>
    <w:multiLevelType w:val="hybridMultilevel"/>
    <w:tmpl w:val="53B82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B3866"/>
    <w:multiLevelType w:val="multilevel"/>
    <w:tmpl w:val="C3E60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A804EB3"/>
    <w:multiLevelType w:val="hybridMultilevel"/>
    <w:tmpl w:val="53B82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79648">
    <w:abstractNumId w:val="29"/>
  </w:num>
  <w:num w:numId="2" w16cid:durableId="1102260859">
    <w:abstractNumId w:val="25"/>
  </w:num>
  <w:num w:numId="3" w16cid:durableId="1475217761">
    <w:abstractNumId w:val="17"/>
  </w:num>
  <w:num w:numId="4" w16cid:durableId="1923640586">
    <w:abstractNumId w:val="31"/>
  </w:num>
  <w:num w:numId="5" w16cid:durableId="2114016014">
    <w:abstractNumId w:val="21"/>
  </w:num>
  <w:num w:numId="6" w16cid:durableId="1031497935">
    <w:abstractNumId w:val="16"/>
  </w:num>
  <w:num w:numId="7" w16cid:durableId="1661419725">
    <w:abstractNumId w:val="13"/>
  </w:num>
  <w:num w:numId="8" w16cid:durableId="787502674">
    <w:abstractNumId w:val="33"/>
  </w:num>
  <w:num w:numId="9" w16cid:durableId="1904220789">
    <w:abstractNumId w:val="24"/>
  </w:num>
  <w:num w:numId="10" w16cid:durableId="894312646">
    <w:abstractNumId w:val="10"/>
  </w:num>
  <w:num w:numId="11" w16cid:durableId="1484463589">
    <w:abstractNumId w:val="2"/>
  </w:num>
  <w:num w:numId="12" w16cid:durableId="464084091">
    <w:abstractNumId w:val="7"/>
  </w:num>
  <w:num w:numId="13" w16cid:durableId="344286010">
    <w:abstractNumId w:val="19"/>
  </w:num>
  <w:num w:numId="14" w16cid:durableId="2130123148">
    <w:abstractNumId w:val="32"/>
  </w:num>
  <w:num w:numId="15" w16cid:durableId="874737843">
    <w:abstractNumId w:val="11"/>
  </w:num>
  <w:num w:numId="16" w16cid:durableId="1482965912">
    <w:abstractNumId w:val="28"/>
  </w:num>
  <w:num w:numId="17" w16cid:durableId="1833327961">
    <w:abstractNumId w:val="14"/>
  </w:num>
  <w:num w:numId="18" w16cid:durableId="1840849416">
    <w:abstractNumId w:val="9"/>
  </w:num>
  <w:num w:numId="19" w16cid:durableId="1302343338">
    <w:abstractNumId w:val="20"/>
  </w:num>
  <w:num w:numId="20" w16cid:durableId="1498500178">
    <w:abstractNumId w:val="5"/>
  </w:num>
  <w:num w:numId="21" w16cid:durableId="952859895">
    <w:abstractNumId w:val="0"/>
  </w:num>
  <w:num w:numId="22" w16cid:durableId="1746488573">
    <w:abstractNumId w:val="22"/>
  </w:num>
  <w:num w:numId="23" w16cid:durableId="1187864293">
    <w:abstractNumId w:val="23"/>
  </w:num>
  <w:num w:numId="24" w16cid:durableId="917248758">
    <w:abstractNumId w:val="34"/>
  </w:num>
  <w:num w:numId="25" w16cid:durableId="198855379">
    <w:abstractNumId w:val="15"/>
  </w:num>
  <w:num w:numId="26" w16cid:durableId="1393312811">
    <w:abstractNumId w:val="36"/>
  </w:num>
  <w:num w:numId="27" w16cid:durableId="1675456238">
    <w:abstractNumId w:val="6"/>
  </w:num>
  <w:num w:numId="28" w16cid:durableId="2079403812">
    <w:abstractNumId w:val="4"/>
  </w:num>
  <w:num w:numId="29" w16cid:durableId="934246769">
    <w:abstractNumId w:val="3"/>
  </w:num>
  <w:num w:numId="30" w16cid:durableId="864826333">
    <w:abstractNumId w:val="8"/>
  </w:num>
  <w:num w:numId="31" w16cid:durableId="1476606435">
    <w:abstractNumId w:val="30"/>
  </w:num>
  <w:num w:numId="32" w16cid:durableId="172765511">
    <w:abstractNumId w:val="26"/>
  </w:num>
  <w:num w:numId="33" w16cid:durableId="511916837">
    <w:abstractNumId w:val="18"/>
  </w:num>
  <w:num w:numId="34" w16cid:durableId="909967988">
    <w:abstractNumId w:val="12"/>
  </w:num>
  <w:num w:numId="35" w16cid:durableId="1275745488">
    <w:abstractNumId w:val="35"/>
  </w:num>
  <w:num w:numId="36" w16cid:durableId="1892299344">
    <w:abstractNumId w:val="37"/>
  </w:num>
  <w:num w:numId="37" w16cid:durableId="1550876552">
    <w:abstractNumId w:val="1"/>
  </w:num>
  <w:num w:numId="38" w16cid:durableId="14801967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71"/>
    <w:rsid w:val="00024A8F"/>
    <w:rsid w:val="0004328F"/>
    <w:rsid w:val="000909A9"/>
    <w:rsid w:val="001C1D3F"/>
    <w:rsid w:val="00275835"/>
    <w:rsid w:val="0029035C"/>
    <w:rsid w:val="003065A2"/>
    <w:rsid w:val="00355229"/>
    <w:rsid w:val="00375986"/>
    <w:rsid w:val="003F34B7"/>
    <w:rsid w:val="00442A39"/>
    <w:rsid w:val="0049040A"/>
    <w:rsid w:val="004F4716"/>
    <w:rsid w:val="00534555"/>
    <w:rsid w:val="00583BAC"/>
    <w:rsid w:val="005C57DC"/>
    <w:rsid w:val="00637D60"/>
    <w:rsid w:val="006406E8"/>
    <w:rsid w:val="006511F9"/>
    <w:rsid w:val="00661DDD"/>
    <w:rsid w:val="006D6F3D"/>
    <w:rsid w:val="007947B0"/>
    <w:rsid w:val="007C0B02"/>
    <w:rsid w:val="008C6E93"/>
    <w:rsid w:val="00970A17"/>
    <w:rsid w:val="00A031DD"/>
    <w:rsid w:val="00A20F95"/>
    <w:rsid w:val="00AC75FC"/>
    <w:rsid w:val="00AF6754"/>
    <w:rsid w:val="00C41AA7"/>
    <w:rsid w:val="00C538EE"/>
    <w:rsid w:val="00CD2287"/>
    <w:rsid w:val="00D240E9"/>
    <w:rsid w:val="00D27D12"/>
    <w:rsid w:val="00D4649F"/>
    <w:rsid w:val="00DE346C"/>
    <w:rsid w:val="00DE6D71"/>
    <w:rsid w:val="00E26E09"/>
    <w:rsid w:val="00E87814"/>
    <w:rsid w:val="00EC17E7"/>
    <w:rsid w:val="00EE75F1"/>
    <w:rsid w:val="00FA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19E3"/>
  <w15:docId w15:val="{526EB0A5-3B8C-430E-94D5-65164174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1"/>
    <w:rPr>
      <w:lang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E17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E17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E17E1"/>
    <w:pPr>
      <w:keepNext/>
      <w:keepLines/>
      <w:spacing w:before="240" w:after="40"/>
      <w:outlineLvl w:val="3"/>
    </w:pPr>
    <w:rPr>
      <w:b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8E17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link w:val="Judul6KAR"/>
    <w:unhideWhenUsed/>
    <w:qFormat/>
    <w:rsid w:val="008E17E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114B1E"/>
    <w:pPr>
      <w:keepNext/>
      <w:widowControl w:val="0"/>
      <w:tabs>
        <w:tab w:val="left" w:pos="426"/>
        <w:tab w:val="left" w:pos="3119"/>
        <w:tab w:val="left" w:pos="3261"/>
      </w:tabs>
      <w:jc w:val="center"/>
      <w:outlineLvl w:val="6"/>
    </w:pPr>
    <w:rPr>
      <w:b/>
      <w:color w:val="000000"/>
      <w:sz w:val="20"/>
      <w:szCs w:val="20"/>
      <w:lang w:val="id-ID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rsid w:val="000B3451"/>
    <w:pPr>
      <w:keepNext/>
      <w:widowControl w:val="0"/>
      <w:tabs>
        <w:tab w:val="left" w:pos="426"/>
        <w:tab w:val="left" w:pos="3119"/>
        <w:tab w:val="left" w:pos="3261"/>
      </w:tabs>
      <w:jc w:val="both"/>
      <w:outlineLvl w:val="7"/>
    </w:pPr>
    <w:rPr>
      <w:b/>
      <w:color w:val="000000"/>
      <w:sz w:val="20"/>
      <w:szCs w:val="20"/>
      <w:lang w:val="id-ID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F471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rsid w:val="008E17E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Judul1KAR">
    <w:name w:val="Judul 1 KAR"/>
    <w:basedOn w:val="FontParagrafDefault"/>
    <w:link w:val="Judul1"/>
    <w:uiPriority w:val="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rsid w:val="008E17E1"/>
    <w:pPr>
      <w:widowControl w:val="0"/>
      <w:autoSpaceDE w:val="0"/>
      <w:autoSpaceDN w:val="0"/>
      <w:adjustRightInd w:val="0"/>
    </w:pPr>
    <w:rPr>
      <w:rFonts w:ascii="Nimbus Roman No9 L" w:hAnsi="Nimbus Roman No9 L" w:cs="Nimbus Roman No9 L"/>
      <w:color w:val="000000"/>
      <w:lang w:eastAsia="en-US"/>
    </w:rPr>
  </w:style>
  <w:style w:type="table" w:styleId="KisiTabel">
    <w:name w:val="Table Grid"/>
    <w:basedOn w:val="TabelNormal"/>
    <w:uiPriority w:val="39"/>
    <w:rsid w:val="0043783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nekananKeras">
    <w:name w:val="Intense Emphasis"/>
    <w:basedOn w:val="FontParagrafDefaul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K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KAR">
    <w:name w:val="Header KAR"/>
    <w:basedOn w:val="FontParagrafDefault"/>
    <w:link w:val="Header"/>
    <w:uiPriority w:val="99"/>
    <w:locked/>
    <w:rsid w:val="00227E2F"/>
    <w:rPr>
      <w:rFonts w:cs="Times New Roman"/>
      <w:sz w:val="20"/>
      <w:szCs w:val="20"/>
      <w:lang w:eastAsia="en-US"/>
    </w:rPr>
  </w:style>
  <w:style w:type="paragraph" w:styleId="TidakAdaSpasi">
    <w:name w:val="No Spacing"/>
    <w:uiPriority w:val="1"/>
    <w:qFormat/>
    <w:rsid w:val="00227E2F"/>
    <w:rPr>
      <w:rFonts w:ascii="Verdana" w:hAnsi="Verdana"/>
      <w:color w:val="4B5D67"/>
      <w:sz w:val="12"/>
      <w:szCs w:val="12"/>
      <w:lang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TeksIsi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TeksIsi">
    <w:name w:val="Body Text"/>
    <w:basedOn w:val="Normal"/>
    <w:link w:val="TeksIsiKAR"/>
    <w:uiPriority w:val="99"/>
    <w:unhideWhenUsed/>
    <w:rsid w:val="00EE34F0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EE34F0"/>
    <w:rPr>
      <w:sz w:val="24"/>
      <w:szCs w:val="24"/>
      <w:lang w:val="en-US" w:eastAsia="en-US"/>
    </w:rPr>
  </w:style>
  <w:style w:type="paragraph" w:styleId="DaftarParagraf">
    <w:name w:val="List Paragraph"/>
    <w:basedOn w:val="Normal"/>
    <w:link w:val="DaftarParagrafKAR"/>
    <w:uiPriority w:val="1"/>
    <w:qFormat/>
    <w:rsid w:val="002B1913"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1"/>
    <w:locked/>
    <w:rsid w:val="00146419"/>
    <w:rPr>
      <w:sz w:val="24"/>
      <w:szCs w:val="24"/>
      <w:lang w:val="en-US" w:eastAsia="en-US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CD3E4B"/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CD3E4B"/>
    <w:rPr>
      <w:rFonts w:ascii="Consolas" w:hAnsi="Consolas"/>
      <w:sz w:val="20"/>
      <w:szCs w:val="20"/>
      <w:lang w:val="en-US" w:eastAsia="en-US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rsid w:val="008E17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rsid w:val="008E17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Normal"/>
    <w:rsid w:val="008E17E1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elNormal"/>
    <w:rsid w:val="008E17E1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elNormal"/>
    <w:rsid w:val="008E17E1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elNormal"/>
    <w:rsid w:val="008E17E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eterangan">
    <w:name w:val="caption"/>
    <w:basedOn w:val="Normal"/>
    <w:next w:val="Normal"/>
    <w:uiPriority w:val="35"/>
    <w:unhideWhenUsed/>
    <w:qFormat/>
    <w:rsid w:val="00A81EFB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426"/>
        <w:tab w:val="left" w:pos="3119"/>
        <w:tab w:val="left" w:pos="3261"/>
      </w:tabs>
      <w:jc w:val="both"/>
    </w:pPr>
    <w:rPr>
      <w:b/>
      <w:color w:val="000000"/>
      <w:sz w:val="20"/>
      <w:szCs w:val="20"/>
      <w:lang w:val="id-ID"/>
    </w:rPr>
  </w:style>
  <w:style w:type="character" w:customStyle="1" w:styleId="Judul7KAR">
    <w:name w:val="Judul 7 KAR"/>
    <w:basedOn w:val="FontParagrafDefault"/>
    <w:link w:val="Judul7"/>
    <w:uiPriority w:val="9"/>
    <w:rsid w:val="00114B1E"/>
    <w:rPr>
      <w:b/>
      <w:color w:val="000000"/>
      <w:sz w:val="20"/>
      <w:szCs w:val="20"/>
      <w:lang w:val="id-ID" w:eastAsia="en-US"/>
    </w:rPr>
  </w:style>
  <w:style w:type="character" w:customStyle="1" w:styleId="Judul8KAR">
    <w:name w:val="Judul 8 KAR"/>
    <w:basedOn w:val="FontParagrafDefault"/>
    <w:link w:val="Judul8"/>
    <w:uiPriority w:val="9"/>
    <w:rsid w:val="000B3451"/>
    <w:rPr>
      <w:b/>
      <w:color w:val="000000"/>
      <w:sz w:val="20"/>
      <w:szCs w:val="20"/>
      <w:lang w:val="id-ID" w:eastAsia="en-US"/>
    </w:rPr>
  </w:style>
  <w:style w:type="table" w:customStyle="1" w:styleId="a5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el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Judul9KAR">
    <w:name w:val="Judul 9 KAR"/>
    <w:basedOn w:val="FontParagrafDefault"/>
    <w:link w:val="Judul9"/>
    <w:uiPriority w:val="9"/>
    <w:semiHidden/>
    <w:rsid w:val="004F4716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Judul2KAR">
    <w:name w:val="Judul 2 KAR"/>
    <w:basedOn w:val="FontParagrafDefault"/>
    <w:link w:val="Judul2"/>
    <w:uiPriority w:val="9"/>
    <w:rsid w:val="004F4716"/>
    <w:rPr>
      <w:b/>
      <w:sz w:val="36"/>
      <w:szCs w:val="36"/>
      <w:lang w:eastAsia="en-US"/>
    </w:rPr>
  </w:style>
  <w:style w:type="character" w:customStyle="1" w:styleId="Judul3KAR">
    <w:name w:val="Judul 3 KAR"/>
    <w:basedOn w:val="FontParagrafDefault"/>
    <w:link w:val="Judul3"/>
    <w:uiPriority w:val="9"/>
    <w:rsid w:val="004F4716"/>
    <w:rPr>
      <w:b/>
      <w:sz w:val="28"/>
      <w:szCs w:val="28"/>
      <w:lang w:eastAsia="en-US"/>
    </w:rPr>
  </w:style>
  <w:style w:type="character" w:customStyle="1" w:styleId="Judul4KAR">
    <w:name w:val="Judul 4 KAR"/>
    <w:basedOn w:val="FontParagrafDefault"/>
    <w:link w:val="Judul4"/>
    <w:uiPriority w:val="9"/>
    <w:rsid w:val="004F4716"/>
    <w:rPr>
      <w:b/>
      <w:lang w:eastAsia="en-US"/>
    </w:rPr>
  </w:style>
  <w:style w:type="character" w:customStyle="1" w:styleId="Judul5KAR">
    <w:name w:val="Judul 5 KAR"/>
    <w:basedOn w:val="FontParagrafDefault"/>
    <w:link w:val="Judul5"/>
    <w:uiPriority w:val="9"/>
    <w:rsid w:val="004F4716"/>
    <w:rPr>
      <w:b/>
      <w:sz w:val="22"/>
      <w:szCs w:val="22"/>
      <w:lang w:eastAsia="en-US"/>
    </w:rPr>
  </w:style>
  <w:style w:type="character" w:customStyle="1" w:styleId="Judul6KAR">
    <w:name w:val="Judul 6 KAR"/>
    <w:basedOn w:val="FontParagrafDefault"/>
    <w:link w:val="Judul6"/>
    <w:rsid w:val="004F4716"/>
    <w:rPr>
      <w:b/>
      <w:sz w:val="20"/>
      <w:szCs w:val="20"/>
      <w:lang w:eastAsia="en-US"/>
    </w:rPr>
  </w:style>
  <w:style w:type="paragraph" w:customStyle="1" w:styleId="TableContents">
    <w:name w:val="Table Contents"/>
    <w:basedOn w:val="Normal"/>
    <w:uiPriority w:val="99"/>
    <w:rsid w:val="004F4716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fi">
    <w:name w:val="Bibliography"/>
    <w:basedOn w:val="Normal"/>
    <w:next w:val="Normal"/>
    <w:uiPriority w:val="37"/>
    <w:semiHidden/>
    <w:unhideWhenUsed/>
    <w:rsid w:val="004F4716"/>
  </w:style>
  <w:style w:type="paragraph" w:customStyle="1" w:styleId="TableParagraph">
    <w:name w:val="Table Paragraph"/>
    <w:basedOn w:val="Normal"/>
    <w:uiPriority w:val="1"/>
    <w:qFormat/>
    <w:rsid w:val="004F4716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character" w:customStyle="1" w:styleId="markedcontent">
    <w:name w:val="markedcontent"/>
    <w:basedOn w:val="FontParagrafDefault"/>
    <w:rsid w:val="004F4716"/>
  </w:style>
  <w:style w:type="paragraph" w:styleId="NormalWeb">
    <w:name w:val="Normal (Web)"/>
    <w:basedOn w:val="Normal"/>
    <w:uiPriority w:val="99"/>
    <w:unhideWhenUsed/>
    <w:rsid w:val="004F4716"/>
    <w:pPr>
      <w:spacing w:before="100" w:beforeAutospacing="1" w:after="100" w:afterAutospacing="1"/>
    </w:pPr>
    <w:rPr>
      <w:lang w:val="en-ID" w:eastAsia="en-ID"/>
    </w:rPr>
  </w:style>
  <w:style w:type="paragraph" w:styleId="IndenTeksIsi">
    <w:name w:val="Body Text Indent"/>
    <w:basedOn w:val="Normal"/>
    <w:link w:val="IndenTeksIsiKAR"/>
    <w:rsid w:val="004F4716"/>
    <w:pPr>
      <w:ind w:left="270" w:hanging="270"/>
    </w:pPr>
  </w:style>
  <w:style w:type="character" w:customStyle="1" w:styleId="IndenTeksIsiKAR">
    <w:name w:val="Inden Teks Isi KAR"/>
    <w:basedOn w:val="FontParagrafDefault"/>
    <w:link w:val="IndenTeksIsi"/>
    <w:rsid w:val="004F4716"/>
    <w:rPr>
      <w:lang w:eastAsia="en-US"/>
    </w:rPr>
  </w:style>
  <w:style w:type="character" w:styleId="Tempatpenampungteks">
    <w:name w:val="Placeholder Text"/>
    <w:basedOn w:val="FontParagrafDefault"/>
    <w:uiPriority w:val="99"/>
    <w:semiHidden/>
    <w:rsid w:val="004F4716"/>
    <w:rPr>
      <w:color w:val="808080"/>
    </w:rPr>
  </w:style>
  <w:style w:type="paragraph" w:styleId="Footer">
    <w:name w:val="footer"/>
    <w:basedOn w:val="Normal"/>
    <w:link w:val="FooterKAR"/>
    <w:uiPriority w:val="99"/>
    <w:unhideWhenUsed/>
    <w:rsid w:val="004F471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4F4716"/>
    <w:rPr>
      <w:lang w:eastAsia="en-US"/>
    </w:rPr>
  </w:style>
  <w:style w:type="character" w:customStyle="1" w:styleId="afffff6">
    <w:name w:val="a"/>
    <w:basedOn w:val="FontParagrafDefault"/>
    <w:rsid w:val="004F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P9rZChrCunEpX17d1bSz3wN2Jg==">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512A11-62AE-49D4-A352-1989B967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9</Pages>
  <Words>5526</Words>
  <Characters>31501</Characters>
  <Application>Microsoft Office Word</Application>
  <DocSecurity>0</DocSecurity>
  <Lines>262</Lines>
  <Paragraphs>73</Paragraphs>
  <ScaleCrop>false</ScaleCrop>
  <Company/>
  <LinksUpToDate>false</LinksUpToDate>
  <CharactersWithSpaces>3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tea</dc:creator>
  <cp:lastModifiedBy>Microsoft Office User</cp:lastModifiedBy>
  <cp:revision>44</cp:revision>
  <dcterms:created xsi:type="dcterms:W3CDTF">2022-03-16T05:01:00Z</dcterms:created>
  <dcterms:modified xsi:type="dcterms:W3CDTF">2023-06-13T02:07:00Z</dcterms:modified>
</cp:coreProperties>
</file>